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997AEE" w:rsidRDefault="00997AEE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lastRenderedPageBreak/>
        <w:t>ГБОУ РО «Таганрогский педагогический лицей-интернат».</w:t>
      </w: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324B84">
        <w:rPr>
          <w:rFonts w:eastAsia="Calibri"/>
          <w:sz w:val="32"/>
          <w:szCs w:val="32"/>
          <w:lang w:eastAsia="en-US"/>
        </w:rPr>
        <w:t>Тема работы</w:t>
      </w: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>“</w:t>
      </w:r>
      <w:r w:rsidR="00B95CF5">
        <w:rPr>
          <w:rFonts w:eastAsia="Calibri"/>
          <w:szCs w:val="28"/>
          <w:lang w:eastAsia="en-US"/>
        </w:rPr>
        <w:t>Социально-психологический климат в коллективе</w:t>
      </w:r>
      <w:proofErr w:type="gramStart"/>
      <w:r w:rsidRPr="00324B84">
        <w:rPr>
          <w:rFonts w:eastAsia="Calibri"/>
          <w:szCs w:val="28"/>
          <w:lang w:eastAsia="en-US"/>
        </w:rPr>
        <w:t>.”</w:t>
      </w:r>
      <w:proofErr w:type="gramEnd"/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Автор работы: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</w:t>
      </w:r>
      <w:proofErr w:type="spellStart"/>
      <w:r w:rsidR="00B95CF5">
        <w:rPr>
          <w:rFonts w:eastAsia="Calibri"/>
          <w:szCs w:val="28"/>
          <w:lang w:eastAsia="en-US"/>
        </w:rPr>
        <w:t>Бурачинская</w:t>
      </w:r>
      <w:proofErr w:type="spellEnd"/>
      <w:r w:rsidR="00B95CF5">
        <w:rPr>
          <w:rFonts w:eastAsia="Calibri"/>
          <w:szCs w:val="28"/>
          <w:lang w:eastAsia="en-US"/>
        </w:rPr>
        <w:t xml:space="preserve"> Анастасия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</w:t>
      </w:r>
      <w:r w:rsidR="00B95CF5">
        <w:rPr>
          <w:rFonts w:eastAsia="Calibri"/>
          <w:szCs w:val="28"/>
          <w:lang w:eastAsia="en-US"/>
        </w:rPr>
        <w:t xml:space="preserve">                           11 «С</w:t>
      </w:r>
      <w:r w:rsidRPr="00324B84">
        <w:rPr>
          <w:rFonts w:eastAsia="Calibri"/>
          <w:szCs w:val="28"/>
          <w:lang w:eastAsia="en-US"/>
        </w:rPr>
        <w:t>» класс, Государственное бюджетное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общеобразовательное учреждение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Ростовской области «</w:t>
      </w:r>
      <w:proofErr w:type="gramStart"/>
      <w:r w:rsidRPr="00324B84">
        <w:rPr>
          <w:rFonts w:eastAsia="Calibri"/>
          <w:szCs w:val="28"/>
          <w:lang w:eastAsia="en-US"/>
        </w:rPr>
        <w:t>Таганрогский</w:t>
      </w:r>
      <w:proofErr w:type="gramEnd"/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педагогический лицей-интернат».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Научный руководитель: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Димитренко Лариса Валерьевна</w:t>
      </w:r>
    </w:p>
    <w:p w:rsidR="00324B84" w:rsidRPr="00324B84" w:rsidRDefault="00324B84" w:rsidP="00324B84">
      <w:pPr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             учитель истории и обществознания.</w:t>
      </w:r>
    </w:p>
    <w:p w:rsidR="00324B84" w:rsidRPr="00324B84" w:rsidRDefault="00324B84" w:rsidP="00324B84">
      <w:pPr>
        <w:spacing w:after="200" w:line="276" w:lineRule="auto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 xml:space="preserve">                                               </w:t>
      </w: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both"/>
        <w:rPr>
          <w:rFonts w:eastAsia="Calibri"/>
          <w:szCs w:val="28"/>
          <w:lang w:eastAsia="en-US"/>
        </w:rPr>
      </w:pPr>
    </w:p>
    <w:p w:rsidR="00324B84" w:rsidRPr="00324B84" w:rsidRDefault="00324B84" w:rsidP="00324B8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24B84">
        <w:rPr>
          <w:rFonts w:eastAsia="Calibri"/>
          <w:szCs w:val="28"/>
          <w:lang w:eastAsia="en-US"/>
        </w:rPr>
        <w:t>г</w:t>
      </w:r>
      <w:r w:rsidR="00B95CF5">
        <w:rPr>
          <w:rFonts w:eastAsia="Calibri"/>
          <w:szCs w:val="28"/>
          <w:lang w:eastAsia="en-US"/>
        </w:rPr>
        <w:t>. Таганрог 2019</w:t>
      </w:r>
      <w:r w:rsidRPr="00324B84">
        <w:rPr>
          <w:rFonts w:eastAsia="Calibri"/>
          <w:szCs w:val="28"/>
          <w:lang w:eastAsia="en-US"/>
        </w:rPr>
        <w:t>г.</w:t>
      </w:r>
      <w:r w:rsidR="00B55824">
        <w:br w:type="page"/>
      </w:r>
    </w:p>
    <w:p w:rsidR="00B55824" w:rsidRPr="00B55824" w:rsidRDefault="00B55824" w:rsidP="00B55824">
      <w:pPr>
        <w:rPr>
          <w:bCs/>
          <w:szCs w:val="28"/>
        </w:rPr>
      </w:pPr>
    </w:p>
    <w:bookmarkStart w:id="0" w:name="_Toc392115928" w:displacedByCustomXml="next"/>
    <w:sdt>
      <w:sdtPr>
        <w:rPr>
          <w:bCs w:val="0"/>
          <w:szCs w:val="24"/>
        </w:rPr>
        <w:id w:val="-15657140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20ADD" w:rsidRDefault="00620ADD">
          <w:pPr>
            <w:pStyle w:val="aa"/>
          </w:pPr>
          <w:r>
            <w:t>Оглавление</w:t>
          </w:r>
        </w:p>
        <w:p w:rsidR="00B409EE" w:rsidRDefault="0062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299" w:history="1">
            <w:r w:rsidR="00B409EE" w:rsidRPr="007101CF">
              <w:rPr>
                <w:rStyle w:val="ab"/>
              </w:rPr>
              <w:t>Введени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299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3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0" w:history="1">
            <w:r w:rsidR="00B409EE" w:rsidRPr="007101CF">
              <w:rPr>
                <w:rStyle w:val="ab"/>
              </w:rPr>
              <w:t>1. Формирование психологического климата в групп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0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5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1" w:history="1">
            <w:r w:rsidR="00B409EE" w:rsidRPr="007101CF">
              <w:rPr>
                <w:rStyle w:val="ab"/>
              </w:rPr>
              <w:t>1.1 Трудовой коллектив: понятие, социально-психологические параметры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1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5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2" w:history="1">
            <w:r w:rsidR="00B409EE" w:rsidRPr="007101CF">
              <w:rPr>
                <w:rStyle w:val="ab"/>
              </w:rPr>
              <w:t>1.2 Структура трудового коллектива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2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7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3" w:history="1">
            <w:r w:rsidR="00B409EE" w:rsidRPr="007101CF">
              <w:rPr>
                <w:rStyle w:val="ab"/>
              </w:rPr>
              <w:t>1.3 Социально-психологический климат в коллектив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3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8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4" w:history="1">
            <w:r w:rsidR="00B409EE" w:rsidRPr="007101CF">
              <w:rPr>
                <w:rStyle w:val="ab"/>
              </w:rPr>
              <w:t>1.4 Диагностика социально-психологического климата в групп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4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10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5" w:history="1">
            <w:r w:rsidR="00B409EE" w:rsidRPr="007101CF">
              <w:rPr>
                <w:rStyle w:val="ab"/>
              </w:rPr>
              <w:t>1.5  Регулирование социально – психологического климата в коллектив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5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15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Pr="00B409EE" w:rsidRDefault="00B409EE" w:rsidP="00B409EE">
          <w:pPr>
            <w:pStyle w:val="21"/>
            <w:rPr>
              <w:rStyle w:val="ab"/>
              <w:color w:val="auto"/>
              <w:u w:val="none"/>
            </w:rPr>
          </w:pPr>
          <w:r w:rsidRPr="00B409EE">
            <w:rPr>
              <w:rStyle w:val="ab"/>
              <w:color w:val="auto"/>
              <w:u w:val="none"/>
            </w:rPr>
            <w:t>2. Анализ и оценка психологического климата педагогического коллектива лицея-интерната………………………...……………………….18</w:t>
          </w:r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6" w:history="1">
            <w:r w:rsidR="00B409EE" w:rsidRPr="007101CF">
              <w:rPr>
                <w:rStyle w:val="ab"/>
              </w:rPr>
              <w:t>2.1 Организация и методы исследования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6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18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7" w:history="1">
            <w:r w:rsidR="00B409EE" w:rsidRPr="007101CF">
              <w:rPr>
                <w:rStyle w:val="ab"/>
              </w:rPr>
              <w:t>2.2 Проведение исследования и анализ результатов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7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19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8" w:history="1">
            <w:r w:rsidR="00B409EE" w:rsidRPr="007101CF">
              <w:rPr>
                <w:rStyle w:val="ab"/>
              </w:rPr>
              <w:t>2.3 Рекомендации по поддержанию психологического климата в коллектив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8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26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09" w:history="1">
            <w:r w:rsidR="00B409EE" w:rsidRPr="007101CF">
              <w:rPr>
                <w:rStyle w:val="ab"/>
              </w:rPr>
              <w:t>Заключение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09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29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0" w:history="1">
            <w:r w:rsidR="00B409EE" w:rsidRPr="007101CF">
              <w:rPr>
                <w:rStyle w:val="ab"/>
              </w:rPr>
              <w:t>Список используемых источников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0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32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1" w:history="1">
            <w:r w:rsidR="00B409EE" w:rsidRPr="007101CF">
              <w:rPr>
                <w:rStyle w:val="ab"/>
              </w:rPr>
              <w:t>Приложения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1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34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2" w:history="1">
            <w:r w:rsidR="00B409EE" w:rsidRPr="007101CF">
              <w:rPr>
                <w:rStyle w:val="ab"/>
              </w:rPr>
              <w:t>Приложение 1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2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34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3" w:history="1">
            <w:r w:rsidR="00B409EE" w:rsidRPr="007101CF">
              <w:rPr>
                <w:rStyle w:val="ab"/>
              </w:rPr>
              <w:t>Приложение 2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3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35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4" w:history="1">
            <w:r w:rsidR="00B409EE" w:rsidRPr="007101CF">
              <w:rPr>
                <w:rStyle w:val="ab"/>
              </w:rPr>
              <w:t>Приложение 3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4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40</w:t>
            </w:r>
            <w:r w:rsidR="00B409EE">
              <w:rPr>
                <w:webHidden/>
              </w:rPr>
              <w:fldChar w:fldCharType="end"/>
            </w:r>
          </w:hyperlink>
        </w:p>
        <w:p w:rsidR="00B409EE" w:rsidRDefault="005F2DA6" w:rsidP="00B409E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4315" w:history="1">
            <w:r w:rsidR="00B409EE" w:rsidRPr="007101CF">
              <w:rPr>
                <w:rStyle w:val="ab"/>
              </w:rPr>
              <w:t>Приложение 4</w:t>
            </w:r>
            <w:r w:rsidR="00B409EE">
              <w:rPr>
                <w:webHidden/>
              </w:rPr>
              <w:tab/>
            </w:r>
            <w:r w:rsidR="00B409EE">
              <w:rPr>
                <w:webHidden/>
              </w:rPr>
              <w:fldChar w:fldCharType="begin"/>
            </w:r>
            <w:r w:rsidR="00B409EE">
              <w:rPr>
                <w:webHidden/>
              </w:rPr>
              <w:instrText xml:space="preserve"> PAGEREF _Toc5134315 \h </w:instrText>
            </w:r>
            <w:r w:rsidR="00B409EE">
              <w:rPr>
                <w:webHidden/>
              </w:rPr>
            </w:r>
            <w:r w:rsidR="00B409EE">
              <w:rPr>
                <w:webHidden/>
              </w:rPr>
              <w:fldChar w:fldCharType="separate"/>
            </w:r>
            <w:r w:rsidR="00B409EE">
              <w:rPr>
                <w:webHidden/>
              </w:rPr>
              <w:t>43</w:t>
            </w:r>
            <w:r w:rsidR="00B409EE">
              <w:rPr>
                <w:webHidden/>
              </w:rPr>
              <w:fldChar w:fldCharType="end"/>
            </w:r>
          </w:hyperlink>
        </w:p>
        <w:p w:rsidR="00620ADD" w:rsidRDefault="00620ADD">
          <w:r>
            <w:rPr>
              <w:b/>
              <w:bCs/>
            </w:rPr>
            <w:fldChar w:fldCharType="end"/>
          </w:r>
        </w:p>
      </w:sdtContent>
    </w:sdt>
    <w:p w:rsidR="00C8211A" w:rsidRDefault="00C8211A" w:rsidP="00B409EE">
      <w:pPr>
        <w:pStyle w:val="21"/>
      </w:pPr>
    </w:p>
    <w:p w:rsidR="00BE357D" w:rsidRPr="00A4106C" w:rsidRDefault="00BE357D" w:rsidP="00A4106C">
      <w:pPr>
        <w:pStyle w:val="1"/>
      </w:pPr>
      <w:bookmarkStart w:id="1" w:name="_Toc510723549"/>
      <w:bookmarkStart w:id="2" w:name="_Toc5134299"/>
      <w:bookmarkStart w:id="3" w:name="_GoBack"/>
      <w:bookmarkEnd w:id="3"/>
      <w:r w:rsidRPr="00A4106C">
        <w:lastRenderedPageBreak/>
        <w:t>Введение</w:t>
      </w:r>
      <w:bookmarkEnd w:id="0"/>
      <w:bookmarkEnd w:id="1"/>
      <w:bookmarkEnd w:id="2"/>
    </w:p>
    <w:p w:rsidR="00BE357D" w:rsidRPr="00F865B4" w:rsidRDefault="00BE357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ED0829" w:rsidRDefault="0050790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ая тема актуальна, в связи с тем, что в мире стремительно наступила информационная стадия развития, стремительно происходят изменения в обществе, затрагивающие все сферы жизни, включая трудовые отношения, кардинально меняется и само общество</w:t>
      </w:r>
      <w:r w:rsidR="00ED0829">
        <w:rPr>
          <w:szCs w:val="28"/>
        </w:rPr>
        <w:t>, это приводит к необходимости адаптации общества к новым условиям жизни</w:t>
      </w:r>
      <w:r w:rsidR="00803780" w:rsidRPr="00F865B4">
        <w:rPr>
          <w:szCs w:val="28"/>
        </w:rPr>
        <w:t>.</w:t>
      </w:r>
      <w:r>
        <w:rPr>
          <w:szCs w:val="28"/>
        </w:rPr>
        <w:t xml:space="preserve"> </w:t>
      </w:r>
    </w:p>
    <w:p w:rsidR="002561B5" w:rsidRPr="00F865B4" w:rsidRDefault="002561B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настоящее время в</w:t>
      </w:r>
      <w:r w:rsidR="00ED0829">
        <w:rPr>
          <w:szCs w:val="28"/>
        </w:rPr>
        <w:t xml:space="preserve"> трудовы</w:t>
      </w:r>
      <w:r>
        <w:rPr>
          <w:szCs w:val="28"/>
        </w:rPr>
        <w:t>х отношениях возрастают требования к психологической включенности человека в трудовую деятельность, а жизнь людей усложняется в связи с личностными притязаниями в трудовом коллективе.</w:t>
      </w:r>
    </w:p>
    <w:p w:rsidR="00783EB6" w:rsidRDefault="002561B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803780" w:rsidRPr="00F865B4">
        <w:rPr>
          <w:szCs w:val="28"/>
        </w:rPr>
        <w:t xml:space="preserve">рудовой коллектив - это </w:t>
      </w:r>
      <w:r w:rsidR="00EA34EE">
        <w:rPr>
          <w:szCs w:val="28"/>
        </w:rPr>
        <w:t>группа</w:t>
      </w:r>
      <w:r w:rsidR="00803780" w:rsidRPr="00F865B4">
        <w:rPr>
          <w:szCs w:val="28"/>
        </w:rPr>
        <w:t xml:space="preserve"> людей</w:t>
      </w:r>
      <w:r w:rsidR="00EA34EE">
        <w:rPr>
          <w:szCs w:val="28"/>
        </w:rPr>
        <w:t xml:space="preserve"> </w:t>
      </w:r>
      <w:r w:rsidR="00803780" w:rsidRPr="00F865B4">
        <w:rPr>
          <w:szCs w:val="28"/>
        </w:rPr>
        <w:t xml:space="preserve">связанных совместной </w:t>
      </w:r>
      <w:r>
        <w:rPr>
          <w:szCs w:val="28"/>
        </w:rPr>
        <w:t>производственной задачей, решая ее</w:t>
      </w:r>
      <w:r w:rsidR="00803780" w:rsidRPr="00F865B4">
        <w:rPr>
          <w:szCs w:val="28"/>
        </w:rPr>
        <w:t xml:space="preserve"> под руководством одного и того же руководите</w:t>
      </w:r>
      <w:r>
        <w:rPr>
          <w:szCs w:val="28"/>
        </w:rPr>
        <w:t>ля</w:t>
      </w:r>
      <w:r w:rsidR="00956172">
        <w:rPr>
          <w:szCs w:val="28"/>
        </w:rPr>
        <w:t>. Это говорит о том структуру группы, групповые процессы, взаимоотношения и взаимодействия в ней определяет деятельность коллектива.</w:t>
      </w:r>
    </w:p>
    <w:p w:rsidR="00956172" w:rsidRDefault="0095617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 высоких показателей психологического климата в трудовых коллективах зависит как имидж предприятия, так показатели его работы в целом, что ставит повышение социально-психологического климата в трудовом коллективе на первое место. </w:t>
      </w:r>
    </w:p>
    <w:p w:rsidR="005D3918" w:rsidRDefault="005D3918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нутренние взаимоотношения в коллективе показывают психологический климат данного коллектива. Влияют на него такие факторы как</w:t>
      </w:r>
      <w:r w:rsidRPr="005D3918">
        <w:rPr>
          <w:szCs w:val="28"/>
        </w:rPr>
        <w:t xml:space="preserve">: </w:t>
      </w:r>
      <w:r>
        <w:rPr>
          <w:szCs w:val="28"/>
        </w:rPr>
        <w:t>уровень материального и духовно развития, организация труда</w:t>
      </w:r>
      <w:r w:rsidRPr="005D3918">
        <w:rPr>
          <w:szCs w:val="28"/>
        </w:rPr>
        <w:t xml:space="preserve">, </w:t>
      </w:r>
      <w:r>
        <w:rPr>
          <w:szCs w:val="28"/>
        </w:rPr>
        <w:t>средний возраст коллектива, пол, темперамент, стиль управления коллективом и отношения руководства к каждому члену коллектива.</w:t>
      </w:r>
    </w:p>
    <w:p w:rsidR="003463B2" w:rsidRDefault="009D22A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ю </w:t>
      </w:r>
      <w:r w:rsidR="003D18B1">
        <w:rPr>
          <w:szCs w:val="28"/>
        </w:rPr>
        <w:t xml:space="preserve">научной </w:t>
      </w:r>
      <w:r>
        <w:rPr>
          <w:szCs w:val="28"/>
        </w:rPr>
        <w:t>работы является исследование соци</w:t>
      </w:r>
      <w:r w:rsidR="00092115">
        <w:rPr>
          <w:szCs w:val="28"/>
        </w:rPr>
        <w:t>а</w:t>
      </w:r>
      <w:r>
        <w:rPr>
          <w:szCs w:val="28"/>
        </w:rPr>
        <w:t xml:space="preserve">льно-психологического климата в </w:t>
      </w:r>
      <w:r w:rsidR="00B331DC">
        <w:rPr>
          <w:szCs w:val="28"/>
        </w:rPr>
        <w:t xml:space="preserve">педагогическом </w:t>
      </w:r>
      <w:r>
        <w:rPr>
          <w:szCs w:val="28"/>
        </w:rPr>
        <w:t>коллективе</w:t>
      </w:r>
      <w:r w:rsidR="009C090D">
        <w:rPr>
          <w:szCs w:val="28"/>
        </w:rPr>
        <w:t xml:space="preserve"> лицея-интерната</w:t>
      </w:r>
      <w:r>
        <w:rPr>
          <w:szCs w:val="28"/>
        </w:rPr>
        <w:t>. Актуальность данного исследования обусловлена тем</w:t>
      </w:r>
      <w:r w:rsidR="00521123">
        <w:rPr>
          <w:szCs w:val="28"/>
        </w:rPr>
        <w:t>,</w:t>
      </w:r>
      <w:r>
        <w:rPr>
          <w:szCs w:val="28"/>
        </w:rPr>
        <w:t xml:space="preserve"> что </w:t>
      </w:r>
      <w:r w:rsidR="00521123">
        <w:rPr>
          <w:szCs w:val="28"/>
        </w:rPr>
        <w:t xml:space="preserve">для получения максимальной производительности труда и удовлетворенности каждого </w:t>
      </w:r>
      <w:r w:rsidR="00521123">
        <w:rPr>
          <w:szCs w:val="28"/>
        </w:rPr>
        <w:lastRenderedPageBreak/>
        <w:t xml:space="preserve">члена </w:t>
      </w:r>
      <w:r w:rsidR="00B331DC">
        <w:rPr>
          <w:szCs w:val="28"/>
        </w:rPr>
        <w:t xml:space="preserve">педагогического </w:t>
      </w:r>
      <w:r w:rsidR="00521123">
        <w:rPr>
          <w:szCs w:val="28"/>
        </w:rPr>
        <w:t xml:space="preserve">коллектива необходим здоровый социально-психологический климат. </w:t>
      </w:r>
    </w:p>
    <w:p w:rsidR="00A60BDB" w:rsidRDefault="001A66A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исследования социально психологического климата будут использованы методы</w:t>
      </w:r>
      <w:r w:rsidRPr="00F865B4">
        <w:rPr>
          <w:szCs w:val="28"/>
        </w:rPr>
        <w:t>:</w:t>
      </w:r>
      <w:bookmarkStart w:id="4" w:name="790"/>
      <w:r>
        <w:rPr>
          <w:szCs w:val="28"/>
        </w:rPr>
        <w:t xml:space="preserve"> </w:t>
      </w:r>
    </w:p>
    <w:p w:rsidR="00A871AA" w:rsidRDefault="00A60BDB" w:rsidP="0011658F">
      <w:pPr>
        <w:shd w:val="clear" w:color="000000" w:fill="auto"/>
        <w:suppressAutoHyphens/>
        <w:spacing w:line="360" w:lineRule="auto"/>
        <w:ind w:firstLine="709"/>
        <w:jc w:val="both"/>
        <w:rPr>
          <w:iCs/>
        </w:rPr>
      </w:pPr>
      <w:r>
        <w:rPr>
          <w:iCs/>
        </w:rPr>
        <w:t>Определение с</w:t>
      </w:r>
      <w:r w:rsidR="001A66AC" w:rsidRPr="0033318A">
        <w:rPr>
          <w:iCs/>
        </w:rPr>
        <w:t>оциально-психоло</w:t>
      </w:r>
      <w:r w:rsidR="001A66AC">
        <w:rPr>
          <w:iCs/>
        </w:rPr>
        <w:t xml:space="preserve">гическая самооценка коллектива </w:t>
      </w:r>
      <w:r w:rsidR="001A66AC" w:rsidRPr="0033318A">
        <w:rPr>
          <w:iCs/>
        </w:rPr>
        <w:t xml:space="preserve">Р.С. </w:t>
      </w:r>
      <w:proofErr w:type="spellStart"/>
      <w:r w:rsidR="001A66AC" w:rsidRPr="0033318A">
        <w:rPr>
          <w:iCs/>
        </w:rPr>
        <w:t>Немова</w:t>
      </w:r>
      <w:bookmarkEnd w:id="4"/>
      <w:proofErr w:type="spellEnd"/>
      <w:r w:rsidR="001A66AC" w:rsidRPr="0033318A">
        <w:rPr>
          <w:iCs/>
        </w:rPr>
        <w:t>;</w:t>
      </w:r>
    </w:p>
    <w:p w:rsidR="001A66AC" w:rsidRPr="00A871AA" w:rsidRDefault="001A66AC" w:rsidP="0011658F">
      <w:pPr>
        <w:shd w:val="clear" w:color="000000" w:fill="auto"/>
        <w:suppressAutoHyphens/>
        <w:spacing w:line="360" w:lineRule="auto"/>
        <w:ind w:firstLine="709"/>
        <w:jc w:val="both"/>
        <w:rPr>
          <w:iCs/>
        </w:rPr>
      </w:pPr>
      <w:r w:rsidRPr="006745DD">
        <w:rPr>
          <w:iCs/>
          <w:szCs w:val="28"/>
        </w:rPr>
        <w:t>Методика диагностики психол</w:t>
      </w:r>
      <w:r>
        <w:rPr>
          <w:iCs/>
          <w:szCs w:val="28"/>
        </w:rPr>
        <w:t xml:space="preserve">огического климата группы Л. Н. </w:t>
      </w:r>
      <w:proofErr w:type="spellStart"/>
      <w:r>
        <w:rPr>
          <w:iCs/>
          <w:szCs w:val="28"/>
        </w:rPr>
        <w:t>Лутошкина</w:t>
      </w:r>
      <w:proofErr w:type="spellEnd"/>
      <w:r w:rsidRPr="006745DD">
        <w:rPr>
          <w:szCs w:val="28"/>
        </w:rPr>
        <w:t xml:space="preserve">; </w:t>
      </w:r>
    </w:p>
    <w:p w:rsidR="001A66AC" w:rsidRPr="00F865B4" w:rsidRDefault="00A871AA" w:rsidP="009C5B6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A871AA">
        <w:rPr>
          <w:iCs/>
          <w:szCs w:val="28"/>
        </w:rPr>
        <w:t xml:space="preserve">Экспресс-методика определения социально-психологического климата О.С. </w:t>
      </w:r>
      <w:proofErr w:type="spellStart"/>
      <w:r w:rsidRPr="00A871AA">
        <w:rPr>
          <w:iCs/>
          <w:szCs w:val="28"/>
        </w:rPr>
        <w:t>Михалюк</w:t>
      </w:r>
      <w:proofErr w:type="spellEnd"/>
      <w:r w:rsidRPr="00A871AA">
        <w:rPr>
          <w:iCs/>
          <w:szCs w:val="28"/>
        </w:rPr>
        <w:t xml:space="preserve">, А.Ю. </w:t>
      </w:r>
      <w:proofErr w:type="spellStart"/>
      <w:r w:rsidRPr="00A871AA">
        <w:rPr>
          <w:iCs/>
          <w:szCs w:val="28"/>
        </w:rPr>
        <w:t>Шалыто</w:t>
      </w:r>
      <w:proofErr w:type="spellEnd"/>
      <w:r w:rsidRPr="00A871AA">
        <w:rPr>
          <w:iCs/>
          <w:szCs w:val="28"/>
        </w:rPr>
        <w:t>.</w:t>
      </w:r>
    </w:p>
    <w:p w:rsidR="009676A7" w:rsidRPr="00F865B4" w:rsidRDefault="006410CE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9676A7" w:rsidRPr="00F865B4">
        <w:rPr>
          <w:szCs w:val="28"/>
        </w:rPr>
        <w:t>ля решения поставленной цели</w:t>
      </w:r>
      <w:r>
        <w:rPr>
          <w:szCs w:val="28"/>
        </w:rPr>
        <w:t xml:space="preserve"> необходимо решить </w:t>
      </w:r>
      <w:r w:rsidR="00303530">
        <w:rPr>
          <w:szCs w:val="28"/>
        </w:rPr>
        <w:t>ряд задач</w:t>
      </w:r>
      <w:r w:rsidR="009676A7" w:rsidRPr="00F865B4">
        <w:rPr>
          <w:szCs w:val="28"/>
        </w:rPr>
        <w:t>:</w:t>
      </w:r>
    </w:p>
    <w:p w:rsidR="009676A7" w:rsidRPr="00F865B4" w:rsidRDefault="009676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</w:t>
      </w:r>
      <w:r w:rsidRPr="00F865B4">
        <w:rPr>
          <w:szCs w:val="28"/>
        </w:rPr>
        <w:tab/>
      </w:r>
      <w:r w:rsidR="00303530">
        <w:rPr>
          <w:szCs w:val="28"/>
        </w:rPr>
        <w:t>Изучить</w:t>
      </w:r>
      <w:r w:rsidRPr="00F865B4">
        <w:rPr>
          <w:szCs w:val="28"/>
        </w:rPr>
        <w:t xml:space="preserve"> </w:t>
      </w:r>
      <w:r w:rsidR="00DB7746">
        <w:rPr>
          <w:szCs w:val="28"/>
        </w:rPr>
        <w:t>основы</w:t>
      </w:r>
      <w:r w:rsidRPr="00F865B4">
        <w:rPr>
          <w:szCs w:val="28"/>
        </w:rPr>
        <w:t xml:space="preserve"> формирования социально-психологического климата</w:t>
      </w:r>
      <w:r w:rsidR="008E4F93" w:rsidRPr="00F865B4">
        <w:rPr>
          <w:szCs w:val="28"/>
        </w:rPr>
        <w:t xml:space="preserve"> в </w:t>
      </w:r>
      <w:r w:rsidR="003463B2">
        <w:rPr>
          <w:szCs w:val="28"/>
        </w:rPr>
        <w:t>коллективе</w:t>
      </w:r>
      <w:r w:rsidRPr="00F865B4">
        <w:rPr>
          <w:szCs w:val="28"/>
        </w:rPr>
        <w:t>.</w:t>
      </w:r>
    </w:p>
    <w:p w:rsidR="009676A7" w:rsidRPr="00F865B4" w:rsidRDefault="009676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</w:t>
      </w:r>
      <w:r w:rsidRPr="00F865B4">
        <w:rPr>
          <w:szCs w:val="28"/>
        </w:rPr>
        <w:tab/>
      </w:r>
      <w:r w:rsidR="008E4F93" w:rsidRPr="00F865B4">
        <w:rPr>
          <w:szCs w:val="28"/>
        </w:rPr>
        <w:t>И</w:t>
      </w:r>
      <w:r w:rsidR="00DB7746">
        <w:rPr>
          <w:szCs w:val="28"/>
        </w:rPr>
        <w:t>зучить</w:t>
      </w:r>
      <w:r w:rsidRPr="00F865B4">
        <w:rPr>
          <w:szCs w:val="28"/>
        </w:rPr>
        <w:t xml:space="preserve"> особенности социально-психологического климата </w:t>
      </w:r>
      <w:r w:rsidR="00A5735F" w:rsidRPr="00F865B4">
        <w:rPr>
          <w:szCs w:val="28"/>
        </w:rPr>
        <w:t xml:space="preserve">в </w:t>
      </w:r>
      <w:r w:rsidR="00DB7746" w:rsidRPr="00F865B4">
        <w:rPr>
          <w:szCs w:val="28"/>
        </w:rPr>
        <w:t>коллективе</w:t>
      </w:r>
      <w:r w:rsidRPr="00F865B4">
        <w:rPr>
          <w:szCs w:val="28"/>
        </w:rPr>
        <w:t>.</w:t>
      </w:r>
    </w:p>
    <w:p w:rsidR="009676A7" w:rsidRPr="00F865B4" w:rsidRDefault="009676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</w:t>
      </w:r>
      <w:r w:rsidRPr="00F865B4">
        <w:rPr>
          <w:szCs w:val="28"/>
        </w:rPr>
        <w:tab/>
        <w:t>Пред</w:t>
      </w:r>
      <w:r w:rsidR="00A5735F" w:rsidRPr="00F865B4">
        <w:rPr>
          <w:szCs w:val="28"/>
        </w:rPr>
        <w:t>ложить</w:t>
      </w:r>
      <w:r w:rsidRPr="00F865B4">
        <w:rPr>
          <w:szCs w:val="28"/>
        </w:rPr>
        <w:t xml:space="preserve"> рекомендации по </w:t>
      </w:r>
      <w:r w:rsidR="00C17FF4">
        <w:rPr>
          <w:szCs w:val="28"/>
        </w:rPr>
        <w:t>оздоровлению</w:t>
      </w:r>
      <w:r w:rsidRPr="00F865B4">
        <w:rPr>
          <w:szCs w:val="28"/>
        </w:rPr>
        <w:t xml:space="preserve"> </w:t>
      </w:r>
      <w:r w:rsidR="00A5735F" w:rsidRPr="00F865B4">
        <w:rPr>
          <w:szCs w:val="28"/>
        </w:rPr>
        <w:t xml:space="preserve">социально-психологического климата </w:t>
      </w:r>
      <w:r w:rsidRPr="00F865B4">
        <w:rPr>
          <w:szCs w:val="28"/>
        </w:rPr>
        <w:t>в</w:t>
      </w:r>
      <w:r w:rsidR="00A5735F" w:rsidRPr="00F865B4">
        <w:rPr>
          <w:szCs w:val="28"/>
        </w:rPr>
        <w:t xml:space="preserve"> коллективе.</w:t>
      </w:r>
    </w:p>
    <w:p w:rsidR="00C040F1" w:rsidRPr="00F865B4" w:rsidRDefault="0073182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ория и методы работы взяты из</w:t>
      </w:r>
      <w:r w:rsidR="00C040F1" w:rsidRPr="00F865B4">
        <w:rPr>
          <w:szCs w:val="28"/>
        </w:rPr>
        <w:t xml:space="preserve"> тр</w:t>
      </w:r>
      <w:r w:rsidR="007F4F11">
        <w:rPr>
          <w:szCs w:val="28"/>
        </w:rPr>
        <w:t>удов</w:t>
      </w:r>
      <w:r w:rsidR="00C040F1" w:rsidRPr="00F865B4">
        <w:rPr>
          <w:szCs w:val="28"/>
        </w:rPr>
        <w:t xml:space="preserve"> зарубежных и отечественных психологов.</w:t>
      </w:r>
    </w:p>
    <w:p w:rsidR="00BD415A" w:rsidRPr="00092115" w:rsidRDefault="00177D78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865B4">
        <w:rPr>
          <w:szCs w:val="28"/>
        </w:rPr>
        <w:t>Б</w:t>
      </w:r>
      <w:r w:rsidR="00C040F1" w:rsidRPr="00F865B4">
        <w:rPr>
          <w:szCs w:val="28"/>
        </w:rPr>
        <w:t>аза</w:t>
      </w:r>
      <w:r w:rsidRPr="00F865B4">
        <w:rPr>
          <w:szCs w:val="28"/>
        </w:rPr>
        <w:t xml:space="preserve"> эксперимента</w:t>
      </w:r>
      <w:r w:rsidR="00C040F1" w:rsidRPr="00F865B4">
        <w:rPr>
          <w:szCs w:val="28"/>
        </w:rPr>
        <w:t xml:space="preserve">: </w:t>
      </w:r>
      <w:r w:rsidR="009C090D">
        <w:rPr>
          <w:szCs w:val="28"/>
        </w:rPr>
        <w:t>ГБОУ РО «Таганрогский педагогический лицей-интернат».</w:t>
      </w:r>
      <w:r w:rsidR="001C441D">
        <w:rPr>
          <w:szCs w:val="28"/>
        </w:rPr>
        <w:t xml:space="preserve"> </w:t>
      </w:r>
      <w:r w:rsidR="00F310C1" w:rsidRPr="00092115">
        <w:rPr>
          <w:color w:val="000000" w:themeColor="text1"/>
          <w:szCs w:val="28"/>
        </w:rPr>
        <w:t xml:space="preserve">В исследовании приняли участие </w:t>
      </w:r>
      <w:r w:rsidR="001C441D" w:rsidRPr="00092115">
        <w:rPr>
          <w:color w:val="000000" w:themeColor="text1"/>
          <w:szCs w:val="28"/>
        </w:rPr>
        <w:t>22</w:t>
      </w:r>
      <w:r w:rsidR="00301D47" w:rsidRPr="00092115">
        <w:rPr>
          <w:color w:val="000000" w:themeColor="text1"/>
          <w:szCs w:val="28"/>
        </w:rPr>
        <w:t xml:space="preserve"> </w:t>
      </w:r>
      <w:r w:rsidR="001C441D" w:rsidRPr="00092115">
        <w:rPr>
          <w:color w:val="000000" w:themeColor="text1"/>
          <w:szCs w:val="28"/>
        </w:rPr>
        <w:t>работника,</w:t>
      </w:r>
      <w:r w:rsidR="00916D7D" w:rsidRPr="00092115">
        <w:rPr>
          <w:color w:val="000000" w:themeColor="text1"/>
          <w:szCs w:val="28"/>
        </w:rPr>
        <w:t xml:space="preserve"> </w:t>
      </w:r>
      <w:r w:rsidR="001C441D" w:rsidRPr="00092115">
        <w:rPr>
          <w:color w:val="000000" w:themeColor="text1"/>
          <w:szCs w:val="28"/>
        </w:rPr>
        <w:t>возраста</w:t>
      </w:r>
      <w:r w:rsidR="00BD415A" w:rsidRPr="00092115">
        <w:rPr>
          <w:color w:val="000000" w:themeColor="text1"/>
          <w:szCs w:val="28"/>
        </w:rPr>
        <w:t xml:space="preserve"> (</w:t>
      </w:r>
      <w:r w:rsidR="001C441D" w:rsidRPr="00092115">
        <w:rPr>
          <w:color w:val="000000" w:themeColor="text1"/>
          <w:szCs w:val="28"/>
        </w:rPr>
        <w:t>30-60</w:t>
      </w:r>
      <w:r w:rsidR="00916D7D" w:rsidRPr="00092115">
        <w:rPr>
          <w:color w:val="000000" w:themeColor="text1"/>
          <w:szCs w:val="28"/>
        </w:rPr>
        <w:t xml:space="preserve"> </w:t>
      </w:r>
      <w:r w:rsidR="00BD415A" w:rsidRPr="00092115">
        <w:rPr>
          <w:color w:val="000000" w:themeColor="text1"/>
          <w:szCs w:val="28"/>
        </w:rPr>
        <w:t xml:space="preserve">лет), </w:t>
      </w:r>
      <w:r w:rsidR="001C441D" w:rsidRPr="00092115">
        <w:rPr>
          <w:color w:val="000000" w:themeColor="text1"/>
          <w:szCs w:val="28"/>
        </w:rPr>
        <w:t>18 женщин и 4</w:t>
      </w:r>
      <w:r w:rsidR="008B3BB3" w:rsidRPr="00092115">
        <w:rPr>
          <w:color w:val="000000" w:themeColor="text1"/>
          <w:szCs w:val="28"/>
        </w:rPr>
        <w:t xml:space="preserve"> мужчин</w:t>
      </w:r>
      <w:r w:rsidR="00916D7D" w:rsidRPr="00092115">
        <w:rPr>
          <w:color w:val="000000" w:themeColor="text1"/>
          <w:szCs w:val="28"/>
        </w:rPr>
        <w:t>.</w:t>
      </w:r>
    </w:p>
    <w:p w:rsidR="00BE357D" w:rsidRPr="00A4106C" w:rsidRDefault="00EC1B7E" w:rsidP="00A4106C">
      <w:pPr>
        <w:pStyle w:val="1"/>
      </w:pPr>
      <w:r w:rsidRPr="00F865B4">
        <w:br w:type="page"/>
      </w:r>
      <w:bookmarkStart w:id="5" w:name="_Toc392115929"/>
      <w:bookmarkStart w:id="6" w:name="_Toc510723550"/>
      <w:bookmarkStart w:id="7" w:name="_Toc5134300"/>
      <w:r w:rsidR="00BE357D" w:rsidRPr="00A4106C">
        <w:lastRenderedPageBreak/>
        <w:t xml:space="preserve">1. </w:t>
      </w:r>
      <w:r w:rsidR="00924A33" w:rsidRPr="00A4106C">
        <w:t>Формирование</w:t>
      </w:r>
      <w:r w:rsidR="003F77B8" w:rsidRPr="00A4106C">
        <w:t xml:space="preserve"> психологического климата </w:t>
      </w:r>
      <w:bookmarkEnd w:id="5"/>
      <w:r w:rsidR="00924A33" w:rsidRPr="00A4106C">
        <w:t>в группе</w:t>
      </w:r>
      <w:bookmarkEnd w:id="6"/>
      <w:bookmarkEnd w:id="7"/>
    </w:p>
    <w:p w:rsidR="00BE357D" w:rsidRPr="00F865B4" w:rsidRDefault="00BE357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7076D9" w:rsidRPr="00A4106C" w:rsidRDefault="00AF7BD3" w:rsidP="00A4106C">
      <w:pPr>
        <w:pStyle w:val="2"/>
      </w:pPr>
      <w:bookmarkStart w:id="8" w:name="_Toc392115930"/>
      <w:bookmarkStart w:id="9" w:name="_Toc510723551"/>
      <w:bookmarkStart w:id="10" w:name="_Toc5134301"/>
      <w:r w:rsidRPr="00A4106C">
        <w:t xml:space="preserve">1.1 </w:t>
      </w:r>
      <w:r w:rsidR="009010FA" w:rsidRPr="00A4106C">
        <w:t>Трудовой коллектив</w:t>
      </w:r>
      <w:r w:rsidR="007076D9" w:rsidRPr="00A4106C">
        <w:t xml:space="preserve">: понятие, </w:t>
      </w:r>
      <w:bookmarkStart w:id="11" w:name="Человек"/>
      <w:bookmarkEnd w:id="11"/>
      <w:r w:rsidR="007076D9" w:rsidRPr="00A4106C">
        <w:t>социально-психологические параметры</w:t>
      </w:r>
      <w:bookmarkEnd w:id="8"/>
      <w:bookmarkEnd w:id="9"/>
      <w:bookmarkEnd w:id="10"/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outlineLvl w:val="1"/>
        <w:rPr>
          <w:szCs w:val="28"/>
        </w:rPr>
      </w:pPr>
    </w:p>
    <w:p w:rsidR="00DE48F6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bookmarkStart w:id="12" w:name="_Toc392115931"/>
      <w:r>
        <w:rPr>
          <w:szCs w:val="28"/>
        </w:rPr>
        <w:t>Трудовой коллектив это малая группа людей</w:t>
      </w:r>
      <w:r w:rsidR="00E018B9">
        <w:rPr>
          <w:szCs w:val="28"/>
        </w:rPr>
        <w:t>,</w:t>
      </w:r>
      <w:r>
        <w:rPr>
          <w:szCs w:val="28"/>
        </w:rPr>
        <w:t xml:space="preserve"> где общественные отношения выступают в форме личных контактов</w:t>
      </w:r>
      <w:r w:rsidRPr="00F865B4">
        <w:rPr>
          <w:szCs w:val="28"/>
        </w:rPr>
        <w:t xml:space="preserve">. </w:t>
      </w:r>
      <w:r>
        <w:rPr>
          <w:szCs w:val="28"/>
        </w:rPr>
        <w:t>Трудовой коллектив характерен особыми контактами</w:t>
      </w:r>
      <w:r w:rsidR="00E018B9">
        <w:rPr>
          <w:szCs w:val="28"/>
        </w:rPr>
        <w:t>,</w:t>
      </w:r>
      <w:r>
        <w:rPr>
          <w:szCs w:val="28"/>
        </w:rPr>
        <w:t xml:space="preserve"> которые связаны в первую очередь с тр</w:t>
      </w:r>
      <w:r w:rsidR="006469CB">
        <w:rPr>
          <w:szCs w:val="28"/>
        </w:rPr>
        <w:t xml:space="preserve">удовой деятельностью коллектива. </w:t>
      </w:r>
      <w:r w:rsidR="001D381C">
        <w:rPr>
          <w:szCs w:val="28"/>
        </w:rPr>
        <w:t>Из этого следует вывод</w:t>
      </w:r>
      <w:r w:rsidR="006469CB">
        <w:rPr>
          <w:szCs w:val="28"/>
        </w:rPr>
        <w:t>,</w:t>
      </w:r>
      <w:r w:rsidR="001D381C">
        <w:rPr>
          <w:szCs w:val="28"/>
        </w:rPr>
        <w:t xml:space="preserve"> что трудовой коллектив - это  люди</w:t>
      </w:r>
      <w:r w:rsidR="006469CB">
        <w:rPr>
          <w:szCs w:val="28"/>
        </w:rPr>
        <w:t>,</w:t>
      </w:r>
      <w:r w:rsidR="001D381C">
        <w:rPr>
          <w:szCs w:val="28"/>
        </w:rPr>
        <w:t xml:space="preserve"> имеющие непосредственный контакт друг с другом, </w:t>
      </w:r>
      <w:r w:rsidR="006469CB">
        <w:rPr>
          <w:szCs w:val="28"/>
        </w:rPr>
        <w:t>связанные совместной</w:t>
      </w:r>
      <w:r w:rsidR="001D381C">
        <w:rPr>
          <w:szCs w:val="28"/>
        </w:rPr>
        <w:t xml:space="preserve"> деятельность</w:t>
      </w:r>
      <w:r w:rsidR="006469CB">
        <w:rPr>
          <w:szCs w:val="28"/>
        </w:rPr>
        <w:t>ю</w:t>
      </w:r>
      <w:r w:rsidR="001D381C">
        <w:rPr>
          <w:szCs w:val="28"/>
        </w:rPr>
        <w:t>, личными свя</w:t>
      </w:r>
      <w:r w:rsidR="006469CB">
        <w:rPr>
          <w:szCs w:val="28"/>
        </w:rPr>
        <w:t>зями или же родственной связью,</w:t>
      </w:r>
      <w:r w:rsidR="001D381C">
        <w:rPr>
          <w:szCs w:val="28"/>
        </w:rPr>
        <w:t xml:space="preserve"> </w:t>
      </w:r>
      <w:r w:rsidR="006469CB">
        <w:rPr>
          <w:szCs w:val="28"/>
        </w:rPr>
        <w:t xml:space="preserve">осознающие </w:t>
      </w:r>
      <w:r w:rsidR="001D381C">
        <w:rPr>
          <w:szCs w:val="28"/>
        </w:rPr>
        <w:t>свою принадлежность к данному колле</w:t>
      </w:r>
      <w:r w:rsidR="006469CB">
        <w:rPr>
          <w:szCs w:val="28"/>
        </w:rPr>
        <w:t>ктиву и знающие</w:t>
      </w:r>
      <w:r w:rsidR="001D381C">
        <w:rPr>
          <w:szCs w:val="28"/>
        </w:rPr>
        <w:t xml:space="preserve"> свое место в нем.</w:t>
      </w:r>
    </w:p>
    <w:p w:rsidR="00DE48F6" w:rsidRPr="00DE48F6" w:rsidRDefault="00DE48F6" w:rsidP="0011658F">
      <w:pPr>
        <w:shd w:val="clear" w:color="000000" w:fill="auto"/>
        <w:suppressAutoHyphens/>
        <w:spacing w:line="360" w:lineRule="auto"/>
        <w:ind w:firstLine="709"/>
        <w:jc w:val="both"/>
      </w:pPr>
      <w:r>
        <w:t>Трудовым коллективам свойственны такие свойства как</w:t>
      </w:r>
      <w:r w:rsidRPr="00DE48F6">
        <w:t>:</w:t>
      </w:r>
      <w:r>
        <w:t xml:space="preserve"> общая цель</w:t>
      </w:r>
      <w:r w:rsidRPr="00DE48F6">
        <w:t>;</w:t>
      </w:r>
      <w:r>
        <w:t xml:space="preserve"> общие интересы членов коллектива</w:t>
      </w:r>
      <w:r w:rsidRPr="00DE48F6">
        <w:t>;</w:t>
      </w:r>
      <w:r>
        <w:t xml:space="preserve"> </w:t>
      </w:r>
      <w:r w:rsidRPr="00DE48F6">
        <w:t>органи</w:t>
      </w:r>
      <w:r w:rsidR="00731F3B">
        <w:t>зация</w:t>
      </w:r>
      <w:r w:rsidRPr="00DE48F6">
        <w:t xml:space="preserve"> социального института;</w:t>
      </w:r>
      <w:r w:rsidR="00731F3B">
        <w:t xml:space="preserve"> </w:t>
      </w:r>
      <w:r w:rsidRPr="00DE48F6">
        <w:t>общественно-политическая значимость деятельности;</w:t>
      </w:r>
      <w:r>
        <w:t xml:space="preserve"> товарищеское сотрудничество и взаимопомощь</w:t>
      </w:r>
      <w:r w:rsidRPr="00DE48F6">
        <w:t>;</w:t>
      </w:r>
      <w:r>
        <w:t xml:space="preserve"> </w:t>
      </w:r>
      <w:r w:rsidRPr="00DE48F6">
        <w:t>социально-психологическая общность членов коллектива;</w:t>
      </w:r>
      <w:r>
        <w:t xml:space="preserve"> управляемость</w:t>
      </w:r>
      <w:r w:rsidRPr="00DE48F6">
        <w:t>.</w:t>
      </w:r>
    </w:p>
    <w:p w:rsidR="00656227" w:rsidRDefault="004179D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ми </w:t>
      </w:r>
      <w:proofErr w:type="gramStart"/>
      <w:r>
        <w:rPr>
          <w:szCs w:val="28"/>
        </w:rPr>
        <w:t>признаками</w:t>
      </w:r>
      <w:proofErr w:type="gramEnd"/>
      <w:r>
        <w:rPr>
          <w:szCs w:val="28"/>
        </w:rPr>
        <w:t xml:space="preserve"> определяющими границы трудового к</w:t>
      </w:r>
      <w:r w:rsidR="00656227">
        <w:rPr>
          <w:szCs w:val="28"/>
        </w:rPr>
        <w:t>оллектива, являются контактность</w:t>
      </w:r>
      <w:r>
        <w:rPr>
          <w:szCs w:val="28"/>
        </w:rPr>
        <w:t xml:space="preserve"> и целостность</w:t>
      </w:r>
      <w:r w:rsidRPr="004179D5">
        <w:rPr>
          <w:szCs w:val="28"/>
        </w:rPr>
        <w:t>:</w:t>
      </w:r>
      <w:r>
        <w:rPr>
          <w:szCs w:val="28"/>
        </w:rPr>
        <w:t xml:space="preserve"> </w:t>
      </w:r>
    </w:p>
    <w:p w:rsidR="00656227" w:rsidRDefault="004179D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2E69D4" w:rsidRPr="00F865B4">
        <w:rPr>
          <w:szCs w:val="28"/>
        </w:rPr>
        <w:t>онтактность</w:t>
      </w:r>
      <w:r>
        <w:rPr>
          <w:szCs w:val="28"/>
        </w:rPr>
        <w:t xml:space="preserve"> определяет степень возможности каждого звена коллектива воспринимать, оценивать и общаться друг с другом какой-либо информацией,  </w:t>
      </w:r>
    </w:p>
    <w:p w:rsidR="002E69D4" w:rsidRPr="00F865B4" w:rsidRDefault="004179D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2E69D4" w:rsidRPr="00F865B4">
        <w:rPr>
          <w:szCs w:val="28"/>
        </w:rPr>
        <w:t>елостность</w:t>
      </w:r>
      <w:r>
        <w:rPr>
          <w:szCs w:val="28"/>
        </w:rPr>
        <w:t xml:space="preserve"> показывает восприятие каждого члена трудового коллектива свой коллектив как единое целое.</w:t>
      </w:r>
    </w:p>
    <w:p w:rsidR="003C460D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социально психологическим параметрам трудового коллектива относится</w:t>
      </w:r>
      <w:r w:rsidR="002E69D4" w:rsidRPr="00F865B4">
        <w:rPr>
          <w:szCs w:val="28"/>
        </w:rPr>
        <w:t xml:space="preserve">: </w:t>
      </w:r>
    </w:p>
    <w:p w:rsidR="003C460D" w:rsidRPr="003C460D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a</w:t>
      </w:r>
      <w:r w:rsidRPr="003C460D">
        <w:rPr>
          <w:szCs w:val="28"/>
        </w:rPr>
        <w:t xml:space="preserve">) </w:t>
      </w:r>
      <w:proofErr w:type="gramStart"/>
      <w:r w:rsidR="002E69D4" w:rsidRPr="00F865B4">
        <w:rPr>
          <w:szCs w:val="28"/>
        </w:rPr>
        <w:t>состав</w:t>
      </w:r>
      <w:proofErr w:type="gramEnd"/>
      <w:r w:rsidR="002E69D4" w:rsidRPr="00F865B4">
        <w:rPr>
          <w:szCs w:val="28"/>
        </w:rPr>
        <w:t xml:space="preserve"> группы</w:t>
      </w:r>
      <w:r w:rsidRPr="003C460D">
        <w:rPr>
          <w:szCs w:val="28"/>
        </w:rPr>
        <w:t>;</w:t>
      </w:r>
    </w:p>
    <w:p w:rsidR="003C460D" w:rsidRPr="003C460D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="002E69D4" w:rsidRPr="00F865B4">
        <w:rPr>
          <w:szCs w:val="28"/>
        </w:rPr>
        <w:t>группов</w:t>
      </w:r>
      <w:r w:rsidR="00B5694B">
        <w:rPr>
          <w:szCs w:val="28"/>
        </w:rPr>
        <w:t>ая</w:t>
      </w:r>
      <w:r w:rsidR="002E69D4" w:rsidRPr="00F865B4">
        <w:rPr>
          <w:szCs w:val="28"/>
        </w:rPr>
        <w:t xml:space="preserve"> совместимость</w:t>
      </w:r>
      <w:r w:rsidRPr="003C460D">
        <w:rPr>
          <w:szCs w:val="28"/>
        </w:rPr>
        <w:t>;</w:t>
      </w:r>
    </w:p>
    <w:p w:rsidR="003C460D" w:rsidRPr="003C460D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2E69D4" w:rsidRPr="00F865B4">
        <w:rPr>
          <w:szCs w:val="28"/>
        </w:rPr>
        <w:t>социально-психологический климат</w:t>
      </w:r>
      <w:r w:rsidRPr="003C460D">
        <w:rPr>
          <w:szCs w:val="28"/>
        </w:rPr>
        <w:t>;</w:t>
      </w:r>
    </w:p>
    <w:p w:rsidR="003C460D" w:rsidRPr="003C460D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2E69D4" w:rsidRPr="00F865B4">
        <w:rPr>
          <w:szCs w:val="28"/>
        </w:rPr>
        <w:t>ценностно-личностные ориентации</w:t>
      </w:r>
      <w:r w:rsidRPr="003C460D">
        <w:rPr>
          <w:szCs w:val="28"/>
        </w:rPr>
        <w:t>;</w:t>
      </w:r>
    </w:p>
    <w:p w:rsidR="002E69D4" w:rsidRDefault="003C46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)</w:t>
      </w:r>
      <w:r w:rsidR="00B5694B">
        <w:rPr>
          <w:szCs w:val="28"/>
        </w:rPr>
        <w:t xml:space="preserve"> ценности и нормы коллектива</w:t>
      </w:r>
      <w:r w:rsidR="002E69D4" w:rsidRPr="00F865B4">
        <w:rPr>
          <w:szCs w:val="28"/>
        </w:rPr>
        <w:t>.</w:t>
      </w:r>
    </w:p>
    <w:p w:rsidR="00137E9A" w:rsidRPr="00F865B4" w:rsidRDefault="00137E9A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E69D4" w:rsidRPr="00F865B4" w:rsidRDefault="00065F60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м</w:t>
      </w:r>
      <w:r w:rsidR="002E69D4" w:rsidRPr="00F865B4">
        <w:rPr>
          <w:szCs w:val="28"/>
        </w:rPr>
        <w:t xml:space="preserve"> </w:t>
      </w:r>
      <w:r>
        <w:rPr>
          <w:szCs w:val="28"/>
        </w:rPr>
        <w:t xml:space="preserve">параметром трудового коллектива является групповая совместимость, способность к слаженной работе и оптимизации отношений в коллективе. </w:t>
      </w:r>
      <w:r w:rsidR="00282113">
        <w:rPr>
          <w:szCs w:val="28"/>
        </w:rPr>
        <w:t>Существуют такие виды как</w:t>
      </w:r>
      <w:r w:rsidR="002E69D4" w:rsidRPr="00F865B4">
        <w:rPr>
          <w:szCs w:val="28"/>
        </w:rPr>
        <w:t>: физиологическая</w:t>
      </w:r>
      <w:r w:rsidR="00282113">
        <w:rPr>
          <w:szCs w:val="28"/>
        </w:rPr>
        <w:t xml:space="preserve"> совместимость (рост, вес)</w:t>
      </w:r>
      <w:r w:rsidR="002E69D4" w:rsidRPr="00F865B4">
        <w:rPr>
          <w:szCs w:val="28"/>
        </w:rPr>
        <w:t xml:space="preserve">, </w:t>
      </w:r>
      <w:r w:rsidR="00282113">
        <w:rPr>
          <w:szCs w:val="28"/>
        </w:rPr>
        <w:t xml:space="preserve">психофизиологическая </w:t>
      </w:r>
      <w:r w:rsidR="00FD4D92">
        <w:rPr>
          <w:szCs w:val="28"/>
        </w:rPr>
        <w:t xml:space="preserve">совместимость </w:t>
      </w:r>
      <w:r w:rsidR="00282113">
        <w:rPr>
          <w:szCs w:val="28"/>
        </w:rPr>
        <w:t>(</w:t>
      </w:r>
      <w:r w:rsidR="00FD4D92">
        <w:rPr>
          <w:szCs w:val="28"/>
        </w:rPr>
        <w:t>темперамент), психологическая (интересы, время провождение, отдых</w:t>
      </w:r>
      <w:proofErr w:type="gramStart"/>
      <w:r w:rsidR="00FD4D92">
        <w:rPr>
          <w:szCs w:val="28"/>
        </w:rPr>
        <w:t xml:space="preserve"> </w:t>
      </w:r>
      <w:r w:rsidR="002E69D4" w:rsidRPr="00F865B4">
        <w:rPr>
          <w:szCs w:val="28"/>
        </w:rPr>
        <w:t>)</w:t>
      </w:r>
      <w:proofErr w:type="gramEnd"/>
      <w:r w:rsidR="00FD4D92">
        <w:rPr>
          <w:szCs w:val="28"/>
        </w:rPr>
        <w:t xml:space="preserve"> </w:t>
      </w:r>
      <w:r w:rsidR="002E69D4" w:rsidRPr="00F865B4">
        <w:rPr>
          <w:szCs w:val="28"/>
        </w:rPr>
        <w:t xml:space="preserve">и </w:t>
      </w:r>
      <w:r w:rsidR="00FD4D92">
        <w:rPr>
          <w:szCs w:val="28"/>
        </w:rPr>
        <w:t xml:space="preserve"> идеологическая (</w:t>
      </w:r>
      <w:r w:rsidR="002E69D4" w:rsidRPr="00F865B4">
        <w:rPr>
          <w:szCs w:val="28"/>
        </w:rPr>
        <w:t>ценностно-ориентационное единство).</w:t>
      </w:r>
    </w:p>
    <w:p w:rsidR="002E69D4" w:rsidRPr="00F865B4" w:rsidRDefault="00681DF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2E69D4" w:rsidRPr="00F865B4">
        <w:rPr>
          <w:szCs w:val="28"/>
        </w:rPr>
        <w:t xml:space="preserve">оциально-психологический климат </w:t>
      </w:r>
      <w:r>
        <w:rPr>
          <w:szCs w:val="28"/>
        </w:rPr>
        <w:t>–</w:t>
      </w:r>
      <w:r w:rsidR="002E69D4" w:rsidRPr="00F865B4">
        <w:rPr>
          <w:szCs w:val="28"/>
        </w:rPr>
        <w:t xml:space="preserve"> </w:t>
      </w:r>
      <w:r>
        <w:rPr>
          <w:szCs w:val="28"/>
        </w:rPr>
        <w:t>отражает</w:t>
      </w:r>
      <w:r w:rsidR="00704A55">
        <w:rPr>
          <w:szCs w:val="28"/>
        </w:rPr>
        <w:t xml:space="preserve"> межличностные </w:t>
      </w:r>
      <w:r>
        <w:rPr>
          <w:szCs w:val="28"/>
        </w:rPr>
        <w:t xml:space="preserve"> отношения внутри коллектива</w:t>
      </w:r>
      <w:r w:rsidR="002E69D4" w:rsidRPr="00F865B4">
        <w:rPr>
          <w:szCs w:val="28"/>
        </w:rPr>
        <w:t xml:space="preserve">. </w:t>
      </w:r>
      <w:r w:rsidR="00704A55">
        <w:rPr>
          <w:szCs w:val="28"/>
        </w:rPr>
        <w:t>Проявляется рядом факторов, среди которых</w:t>
      </w:r>
      <w:r w:rsidR="00704A55" w:rsidRPr="00704A55">
        <w:rPr>
          <w:szCs w:val="28"/>
        </w:rPr>
        <w:t>:</w:t>
      </w:r>
      <w:r w:rsidR="00704A55">
        <w:rPr>
          <w:szCs w:val="28"/>
        </w:rPr>
        <w:t xml:space="preserve"> психологически</w:t>
      </w:r>
      <w:r w:rsidR="00704A55" w:rsidRPr="00704A55">
        <w:rPr>
          <w:szCs w:val="28"/>
        </w:rPr>
        <w:t>е</w:t>
      </w:r>
      <w:r w:rsidR="002E69D4" w:rsidRPr="00F865B4">
        <w:rPr>
          <w:szCs w:val="28"/>
        </w:rPr>
        <w:t xml:space="preserve"> усл</w:t>
      </w:r>
      <w:r w:rsidR="00704A55">
        <w:rPr>
          <w:szCs w:val="28"/>
        </w:rPr>
        <w:t>овия</w:t>
      </w:r>
      <w:r w:rsidR="002E69D4" w:rsidRPr="00F865B4">
        <w:rPr>
          <w:szCs w:val="28"/>
        </w:rPr>
        <w:t xml:space="preserve">, </w:t>
      </w:r>
      <w:r w:rsidR="00704A55">
        <w:rPr>
          <w:szCs w:val="28"/>
        </w:rPr>
        <w:t>которые либо способствуют продуктивной деятельности и личному развитию ячейке коллектива и всему коллективу либо препятствуют</w:t>
      </w:r>
      <w:r w:rsidR="002E69D4" w:rsidRPr="00F865B4">
        <w:rPr>
          <w:szCs w:val="28"/>
        </w:rPr>
        <w:t xml:space="preserve">. Каждый член группы </w:t>
      </w:r>
      <w:r w:rsidR="003934A2">
        <w:rPr>
          <w:szCs w:val="28"/>
        </w:rPr>
        <w:t>влияет и меняет социально психологический климат в коллективе</w:t>
      </w:r>
      <w:r w:rsidR="002E69D4" w:rsidRPr="00F865B4">
        <w:rPr>
          <w:szCs w:val="28"/>
        </w:rPr>
        <w:t xml:space="preserve"> и  социально-психологический климат </w:t>
      </w:r>
      <w:r w:rsidR="00850694">
        <w:rPr>
          <w:szCs w:val="28"/>
        </w:rPr>
        <w:t>влияет</w:t>
      </w:r>
      <w:r w:rsidR="002E69D4" w:rsidRPr="00F865B4">
        <w:rPr>
          <w:szCs w:val="28"/>
        </w:rPr>
        <w:t xml:space="preserve"> на каждого отдельного члена коллектива, </w:t>
      </w:r>
      <w:r w:rsidR="00850694">
        <w:rPr>
          <w:szCs w:val="28"/>
        </w:rPr>
        <w:t>давая ему возможность</w:t>
      </w:r>
      <w:r w:rsidR="002E69D4" w:rsidRPr="00F865B4">
        <w:rPr>
          <w:szCs w:val="28"/>
        </w:rPr>
        <w:t xml:space="preserve"> </w:t>
      </w:r>
      <w:r w:rsidR="00850694">
        <w:rPr>
          <w:szCs w:val="28"/>
        </w:rPr>
        <w:t xml:space="preserve"> мыслить и поступать с общим настроением коллектива</w:t>
      </w:r>
      <w:r w:rsidR="002E69D4" w:rsidRPr="00F865B4">
        <w:rPr>
          <w:szCs w:val="28"/>
        </w:rPr>
        <w:t>.</w:t>
      </w:r>
    </w:p>
    <w:p w:rsidR="002E69D4" w:rsidRPr="00F865B4" w:rsidRDefault="0055531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2E69D4" w:rsidRPr="00F865B4">
        <w:rPr>
          <w:szCs w:val="28"/>
        </w:rPr>
        <w:t>енностно-личностные ориентации</w:t>
      </w:r>
      <w:r>
        <w:rPr>
          <w:szCs w:val="28"/>
        </w:rPr>
        <w:t xml:space="preserve"> отражают </w:t>
      </w:r>
      <w:r w:rsidR="002E69D4" w:rsidRPr="00F865B4">
        <w:rPr>
          <w:szCs w:val="28"/>
        </w:rPr>
        <w:t>свойства личности,</w:t>
      </w:r>
      <w:r>
        <w:rPr>
          <w:szCs w:val="28"/>
        </w:rPr>
        <w:t xml:space="preserve"> которые особо ценятся в коллективе (талант, обаяние, деловые качества)</w:t>
      </w:r>
      <w:r w:rsidR="002E69D4" w:rsidRPr="00F865B4">
        <w:rPr>
          <w:szCs w:val="28"/>
        </w:rPr>
        <w:t>.</w:t>
      </w:r>
    </w:p>
    <w:p w:rsidR="002E69D4" w:rsidRPr="00F865B4" w:rsidRDefault="006346B3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2E69D4" w:rsidRPr="00F865B4">
        <w:rPr>
          <w:szCs w:val="28"/>
        </w:rPr>
        <w:t>оэффициент групповой сплоченности</w:t>
      </w:r>
      <w:r>
        <w:rPr>
          <w:szCs w:val="28"/>
        </w:rPr>
        <w:t xml:space="preserve"> отражает «силу» коллектива, чем данный показатель выше, тем сильнее коллектив.</w:t>
      </w:r>
    </w:p>
    <w:p w:rsidR="002E69D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Групповые нормы </w:t>
      </w:r>
      <w:r w:rsidR="008129D6">
        <w:rPr>
          <w:szCs w:val="28"/>
        </w:rPr>
        <w:t>– это правила</w:t>
      </w:r>
      <w:r w:rsidR="00E51A6A">
        <w:rPr>
          <w:szCs w:val="28"/>
        </w:rPr>
        <w:t>,</w:t>
      </w:r>
      <w:r w:rsidR="008129D6">
        <w:rPr>
          <w:szCs w:val="28"/>
        </w:rPr>
        <w:t xml:space="preserve"> которые выработал коллектив за время своей работы, которым должно соответствовать поведение каждого члена для совместной деятельности</w:t>
      </w:r>
      <w:r w:rsidRPr="00F865B4">
        <w:rPr>
          <w:szCs w:val="28"/>
        </w:rPr>
        <w:t>.</w:t>
      </w:r>
      <w:r w:rsidR="00831ABC">
        <w:rPr>
          <w:szCs w:val="28"/>
        </w:rPr>
        <w:t xml:space="preserve"> Коллективные нормы</w:t>
      </w:r>
      <w:r w:rsidRPr="00F865B4">
        <w:rPr>
          <w:szCs w:val="28"/>
        </w:rPr>
        <w:t xml:space="preserve"> связаны с ценностями</w:t>
      </w:r>
      <w:r w:rsidR="00831ABC">
        <w:rPr>
          <w:szCs w:val="28"/>
        </w:rPr>
        <w:t xml:space="preserve"> каждого члена группы</w:t>
      </w:r>
      <w:r w:rsidRPr="00F865B4">
        <w:rPr>
          <w:szCs w:val="28"/>
        </w:rPr>
        <w:t xml:space="preserve">, </w:t>
      </w:r>
      <w:r w:rsidR="00831ABC">
        <w:rPr>
          <w:szCs w:val="28"/>
        </w:rPr>
        <w:t>которые были сфо</w:t>
      </w:r>
      <w:r w:rsidR="00042CFF">
        <w:rPr>
          <w:szCs w:val="28"/>
        </w:rPr>
        <w:t>рмированы после социальных явлений</w:t>
      </w:r>
      <w:r w:rsidRPr="00F865B4">
        <w:rPr>
          <w:szCs w:val="28"/>
        </w:rPr>
        <w:t>.</w:t>
      </w:r>
    </w:p>
    <w:p w:rsidR="00FA280D" w:rsidRPr="00F865B4" w:rsidRDefault="00FA280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0A5F48" w:rsidRDefault="000A5F48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E69D4" w:rsidRDefault="00FA280D" w:rsidP="00A4106C">
      <w:pPr>
        <w:pStyle w:val="2"/>
      </w:pPr>
      <w:bookmarkStart w:id="13" w:name="_Toc5134302"/>
      <w:r>
        <w:lastRenderedPageBreak/>
        <w:t>1.2 Структура трудового коллектива</w:t>
      </w:r>
      <w:bookmarkEnd w:id="13"/>
    </w:p>
    <w:p w:rsidR="00B803C0" w:rsidRDefault="00B803C0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FA280D" w:rsidRPr="00F865B4" w:rsidRDefault="0025466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понимания трудового коллектива необходимо знать его структуру (с</w:t>
      </w:r>
      <w:r w:rsidRPr="00F865B4">
        <w:rPr>
          <w:szCs w:val="28"/>
        </w:rPr>
        <w:t>оциометрическая</w:t>
      </w:r>
      <w:r>
        <w:rPr>
          <w:szCs w:val="28"/>
        </w:rPr>
        <w:t>, коммуникативная) и структуру власти.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Социометрическая структура </w:t>
      </w:r>
      <w:r w:rsidR="003066AB">
        <w:rPr>
          <w:szCs w:val="28"/>
        </w:rPr>
        <w:t xml:space="preserve">– это такой тип внутри </w:t>
      </w:r>
      <w:r w:rsidR="00DC5F60">
        <w:rPr>
          <w:szCs w:val="28"/>
        </w:rPr>
        <w:t>коллект</w:t>
      </w:r>
      <w:r w:rsidR="00BA1A59">
        <w:rPr>
          <w:szCs w:val="28"/>
        </w:rPr>
        <w:t>ивных отношений</w:t>
      </w:r>
      <w:r w:rsidR="00DC5F60">
        <w:rPr>
          <w:szCs w:val="28"/>
        </w:rPr>
        <w:t>,</w:t>
      </w:r>
      <w:r w:rsidR="003066AB">
        <w:rPr>
          <w:szCs w:val="28"/>
        </w:rPr>
        <w:t xml:space="preserve"> где важную роль играет система соподчинения каждого члена коллектива,</w:t>
      </w:r>
      <w:r w:rsidRPr="00F865B4">
        <w:rPr>
          <w:szCs w:val="28"/>
        </w:rPr>
        <w:t xml:space="preserve"> </w:t>
      </w:r>
      <w:r w:rsidR="003066AB">
        <w:rPr>
          <w:szCs w:val="28"/>
        </w:rPr>
        <w:t>проще</w:t>
      </w:r>
      <w:r w:rsidRPr="00F865B4">
        <w:rPr>
          <w:szCs w:val="28"/>
        </w:rPr>
        <w:t xml:space="preserve"> говоря, это система</w:t>
      </w:r>
      <w:r w:rsidR="003066AB" w:rsidRPr="00F865B4">
        <w:rPr>
          <w:szCs w:val="28"/>
        </w:rPr>
        <w:t xml:space="preserve"> симпатий и антипатий</w:t>
      </w:r>
      <w:r w:rsidR="003066AB">
        <w:rPr>
          <w:szCs w:val="28"/>
        </w:rPr>
        <w:t>,</w:t>
      </w:r>
      <w:r w:rsidR="00DC5F60">
        <w:rPr>
          <w:szCs w:val="28"/>
        </w:rPr>
        <w:t xml:space="preserve"> предпочтений и </w:t>
      </w:r>
      <w:proofErr w:type="spellStart"/>
      <w:r w:rsidR="00DC5F60">
        <w:rPr>
          <w:szCs w:val="28"/>
        </w:rPr>
        <w:t>отвержений</w:t>
      </w:r>
      <w:proofErr w:type="spellEnd"/>
      <w:r w:rsidRPr="00F865B4">
        <w:rPr>
          <w:szCs w:val="28"/>
        </w:rPr>
        <w:t xml:space="preserve"> </w:t>
      </w:r>
      <w:r w:rsidR="003066AB">
        <w:rPr>
          <w:szCs w:val="28"/>
        </w:rPr>
        <w:t>между членами коллектива</w:t>
      </w:r>
      <w:r w:rsidRPr="00F865B4">
        <w:rPr>
          <w:szCs w:val="28"/>
        </w:rPr>
        <w:t xml:space="preserve">. </w:t>
      </w:r>
    </w:p>
    <w:p w:rsidR="002E69D4" w:rsidRPr="00F865B4" w:rsidRDefault="00015759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ажными характеристиками для данного типа внутри коллективных отношений является</w:t>
      </w:r>
      <w:r w:rsidRPr="00015759">
        <w:rPr>
          <w:szCs w:val="28"/>
        </w:rPr>
        <w:t xml:space="preserve">: </w:t>
      </w:r>
      <w:r>
        <w:rPr>
          <w:szCs w:val="28"/>
        </w:rPr>
        <w:t xml:space="preserve">социометрический статус, эмоциональная </w:t>
      </w:r>
      <w:r w:rsidRPr="00F865B4">
        <w:rPr>
          <w:szCs w:val="28"/>
        </w:rPr>
        <w:t>взаимность</w:t>
      </w:r>
      <w:r>
        <w:rPr>
          <w:szCs w:val="28"/>
        </w:rPr>
        <w:t xml:space="preserve"> и система </w:t>
      </w:r>
      <w:proofErr w:type="spellStart"/>
      <w:r>
        <w:rPr>
          <w:szCs w:val="28"/>
        </w:rPr>
        <w:t>отвержений</w:t>
      </w:r>
      <w:proofErr w:type="spellEnd"/>
      <w:r>
        <w:rPr>
          <w:szCs w:val="28"/>
        </w:rPr>
        <w:t xml:space="preserve">  каждого члена группы. </w:t>
      </w:r>
      <w:r w:rsidR="007416D6">
        <w:rPr>
          <w:szCs w:val="28"/>
        </w:rPr>
        <w:t xml:space="preserve">Социометрический статус это </w:t>
      </w:r>
      <w:r w:rsidR="002E69D4" w:rsidRPr="00F865B4">
        <w:rPr>
          <w:szCs w:val="28"/>
        </w:rPr>
        <w:t xml:space="preserve">сумма </w:t>
      </w:r>
      <w:proofErr w:type="spellStart"/>
      <w:r w:rsidR="002E69D4" w:rsidRPr="00F865B4">
        <w:rPr>
          <w:szCs w:val="28"/>
        </w:rPr>
        <w:t>отвержений</w:t>
      </w:r>
      <w:proofErr w:type="spellEnd"/>
      <w:r w:rsidR="002E69D4" w:rsidRPr="00F865B4">
        <w:rPr>
          <w:szCs w:val="28"/>
        </w:rPr>
        <w:t xml:space="preserve"> и предпочтений, </w:t>
      </w:r>
      <w:r w:rsidR="007416D6">
        <w:rPr>
          <w:szCs w:val="28"/>
        </w:rPr>
        <w:t>которые получает каждый член  группы.</w:t>
      </w:r>
      <w:r w:rsidR="002E69D4" w:rsidRPr="00F865B4">
        <w:rPr>
          <w:szCs w:val="28"/>
        </w:rPr>
        <w:t xml:space="preserve"> </w:t>
      </w:r>
      <w:r w:rsidR="007416D6">
        <w:rPr>
          <w:szCs w:val="28"/>
        </w:rPr>
        <w:t>Каждый статус имеет свой</w:t>
      </w:r>
      <w:r w:rsidR="002E69D4" w:rsidRPr="00F865B4">
        <w:rPr>
          <w:szCs w:val="28"/>
        </w:rPr>
        <w:t xml:space="preserve"> «вес» в зависимости </w:t>
      </w:r>
      <w:r w:rsidR="007416D6">
        <w:rPr>
          <w:szCs w:val="28"/>
        </w:rPr>
        <w:t xml:space="preserve">процента </w:t>
      </w:r>
      <w:r w:rsidR="0087577B">
        <w:rPr>
          <w:szCs w:val="28"/>
        </w:rPr>
        <w:t>положительных выборов,</w:t>
      </w:r>
      <w:r w:rsidR="002E69D4" w:rsidRPr="00F865B4">
        <w:rPr>
          <w:szCs w:val="28"/>
        </w:rPr>
        <w:t xml:space="preserve"> совокупн</w:t>
      </w:r>
      <w:r w:rsidR="0087577B">
        <w:rPr>
          <w:szCs w:val="28"/>
        </w:rPr>
        <w:t>ость статусов всех членов коллектива составляет</w:t>
      </w:r>
      <w:r w:rsidR="002E69D4" w:rsidRPr="00F865B4">
        <w:rPr>
          <w:szCs w:val="28"/>
        </w:rPr>
        <w:t xml:space="preserve"> статусную иерархию, </w:t>
      </w:r>
      <w:r w:rsidR="0087577B">
        <w:rPr>
          <w:szCs w:val="28"/>
        </w:rPr>
        <w:t>из них выделяется</w:t>
      </w:r>
      <w:r w:rsidR="002E69D4" w:rsidRPr="00F865B4">
        <w:rPr>
          <w:szCs w:val="28"/>
        </w:rPr>
        <w:t>: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 наиболее предпочитаемые члены группы</w:t>
      </w:r>
      <w:r w:rsidR="00813AD1">
        <w:rPr>
          <w:szCs w:val="28"/>
        </w:rPr>
        <w:t xml:space="preserve"> (</w:t>
      </w:r>
      <w:r w:rsidRPr="00F865B4">
        <w:rPr>
          <w:szCs w:val="28"/>
        </w:rPr>
        <w:t>стоящие на вершине иерархии</w:t>
      </w:r>
      <w:r w:rsidR="00813AD1">
        <w:rPr>
          <w:szCs w:val="28"/>
        </w:rPr>
        <w:t>)</w:t>
      </w:r>
      <w:r w:rsidRPr="00F865B4">
        <w:rPr>
          <w:szCs w:val="28"/>
        </w:rPr>
        <w:t>;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</w:t>
      </w:r>
      <w:r w:rsidR="00662442">
        <w:rPr>
          <w:szCs w:val="28"/>
        </w:rPr>
        <w:t xml:space="preserve"> </w:t>
      </w:r>
      <w:proofErr w:type="spellStart"/>
      <w:r w:rsidRPr="00F865B4">
        <w:rPr>
          <w:szCs w:val="28"/>
        </w:rPr>
        <w:t>высокостатусные</w:t>
      </w:r>
      <w:proofErr w:type="spellEnd"/>
      <w:r w:rsidRPr="00F865B4">
        <w:rPr>
          <w:szCs w:val="28"/>
        </w:rPr>
        <w:t xml:space="preserve">, </w:t>
      </w:r>
      <w:proofErr w:type="spellStart"/>
      <w:r w:rsidRPr="00F865B4">
        <w:rPr>
          <w:szCs w:val="28"/>
        </w:rPr>
        <w:t>среднестатусные</w:t>
      </w:r>
      <w:proofErr w:type="spellEnd"/>
      <w:r w:rsidRPr="00F865B4">
        <w:rPr>
          <w:szCs w:val="28"/>
        </w:rPr>
        <w:t xml:space="preserve"> и </w:t>
      </w:r>
      <w:proofErr w:type="spellStart"/>
      <w:r w:rsidRPr="00F865B4">
        <w:rPr>
          <w:szCs w:val="28"/>
        </w:rPr>
        <w:t>низкостатусные</w:t>
      </w:r>
      <w:proofErr w:type="spellEnd"/>
      <w:r w:rsidRPr="00F865B4">
        <w:rPr>
          <w:szCs w:val="28"/>
        </w:rPr>
        <w:t xml:space="preserve">, </w:t>
      </w:r>
      <w:r w:rsidR="00813AD1">
        <w:rPr>
          <w:szCs w:val="28"/>
        </w:rPr>
        <w:t>определяются</w:t>
      </w:r>
      <w:r w:rsidRPr="00F865B4">
        <w:rPr>
          <w:szCs w:val="28"/>
        </w:rPr>
        <w:t xml:space="preserve"> п</w:t>
      </w:r>
      <w:r w:rsidR="00813AD1">
        <w:rPr>
          <w:szCs w:val="28"/>
        </w:rPr>
        <w:t>о числу положительных выборов и  имеют</w:t>
      </w:r>
      <w:r w:rsidRPr="00F865B4">
        <w:rPr>
          <w:szCs w:val="28"/>
        </w:rPr>
        <w:t xml:space="preserve">  </w:t>
      </w:r>
      <w:r w:rsidR="00813AD1">
        <w:rPr>
          <w:szCs w:val="28"/>
        </w:rPr>
        <w:t>малое количество</w:t>
      </w:r>
      <w:r w:rsidRPr="00F865B4">
        <w:rPr>
          <w:szCs w:val="28"/>
        </w:rPr>
        <w:t xml:space="preserve"> </w:t>
      </w:r>
      <w:proofErr w:type="spellStart"/>
      <w:r w:rsidRPr="00F865B4">
        <w:rPr>
          <w:szCs w:val="28"/>
        </w:rPr>
        <w:t>отвержений</w:t>
      </w:r>
      <w:proofErr w:type="spellEnd"/>
      <w:r w:rsidRPr="00F865B4">
        <w:rPr>
          <w:szCs w:val="28"/>
        </w:rPr>
        <w:t>;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изолированные члены группы, </w:t>
      </w:r>
      <w:r w:rsidR="005C68E0">
        <w:rPr>
          <w:szCs w:val="28"/>
        </w:rPr>
        <w:t xml:space="preserve"> не имеющие выбора как положительного, так и отрицательного</w:t>
      </w:r>
      <w:r w:rsidRPr="00F865B4">
        <w:rPr>
          <w:szCs w:val="28"/>
        </w:rPr>
        <w:t>;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</w:t>
      </w:r>
      <w:r w:rsidR="0031072E">
        <w:rPr>
          <w:szCs w:val="28"/>
        </w:rPr>
        <w:t xml:space="preserve"> пренебрегаемые члены группы, которые имеют большое число отрицательных выборов</w:t>
      </w:r>
      <w:r w:rsidR="00094B48">
        <w:rPr>
          <w:szCs w:val="28"/>
        </w:rPr>
        <w:t xml:space="preserve"> по отношению к </w:t>
      </w:r>
      <w:proofErr w:type="gramStart"/>
      <w:r w:rsidR="00094B48">
        <w:rPr>
          <w:szCs w:val="28"/>
        </w:rPr>
        <w:t>положительным</w:t>
      </w:r>
      <w:proofErr w:type="gramEnd"/>
      <w:r w:rsidRPr="00F865B4">
        <w:rPr>
          <w:szCs w:val="28"/>
        </w:rPr>
        <w:t>;</w:t>
      </w:r>
    </w:p>
    <w:p w:rsidR="002E69D4" w:rsidRPr="00F865B4" w:rsidRDefault="002E6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</w:t>
      </w:r>
      <w:r w:rsidR="00094B48">
        <w:rPr>
          <w:szCs w:val="28"/>
        </w:rPr>
        <w:t xml:space="preserve"> отверженные</w:t>
      </w:r>
      <w:r w:rsidRPr="00F865B4">
        <w:rPr>
          <w:szCs w:val="28"/>
        </w:rPr>
        <w:t xml:space="preserve"> -</w:t>
      </w:r>
      <w:r w:rsidR="00094B48">
        <w:rPr>
          <w:szCs w:val="28"/>
        </w:rPr>
        <w:t xml:space="preserve"> члены группы,</w:t>
      </w:r>
      <w:r w:rsidRPr="00F865B4">
        <w:rPr>
          <w:szCs w:val="28"/>
        </w:rPr>
        <w:t xml:space="preserve"> имеющие </w:t>
      </w:r>
      <w:r w:rsidR="00094B48">
        <w:rPr>
          <w:szCs w:val="28"/>
        </w:rPr>
        <w:t xml:space="preserve"> только отрицательный выбор</w:t>
      </w:r>
      <w:r w:rsidRPr="00F865B4">
        <w:rPr>
          <w:szCs w:val="28"/>
        </w:rPr>
        <w:t>.</w:t>
      </w:r>
    </w:p>
    <w:p w:rsidR="0097107E" w:rsidRDefault="0097107E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циометрические данные</w:t>
      </w:r>
      <w:r w:rsidR="00F863EB">
        <w:rPr>
          <w:szCs w:val="28"/>
        </w:rPr>
        <w:t>,</w:t>
      </w:r>
      <w:r>
        <w:rPr>
          <w:szCs w:val="28"/>
        </w:rPr>
        <w:t xml:space="preserve"> отража</w:t>
      </w:r>
      <w:r w:rsidR="004B1518">
        <w:rPr>
          <w:szCs w:val="28"/>
        </w:rPr>
        <w:t>ющие статус каждого члена группы</w:t>
      </w:r>
      <w:r w:rsidR="00F863EB">
        <w:rPr>
          <w:szCs w:val="28"/>
        </w:rPr>
        <w:t>,</w:t>
      </w:r>
      <w:r>
        <w:rPr>
          <w:szCs w:val="28"/>
        </w:rPr>
        <w:t xml:space="preserve"> являются не точными при определении эмоциональных отношений в группе.</w:t>
      </w:r>
    </w:p>
    <w:p w:rsidR="002E69D4" w:rsidRPr="00F865B4" w:rsidRDefault="00C4735B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</w:t>
      </w:r>
      <w:r w:rsidR="002E69D4" w:rsidRPr="00F865B4">
        <w:rPr>
          <w:szCs w:val="28"/>
        </w:rPr>
        <w:t>мо</w:t>
      </w:r>
      <w:r>
        <w:rPr>
          <w:szCs w:val="28"/>
        </w:rPr>
        <w:t xml:space="preserve">циональные предпочтения членов </w:t>
      </w:r>
      <w:proofErr w:type="gramStart"/>
      <w:r>
        <w:rPr>
          <w:szCs w:val="28"/>
        </w:rPr>
        <w:t>коллектива</w:t>
      </w:r>
      <w:proofErr w:type="gramEnd"/>
      <w:r w:rsidR="002E69D4" w:rsidRPr="00F865B4">
        <w:rPr>
          <w:szCs w:val="28"/>
        </w:rPr>
        <w:t xml:space="preserve"> </w:t>
      </w:r>
      <w:r>
        <w:rPr>
          <w:szCs w:val="28"/>
        </w:rPr>
        <w:t xml:space="preserve">видно на примере наиболее предпочитаемых членов группы, им важно иметь помимо большого </w:t>
      </w:r>
      <w:r>
        <w:rPr>
          <w:szCs w:val="28"/>
        </w:rPr>
        <w:lastRenderedPageBreak/>
        <w:t>числа положительных выборов еще и большое число взаимных выборов, которые будут обеспечивать их комфорт и устойчивость в коллективе.</w:t>
      </w:r>
      <w:r w:rsidR="002E69D4" w:rsidRPr="00F865B4">
        <w:rPr>
          <w:szCs w:val="28"/>
        </w:rPr>
        <w:t xml:space="preserve"> </w:t>
      </w:r>
    </w:p>
    <w:p w:rsidR="00B56608" w:rsidRPr="00743E92" w:rsidRDefault="00D83AD0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истема </w:t>
      </w:r>
      <w:proofErr w:type="spellStart"/>
      <w:r>
        <w:rPr>
          <w:szCs w:val="28"/>
        </w:rPr>
        <w:t>отвержений</w:t>
      </w:r>
      <w:proofErr w:type="spellEnd"/>
      <w:r>
        <w:rPr>
          <w:szCs w:val="28"/>
        </w:rPr>
        <w:t xml:space="preserve"> в коллективе дает</w:t>
      </w:r>
      <w:r w:rsidR="002E69D4" w:rsidRPr="00F865B4">
        <w:rPr>
          <w:szCs w:val="28"/>
        </w:rPr>
        <w:t xml:space="preserve"> понять, </w:t>
      </w:r>
      <w:r>
        <w:rPr>
          <w:szCs w:val="28"/>
        </w:rPr>
        <w:t xml:space="preserve">распределение </w:t>
      </w:r>
      <w:proofErr w:type="spellStart"/>
      <w:r>
        <w:rPr>
          <w:szCs w:val="28"/>
        </w:rPr>
        <w:t>отвержений</w:t>
      </w:r>
      <w:proofErr w:type="spellEnd"/>
      <w:r>
        <w:rPr>
          <w:szCs w:val="28"/>
        </w:rPr>
        <w:t xml:space="preserve"> в коллективе</w:t>
      </w:r>
      <w:r w:rsidR="002E69D4" w:rsidRPr="00F865B4">
        <w:rPr>
          <w:szCs w:val="28"/>
        </w:rPr>
        <w:t xml:space="preserve">. Например, </w:t>
      </w:r>
      <w:r w:rsidR="005F7612">
        <w:rPr>
          <w:szCs w:val="28"/>
        </w:rPr>
        <w:t>коллектив может иметь таких людей</w:t>
      </w:r>
      <w:r w:rsidR="00F863EB">
        <w:rPr>
          <w:szCs w:val="28"/>
        </w:rPr>
        <w:t>,</w:t>
      </w:r>
      <w:r w:rsidR="005F7612">
        <w:rPr>
          <w:szCs w:val="28"/>
        </w:rPr>
        <w:t xml:space="preserve"> которых не любит вся или большая часть группы</w:t>
      </w:r>
      <w:r w:rsidR="009736CC">
        <w:rPr>
          <w:szCs w:val="28"/>
        </w:rPr>
        <w:t xml:space="preserve">. </w:t>
      </w:r>
      <w:r w:rsidR="00FA2E81">
        <w:rPr>
          <w:szCs w:val="28"/>
        </w:rPr>
        <w:t xml:space="preserve">Устойчивые группы, важная характеристика социометрических групп. Необходимо провести анализ на наличие и отсутствие таких мини-коллективов и исследовать их взаимоотношения и </w:t>
      </w:r>
      <w:proofErr w:type="gramStart"/>
      <w:r w:rsidR="00FA2E81">
        <w:rPr>
          <w:szCs w:val="28"/>
        </w:rPr>
        <w:t>принцип</w:t>
      </w:r>
      <w:proofErr w:type="gramEnd"/>
      <w:r w:rsidR="00FA2E81">
        <w:rPr>
          <w:szCs w:val="28"/>
        </w:rPr>
        <w:t xml:space="preserve"> по которому они образовались.</w:t>
      </w:r>
      <w:r w:rsidR="002E69D4" w:rsidRPr="00F865B4">
        <w:rPr>
          <w:szCs w:val="28"/>
        </w:rPr>
        <w:t xml:space="preserve"> Имеет значение, на какие группы ориентированы отверженные и изолированные члены группы, как соотносятся в этих группах люди с различными статусами. </w:t>
      </w:r>
    </w:p>
    <w:p w:rsidR="003F77B8" w:rsidRPr="00A4106C" w:rsidRDefault="00BE357D" w:rsidP="00A4106C">
      <w:pPr>
        <w:pStyle w:val="2"/>
      </w:pPr>
      <w:bookmarkStart w:id="14" w:name="_Toc510723552"/>
      <w:bookmarkStart w:id="15" w:name="_Toc5134303"/>
      <w:r w:rsidRPr="00A4106C">
        <w:t>1.</w:t>
      </w:r>
      <w:r w:rsidR="00880292" w:rsidRPr="00A4106C">
        <w:t>3</w:t>
      </w:r>
      <w:r w:rsidR="00F865B4" w:rsidRPr="00A4106C">
        <w:t xml:space="preserve"> </w:t>
      </w:r>
      <w:r w:rsidR="003F77B8" w:rsidRPr="00A4106C">
        <w:t>Социально-психологический климат в коллективе</w:t>
      </w:r>
      <w:bookmarkEnd w:id="12"/>
      <w:bookmarkEnd w:id="14"/>
      <w:bookmarkEnd w:id="15"/>
    </w:p>
    <w:p w:rsidR="008E750D" w:rsidRDefault="008E750D" w:rsidP="0011658F">
      <w:pPr>
        <w:shd w:val="clear" w:color="000000" w:fill="auto"/>
        <w:suppressAutoHyphens/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:rsidR="00B56608" w:rsidRPr="00C8211A" w:rsidRDefault="003C68FE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8E750D">
        <w:rPr>
          <w:color w:val="000000"/>
          <w:szCs w:val="28"/>
          <w:shd w:val="clear" w:color="auto" w:fill="FFFFFF"/>
        </w:rPr>
        <w:t>Социально - психологический климат - это зеркало коллектива, отражающее его настрой на работу и характер межличностных отношений. Это сочетание эмоционального и интеллектуального: установок, отношений, настроений, идей, чувств и мнений членов группы.</w:t>
      </w:r>
      <w:r w:rsidR="008D1695" w:rsidRPr="008E750D">
        <w:rPr>
          <w:color w:val="000000"/>
          <w:szCs w:val="28"/>
          <w:shd w:val="clear" w:color="auto" w:fill="FFFFFF"/>
        </w:rPr>
        <w:t xml:space="preserve">  Понятие, которое показывает эмоциональное </w:t>
      </w:r>
      <w:r w:rsidR="008D1695" w:rsidRPr="008E750D">
        <w:rPr>
          <w:color w:val="000000"/>
          <w:szCs w:val="28"/>
        </w:rPr>
        <w:t xml:space="preserve"> </w:t>
      </w:r>
      <w:r w:rsidR="008D1695" w:rsidRPr="008E750D">
        <w:rPr>
          <w:color w:val="000000"/>
          <w:szCs w:val="28"/>
          <w:shd w:val="clear" w:color="auto" w:fill="FFFFFF"/>
        </w:rPr>
        <w:t>настроение, морально-психологическое состояние человека, выражающееся через процесс общения, через свои действия, личные и деловые отношения членов команды и их ценности.</w:t>
      </w:r>
    </w:p>
    <w:p w:rsidR="00B56608" w:rsidRPr="00C8211A" w:rsidRDefault="00B56608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187A89" w:rsidRPr="008E750D" w:rsidRDefault="00187A89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Таблица 1 - Факторы, влияющие на психологический климат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103"/>
      </w:tblGrid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bCs/>
                <w:szCs w:val="28"/>
              </w:rPr>
            </w:pPr>
            <w:r w:rsidRPr="008E750D">
              <w:rPr>
                <w:bCs/>
                <w:szCs w:val="28"/>
              </w:rPr>
              <w:t>Ф</w:t>
            </w:r>
            <w:r w:rsidR="00745F91" w:rsidRPr="008E750D">
              <w:rPr>
                <w:bCs/>
                <w:szCs w:val="28"/>
              </w:rPr>
              <w:t>акторов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45F91" w:rsidRPr="008E750D" w:rsidRDefault="00745F91" w:rsidP="0011658F">
            <w:pPr>
              <w:shd w:val="clear" w:color="000000" w:fill="auto"/>
              <w:suppressAutoHyphens/>
              <w:spacing w:line="360" w:lineRule="auto"/>
              <w:ind w:firstLine="709"/>
              <w:jc w:val="both"/>
              <w:rPr>
                <w:bCs/>
                <w:szCs w:val="28"/>
              </w:rPr>
            </w:pPr>
          </w:p>
        </w:tc>
      </w:tr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>Макросреда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3C68FE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  <w:shd w:val="clear" w:color="auto" w:fill="FFFFFF"/>
              </w:rPr>
              <w:t>социум, в котором коллектив осуществляет деятельность. Это уровень материального и духовного развития, культуры</w:t>
            </w:r>
            <w:r w:rsidR="000C1608"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745F91" w:rsidRPr="008E750D" w:rsidRDefault="00745F91" w:rsidP="0011658F">
            <w:pPr>
              <w:shd w:val="clear" w:color="000000" w:fill="auto"/>
              <w:suppressAutoHyphens/>
              <w:spacing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bCs/>
                <w:szCs w:val="28"/>
              </w:rPr>
              <w:t>Микросреда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  <w:shd w:val="clear" w:color="auto" w:fill="FFFFFF"/>
              </w:rPr>
              <w:t xml:space="preserve">«поле» повседневной деятельности коллектива, а также условия и организация труда, состояние оборудования. Также микросреда охватывает групповые явление и </w:t>
            </w:r>
            <w:r w:rsidRPr="008E750D">
              <w:rPr>
                <w:color w:val="000000"/>
                <w:szCs w:val="28"/>
                <w:shd w:val="clear" w:color="auto" w:fill="FFFFFF"/>
              </w:rPr>
              <w:lastRenderedPageBreak/>
              <w:t>процессы такие как: сотрудничество, товарищество и сплоченность</w:t>
            </w:r>
          </w:p>
        </w:tc>
      </w:tr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bCs/>
                <w:szCs w:val="28"/>
              </w:rPr>
              <w:lastRenderedPageBreak/>
              <w:t>Организационно-деятельн</w:t>
            </w:r>
            <w:r w:rsidR="00DC3938" w:rsidRPr="008E750D">
              <w:rPr>
                <w:bCs/>
                <w:szCs w:val="28"/>
              </w:rPr>
              <w:t xml:space="preserve">ые </w:t>
            </w:r>
            <w:r w:rsidRPr="008E750D">
              <w:rPr>
                <w:bCs/>
                <w:szCs w:val="28"/>
              </w:rPr>
              <w:t xml:space="preserve">факторы 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F865B4" w:rsidRPr="008E750D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 xml:space="preserve"> оптимальность режима труда и отдыха;</w:t>
            </w:r>
          </w:p>
          <w:p w:rsidR="00B56608" w:rsidRPr="00B56608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 xml:space="preserve"> удовлетворенность сотрудников непосредственными результатами труда;</w:t>
            </w:r>
          </w:p>
          <w:p w:rsidR="00B56608" w:rsidRPr="00B56608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>удовлетворенность сотрудников уровнем материального и морального вознаграждения;</w:t>
            </w:r>
          </w:p>
          <w:p w:rsidR="00745F91" w:rsidRPr="008E750D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 xml:space="preserve"> прозрачная кадровая политика - наличие системы назначения на должности и продвижения сотрудников по службе </w:t>
            </w:r>
          </w:p>
        </w:tc>
      </w:tr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bCs/>
                <w:szCs w:val="28"/>
              </w:rPr>
              <w:t xml:space="preserve">Личностные особенности </w:t>
            </w:r>
            <w:r w:rsidR="00745F91" w:rsidRPr="008E750D">
              <w:rPr>
                <w:bCs/>
                <w:szCs w:val="28"/>
              </w:rPr>
              <w:t xml:space="preserve"> </w:t>
            </w:r>
            <w:r w:rsidRPr="008E750D">
              <w:rPr>
                <w:bCs/>
                <w:szCs w:val="28"/>
              </w:rPr>
              <w:t>членов коллектива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  <w:shd w:val="clear" w:color="auto" w:fill="FFFFFF"/>
              </w:rPr>
              <w:t>темперамент, пол, возраст, эмоциональное состояние,  мнение. </w:t>
            </w:r>
          </w:p>
        </w:tc>
      </w:tr>
      <w:tr w:rsidR="00745F91" w:rsidRPr="008E750D" w:rsidTr="005078B3">
        <w:tc>
          <w:tcPr>
            <w:tcW w:w="2219" w:type="dxa"/>
            <w:shd w:val="clear" w:color="auto" w:fill="auto"/>
            <w:vAlign w:val="center"/>
          </w:tcPr>
          <w:p w:rsidR="00745F91" w:rsidRPr="008E750D" w:rsidRDefault="003C68FE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bCs/>
                <w:szCs w:val="28"/>
              </w:rPr>
              <w:t>Руководство коллективом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45F91" w:rsidRPr="008E750D" w:rsidRDefault="00745F91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szCs w:val="28"/>
              </w:rPr>
              <w:t xml:space="preserve"> </w:t>
            </w:r>
            <w:r w:rsidR="003C68FE" w:rsidRPr="008E750D">
              <w:rPr>
                <w:szCs w:val="28"/>
              </w:rPr>
              <w:t>взаимоотношения между начальством и работниками, способность к убеждению, мотивация персонала, управление корпоративной культурой. </w:t>
            </w:r>
          </w:p>
        </w:tc>
      </w:tr>
    </w:tbl>
    <w:p w:rsidR="00426648" w:rsidRPr="008E750D" w:rsidRDefault="00426648" w:rsidP="00235445">
      <w:pPr>
        <w:spacing w:line="360" w:lineRule="auto"/>
        <w:jc w:val="both"/>
      </w:pPr>
      <w:bookmarkStart w:id="16" w:name="_Toc392115932"/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 xml:space="preserve">Структура </w:t>
      </w:r>
      <w:proofErr w:type="gramStart"/>
      <w:r w:rsidRPr="008E750D">
        <w:rPr>
          <w:color w:val="000000"/>
          <w:shd w:val="clear" w:color="auto" w:fill="FFFFFF"/>
        </w:rPr>
        <w:t>социально-психологического</w:t>
      </w:r>
      <w:proofErr w:type="gramEnd"/>
      <w:r w:rsidRPr="008E750D">
        <w:rPr>
          <w:color w:val="000000"/>
          <w:shd w:val="clear" w:color="auto" w:fill="FFFFFF"/>
        </w:rPr>
        <w:t xml:space="preserve"> охватывает отношение к: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>а)</w:t>
      </w:r>
      <w:r w:rsidR="008E750D">
        <w:rPr>
          <w:color w:val="000000"/>
          <w:shd w:val="clear" w:color="auto" w:fill="FFFFFF"/>
        </w:rPr>
        <w:t xml:space="preserve"> </w:t>
      </w:r>
      <w:r w:rsidRPr="008E750D">
        <w:rPr>
          <w:color w:val="000000"/>
          <w:shd w:val="clear" w:color="auto" w:fill="FFFFFF"/>
        </w:rPr>
        <w:t>друг другу;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>б) общим интересам;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 xml:space="preserve">в) миру (система ценных личностных ориентаций) 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>г) себя (самосознание</w:t>
      </w:r>
      <w:r w:rsidR="008E750D">
        <w:rPr>
          <w:color w:val="000000"/>
          <w:shd w:val="clear" w:color="auto" w:fill="FFFFFF"/>
        </w:rPr>
        <w:t xml:space="preserve"> и самочувствие)</w:t>
      </w:r>
      <w:r w:rsidRPr="008E750D">
        <w:rPr>
          <w:color w:val="000000"/>
          <w:shd w:val="clear" w:color="auto" w:fill="FFFFFF"/>
        </w:rPr>
        <w:t>.</w:t>
      </w:r>
    </w:p>
    <w:p w:rsidR="008E750D" w:rsidRDefault="009B5CD2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циально-психологический</w:t>
      </w:r>
      <w:r w:rsidR="008D1695" w:rsidRPr="008E750D">
        <w:rPr>
          <w:color w:val="000000"/>
          <w:shd w:val="clear" w:color="auto" w:fill="FFFFFF"/>
        </w:rPr>
        <w:t xml:space="preserve"> аспект проявляется в единстве, согласии, удовлетворенности,</w:t>
      </w:r>
      <w:r w:rsidR="008D1695" w:rsidRPr="008E750D">
        <w:rPr>
          <w:color w:val="000000"/>
        </w:rPr>
        <w:t xml:space="preserve"> </w:t>
      </w:r>
      <w:r w:rsidR="008D1695" w:rsidRPr="008E750D">
        <w:rPr>
          <w:color w:val="000000"/>
          <w:shd w:val="clear" w:color="auto" w:fill="FFFFFF"/>
        </w:rPr>
        <w:t>дружбе</w:t>
      </w:r>
      <w:r w:rsidR="008D1695" w:rsidRPr="008E75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1695" w:rsidRPr="008E750D">
        <w:rPr>
          <w:color w:val="000000"/>
          <w:shd w:val="clear" w:color="auto" w:fill="FFFFFF"/>
        </w:rPr>
        <w:t xml:space="preserve">и солидарности. 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>Многие известные ученые уделяют внимание изучению социально-психологических и организационных вопросов</w:t>
      </w:r>
      <w:r w:rsidRPr="008E750D">
        <w:rPr>
          <w:color w:val="000000"/>
        </w:rPr>
        <w:t xml:space="preserve"> </w:t>
      </w:r>
      <w:r w:rsidRPr="008E750D">
        <w:rPr>
          <w:color w:val="000000"/>
          <w:shd w:val="clear" w:color="auto" w:fill="FFFFFF"/>
        </w:rPr>
        <w:t>климатических условий.  В большинстве случаев,</w:t>
      </w:r>
      <w:r w:rsidRPr="008E750D">
        <w:rPr>
          <w:color w:val="000000"/>
        </w:rPr>
        <w:t xml:space="preserve"> </w:t>
      </w:r>
      <w:r w:rsidRPr="008E750D">
        <w:rPr>
          <w:color w:val="000000"/>
          <w:shd w:val="clear" w:color="auto" w:fill="FFFFFF"/>
        </w:rPr>
        <w:t>авторы определяют первый как социально-психологический феномен, который формирует</w:t>
      </w:r>
      <w:r w:rsidRPr="008E750D">
        <w:rPr>
          <w:color w:val="000000"/>
        </w:rPr>
        <w:t xml:space="preserve"> </w:t>
      </w:r>
      <w:r w:rsidRPr="008E750D">
        <w:rPr>
          <w:color w:val="000000"/>
          <w:shd w:val="clear" w:color="auto" w:fill="FFFFFF"/>
        </w:rPr>
        <w:t xml:space="preserve">межличностные отношения в </w:t>
      </w:r>
      <w:r w:rsidRPr="008E750D">
        <w:rPr>
          <w:color w:val="000000"/>
          <w:shd w:val="clear" w:color="auto" w:fill="FFFFFF"/>
        </w:rPr>
        <w:lastRenderedPageBreak/>
        <w:t>малых группах; второй характеризуется как отражающие структурные и</w:t>
      </w:r>
      <w:r w:rsidRPr="008E750D">
        <w:rPr>
          <w:color w:val="000000"/>
        </w:rPr>
        <w:br/>
      </w:r>
      <w:r w:rsidRPr="008E750D">
        <w:rPr>
          <w:color w:val="000000"/>
          <w:shd w:val="clear" w:color="auto" w:fill="FFFFFF"/>
        </w:rPr>
        <w:t>динамические свойства организационной среды,  где люди, разделяющие одни и те же цели и</w:t>
      </w:r>
      <w:r w:rsidRPr="008E750D">
        <w:rPr>
          <w:color w:val="000000"/>
        </w:rPr>
        <w:t xml:space="preserve">, </w:t>
      </w:r>
      <w:r w:rsidRPr="008E750D">
        <w:rPr>
          <w:color w:val="000000"/>
          <w:shd w:val="clear" w:color="auto" w:fill="FFFFFF"/>
        </w:rPr>
        <w:t>объединившись в большую группу, могут реализовать свои идеи и намерения.</w:t>
      </w:r>
      <w:r w:rsidRPr="008E750D">
        <w:rPr>
          <w:color w:val="000000"/>
        </w:rPr>
        <w:t xml:space="preserve"> </w:t>
      </w:r>
      <w:r w:rsidRPr="008E750D">
        <w:rPr>
          <w:color w:val="000000"/>
          <w:shd w:val="clear" w:color="auto" w:fill="FFFFFF"/>
        </w:rPr>
        <w:t>Интерактивный подход к формированию климата утверждает, что климат поддерживается как взаимодействие между индивидом и его окружением или окружающей средой, которая регулируется обменом информацией. Другими словами, межличностное сотрудничество реализовано в общих разговорах и общих действиях. Оно влияет на формирование общих интересов, это, в свою очередь, влияет на комфортность сосуществования команды.</w:t>
      </w:r>
    </w:p>
    <w:p w:rsidR="008E750D" w:rsidRDefault="008D1695" w:rsidP="0011658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E750D">
        <w:rPr>
          <w:color w:val="000000"/>
          <w:shd w:val="clear" w:color="auto" w:fill="FFFFFF"/>
        </w:rPr>
        <w:t>Стоит отметить, что еще Лев Толстой признал феномен "дух школы" А. Макаренко, анализируя коллектив, применил по мере необходимости следующие варианты "стиль” или "тон". Парухин, наряду с термином "климат", иногда употреблял термин "духовная атмосфера”</w:t>
      </w:r>
      <w:r w:rsidRPr="008E750D">
        <w:rPr>
          <w:color w:val="000000"/>
        </w:rPr>
        <w:br/>
      </w:r>
      <w:r w:rsidRPr="008E750D">
        <w:rPr>
          <w:color w:val="000000"/>
          <w:shd w:val="clear" w:color="auto" w:fill="FFFFFF"/>
        </w:rPr>
        <w:t>или "дух коллектива". Ученые утверждают, что они не совпадают. Атмосфера неустойчива, постоянно переменчива сторона коллективного сознания, и климат относится не к определенным ситуативным изменениям в настроении людей, а лишь к его устойчивым чертам. Кроме того, климат является частью социально-психологического пространства коллектива, психологического поля, которое раскрывает трудовые права человека как "плацдарм жизни</w:t>
      </w:r>
      <w:r w:rsidRPr="008E750D">
        <w:rPr>
          <w:color w:val="000000"/>
        </w:rPr>
        <w:t xml:space="preserve"> </w:t>
      </w:r>
      <w:r w:rsidRPr="008E750D">
        <w:rPr>
          <w:color w:val="000000"/>
          <w:shd w:val="clear" w:color="auto" w:fill="FFFFFF"/>
        </w:rPr>
        <w:t>личности".</w:t>
      </w:r>
    </w:p>
    <w:p w:rsidR="00420DFB" w:rsidRDefault="00420DFB" w:rsidP="0011658F">
      <w:pPr>
        <w:spacing w:line="360" w:lineRule="auto"/>
        <w:jc w:val="both"/>
        <w:rPr>
          <w:color w:val="000000"/>
          <w:shd w:val="clear" w:color="auto" w:fill="FFFFFF"/>
        </w:rPr>
      </w:pPr>
    </w:p>
    <w:p w:rsidR="009A0D08" w:rsidRPr="00A4106C" w:rsidRDefault="009A0D08" w:rsidP="00A4106C">
      <w:pPr>
        <w:pStyle w:val="2"/>
      </w:pPr>
      <w:bookmarkStart w:id="17" w:name="_Toc510723553"/>
      <w:bookmarkStart w:id="18" w:name="_Toc5134304"/>
      <w:r w:rsidRPr="00A4106C">
        <w:t>1.</w:t>
      </w:r>
      <w:r w:rsidR="00880292" w:rsidRPr="00A4106C">
        <w:t>4</w:t>
      </w:r>
      <w:r w:rsidRPr="00A4106C">
        <w:t xml:space="preserve"> </w:t>
      </w:r>
      <w:r w:rsidR="000407BA" w:rsidRPr="00A4106C">
        <w:t>Диагностика социально-психологического</w:t>
      </w:r>
      <w:r w:rsidR="008E56F6" w:rsidRPr="00A4106C">
        <w:t xml:space="preserve"> </w:t>
      </w:r>
      <w:r w:rsidR="00951092" w:rsidRPr="00A4106C">
        <w:t>климата в группе</w:t>
      </w:r>
      <w:bookmarkEnd w:id="16"/>
      <w:bookmarkEnd w:id="17"/>
      <w:bookmarkEnd w:id="18"/>
    </w:p>
    <w:p w:rsidR="008E750D" w:rsidRPr="008E750D" w:rsidRDefault="008E750D" w:rsidP="0011658F">
      <w:pPr>
        <w:shd w:val="clear" w:color="000000" w:fill="auto"/>
        <w:suppressAutoHyphens/>
        <w:spacing w:line="360" w:lineRule="auto"/>
        <w:ind w:firstLine="709"/>
        <w:jc w:val="both"/>
        <w:outlineLvl w:val="1"/>
        <w:rPr>
          <w:szCs w:val="28"/>
        </w:rPr>
      </w:pPr>
    </w:p>
    <w:p w:rsidR="00024801" w:rsidRDefault="00780435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 xml:space="preserve">Члены коллектива, работая в хорошем социально-психологическом климате довольны их взаимоотношениями с руководителем, они знают, что он ценит каждого сотрудника и за что. Они знают, что он оценивает, прежде всего, их деловые качества. Социально-психологический климат в коллективе во многом зависит от личности руководителя, поэтому он, в свою </w:t>
      </w:r>
      <w:r w:rsidRPr="008E750D">
        <w:rPr>
          <w:color w:val="000000"/>
          <w:szCs w:val="28"/>
        </w:rPr>
        <w:lastRenderedPageBreak/>
        <w:t>очередь, должен удовлетворять ряд требований. Прежде всего, требования, которые предъявляют его подчиненные, не должны нести личный характер. Критика со стороны руководителя должен носить деловой характер и должен работать успех общего дела, наказание не должно касаться личных качеств работника. Психологические качества руководства и его авторитет в значительной</w:t>
      </w:r>
      <w:r w:rsidR="00024801">
        <w:rPr>
          <w:color w:val="000000"/>
          <w:szCs w:val="28"/>
        </w:rPr>
        <w:t xml:space="preserve"> </w:t>
      </w:r>
      <w:r w:rsidRPr="008E750D">
        <w:rPr>
          <w:color w:val="000000"/>
          <w:szCs w:val="28"/>
        </w:rPr>
        <w:t>степени влияют на производительность труда.</w:t>
      </w:r>
    </w:p>
    <w:p w:rsidR="00024801" w:rsidRDefault="00780435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 xml:space="preserve">Способность руководителя общаться, проявляя лидерские качества, немало важно в формировании </w:t>
      </w:r>
      <w:r w:rsidR="00C6640A" w:rsidRPr="008E750D">
        <w:rPr>
          <w:color w:val="000000"/>
          <w:szCs w:val="28"/>
        </w:rPr>
        <w:t>социально-психологического климата в коллективе. Стиль руководства - это совокупность принципов, правил поведения, методов.</w:t>
      </w:r>
    </w:p>
    <w:p w:rsidR="00411924" w:rsidRDefault="00411924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</w:p>
    <w:p w:rsidR="00780435" w:rsidRPr="008E750D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Таблица 2 </w:t>
      </w:r>
      <w:r w:rsidR="00024801">
        <w:rPr>
          <w:szCs w:val="28"/>
        </w:rPr>
        <w:t>–</w:t>
      </w:r>
      <w:r w:rsidRPr="008E750D">
        <w:rPr>
          <w:szCs w:val="28"/>
        </w:rPr>
        <w:t xml:space="preserve"> Три стиля руководства</w:t>
      </w:r>
    </w:p>
    <w:tbl>
      <w:tblPr>
        <w:tblpPr w:leftFromText="180" w:rightFromText="180" w:vertAnchor="text" w:horzAnchor="margin" w:tblpY="4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C6640A" w:rsidRPr="008E750D" w:rsidTr="00C6640A">
        <w:tc>
          <w:tcPr>
            <w:tcW w:w="1668" w:type="dxa"/>
            <w:shd w:val="clear" w:color="auto" w:fill="auto"/>
            <w:vAlign w:val="center"/>
          </w:tcPr>
          <w:p w:rsidR="00C6640A" w:rsidRPr="008E750D" w:rsidRDefault="00C6640A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>Авторитарны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40A" w:rsidRPr="008E750D" w:rsidRDefault="00C6640A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 xml:space="preserve">При использовании авторитарного стиля полномочия сосредоточены в руках руководителя, он пренебрегает советами людей, контролирует все процессы. Сотрудники не способны взять на себя инициативу и принимать собственные решения. Чувство сплоченности в коллективе отстает, хотя отношение </w:t>
            </w:r>
            <w:r w:rsidR="00D37669">
              <w:rPr>
                <w:color w:val="000000"/>
                <w:szCs w:val="28"/>
              </w:rPr>
              <w:t>к работе</w:t>
            </w:r>
            <w:r w:rsidRPr="008E750D">
              <w:rPr>
                <w:color w:val="000000"/>
                <w:szCs w:val="28"/>
              </w:rPr>
              <w:t xml:space="preserve"> добросовестно</w:t>
            </w:r>
            <w:r w:rsidR="00D37669">
              <w:rPr>
                <w:color w:val="000000"/>
                <w:szCs w:val="28"/>
              </w:rPr>
              <w:t>е</w:t>
            </w:r>
            <w:r w:rsidRPr="008E750D">
              <w:rPr>
                <w:color w:val="000000"/>
                <w:szCs w:val="28"/>
              </w:rPr>
              <w:t>.</w:t>
            </w:r>
          </w:p>
        </w:tc>
      </w:tr>
      <w:tr w:rsidR="00C6640A" w:rsidRPr="008E750D" w:rsidTr="00C6640A">
        <w:tc>
          <w:tcPr>
            <w:tcW w:w="1668" w:type="dxa"/>
            <w:shd w:val="clear" w:color="auto" w:fill="auto"/>
            <w:vAlign w:val="center"/>
          </w:tcPr>
          <w:p w:rsidR="00C6640A" w:rsidRPr="008E750D" w:rsidRDefault="00C6640A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>Коллективны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40A" w:rsidRPr="008E750D" w:rsidRDefault="00C6640A" w:rsidP="00ED6BB6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>Рук</w:t>
            </w:r>
            <w:r w:rsidR="006125F4">
              <w:rPr>
                <w:color w:val="000000"/>
                <w:szCs w:val="28"/>
              </w:rPr>
              <w:t xml:space="preserve">оводитель коллективного стиля </w:t>
            </w:r>
            <w:r w:rsidRPr="008E750D">
              <w:rPr>
                <w:color w:val="000000"/>
                <w:szCs w:val="28"/>
              </w:rPr>
              <w:t xml:space="preserve"> вмешивается в </w:t>
            </w:r>
            <w:r w:rsidR="006125F4">
              <w:rPr>
                <w:color w:val="000000"/>
                <w:szCs w:val="28"/>
              </w:rPr>
              <w:t xml:space="preserve">дела рабочих, только если это </w:t>
            </w:r>
            <w:r w:rsidRPr="008E750D">
              <w:rPr>
                <w:color w:val="000000"/>
                <w:szCs w:val="28"/>
              </w:rPr>
              <w:t xml:space="preserve"> необходимо, он проявляет уважение и доверие к подчиненным, понимает их интересы и потребности; когда это возможно, он привлекает всех работников, решая различные вопросы. Коллективный стиль предполагает делегирование (частичная передача) полномочий и ответственности. </w:t>
            </w:r>
          </w:p>
        </w:tc>
      </w:tr>
      <w:tr w:rsidR="00C6640A" w:rsidRPr="008E750D" w:rsidTr="00C6640A">
        <w:tc>
          <w:tcPr>
            <w:tcW w:w="1668" w:type="dxa"/>
            <w:shd w:val="clear" w:color="auto" w:fill="auto"/>
            <w:vAlign w:val="center"/>
          </w:tcPr>
          <w:p w:rsidR="00C6640A" w:rsidRPr="008E750D" w:rsidRDefault="00C6640A" w:rsidP="0011658F">
            <w:pPr>
              <w:shd w:val="clear" w:color="000000" w:fill="auto"/>
              <w:suppressAutoHyphens/>
              <w:spacing w:line="360" w:lineRule="auto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>Либеральны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40A" w:rsidRPr="008E750D" w:rsidRDefault="00C6640A" w:rsidP="0011658F">
            <w:pPr>
              <w:shd w:val="clear" w:color="000000" w:fill="auto"/>
              <w:suppressAutoHyphens/>
              <w:spacing w:line="360" w:lineRule="auto"/>
              <w:ind w:firstLine="709"/>
              <w:jc w:val="both"/>
              <w:rPr>
                <w:szCs w:val="28"/>
              </w:rPr>
            </w:pPr>
            <w:r w:rsidRPr="008E750D">
              <w:rPr>
                <w:color w:val="000000"/>
                <w:szCs w:val="28"/>
              </w:rPr>
              <w:t xml:space="preserve">При либеральном стиле работники в основном менее старательны в выполнении своих обязанностей, чем при использовании директивного стиля. Неответственное </w:t>
            </w:r>
            <w:r w:rsidRPr="008E750D">
              <w:rPr>
                <w:color w:val="000000"/>
                <w:szCs w:val="28"/>
              </w:rPr>
              <w:lastRenderedPageBreak/>
              <w:t>отношение к работе часто присутствует в либеральном стиле, а также плохие (негативные) личные и деловые отношения между членами коллектива.</w:t>
            </w:r>
          </w:p>
        </w:tc>
      </w:tr>
    </w:tbl>
    <w:p w:rsidR="009B43D1" w:rsidRDefault="009B43D1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bookmarkStart w:id="19" w:name="_Toc392115933"/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Даже при наличии удачно подобранного стиля руководства, личные качества руководителя играют важную роль, они необходимы для установления контакта, завоевания уважения и доверия своих подчиненных. Необходимые качества руководителя: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1.Соответствующее поведение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2. Объективное восприятие других людей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3. Удовлетворение потребностей подчиненных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4. Объективная оценка их достоинств и способностей (не присваивают себе все свои успехи, а проносит их через команду: люди не любят работа</w:t>
      </w:r>
      <w:r w:rsidR="00A36926">
        <w:rPr>
          <w:color w:val="000000"/>
          <w:szCs w:val="28"/>
        </w:rPr>
        <w:t>ть</w:t>
      </w:r>
      <w:r w:rsidRPr="008E750D">
        <w:rPr>
          <w:color w:val="000000"/>
          <w:szCs w:val="28"/>
        </w:rPr>
        <w:t xml:space="preserve"> во славу одного человека);</w:t>
      </w:r>
    </w:p>
    <w:p w:rsidR="009B18D6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 xml:space="preserve">5. Умелое использование силы общественного мнения; 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 xml:space="preserve">6. Возможность открыто и честно </w:t>
      </w:r>
      <w:proofErr w:type="gramStart"/>
      <w:r w:rsidRPr="008E750D">
        <w:rPr>
          <w:color w:val="000000"/>
          <w:szCs w:val="28"/>
        </w:rPr>
        <w:t>обсуждать</w:t>
      </w:r>
      <w:proofErr w:type="gramEnd"/>
      <w:r w:rsidRPr="008E750D">
        <w:rPr>
          <w:color w:val="000000"/>
          <w:szCs w:val="28"/>
        </w:rPr>
        <w:t xml:space="preserve"> действия и поведение подчиненных; 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7. Справедливость;</w:t>
      </w:r>
    </w:p>
    <w:p w:rsidR="009B43D1" w:rsidRDefault="00DA3AC6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 Личный ш</w:t>
      </w:r>
      <w:r w:rsidR="00C6640A" w:rsidRPr="008E750D">
        <w:rPr>
          <w:color w:val="000000"/>
          <w:szCs w:val="28"/>
        </w:rPr>
        <w:t>арм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9. Доброжелательность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10. Профессиональная компетентность;</w:t>
      </w:r>
    </w:p>
    <w:p w:rsidR="009B43D1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8E750D">
        <w:rPr>
          <w:color w:val="000000"/>
          <w:szCs w:val="28"/>
        </w:rPr>
        <w:t>11. Лидерские качества.</w:t>
      </w:r>
    </w:p>
    <w:p w:rsidR="00411924" w:rsidRDefault="00411924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</w:p>
    <w:p w:rsidR="009B43D1" w:rsidRPr="00534A5F" w:rsidRDefault="00C6640A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color w:val="000000"/>
          <w:szCs w:val="28"/>
        </w:rPr>
        <w:t xml:space="preserve"> </w:t>
      </w:r>
      <w:r w:rsidRPr="00534A5F">
        <w:rPr>
          <w:szCs w:val="28"/>
        </w:rPr>
        <w:t xml:space="preserve">При опросе сотрудников </w:t>
      </w:r>
      <w:r w:rsidR="002B16CE" w:rsidRPr="00534A5F">
        <w:rPr>
          <w:szCs w:val="28"/>
        </w:rPr>
        <w:t>коллектива нашего лицея-интерната</w:t>
      </w:r>
      <w:r w:rsidRPr="00534A5F">
        <w:rPr>
          <w:szCs w:val="28"/>
        </w:rPr>
        <w:t xml:space="preserve"> было установлено, что наиболее важными качествами</w:t>
      </w:r>
      <w:r w:rsidR="002B37AB" w:rsidRPr="00534A5F">
        <w:rPr>
          <w:szCs w:val="28"/>
        </w:rPr>
        <w:t xml:space="preserve"> руководителя являю</w:t>
      </w:r>
      <w:r w:rsidRPr="00534A5F">
        <w:rPr>
          <w:szCs w:val="28"/>
        </w:rPr>
        <w:t>тся: чувство такта, забота, объективность, справедливость.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Существует три основных типа лидеров: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1. Отрицательный тип, генерирующий неблагоприятный социально-психологический климат в коллективе. Он может действовать разными способами: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lastRenderedPageBreak/>
        <w:t>а) он ничего не делает и ничего не требует от других, позволяя работе принять его собственный курс;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б) он ничего не делает, возлагая все на своих работников</w:t>
      </w:r>
      <w:r w:rsidR="00432B75">
        <w:rPr>
          <w:szCs w:val="28"/>
        </w:rPr>
        <w:t>;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в) он требует </w:t>
      </w:r>
      <w:r w:rsidR="000F78E3">
        <w:rPr>
          <w:szCs w:val="28"/>
        </w:rPr>
        <w:t>максимально эффективной</w:t>
      </w:r>
      <w:r w:rsidR="008642BF">
        <w:rPr>
          <w:szCs w:val="28"/>
        </w:rPr>
        <w:t xml:space="preserve"> работы </w:t>
      </w:r>
      <w:r w:rsidRPr="008E750D">
        <w:rPr>
          <w:szCs w:val="28"/>
        </w:rPr>
        <w:t>от подчиненных.</w:t>
      </w:r>
    </w:p>
    <w:p w:rsidR="002540E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2. Положительный тип: формирует благоприятный с</w:t>
      </w:r>
      <w:r w:rsidR="002540E1">
        <w:rPr>
          <w:szCs w:val="28"/>
        </w:rPr>
        <w:t>оциально-психологический климат. Как правило:</w:t>
      </w:r>
      <w:r w:rsidRPr="008E750D">
        <w:rPr>
          <w:szCs w:val="28"/>
        </w:rPr>
        <w:t xml:space="preserve"> </w:t>
      </w:r>
    </w:p>
    <w:p w:rsidR="002540E1" w:rsidRDefault="002540E1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а) </w:t>
      </w:r>
      <w:r w:rsidR="003D16D6" w:rsidRPr="008E750D">
        <w:rPr>
          <w:szCs w:val="28"/>
        </w:rPr>
        <w:t xml:space="preserve">лидер обладает высокоразвитыми личными </w:t>
      </w:r>
      <w:r>
        <w:rPr>
          <w:szCs w:val="28"/>
        </w:rPr>
        <w:t>качествами;</w:t>
      </w:r>
      <w:r w:rsidR="003D16D6" w:rsidRPr="008E750D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3D16D6" w:rsidRDefault="002540E1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б) лидер обладает </w:t>
      </w:r>
      <w:r w:rsidR="003D16D6" w:rsidRPr="008E750D">
        <w:rPr>
          <w:szCs w:val="28"/>
        </w:rPr>
        <w:t>профессиональными качествами.</w:t>
      </w:r>
    </w:p>
    <w:p w:rsidR="009B43D1" w:rsidRPr="009B43D1" w:rsidRDefault="009B43D1" w:rsidP="0011658F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Cs w:val="28"/>
        </w:rPr>
      </w:pPr>
    </w:p>
    <w:p w:rsidR="009B43D1" w:rsidRDefault="008642B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Промежуточный тип -</w:t>
      </w:r>
      <w:r w:rsidR="00E17080">
        <w:rPr>
          <w:szCs w:val="28"/>
        </w:rPr>
        <w:t xml:space="preserve"> создает неопределенный </w:t>
      </w:r>
      <w:proofErr w:type="spellStart"/>
      <w:r w:rsidR="00E17080">
        <w:rPr>
          <w:szCs w:val="28"/>
        </w:rPr>
        <w:t>климат</w:t>
      </w:r>
      <w:proofErr w:type="gramStart"/>
      <w:r w:rsidR="00E17080">
        <w:rPr>
          <w:szCs w:val="28"/>
        </w:rPr>
        <w:t>.Т</w:t>
      </w:r>
      <w:proofErr w:type="gramEnd"/>
      <w:r w:rsidR="00E17080">
        <w:rPr>
          <w:szCs w:val="28"/>
        </w:rPr>
        <w:t>акой</w:t>
      </w:r>
      <w:proofErr w:type="spellEnd"/>
      <w:r w:rsidR="00E17080">
        <w:rPr>
          <w:szCs w:val="28"/>
        </w:rPr>
        <w:t xml:space="preserve"> лидер:</w:t>
      </w:r>
    </w:p>
    <w:p w:rsidR="009B43D1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 а) добродушный и мягкий, нетребовательный;</w:t>
      </w:r>
    </w:p>
    <w:p w:rsidR="003D16D6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 б) личность, зависящая от своего эмоционального состояния.</w:t>
      </w:r>
    </w:p>
    <w:p w:rsidR="009B43D1" w:rsidRDefault="009B43D1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Руководитель может осуществлять влияние на социально-психологический климат: 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а) Непосредственно (когда он предъявляет требования к людям, разрешает проблемы межличностных отношений)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б) Косвенно (когда он организует оптимальные условия труда и подготовку кадров).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Также хорошо сформированный труд, обеспечивающий постоянную деятельность коллектива, способствует психическому равновесию в коллективе, оказывает положительное влияние на настроение людей. Подчиненные испытывают удовлетворение работой руководителя при следующих условиях: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1. Дружелюбное и уважительное отношение руководителя к рабочим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2. Чуткость и внимание к мотивам и идеям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3. Высокие требования к качеству работы.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Важность руководителя команды для создания благоприятного социально-психологического климата также определяется функциями руководителя коллектива.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lastRenderedPageBreak/>
        <w:t xml:space="preserve"> Теперь назовем основные функции: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1. Функция целеполагания коллектива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2. </w:t>
      </w:r>
      <w:r w:rsidR="00445913">
        <w:rPr>
          <w:szCs w:val="28"/>
        </w:rPr>
        <w:t>Функция организации согласования персонала и предоставления</w:t>
      </w:r>
      <w:r w:rsidRPr="008E750D">
        <w:rPr>
          <w:szCs w:val="28"/>
        </w:rPr>
        <w:t xml:space="preserve"> ему ресурсов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3. Координационная функция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4. Функция стимулирования </w:t>
      </w:r>
      <w:r w:rsidR="00BE061F">
        <w:rPr>
          <w:szCs w:val="28"/>
        </w:rPr>
        <w:t>(</w:t>
      </w:r>
      <w:r w:rsidRPr="008E750D">
        <w:rPr>
          <w:szCs w:val="28"/>
        </w:rPr>
        <w:t>предназначена для мотивации персонала</w:t>
      </w:r>
      <w:r w:rsidR="00BE061F">
        <w:rPr>
          <w:szCs w:val="28"/>
        </w:rPr>
        <w:t>);</w:t>
      </w:r>
    </w:p>
    <w:p w:rsidR="008A475E" w:rsidRDefault="00BE061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Функция мониторинга;</w:t>
      </w:r>
    </w:p>
    <w:p w:rsidR="008A475E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6. Функция образования (обучение команды корпоративной культуры) Задача лидера сформировать такие качества, которые обеспечат работникам активную и продуктивную работу.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Наличие конфликтов свидетельствует о неоптимальном состоянии социально-психологического климата в коллективе.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Конфликты могут быть связаны </w:t>
      </w:r>
      <w:proofErr w:type="gramStart"/>
      <w:r w:rsidRPr="008E750D">
        <w:rPr>
          <w:szCs w:val="28"/>
        </w:rPr>
        <w:t>с</w:t>
      </w:r>
      <w:proofErr w:type="gramEnd"/>
      <w:r w:rsidRPr="008E750D">
        <w:rPr>
          <w:szCs w:val="28"/>
        </w:rPr>
        <w:t>: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а) выполнением производственных задач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б) распределение премий, отпусков и т. д.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с) нарушение корпоративных стандартов, трудовой дисциплины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д) межличностными отношениями работников (на основе различия взглядов, характеров и т. д.)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г) выделением ресурсов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е) распределением авторских прав.</w:t>
      </w:r>
    </w:p>
    <w:p w:rsidR="006C53FD" w:rsidRDefault="006C53F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Конфликты могут быть:</w:t>
      </w:r>
    </w:p>
    <w:p w:rsidR="00641776" w:rsidRDefault="00E54A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 между отдельными членами</w:t>
      </w:r>
      <w:r w:rsidR="003D16D6" w:rsidRPr="008E750D">
        <w:rPr>
          <w:szCs w:val="28"/>
        </w:rPr>
        <w:t xml:space="preserve"> группы;</w:t>
      </w:r>
    </w:p>
    <w:p w:rsidR="00641776" w:rsidRDefault="00E54A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3D16D6" w:rsidRPr="008E750D">
        <w:rPr>
          <w:szCs w:val="28"/>
        </w:rPr>
        <w:t>) между членами</w:t>
      </w:r>
      <w:r>
        <w:rPr>
          <w:szCs w:val="28"/>
        </w:rPr>
        <w:t xml:space="preserve"> коллектива</w:t>
      </w:r>
      <w:r w:rsidR="003D16D6" w:rsidRPr="008E750D">
        <w:rPr>
          <w:szCs w:val="28"/>
        </w:rPr>
        <w:t xml:space="preserve"> и руководителем;</w:t>
      </w:r>
    </w:p>
    <w:p w:rsidR="00222DB3" w:rsidRPr="008E750D" w:rsidRDefault="00E54AA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proofErr w:type="gramStart"/>
      <w:r w:rsidR="00EC7C55">
        <w:rPr>
          <w:szCs w:val="28"/>
        </w:rPr>
        <w:t xml:space="preserve"> </w:t>
      </w:r>
      <w:r w:rsidR="003D16D6" w:rsidRPr="008E750D">
        <w:rPr>
          <w:szCs w:val="28"/>
        </w:rPr>
        <w:t>)</w:t>
      </w:r>
      <w:proofErr w:type="gramEnd"/>
      <w:r w:rsidR="003D16D6" w:rsidRPr="008E750D">
        <w:rPr>
          <w:szCs w:val="28"/>
        </w:rPr>
        <w:t xml:space="preserve"> между субкультурами организации. </w:t>
      </w:r>
    </w:p>
    <w:p w:rsidR="00222DB3" w:rsidRPr="008E750D" w:rsidRDefault="00222DB3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22DB3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Конфликты, возникшие на почве неблагоприятного социально-психологического климата, могут возникать в</w:t>
      </w:r>
      <w:r w:rsidR="00222DB3" w:rsidRPr="008E750D">
        <w:rPr>
          <w:szCs w:val="28"/>
        </w:rPr>
        <w:t xml:space="preserve"> </w:t>
      </w:r>
      <w:r w:rsidRPr="008E750D">
        <w:rPr>
          <w:szCs w:val="28"/>
        </w:rPr>
        <w:t xml:space="preserve">следствие: </w:t>
      </w:r>
    </w:p>
    <w:p w:rsidR="00222DB3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а) неопределенности в работе; </w:t>
      </w:r>
    </w:p>
    <w:p w:rsidR="00222DB3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б) непризнания кого-то как члена команды, как специалиста; 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lastRenderedPageBreak/>
        <w:t>в) монотонность работы;</w:t>
      </w:r>
    </w:p>
    <w:p w:rsidR="003D16D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г) не обсужденные вопросы.</w:t>
      </w:r>
    </w:p>
    <w:p w:rsidR="00641776" w:rsidRPr="008E750D" w:rsidRDefault="0064177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5201E9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Социально-психологический климат отражается в чувствах и эмоциях. Исследования показывают, что 15% времени т</w:t>
      </w:r>
      <w:r w:rsidR="00222DB3" w:rsidRPr="008E750D">
        <w:rPr>
          <w:szCs w:val="28"/>
        </w:rPr>
        <w:t>ратится на производственные раз</w:t>
      </w:r>
      <w:r w:rsidRPr="008E750D">
        <w:rPr>
          <w:szCs w:val="28"/>
        </w:rPr>
        <w:t xml:space="preserve">борки. Человек может постепенно начать негативно относиться к своей работе. 52% случаи несовместимости, приводящие к </w:t>
      </w:r>
      <w:r w:rsidR="00DC2EBC">
        <w:rPr>
          <w:szCs w:val="28"/>
        </w:rPr>
        <w:t>конфликтам:</w:t>
      </w:r>
      <w:r w:rsidR="00B94FF2">
        <w:rPr>
          <w:szCs w:val="28"/>
        </w:rPr>
        <w:t xml:space="preserve"> несовместимость "ли</w:t>
      </w:r>
      <w:r w:rsidRPr="008E750D">
        <w:rPr>
          <w:szCs w:val="28"/>
        </w:rPr>
        <w:t xml:space="preserve">дер-подчиненный" и 33% "рабочий-рабочий". Конфликт во взаимоотношениях в </w:t>
      </w:r>
      <w:r w:rsidR="005201E9">
        <w:rPr>
          <w:szCs w:val="28"/>
        </w:rPr>
        <w:t xml:space="preserve">коллективе - </w:t>
      </w:r>
      <w:r w:rsidRPr="008E750D">
        <w:rPr>
          <w:szCs w:val="28"/>
        </w:rPr>
        <w:t>ре</w:t>
      </w:r>
      <w:r w:rsidR="00222DB3" w:rsidRPr="008E750D">
        <w:rPr>
          <w:szCs w:val="28"/>
        </w:rPr>
        <w:t>зультат несовместимости</w:t>
      </w:r>
      <w:r w:rsidR="005201E9">
        <w:rPr>
          <w:szCs w:val="28"/>
        </w:rPr>
        <w:t>.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Социально-психологический климат в коллективе можно охарактеризовать следующими параметрами:</w:t>
      </w:r>
    </w:p>
    <w:p w:rsidR="00222DB3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1. Удовлетворенность сотрудника работой</w:t>
      </w:r>
      <w:r w:rsidR="00222DB3" w:rsidRPr="008E750D">
        <w:rPr>
          <w:szCs w:val="28"/>
        </w:rPr>
        <w:t>;</w:t>
      </w:r>
      <w:r w:rsidRPr="008E750D">
        <w:rPr>
          <w:szCs w:val="28"/>
        </w:rPr>
        <w:t xml:space="preserve"> </w:t>
      </w:r>
    </w:p>
    <w:p w:rsidR="00222DB3" w:rsidRPr="008E750D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2. Удовлетвор</w:t>
      </w:r>
      <w:r w:rsidR="00222DB3" w:rsidRPr="008E750D">
        <w:rPr>
          <w:szCs w:val="28"/>
        </w:rPr>
        <w:t>енность отношениями с коллегами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3 Удовлетворенность отношениями с руководством</w:t>
      </w:r>
      <w:r w:rsidR="00222DB3" w:rsidRPr="008E750D">
        <w:rPr>
          <w:szCs w:val="28"/>
        </w:rPr>
        <w:t>;</w:t>
      </w:r>
    </w:p>
    <w:p w:rsidR="00641776" w:rsidRDefault="003D16D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>4. Наличие (или отсутствие) конфликтов и их причины.</w:t>
      </w:r>
    </w:p>
    <w:p w:rsidR="00641776" w:rsidRPr="008E750D" w:rsidRDefault="0064177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641776" w:rsidRDefault="002B7A7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E750D">
        <w:rPr>
          <w:szCs w:val="28"/>
        </w:rPr>
        <w:t xml:space="preserve"> </w:t>
      </w:r>
      <w:r w:rsidR="003D16D6" w:rsidRPr="008E750D">
        <w:rPr>
          <w:szCs w:val="28"/>
        </w:rPr>
        <w:t xml:space="preserve">Удовлетворенность работой во многом зависит </w:t>
      </w:r>
      <w:proofErr w:type="gramStart"/>
      <w:r w:rsidR="003D16D6" w:rsidRPr="008E750D">
        <w:rPr>
          <w:szCs w:val="28"/>
        </w:rPr>
        <w:t>от</w:t>
      </w:r>
      <w:proofErr w:type="gramEnd"/>
      <w:r w:rsidR="003D16D6" w:rsidRPr="008E750D">
        <w:rPr>
          <w:szCs w:val="28"/>
        </w:rPr>
        <w:t>:</w:t>
      </w:r>
    </w:p>
    <w:p w:rsidR="00641776" w:rsidRDefault="00EF564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 соответствия</w:t>
      </w:r>
      <w:r w:rsidR="003D16D6" w:rsidRPr="008E750D">
        <w:rPr>
          <w:szCs w:val="28"/>
        </w:rPr>
        <w:t xml:space="preserve"> квалификации</w:t>
      </w:r>
      <w:r w:rsidR="00C044E2">
        <w:rPr>
          <w:szCs w:val="28"/>
        </w:rPr>
        <w:t xml:space="preserve"> работника занимаемой должности</w:t>
      </w:r>
      <w:r w:rsidR="003D16D6" w:rsidRPr="008E750D">
        <w:rPr>
          <w:szCs w:val="28"/>
        </w:rPr>
        <w:t>;</w:t>
      </w:r>
    </w:p>
    <w:p w:rsidR="00224CF7" w:rsidRDefault="00EF564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 оптимальности</w:t>
      </w:r>
      <w:r w:rsidR="003D16D6" w:rsidRPr="008E750D">
        <w:rPr>
          <w:szCs w:val="28"/>
        </w:rPr>
        <w:t xml:space="preserve"> уровня </w:t>
      </w:r>
      <w:r w:rsidR="00224CF7">
        <w:rPr>
          <w:szCs w:val="28"/>
        </w:rPr>
        <w:t>психического стресса в процессе работы;</w:t>
      </w:r>
      <w:r w:rsidR="003D16D6" w:rsidRPr="008E750D">
        <w:rPr>
          <w:szCs w:val="28"/>
        </w:rPr>
        <w:t xml:space="preserve"> </w:t>
      </w:r>
    </w:p>
    <w:p w:rsidR="00641776" w:rsidRDefault="00224CF7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F5642">
        <w:rPr>
          <w:szCs w:val="28"/>
        </w:rPr>
        <w:t>) возможности</w:t>
      </w:r>
      <w:r w:rsidR="003D16D6" w:rsidRPr="008E750D">
        <w:rPr>
          <w:szCs w:val="28"/>
        </w:rPr>
        <w:t xml:space="preserve"> в</w:t>
      </w:r>
      <w:r w:rsidR="00222DB3" w:rsidRPr="008E750D">
        <w:rPr>
          <w:szCs w:val="28"/>
        </w:rPr>
        <w:t>ыбирать напарника для выполнения</w:t>
      </w:r>
      <w:r w:rsidR="003D16D6" w:rsidRPr="008E750D">
        <w:rPr>
          <w:szCs w:val="28"/>
        </w:rPr>
        <w:t xml:space="preserve"> задачи;</w:t>
      </w:r>
    </w:p>
    <w:p w:rsidR="00641776" w:rsidRDefault="00EF564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)  технического</w:t>
      </w:r>
      <w:r w:rsidR="003D16D6" w:rsidRPr="008E750D">
        <w:rPr>
          <w:szCs w:val="28"/>
        </w:rPr>
        <w:t xml:space="preserve"> оборудов</w:t>
      </w:r>
      <w:r>
        <w:rPr>
          <w:szCs w:val="28"/>
        </w:rPr>
        <w:t>ания;</w:t>
      </w:r>
    </w:p>
    <w:p w:rsidR="003D16D6" w:rsidRDefault="00EF564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) условий</w:t>
      </w:r>
      <w:r w:rsidR="003D16D6" w:rsidRPr="008E750D">
        <w:rPr>
          <w:szCs w:val="28"/>
        </w:rPr>
        <w:t xml:space="preserve"> на рабочем месте (площадь, освещение)</w:t>
      </w:r>
      <w:r w:rsidR="00222DB3" w:rsidRPr="008E750D">
        <w:rPr>
          <w:szCs w:val="28"/>
        </w:rPr>
        <w:t>.</w:t>
      </w:r>
    </w:p>
    <w:p w:rsidR="004854C1" w:rsidRPr="008E750D" w:rsidRDefault="004854C1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C8029B" w:rsidRPr="00A4106C" w:rsidRDefault="00C8029B" w:rsidP="00A4106C">
      <w:pPr>
        <w:pStyle w:val="2"/>
      </w:pPr>
      <w:bookmarkStart w:id="20" w:name="_Toc510723554"/>
      <w:bookmarkStart w:id="21" w:name="_Toc5134305"/>
      <w:r w:rsidRPr="00A4106C">
        <w:t>1.</w:t>
      </w:r>
      <w:r w:rsidR="00252ECD" w:rsidRPr="00A4106C">
        <w:t>5</w:t>
      </w:r>
      <w:r w:rsidR="00455C3C" w:rsidRPr="00A4106C">
        <w:t xml:space="preserve"> </w:t>
      </w:r>
      <w:r w:rsidRPr="00A4106C">
        <w:t xml:space="preserve"> </w:t>
      </w:r>
      <w:r w:rsidR="00DA062A" w:rsidRPr="00A4106C">
        <w:t>Регулирование</w:t>
      </w:r>
      <w:r w:rsidRPr="00A4106C">
        <w:t xml:space="preserve"> социально – психологического климата в коллективе</w:t>
      </w:r>
      <w:bookmarkEnd w:id="20"/>
      <w:bookmarkEnd w:id="21"/>
    </w:p>
    <w:p w:rsidR="00C8029B" w:rsidRPr="00420DFB" w:rsidRDefault="00C8029B" w:rsidP="0011658F">
      <w:pPr>
        <w:spacing w:line="360" w:lineRule="auto"/>
        <w:jc w:val="both"/>
        <w:rPr>
          <w:szCs w:val="28"/>
        </w:rPr>
      </w:pPr>
    </w:p>
    <w:p w:rsidR="00C8029B" w:rsidRPr="00420DFB" w:rsidRDefault="00A27C56" w:rsidP="001165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ой для</w:t>
      </w:r>
      <w:r w:rsidR="00C8029B" w:rsidRPr="00420DFB">
        <w:rPr>
          <w:szCs w:val="28"/>
        </w:rPr>
        <w:t xml:space="preserve"> регулирования социально-психологи</w:t>
      </w:r>
      <w:r>
        <w:rPr>
          <w:szCs w:val="28"/>
        </w:rPr>
        <w:t>ческого климата коллектива является</w:t>
      </w:r>
      <w:r w:rsidR="00C8029B" w:rsidRPr="00420DFB">
        <w:rPr>
          <w:szCs w:val="28"/>
        </w:rPr>
        <w:t xml:space="preserve"> критерии оптимизации.  </w:t>
      </w:r>
      <w:r w:rsidR="00DA0221">
        <w:rPr>
          <w:szCs w:val="28"/>
        </w:rPr>
        <w:t xml:space="preserve">Удовлетворенность - это основной </w:t>
      </w:r>
      <w:proofErr w:type="gramStart"/>
      <w:r w:rsidR="00DA0221">
        <w:rPr>
          <w:szCs w:val="28"/>
        </w:rPr>
        <w:t>элемент</w:t>
      </w:r>
      <w:proofErr w:type="gramEnd"/>
      <w:r w:rsidR="00DA0221">
        <w:rPr>
          <w:szCs w:val="28"/>
        </w:rPr>
        <w:t xml:space="preserve"> отражающий социально-психологический настрой в </w:t>
      </w:r>
      <w:r w:rsidR="00DA0221">
        <w:rPr>
          <w:szCs w:val="28"/>
        </w:rPr>
        <w:lastRenderedPageBreak/>
        <w:t>коллективе.</w:t>
      </w:r>
      <w:r w:rsidR="00C8029B" w:rsidRPr="00420DFB">
        <w:rPr>
          <w:szCs w:val="28"/>
        </w:rPr>
        <w:t xml:space="preserve"> </w:t>
      </w:r>
      <w:r w:rsidR="00F962F3">
        <w:rPr>
          <w:szCs w:val="28"/>
        </w:rPr>
        <w:t xml:space="preserve">Вот что российский философ и психолог </w:t>
      </w:r>
      <w:proofErr w:type="spellStart"/>
      <w:r w:rsidR="00C8029B" w:rsidRPr="00420DFB">
        <w:rPr>
          <w:szCs w:val="28"/>
        </w:rPr>
        <w:t>В.Д.Парыгин</w:t>
      </w:r>
      <w:proofErr w:type="spellEnd"/>
      <w:r w:rsidR="00F962F3">
        <w:rPr>
          <w:szCs w:val="28"/>
        </w:rPr>
        <w:t xml:space="preserve"> говорит по этому поводу</w:t>
      </w:r>
      <w:r w:rsidR="00F962F3" w:rsidRPr="00F962F3">
        <w:rPr>
          <w:szCs w:val="28"/>
        </w:rPr>
        <w:t>:</w:t>
      </w:r>
      <w:r w:rsidR="00F962F3">
        <w:rPr>
          <w:szCs w:val="28"/>
        </w:rPr>
        <w:t xml:space="preserve"> «</w:t>
      </w:r>
      <w:r w:rsidR="00C8029B" w:rsidRPr="00420DFB">
        <w:rPr>
          <w:szCs w:val="28"/>
        </w:rPr>
        <w:t>Известно,  например,  что если удовлетворенность выступает в качестве фактора эффективного функционирования в рамках стабильной программы деятельности, то источником динамики, изменением и обновлением последней оказывается скорее неудовлетворенность</w:t>
      </w:r>
      <w:r w:rsidR="00F962F3">
        <w:rPr>
          <w:szCs w:val="28"/>
        </w:rPr>
        <w:t>»</w:t>
      </w:r>
      <w:r w:rsidR="00AD3EF8">
        <w:rPr>
          <w:szCs w:val="28"/>
        </w:rPr>
        <w:t>.</w:t>
      </w:r>
      <w:r w:rsidR="00C26435">
        <w:rPr>
          <w:szCs w:val="28"/>
        </w:rPr>
        <w:t xml:space="preserve"> </w:t>
      </w:r>
      <w:r w:rsidR="00AD3EF8" w:rsidRPr="00AD3EF8">
        <w:rPr>
          <w:szCs w:val="28"/>
        </w:rPr>
        <w:t xml:space="preserve"> </w:t>
      </w:r>
      <w:r w:rsidR="00AD3EF8">
        <w:rPr>
          <w:szCs w:val="28"/>
        </w:rPr>
        <w:t>Простым языком, лучшей оценкой социально-психологического климата являетс</w:t>
      </w:r>
      <w:r w:rsidR="00341258">
        <w:rPr>
          <w:szCs w:val="28"/>
        </w:rPr>
        <w:t>я постоянное стремление коллек</w:t>
      </w:r>
      <w:r w:rsidR="00AD3EF8">
        <w:rPr>
          <w:szCs w:val="28"/>
        </w:rPr>
        <w:t>тива превзойти себя, свои достижения, прилагать большие усилия для достижения новых высот несмотря ни на что.</w:t>
      </w:r>
    </w:p>
    <w:p w:rsidR="00583717" w:rsidRDefault="00411519" w:rsidP="001165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тобы организации или коллективу определить направления совершенствования климата коллектива, необходимо научное иссле</w:t>
      </w:r>
      <w:r w:rsidR="00541F53">
        <w:rPr>
          <w:szCs w:val="28"/>
        </w:rPr>
        <w:t>дование, которо</w:t>
      </w:r>
      <w:r w:rsidR="00583717">
        <w:rPr>
          <w:szCs w:val="28"/>
        </w:rPr>
        <w:t>е выявит факторы,</w:t>
      </w:r>
      <w:r w:rsidR="00541F53">
        <w:rPr>
          <w:szCs w:val="28"/>
        </w:rPr>
        <w:t xml:space="preserve"> </w:t>
      </w:r>
      <w:r>
        <w:rPr>
          <w:szCs w:val="28"/>
        </w:rPr>
        <w:t>негативно вл</w:t>
      </w:r>
      <w:r w:rsidR="00541F53">
        <w:rPr>
          <w:szCs w:val="28"/>
        </w:rPr>
        <w:t>и</w:t>
      </w:r>
      <w:r>
        <w:rPr>
          <w:szCs w:val="28"/>
        </w:rPr>
        <w:t xml:space="preserve">яющие на социально-психологический климат. </w:t>
      </w:r>
    </w:p>
    <w:p w:rsidR="00C8029B" w:rsidRPr="00420DFB" w:rsidRDefault="002520A6" w:rsidP="001165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лучшение социально-психологического климата включает комплексное внесение изменений, организационных, экономических и технических мероприятий по улучшению показателей климата в коллективе. </w:t>
      </w:r>
    </w:p>
    <w:p w:rsidR="00830460" w:rsidRDefault="00184DF6" w:rsidP="001165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лучшать деятельность коллектива можно в различных направлениях</w:t>
      </w:r>
      <w:r w:rsidR="00830460">
        <w:rPr>
          <w:szCs w:val="28"/>
        </w:rPr>
        <w:t>:</w:t>
      </w:r>
    </w:p>
    <w:p w:rsidR="00C8029B" w:rsidRPr="00420DFB" w:rsidRDefault="00C8029B" w:rsidP="0011658F">
      <w:pPr>
        <w:spacing w:line="360" w:lineRule="auto"/>
        <w:ind w:firstLine="709"/>
        <w:jc w:val="both"/>
        <w:rPr>
          <w:szCs w:val="28"/>
        </w:rPr>
      </w:pPr>
      <w:r w:rsidRPr="00420DFB">
        <w:rPr>
          <w:szCs w:val="28"/>
        </w:rPr>
        <w:t xml:space="preserve">1. </w:t>
      </w:r>
      <w:r w:rsidR="003E318B">
        <w:rPr>
          <w:szCs w:val="28"/>
        </w:rPr>
        <w:t>Трудовой процесс. Много</w:t>
      </w:r>
      <w:r w:rsidR="002A1811">
        <w:rPr>
          <w:szCs w:val="28"/>
        </w:rPr>
        <w:t xml:space="preserve">е </w:t>
      </w:r>
      <w:r w:rsidR="003E318B">
        <w:rPr>
          <w:szCs w:val="28"/>
        </w:rPr>
        <w:t xml:space="preserve"> зависит от условий труда, оснащенности необходимым оборудованием, шум</w:t>
      </w:r>
      <w:r w:rsidR="002A1811">
        <w:rPr>
          <w:szCs w:val="28"/>
        </w:rPr>
        <w:t>а</w:t>
      </w:r>
      <w:r w:rsidR="003E318B">
        <w:rPr>
          <w:szCs w:val="28"/>
        </w:rPr>
        <w:t xml:space="preserve"> на раб</w:t>
      </w:r>
      <w:r w:rsidR="002A1811">
        <w:rPr>
          <w:szCs w:val="28"/>
        </w:rPr>
        <w:t>очем месте, освещения</w:t>
      </w:r>
      <w:r w:rsidR="003E318B">
        <w:rPr>
          <w:szCs w:val="28"/>
        </w:rPr>
        <w:t xml:space="preserve"> рабочего места и т</w:t>
      </w:r>
      <w:r w:rsidR="002A1811">
        <w:rPr>
          <w:szCs w:val="28"/>
        </w:rPr>
        <w:t>.</w:t>
      </w:r>
      <w:r w:rsidR="003E318B">
        <w:rPr>
          <w:szCs w:val="28"/>
        </w:rPr>
        <w:t>д. Необходимо исследовать и выявить факторы каждого рабочего места, которые негативно сказываются на рабочем процессе.</w:t>
      </w:r>
    </w:p>
    <w:p w:rsidR="00230782" w:rsidRPr="00230782" w:rsidRDefault="00C8029B" w:rsidP="0019259B">
      <w:pPr>
        <w:spacing w:line="360" w:lineRule="auto"/>
        <w:ind w:firstLine="709"/>
        <w:jc w:val="both"/>
        <w:rPr>
          <w:szCs w:val="28"/>
        </w:rPr>
      </w:pPr>
      <w:r w:rsidRPr="00420DFB">
        <w:rPr>
          <w:szCs w:val="28"/>
        </w:rPr>
        <w:t xml:space="preserve">2. </w:t>
      </w:r>
      <w:r w:rsidR="00D956D7">
        <w:rPr>
          <w:szCs w:val="28"/>
        </w:rPr>
        <w:t>Организация трудового процесса</w:t>
      </w:r>
      <w:r w:rsidRPr="00420DFB">
        <w:rPr>
          <w:szCs w:val="28"/>
        </w:rPr>
        <w:t xml:space="preserve">. </w:t>
      </w:r>
      <w:r w:rsidR="00D956D7">
        <w:rPr>
          <w:szCs w:val="28"/>
        </w:rPr>
        <w:t>Сюда входит повышение квалификации работников, внесение изменений в режим тр</w:t>
      </w:r>
      <w:r w:rsidR="009E1771">
        <w:rPr>
          <w:szCs w:val="28"/>
        </w:rPr>
        <w:t>уда и обслуживание рабочих мест, с</w:t>
      </w:r>
      <w:r w:rsidR="000A3CA1">
        <w:rPr>
          <w:szCs w:val="28"/>
        </w:rPr>
        <w:t xml:space="preserve">тимулирование рабочего процесса </w:t>
      </w:r>
      <w:r w:rsidR="009E1771">
        <w:rPr>
          <w:szCs w:val="28"/>
        </w:rPr>
        <w:t>(</w:t>
      </w:r>
      <w:r w:rsidR="000A3CA1">
        <w:rPr>
          <w:szCs w:val="28"/>
        </w:rPr>
        <w:t xml:space="preserve">у </w:t>
      </w:r>
      <w:proofErr w:type="gramStart"/>
      <w:r w:rsidR="000A3CA1">
        <w:rPr>
          <w:szCs w:val="28"/>
        </w:rPr>
        <w:t>человека</w:t>
      </w:r>
      <w:proofErr w:type="gramEnd"/>
      <w:r w:rsidR="000A3CA1">
        <w:rPr>
          <w:szCs w:val="28"/>
        </w:rPr>
        <w:t xml:space="preserve"> получившего моральные или материальные стимулы увеличивается интерес к трудовому процессу.</w:t>
      </w:r>
      <w:r w:rsidR="009E1771">
        <w:rPr>
          <w:szCs w:val="28"/>
        </w:rPr>
        <w:t>)</w:t>
      </w:r>
      <w:r w:rsidR="000A3CA1">
        <w:rPr>
          <w:szCs w:val="28"/>
        </w:rPr>
        <w:t xml:space="preserve"> </w:t>
      </w:r>
    </w:p>
    <w:p w:rsidR="00C8029B" w:rsidRDefault="00C8029B" w:rsidP="0011658F">
      <w:pPr>
        <w:spacing w:line="360" w:lineRule="auto"/>
        <w:ind w:firstLine="709"/>
        <w:jc w:val="both"/>
        <w:rPr>
          <w:szCs w:val="28"/>
        </w:rPr>
      </w:pPr>
      <w:r w:rsidRPr="00420DFB">
        <w:rPr>
          <w:szCs w:val="28"/>
        </w:rPr>
        <w:t xml:space="preserve">3. </w:t>
      </w:r>
      <w:r w:rsidR="00C512AA">
        <w:rPr>
          <w:szCs w:val="28"/>
        </w:rPr>
        <w:t>Соверше</w:t>
      </w:r>
      <w:r w:rsidR="00123C56">
        <w:rPr>
          <w:szCs w:val="28"/>
        </w:rPr>
        <w:t>нствование структуры коллектива. Сюда входят условия деятельности</w:t>
      </w:r>
      <w:r w:rsidR="00C512AA">
        <w:rPr>
          <w:szCs w:val="28"/>
        </w:rPr>
        <w:t xml:space="preserve"> коллектива, производственные </w:t>
      </w:r>
      <w:r w:rsidR="00123C56">
        <w:rPr>
          <w:szCs w:val="28"/>
        </w:rPr>
        <w:t>цели и учет личных черт</w:t>
      </w:r>
      <w:r w:rsidR="00C512AA">
        <w:rPr>
          <w:szCs w:val="28"/>
        </w:rPr>
        <w:t xml:space="preserve"> работника. </w:t>
      </w:r>
    </w:p>
    <w:p w:rsidR="00C512AA" w:rsidRPr="00420DFB" w:rsidRDefault="00C512AA" w:rsidP="001165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личия в возрасте, социальном положении и культуре общения влияют на внутреннее состояние коллектива, уровень эмоциональной напряженности и </w:t>
      </w:r>
      <w:proofErr w:type="spellStart"/>
      <w:r>
        <w:rPr>
          <w:szCs w:val="28"/>
        </w:rPr>
        <w:t>срабатываемость</w:t>
      </w:r>
      <w:proofErr w:type="spellEnd"/>
      <w:r>
        <w:rPr>
          <w:szCs w:val="28"/>
        </w:rPr>
        <w:t xml:space="preserve"> членов коллектива. Коллективам</w:t>
      </w:r>
      <w:r w:rsidR="00123C56">
        <w:rPr>
          <w:szCs w:val="28"/>
        </w:rPr>
        <w:t>,</w:t>
      </w:r>
      <w:r>
        <w:rPr>
          <w:szCs w:val="28"/>
        </w:rPr>
        <w:t xml:space="preserve"> где средний возраст участников составляет 35 и выше лет, свойственна долгая адаптация к новым участникам и их </w:t>
      </w:r>
      <w:proofErr w:type="spellStart"/>
      <w:r>
        <w:rPr>
          <w:szCs w:val="28"/>
        </w:rPr>
        <w:t>срабатываемость</w:t>
      </w:r>
      <w:proofErr w:type="spellEnd"/>
      <w:r>
        <w:rPr>
          <w:szCs w:val="28"/>
        </w:rPr>
        <w:t xml:space="preserve"> с коллективом. Коллективы</w:t>
      </w:r>
      <w:r w:rsidR="00123C56">
        <w:rPr>
          <w:szCs w:val="28"/>
        </w:rPr>
        <w:t>,</w:t>
      </w:r>
      <w:r>
        <w:rPr>
          <w:szCs w:val="28"/>
        </w:rPr>
        <w:t xml:space="preserve"> где средний возраст участников составляет менее 35 лет, обладают боле высокой </w:t>
      </w:r>
      <w:proofErr w:type="spellStart"/>
      <w:r>
        <w:rPr>
          <w:szCs w:val="28"/>
        </w:rPr>
        <w:t>срабатываемостью</w:t>
      </w:r>
      <w:proofErr w:type="spellEnd"/>
      <w:r>
        <w:rPr>
          <w:szCs w:val="28"/>
        </w:rPr>
        <w:t xml:space="preserve">, обучаемостью и адаптацией к новым участникам, а также освоению новых способов работы. </w:t>
      </w:r>
    </w:p>
    <w:p w:rsidR="00C8029B" w:rsidRPr="00420DFB" w:rsidRDefault="00C8029B" w:rsidP="0011658F">
      <w:pPr>
        <w:spacing w:line="360" w:lineRule="auto"/>
        <w:ind w:firstLine="709"/>
        <w:jc w:val="both"/>
        <w:rPr>
          <w:szCs w:val="28"/>
        </w:rPr>
      </w:pPr>
      <w:r w:rsidRPr="00420DFB">
        <w:rPr>
          <w:szCs w:val="28"/>
        </w:rPr>
        <w:t xml:space="preserve">4. </w:t>
      </w:r>
      <w:r w:rsidR="00B5454B">
        <w:rPr>
          <w:szCs w:val="28"/>
        </w:rPr>
        <w:t>Изменение стиля управления. С</w:t>
      </w:r>
      <w:r w:rsidR="00EC6F3E">
        <w:rPr>
          <w:szCs w:val="28"/>
        </w:rPr>
        <w:t>юда входит обучение руководства для последующего улучшения управления подчиненными и внесение изменений в стиль управления. Данный показатель снизит уровень конфликтности в коллективе и коллектива с руководством, взаимоотношения руководства и каждого члена коллектива выйдут на новый уровень. В результате уйдут конфликты</w:t>
      </w:r>
      <w:r w:rsidR="00B5454B">
        <w:rPr>
          <w:szCs w:val="28"/>
        </w:rPr>
        <w:t xml:space="preserve">, </w:t>
      </w:r>
      <w:r w:rsidR="00EC6F3E">
        <w:rPr>
          <w:szCs w:val="28"/>
        </w:rPr>
        <w:t>мешающие развитию коллектива.</w:t>
      </w:r>
    </w:p>
    <w:p w:rsidR="00BE357D" w:rsidRDefault="00222DB3" w:rsidP="0011658F">
      <w:pPr>
        <w:shd w:val="clear" w:color="000000" w:fill="auto"/>
        <w:suppressAutoHyphens/>
        <w:spacing w:line="360" w:lineRule="auto"/>
        <w:ind w:firstLine="709"/>
        <w:jc w:val="both"/>
        <w:rPr>
          <w:rStyle w:val="11"/>
        </w:rPr>
      </w:pPr>
      <w:r w:rsidRPr="008E750D">
        <w:rPr>
          <w:color w:val="000000"/>
          <w:szCs w:val="28"/>
        </w:rPr>
        <w:t>Таким образом, подводя итоги, можно сделать вывод, что корпоративная культура и социально-психологический климат коллектива тесно связаны между собой. В свою очередь, социально-психологический климат определяется такими факторами, как стили руководства авторитарный (директивный), коллективный (демократический) или либеральный (разрешающий). Стиль руководства в своем роде тесно связан с личными особенностями лидера, что позволяет выделить три основных вида лидера (отрицательный тип, положительный тип, промежуточный тип). Также нужно отметить, что наличие или отсутствие всевозможных конфликтов также значительно влияет социально-психологический климат коллектива</w:t>
      </w:r>
      <w:r w:rsidRPr="00222DB3">
        <w:rPr>
          <w:color w:val="000000"/>
          <w:szCs w:val="28"/>
        </w:rPr>
        <w:t>.</w:t>
      </w:r>
      <w:r w:rsidR="00F865B4" w:rsidRPr="00F865B4">
        <w:rPr>
          <w:szCs w:val="28"/>
        </w:rPr>
        <w:br w:type="page"/>
      </w:r>
      <w:r w:rsidR="00BE357D" w:rsidRPr="00B409EE">
        <w:rPr>
          <w:rStyle w:val="11"/>
        </w:rPr>
        <w:lastRenderedPageBreak/>
        <w:t xml:space="preserve">2. </w:t>
      </w:r>
      <w:r w:rsidR="00A1558F" w:rsidRPr="00B409EE">
        <w:rPr>
          <w:rStyle w:val="11"/>
        </w:rPr>
        <w:t>А</w:t>
      </w:r>
      <w:r w:rsidR="00A27389" w:rsidRPr="00B409EE">
        <w:rPr>
          <w:rStyle w:val="11"/>
        </w:rPr>
        <w:t>нализ и оценка</w:t>
      </w:r>
      <w:r w:rsidR="00A1558F" w:rsidRPr="00B409EE">
        <w:rPr>
          <w:rStyle w:val="11"/>
        </w:rPr>
        <w:t xml:space="preserve"> психологического климата </w:t>
      </w:r>
      <w:r w:rsidR="00CB61B4" w:rsidRPr="00B409EE">
        <w:rPr>
          <w:rStyle w:val="11"/>
        </w:rPr>
        <w:t xml:space="preserve"> </w:t>
      </w:r>
      <w:bookmarkEnd w:id="19"/>
      <w:r w:rsidR="0087642F" w:rsidRPr="00B409EE">
        <w:rPr>
          <w:rStyle w:val="11"/>
        </w:rPr>
        <w:t xml:space="preserve">педагогического </w:t>
      </w:r>
      <w:r w:rsidR="002959DC" w:rsidRPr="00B409EE">
        <w:rPr>
          <w:rStyle w:val="11"/>
        </w:rPr>
        <w:t>коллектива</w:t>
      </w:r>
      <w:r w:rsidR="004F2AC4" w:rsidRPr="00B409EE">
        <w:rPr>
          <w:rStyle w:val="11"/>
        </w:rPr>
        <w:t xml:space="preserve"> лицея-интерната</w:t>
      </w:r>
    </w:p>
    <w:p w:rsidR="00CC0D02" w:rsidRPr="00F865B4" w:rsidRDefault="00CC0D02" w:rsidP="00A4106C">
      <w:pPr>
        <w:pStyle w:val="2"/>
      </w:pPr>
    </w:p>
    <w:p w:rsidR="00BE357D" w:rsidRPr="00B409EE" w:rsidRDefault="00926C47" w:rsidP="00B409EE">
      <w:pPr>
        <w:pStyle w:val="2"/>
      </w:pPr>
      <w:bookmarkStart w:id="22" w:name="_Toc392115934"/>
      <w:bookmarkStart w:id="23" w:name="_Toc510723555"/>
      <w:bookmarkStart w:id="24" w:name="_Toc5134306"/>
      <w:r w:rsidRPr="00B409EE">
        <w:t>2.1 Организация и методы</w:t>
      </w:r>
      <w:r w:rsidR="00BE357D" w:rsidRPr="00B409EE">
        <w:t xml:space="preserve"> исследования</w:t>
      </w:r>
      <w:bookmarkEnd w:id="22"/>
      <w:bookmarkEnd w:id="23"/>
      <w:bookmarkEnd w:id="24"/>
    </w:p>
    <w:p w:rsidR="00B12C57" w:rsidRPr="00F865B4" w:rsidRDefault="00B12C57" w:rsidP="0011658F">
      <w:pPr>
        <w:shd w:val="clear" w:color="000000" w:fill="auto"/>
        <w:suppressAutoHyphens/>
        <w:spacing w:line="360" w:lineRule="auto"/>
        <w:ind w:firstLine="709"/>
        <w:jc w:val="both"/>
        <w:outlineLvl w:val="1"/>
        <w:rPr>
          <w:szCs w:val="28"/>
        </w:rPr>
      </w:pPr>
    </w:p>
    <w:p w:rsidR="00B12C57" w:rsidRPr="00F865B4" w:rsidRDefault="00BE4DFB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bookmarkStart w:id="25" w:name="_Toc392115935"/>
      <w:r>
        <w:rPr>
          <w:szCs w:val="28"/>
        </w:rPr>
        <w:t>И</w:t>
      </w:r>
      <w:r w:rsidR="00B12C57" w:rsidRPr="00F865B4">
        <w:rPr>
          <w:szCs w:val="28"/>
        </w:rPr>
        <w:t>сследование социально-</w:t>
      </w:r>
      <w:r w:rsidR="00B12C57" w:rsidRPr="00F865B4">
        <w:rPr>
          <w:bCs/>
          <w:szCs w:val="28"/>
        </w:rPr>
        <w:t xml:space="preserve">психологического климата </w:t>
      </w:r>
      <w:r w:rsidR="00B12C57" w:rsidRPr="00F865B4">
        <w:rPr>
          <w:szCs w:val="28"/>
        </w:rPr>
        <w:t>проводилось среди</w:t>
      </w:r>
      <w:r w:rsidR="004F3719">
        <w:rPr>
          <w:szCs w:val="28"/>
        </w:rPr>
        <w:t xml:space="preserve"> </w:t>
      </w:r>
      <w:r w:rsidR="0087642F">
        <w:rPr>
          <w:szCs w:val="28"/>
        </w:rPr>
        <w:t xml:space="preserve">педагогического </w:t>
      </w:r>
      <w:r w:rsidR="005274B5">
        <w:rPr>
          <w:szCs w:val="28"/>
        </w:rPr>
        <w:t xml:space="preserve">коллектива </w:t>
      </w:r>
      <w:r w:rsidR="00D34069">
        <w:rPr>
          <w:szCs w:val="28"/>
        </w:rPr>
        <w:t xml:space="preserve">ГБОУ РО «Таганрогский педагогический лицей-интернат». </w:t>
      </w:r>
      <w:r w:rsidR="00AE7563">
        <w:rPr>
          <w:bCs/>
          <w:szCs w:val="28"/>
        </w:rPr>
        <w:t>П</w:t>
      </w:r>
      <w:r w:rsidR="00B12C57" w:rsidRPr="00F865B4">
        <w:rPr>
          <w:bCs/>
          <w:szCs w:val="28"/>
        </w:rPr>
        <w:t xml:space="preserve">сихологический климат </w:t>
      </w:r>
      <w:r w:rsidR="0087642F">
        <w:rPr>
          <w:bCs/>
          <w:szCs w:val="28"/>
        </w:rPr>
        <w:t xml:space="preserve">педагогического </w:t>
      </w:r>
      <w:r w:rsidR="00AE7563">
        <w:rPr>
          <w:bCs/>
          <w:szCs w:val="28"/>
        </w:rPr>
        <w:t>коллектива</w:t>
      </w:r>
      <w:r w:rsidR="00124083">
        <w:rPr>
          <w:bCs/>
          <w:szCs w:val="28"/>
        </w:rPr>
        <w:t xml:space="preserve">, </w:t>
      </w:r>
      <w:r w:rsidR="00D34069">
        <w:rPr>
          <w:bCs/>
          <w:szCs w:val="28"/>
        </w:rPr>
        <w:t>имеет ряд особенностей.</w:t>
      </w:r>
      <w:r w:rsidR="00B12C57" w:rsidRPr="00F865B4">
        <w:rPr>
          <w:bCs/>
          <w:szCs w:val="28"/>
        </w:rPr>
        <w:t xml:space="preserve"> </w:t>
      </w:r>
      <w:r w:rsidR="00D34069">
        <w:rPr>
          <w:bCs/>
          <w:szCs w:val="28"/>
        </w:rPr>
        <w:t>О</w:t>
      </w:r>
      <w:r w:rsidR="00AE7563">
        <w:rPr>
          <w:bCs/>
          <w:szCs w:val="28"/>
        </w:rPr>
        <w:t xml:space="preserve">дна из особенностей </w:t>
      </w:r>
      <w:r w:rsidR="00D34069">
        <w:rPr>
          <w:bCs/>
          <w:szCs w:val="28"/>
        </w:rPr>
        <w:t xml:space="preserve">- </w:t>
      </w:r>
      <w:r w:rsidR="00AE7563">
        <w:rPr>
          <w:bCs/>
          <w:szCs w:val="28"/>
        </w:rPr>
        <w:t>это вид работы, которую выполняет данный коллекти</w:t>
      </w:r>
      <w:proofErr w:type="gramStart"/>
      <w:r w:rsidR="00AE7563">
        <w:rPr>
          <w:bCs/>
          <w:szCs w:val="28"/>
        </w:rPr>
        <w:t>в</w:t>
      </w:r>
      <w:r w:rsidR="00D34069">
        <w:rPr>
          <w:bCs/>
          <w:szCs w:val="28"/>
        </w:rPr>
        <w:t>(</w:t>
      </w:r>
      <w:proofErr w:type="gramEnd"/>
      <w:r w:rsidR="00D34069">
        <w:rPr>
          <w:bCs/>
          <w:szCs w:val="28"/>
        </w:rPr>
        <w:t>педагогическая деятельность)</w:t>
      </w:r>
      <w:r w:rsidR="00124083">
        <w:rPr>
          <w:bCs/>
          <w:szCs w:val="28"/>
        </w:rPr>
        <w:t xml:space="preserve">, </w:t>
      </w:r>
      <w:r w:rsidR="00AE7563">
        <w:rPr>
          <w:bCs/>
          <w:szCs w:val="28"/>
        </w:rPr>
        <w:t xml:space="preserve">каждый вид деятельности </w:t>
      </w:r>
      <w:r w:rsidR="00124083">
        <w:rPr>
          <w:bCs/>
          <w:szCs w:val="28"/>
        </w:rPr>
        <w:t>имеет особенные психологические характеристики</w:t>
      </w:r>
      <w:r w:rsidR="00124083" w:rsidRPr="00124083">
        <w:rPr>
          <w:bCs/>
          <w:szCs w:val="28"/>
        </w:rPr>
        <w:t>,</w:t>
      </w:r>
      <w:r w:rsidR="00B12C57" w:rsidRPr="00F865B4">
        <w:rPr>
          <w:bCs/>
          <w:szCs w:val="28"/>
        </w:rPr>
        <w:t xml:space="preserve"> </w:t>
      </w:r>
      <w:r w:rsidR="005A2B22">
        <w:rPr>
          <w:bCs/>
          <w:szCs w:val="28"/>
        </w:rPr>
        <w:t>сложность и напряженность научной деятельности также играет большую роль</w:t>
      </w:r>
      <w:r w:rsidR="00124083">
        <w:rPr>
          <w:bCs/>
          <w:szCs w:val="28"/>
        </w:rPr>
        <w:t xml:space="preserve"> в формировании социально-психологического климата</w:t>
      </w:r>
      <w:r w:rsidR="00B12C57" w:rsidRPr="00F865B4">
        <w:rPr>
          <w:bCs/>
          <w:szCs w:val="28"/>
        </w:rPr>
        <w:t>.</w:t>
      </w:r>
    </w:p>
    <w:p w:rsidR="00B12C57" w:rsidRPr="00F865B4" w:rsidRDefault="00773A55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едагогический </w:t>
      </w:r>
      <w:r w:rsidR="00942E89">
        <w:rPr>
          <w:bCs/>
          <w:szCs w:val="28"/>
        </w:rPr>
        <w:t>коллектив</w:t>
      </w:r>
      <w:r w:rsidR="00B12C57" w:rsidRPr="00F865B4">
        <w:rPr>
          <w:bCs/>
          <w:szCs w:val="28"/>
        </w:rPr>
        <w:t xml:space="preserve"> </w:t>
      </w:r>
      <w:r w:rsidR="00942E89">
        <w:rPr>
          <w:bCs/>
          <w:szCs w:val="28"/>
        </w:rPr>
        <w:t xml:space="preserve">состоит </w:t>
      </w:r>
      <w:proofErr w:type="spellStart"/>
      <w:r w:rsidR="00942E89">
        <w:rPr>
          <w:bCs/>
          <w:szCs w:val="28"/>
        </w:rPr>
        <w:t>микрогрупп</w:t>
      </w:r>
      <w:proofErr w:type="spellEnd"/>
      <w:r w:rsidR="00B12C57" w:rsidRPr="00F865B4">
        <w:rPr>
          <w:bCs/>
          <w:szCs w:val="28"/>
        </w:rPr>
        <w:t xml:space="preserve"> по 3-5</w:t>
      </w:r>
      <w:r w:rsidR="00942E89">
        <w:rPr>
          <w:bCs/>
          <w:szCs w:val="28"/>
        </w:rPr>
        <w:t xml:space="preserve"> </w:t>
      </w:r>
      <w:r w:rsidR="00B12C57" w:rsidRPr="00F865B4">
        <w:rPr>
          <w:bCs/>
          <w:szCs w:val="28"/>
        </w:rPr>
        <w:t>человек.</w:t>
      </w:r>
      <w:r w:rsidR="00942E89">
        <w:rPr>
          <w:bCs/>
          <w:szCs w:val="28"/>
        </w:rPr>
        <w:t xml:space="preserve"> Формирование данных </w:t>
      </w:r>
      <w:proofErr w:type="spellStart"/>
      <w:r w:rsidR="00942E89">
        <w:rPr>
          <w:bCs/>
          <w:szCs w:val="28"/>
        </w:rPr>
        <w:t>микрогрупп</w:t>
      </w:r>
      <w:proofErr w:type="spellEnd"/>
      <w:r w:rsidR="00942E89">
        <w:rPr>
          <w:bCs/>
          <w:szCs w:val="28"/>
        </w:rPr>
        <w:t xml:space="preserve"> происходит с учетом увлечений, интересов, время провождения каждого члена </w:t>
      </w:r>
      <w:proofErr w:type="spellStart"/>
      <w:r w:rsidR="00942E89">
        <w:rPr>
          <w:bCs/>
          <w:szCs w:val="28"/>
        </w:rPr>
        <w:t>микрогруппы</w:t>
      </w:r>
      <w:proofErr w:type="spellEnd"/>
      <w:r w:rsidR="00942E89">
        <w:rPr>
          <w:bCs/>
          <w:szCs w:val="28"/>
        </w:rPr>
        <w:t xml:space="preserve">. </w:t>
      </w:r>
      <w:r w:rsidR="00B12C57" w:rsidRPr="00F865B4">
        <w:rPr>
          <w:bCs/>
          <w:szCs w:val="28"/>
        </w:rPr>
        <w:t xml:space="preserve"> Каждая </w:t>
      </w:r>
      <w:proofErr w:type="spellStart"/>
      <w:r w:rsidR="00B12C57" w:rsidRPr="00F865B4">
        <w:rPr>
          <w:bCs/>
          <w:szCs w:val="28"/>
        </w:rPr>
        <w:t>микрогруппа</w:t>
      </w:r>
      <w:proofErr w:type="spellEnd"/>
      <w:r w:rsidR="00B12C57" w:rsidRPr="00F865B4">
        <w:rPr>
          <w:bCs/>
          <w:szCs w:val="28"/>
        </w:rPr>
        <w:t xml:space="preserve"> относительно обособлена, имеет свой с</w:t>
      </w:r>
      <w:r w:rsidR="00942E89">
        <w:rPr>
          <w:bCs/>
          <w:szCs w:val="28"/>
        </w:rPr>
        <w:t>оциально-психологический климат и особый стиль отношений</w:t>
      </w:r>
      <w:r w:rsidR="00CD0480">
        <w:rPr>
          <w:bCs/>
          <w:szCs w:val="28"/>
        </w:rPr>
        <w:t>,</w:t>
      </w:r>
      <w:r w:rsidR="00942E89">
        <w:rPr>
          <w:bCs/>
          <w:szCs w:val="28"/>
        </w:rPr>
        <w:t xml:space="preserve"> который зависит</w:t>
      </w:r>
      <w:r w:rsidR="00B12C57" w:rsidRPr="00F865B4">
        <w:rPr>
          <w:bCs/>
          <w:szCs w:val="28"/>
        </w:rPr>
        <w:t xml:space="preserve"> от индивидуально-пс</w:t>
      </w:r>
      <w:r w:rsidR="00942E89">
        <w:rPr>
          <w:bCs/>
          <w:szCs w:val="28"/>
        </w:rPr>
        <w:t xml:space="preserve">ихологических особенностей </w:t>
      </w:r>
      <w:r w:rsidR="00B12C57" w:rsidRPr="00F865B4">
        <w:rPr>
          <w:bCs/>
          <w:szCs w:val="28"/>
        </w:rPr>
        <w:t xml:space="preserve"> членов</w:t>
      </w:r>
      <w:r w:rsidR="00942E89">
        <w:rPr>
          <w:bCs/>
          <w:szCs w:val="28"/>
        </w:rPr>
        <w:t xml:space="preserve"> </w:t>
      </w:r>
      <w:proofErr w:type="spellStart"/>
      <w:r w:rsidR="00942E89">
        <w:rPr>
          <w:bCs/>
          <w:szCs w:val="28"/>
        </w:rPr>
        <w:t>микрогруппы</w:t>
      </w:r>
      <w:proofErr w:type="spellEnd"/>
      <w:r w:rsidR="00B12C57" w:rsidRPr="00F865B4">
        <w:rPr>
          <w:bCs/>
          <w:szCs w:val="28"/>
        </w:rPr>
        <w:t xml:space="preserve">. </w:t>
      </w:r>
      <w:r w:rsidR="00180389">
        <w:rPr>
          <w:bCs/>
          <w:szCs w:val="28"/>
        </w:rPr>
        <w:t>Работники</w:t>
      </w:r>
      <w:r w:rsidR="00B12C57" w:rsidRPr="00F865B4">
        <w:rPr>
          <w:bCs/>
          <w:szCs w:val="28"/>
        </w:rPr>
        <w:t xml:space="preserve">, </w:t>
      </w:r>
      <w:r w:rsidR="00180389">
        <w:rPr>
          <w:bCs/>
          <w:szCs w:val="28"/>
        </w:rPr>
        <w:t xml:space="preserve">которые состоят в </w:t>
      </w:r>
      <w:proofErr w:type="spellStart"/>
      <w:r w:rsidR="00180389">
        <w:rPr>
          <w:bCs/>
          <w:szCs w:val="28"/>
        </w:rPr>
        <w:t>микрогруппах</w:t>
      </w:r>
      <w:proofErr w:type="spellEnd"/>
      <w:r w:rsidR="00B12C57" w:rsidRPr="00F865B4">
        <w:rPr>
          <w:bCs/>
          <w:szCs w:val="28"/>
        </w:rPr>
        <w:t xml:space="preserve">, поддерживают друг друга, </w:t>
      </w:r>
      <w:r w:rsidR="00180389">
        <w:rPr>
          <w:bCs/>
          <w:szCs w:val="28"/>
        </w:rPr>
        <w:t>делятся и обсуждают проблемы и в свободное время стараются быть вместе</w:t>
      </w:r>
      <w:r w:rsidR="00B12C57" w:rsidRPr="00F865B4">
        <w:rPr>
          <w:bCs/>
          <w:szCs w:val="28"/>
        </w:rPr>
        <w:t>.</w:t>
      </w:r>
    </w:p>
    <w:p w:rsidR="00CD0480" w:rsidRDefault="00B12C5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 w:rsidRPr="00F865B4">
        <w:rPr>
          <w:bCs/>
          <w:szCs w:val="28"/>
        </w:rPr>
        <w:t xml:space="preserve">В нашем эксперименте приняли участие </w:t>
      </w:r>
      <w:r w:rsidR="00CD0480">
        <w:rPr>
          <w:bCs/>
          <w:szCs w:val="28"/>
        </w:rPr>
        <w:t>22</w:t>
      </w:r>
      <w:r w:rsidRPr="00F865B4">
        <w:rPr>
          <w:bCs/>
          <w:szCs w:val="28"/>
        </w:rPr>
        <w:t xml:space="preserve"> </w:t>
      </w:r>
      <w:r w:rsidR="00CD0480">
        <w:rPr>
          <w:bCs/>
          <w:szCs w:val="28"/>
        </w:rPr>
        <w:t>работника</w:t>
      </w:r>
      <w:r w:rsidR="00CD0480">
        <w:t>, 18 женщин и 4</w:t>
      </w:r>
      <w:r w:rsidR="00022A8F">
        <w:t xml:space="preserve"> мужчин</w:t>
      </w:r>
      <w:r w:rsidR="00CD0480">
        <w:t xml:space="preserve"> </w:t>
      </w:r>
      <w:r w:rsidR="00CD0480">
        <w:rPr>
          <w:bCs/>
          <w:szCs w:val="28"/>
        </w:rPr>
        <w:t>лицея-интерната</w:t>
      </w:r>
      <w:r w:rsidRPr="00F865B4">
        <w:rPr>
          <w:bCs/>
          <w:szCs w:val="28"/>
        </w:rPr>
        <w:t xml:space="preserve">. </w:t>
      </w:r>
      <w:r w:rsidR="00BF4794">
        <w:rPr>
          <w:bCs/>
          <w:szCs w:val="28"/>
        </w:rPr>
        <w:t xml:space="preserve">Возраст работников </w:t>
      </w:r>
      <w:r w:rsidR="00CD0480">
        <w:rPr>
          <w:bCs/>
          <w:szCs w:val="28"/>
        </w:rPr>
        <w:t>находится в пределах от 30 до 60 лет. На первый взгляд коллектив лицея-интерната очень дружный.</w:t>
      </w:r>
    </w:p>
    <w:p w:rsidR="00B12C57" w:rsidRPr="00F865B4" w:rsidRDefault="00B12C5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 w:rsidRPr="00F865B4">
        <w:rPr>
          <w:bCs/>
          <w:szCs w:val="28"/>
        </w:rPr>
        <w:t xml:space="preserve">Цель исследования - анализ и оценка социально-психологического климата </w:t>
      </w:r>
      <w:r w:rsidR="00F4271E">
        <w:rPr>
          <w:bCs/>
          <w:szCs w:val="28"/>
        </w:rPr>
        <w:t xml:space="preserve">трудового коллектива </w:t>
      </w:r>
      <w:r w:rsidR="00CD0480">
        <w:t xml:space="preserve">лицея-интерната. </w:t>
      </w:r>
      <w:r w:rsidR="008975ED">
        <w:rPr>
          <w:bCs/>
          <w:szCs w:val="28"/>
        </w:rPr>
        <w:t>М</w:t>
      </w:r>
      <w:r w:rsidRPr="00F865B4">
        <w:rPr>
          <w:bCs/>
          <w:szCs w:val="28"/>
        </w:rPr>
        <w:t xml:space="preserve">ы должны либо подтвердить, либо опровергнуть </w:t>
      </w:r>
      <w:r w:rsidR="008975ED">
        <w:rPr>
          <w:bCs/>
          <w:szCs w:val="28"/>
        </w:rPr>
        <w:t>мнение о группе, как о дружном</w:t>
      </w:r>
      <w:r w:rsidRPr="00F865B4">
        <w:rPr>
          <w:bCs/>
          <w:szCs w:val="28"/>
        </w:rPr>
        <w:t xml:space="preserve"> коллективе.</w:t>
      </w:r>
    </w:p>
    <w:p w:rsidR="00B12C57" w:rsidRPr="00F865B4" w:rsidRDefault="008C48E1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ля решения первой задачи нам необходимо анализировать данный трудовой коллектив несколько раз и при различных ситуациях, прослеживая </w:t>
      </w:r>
      <w:r>
        <w:rPr>
          <w:bCs/>
          <w:szCs w:val="28"/>
        </w:rPr>
        <w:lastRenderedPageBreak/>
        <w:t>те или иные мероприятия и то</w:t>
      </w:r>
      <w:r w:rsidR="005443D5">
        <w:rPr>
          <w:bCs/>
          <w:szCs w:val="28"/>
        </w:rPr>
        <w:t>,</w:t>
      </w:r>
      <w:r>
        <w:rPr>
          <w:bCs/>
          <w:szCs w:val="28"/>
        </w:rPr>
        <w:t xml:space="preserve"> как они влияют на психологический климат. </w:t>
      </w:r>
      <w:r w:rsidR="00DE636A">
        <w:rPr>
          <w:bCs/>
          <w:szCs w:val="28"/>
        </w:rPr>
        <w:t>Д</w:t>
      </w:r>
      <w:r w:rsidR="00B12C57" w:rsidRPr="00F865B4">
        <w:rPr>
          <w:bCs/>
          <w:szCs w:val="28"/>
        </w:rPr>
        <w:t xml:space="preserve">ля более глубокого исследования психологического климата в исследуемой группе, нами применена </w:t>
      </w:r>
      <w:r w:rsidR="001B1E6C">
        <w:rPr>
          <w:bCs/>
          <w:szCs w:val="28"/>
        </w:rPr>
        <w:t>«</w:t>
      </w:r>
      <w:r w:rsidR="001B1E6C" w:rsidRPr="001B1E6C">
        <w:rPr>
          <w:bCs/>
          <w:szCs w:val="28"/>
        </w:rPr>
        <w:t>Методика диагностики психологического климата группы</w:t>
      </w:r>
      <w:r w:rsidR="001B1E6C">
        <w:rPr>
          <w:bCs/>
          <w:szCs w:val="28"/>
        </w:rPr>
        <w:t xml:space="preserve">» Л. Н. </w:t>
      </w:r>
      <w:proofErr w:type="spellStart"/>
      <w:r w:rsidR="001B1E6C">
        <w:rPr>
          <w:bCs/>
          <w:szCs w:val="28"/>
        </w:rPr>
        <w:t>Лутошкина</w:t>
      </w:r>
      <w:proofErr w:type="spellEnd"/>
      <w:r w:rsidR="00B12C57" w:rsidRPr="00F865B4">
        <w:rPr>
          <w:bCs/>
          <w:szCs w:val="28"/>
        </w:rPr>
        <w:t>, которая</w:t>
      </w:r>
      <w:r w:rsidR="001B1E6C">
        <w:rPr>
          <w:bCs/>
          <w:szCs w:val="28"/>
        </w:rPr>
        <w:t xml:space="preserve"> </w:t>
      </w:r>
      <w:r w:rsidR="00CD0480">
        <w:rPr>
          <w:bCs/>
          <w:szCs w:val="28"/>
        </w:rPr>
        <w:t>изучает</w:t>
      </w:r>
      <w:r w:rsidR="00BF14C6" w:rsidRPr="00BF14C6">
        <w:rPr>
          <w:bCs/>
          <w:szCs w:val="28"/>
        </w:rPr>
        <w:t xml:space="preserve"> уровень благоприятности или не благоприятности  коллектива</w:t>
      </w:r>
      <w:r w:rsidR="00B12C57" w:rsidRPr="00F865B4">
        <w:rPr>
          <w:bCs/>
          <w:szCs w:val="28"/>
        </w:rPr>
        <w:t>.</w:t>
      </w:r>
      <w:r w:rsidR="00BF14C6">
        <w:rPr>
          <w:bCs/>
          <w:szCs w:val="28"/>
        </w:rPr>
        <w:t xml:space="preserve"> </w:t>
      </w:r>
      <w:r w:rsidR="00B12C57" w:rsidRPr="00F865B4">
        <w:rPr>
          <w:bCs/>
          <w:szCs w:val="28"/>
        </w:rPr>
        <w:t>Основными критериями являются: эмоциональный компонент – «нравится – не нравится», «приятный – неприятный»».</w:t>
      </w:r>
    </w:p>
    <w:p w:rsidR="00B12C57" w:rsidRPr="00F865B4" w:rsidRDefault="00B12C5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 w:rsidRPr="00F865B4">
        <w:rPr>
          <w:bCs/>
          <w:szCs w:val="28"/>
        </w:rPr>
        <w:t>Следующая методика - «</w:t>
      </w:r>
      <w:r w:rsidR="00347CCA" w:rsidRPr="00347CCA">
        <w:rPr>
          <w:bCs/>
          <w:szCs w:val="28"/>
        </w:rPr>
        <w:t>социально-психологическая са</w:t>
      </w:r>
      <w:r w:rsidR="00347CCA">
        <w:rPr>
          <w:bCs/>
          <w:szCs w:val="28"/>
        </w:rPr>
        <w:t xml:space="preserve">мооценка коллектива» Р.С. </w:t>
      </w:r>
      <w:proofErr w:type="spellStart"/>
      <w:r w:rsidR="00347CCA">
        <w:rPr>
          <w:bCs/>
          <w:szCs w:val="28"/>
        </w:rPr>
        <w:t>Немова</w:t>
      </w:r>
      <w:proofErr w:type="spellEnd"/>
      <w:r w:rsidRPr="00F865B4">
        <w:rPr>
          <w:bCs/>
          <w:szCs w:val="28"/>
        </w:rPr>
        <w:t>, которая предназначена для оценивания проявлений к</w:t>
      </w:r>
      <w:r w:rsidR="00367222">
        <w:rPr>
          <w:bCs/>
          <w:szCs w:val="28"/>
        </w:rPr>
        <w:t>лимата коллектива: благоприятного, либо неблагоприятного.</w:t>
      </w:r>
    </w:p>
    <w:p w:rsidR="00B12C57" w:rsidRPr="00F865B4" w:rsidRDefault="0037558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А также «Экспресс-методика</w:t>
      </w:r>
      <w:r w:rsidRPr="00F865B4">
        <w:rPr>
          <w:bCs/>
          <w:szCs w:val="28"/>
        </w:rPr>
        <w:t xml:space="preserve"> определения соци</w:t>
      </w:r>
      <w:r>
        <w:rPr>
          <w:bCs/>
          <w:szCs w:val="28"/>
        </w:rPr>
        <w:t>ально-психологического климата</w:t>
      </w:r>
      <w:r w:rsidR="00367222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F865B4">
        <w:rPr>
          <w:bCs/>
          <w:szCs w:val="28"/>
        </w:rPr>
        <w:t xml:space="preserve">О.С. </w:t>
      </w:r>
      <w:proofErr w:type="spellStart"/>
      <w:r w:rsidRPr="00F865B4">
        <w:rPr>
          <w:bCs/>
          <w:szCs w:val="28"/>
        </w:rPr>
        <w:t>Михалюк</w:t>
      </w:r>
      <w:proofErr w:type="spellEnd"/>
      <w:r w:rsidRPr="00F865B4">
        <w:rPr>
          <w:bCs/>
          <w:szCs w:val="28"/>
        </w:rPr>
        <w:t xml:space="preserve">, А.Ю. </w:t>
      </w:r>
      <w:proofErr w:type="spellStart"/>
      <w:r w:rsidRPr="00F865B4">
        <w:rPr>
          <w:bCs/>
          <w:szCs w:val="28"/>
        </w:rPr>
        <w:t>Шалыто</w:t>
      </w:r>
      <w:proofErr w:type="spellEnd"/>
      <w:r w:rsidR="00B12C57" w:rsidRPr="00F865B4">
        <w:rPr>
          <w:bCs/>
          <w:szCs w:val="28"/>
        </w:rPr>
        <w:t>.</w:t>
      </w:r>
    </w:p>
    <w:p w:rsidR="00B12C57" w:rsidRDefault="00B12C5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 w:rsidRPr="00F865B4">
        <w:rPr>
          <w:bCs/>
          <w:szCs w:val="28"/>
        </w:rPr>
        <w:t>Подробное описание данных диагностических</w:t>
      </w:r>
      <w:r w:rsidR="006D4157">
        <w:rPr>
          <w:bCs/>
          <w:szCs w:val="28"/>
        </w:rPr>
        <w:t xml:space="preserve"> </w:t>
      </w:r>
      <w:proofErr w:type="spellStart"/>
      <w:r w:rsidRPr="00F865B4">
        <w:rPr>
          <w:bCs/>
          <w:szCs w:val="28"/>
        </w:rPr>
        <w:t>методик</w:t>
      </w:r>
      <w:proofErr w:type="gramStart"/>
      <w:r w:rsidRPr="00F865B4">
        <w:rPr>
          <w:bCs/>
          <w:szCs w:val="28"/>
        </w:rPr>
        <w:t>,п</w:t>
      </w:r>
      <w:proofErr w:type="gramEnd"/>
      <w:r w:rsidRPr="00F865B4">
        <w:rPr>
          <w:bCs/>
          <w:szCs w:val="28"/>
        </w:rPr>
        <w:t>редставлен</w:t>
      </w:r>
      <w:r w:rsidR="00367222">
        <w:rPr>
          <w:bCs/>
          <w:szCs w:val="28"/>
        </w:rPr>
        <w:t>н</w:t>
      </w:r>
      <w:r w:rsidRPr="00F865B4">
        <w:rPr>
          <w:bCs/>
          <w:szCs w:val="28"/>
        </w:rPr>
        <w:t>ы</w:t>
      </w:r>
      <w:proofErr w:type="spellEnd"/>
      <w:r w:rsidRPr="00F865B4">
        <w:rPr>
          <w:bCs/>
          <w:szCs w:val="28"/>
        </w:rPr>
        <w:t xml:space="preserve"> в Приложениях 2-4</w:t>
      </w:r>
      <w:r>
        <w:rPr>
          <w:bCs/>
          <w:szCs w:val="28"/>
        </w:rPr>
        <w:t>.</w:t>
      </w:r>
    </w:p>
    <w:p w:rsidR="00DC0127" w:rsidRDefault="00DC012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</w:p>
    <w:p w:rsidR="00B64A55" w:rsidRPr="00A4106C" w:rsidRDefault="00B64A55" w:rsidP="00A4106C">
      <w:pPr>
        <w:pStyle w:val="2"/>
      </w:pPr>
      <w:bookmarkStart w:id="26" w:name="_Toc510723556"/>
      <w:bookmarkStart w:id="27" w:name="_Toc5134307"/>
      <w:r w:rsidRPr="00A4106C">
        <w:t xml:space="preserve">2.2 </w:t>
      </w:r>
      <w:r w:rsidR="00541E97" w:rsidRPr="00A4106C">
        <w:t xml:space="preserve">Проведение </w:t>
      </w:r>
      <w:r w:rsidRPr="00A4106C">
        <w:t>исследования</w:t>
      </w:r>
      <w:r w:rsidR="00541E97" w:rsidRPr="00A4106C">
        <w:t xml:space="preserve"> и анализ результатов</w:t>
      </w:r>
      <w:bookmarkEnd w:id="25"/>
      <w:bookmarkEnd w:id="26"/>
      <w:bookmarkEnd w:id="27"/>
    </w:p>
    <w:p w:rsidR="006D4157" w:rsidRPr="006D4157" w:rsidRDefault="006D4157" w:rsidP="0011658F">
      <w:pPr>
        <w:rPr>
          <w:lang w:eastAsia="en-US"/>
        </w:rPr>
      </w:pPr>
    </w:p>
    <w:p w:rsidR="00993D71" w:rsidRDefault="00036A0E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bCs/>
          <w:szCs w:val="28"/>
        </w:rPr>
        <w:t xml:space="preserve">1) </w:t>
      </w:r>
      <w:r w:rsidRPr="00F865B4">
        <w:rPr>
          <w:szCs w:val="28"/>
        </w:rPr>
        <w:t>В</w:t>
      </w:r>
      <w:r w:rsidRPr="00F865B4">
        <w:rPr>
          <w:bCs/>
          <w:szCs w:val="28"/>
        </w:rPr>
        <w:t xml:space="preserve"> «</w:t>
      </w:r>
      <w:r>
        <w:rPr>
          <w:bCs/>
          <w:szCs w:val="28"/>
        </w:rPr>
        <w:t>Методике</w:t>
      </w:r>
      <w:r w:rsidRPr="001B1E6C">
        <w:rPr>
          <w:bCs/>
          <w:szCs w:val="28"/>
        </w:rPr>
        <w:t xml:space="preserve"> диагностики психологического климата группы</w:t>
      </w:r>
      <w:r>
        <w:rPr>
          <w:bCs/>
          <w:szCs w:val="28"/>
        </w:rPr>
        <w:t xml:space="preserve">» (Л. Н. </w:t>
      </w:r>
      <w:proofErr w:type="spellStart"/>
      <w:r>
        <w:rPr>
          <w:bCs/>
          <w:szCs w:val="28"/>
        </w:rPr>
        <w:t>Лутошкина</w:t>
      </w:r>
      <w:proofErr w:type="spellEnd"/>
      <w:r>
        <w:rPr>
          <w:bCs/>
          <w:szCs w:val="28"/>
        </w:rPr>
        <w:t>)</w:t>
      </w:r>
      <w:r w:rsidRPr="00F865B4">
        <w:rPr>
          <w:szCs w:val="28"/>
        </w:rPr>
        <w:t xml:space="preserve"> социально-психологический климат</w:t>
      </w:r>
      <w:r>
        <w:rPr>
          <w:szCs w:val="28"/>
        </w:rPr>
        <w:t xml:space="preserve"> это -</w:t>
      </w:r>
      <w:r w:rsidRPr="00F865B4">
        <w:rPr>
          <w:szCs w:val="28"/>
        </w:rPr>
        <w:t xml:space="preserve"> </w:t>
      </w:r>
      <w:r>
        <w:t>степень удовлетворенности членами группы различными сторонами жизни группы</w:t>
      </w:r>
      <w:r w:rsidR="00993D71">
        <w:rPr>
          <w:szCs w:val="28"/>
        </w:rPr>
        <w:t>.</w:t>
      </w:r>
    </w:p>
    <w:p w:rsidR="00036A0E" w:rsidRPr="00F865B4" w:rsidRDefault="00993D71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  <w:lang w:eastAsia="en-US"/>
        </w:rPr>
      </w:pPr>
      <w:r>
        <w:rPr>
          <w:szCs w:val="28"/>
        </w:rPr>
        <w:t xml:space="preserve"> </w:t>
      </w:r>
      <w:r w:rsidRPr="00F865B4">
        <w:rPr>
          <w:bCs/>
          <w:szCs w:val="28"/>
        </w:rPr>
        <w:t xml:space="preserve">Степень выраженности тех или иных качеств определяется </w:t>
      </w:r>
      <w:r w:rsidR="00701786">
        <w:rPr>
          <w:bCs/>
          <w:szCs w:val="28"/>
        </w:rPr>
        <w:t xml:space="preserve">по шкале </w:t>
      </w:r>
      <w:r w:rsidRPr="00F865B4">
        <w:rPr>
          <w:bCs/>
          <w:szCs w:val="28"/>
        </w:rPr>
        <w:t xml:space="preserve">от +3 до -3. </w:t>
      </w:r>
      <w:r w:rsidR="00701786">
        <w:rPr>
          <w:bCs/>
          <w:szCs w:val="28"/>
        </w:rPr>
        <w:t xml:space="preserve">Необходимо сложить все положительные и отрицательные </w:t>
      </w:r>
      <w:proofErr w:type="gramStart"/>
      <w:r w:rsidR="00701786">
        <w:rPr>
          <w:bCs/>
          <w:szCs w:val="28"/>
        </w:rPr>
        <w:t>баллы</w:t>
      </w:r>
      <w:proofErr w:type="gramEnd"/>
      <w:r w:rsidR="00701786">
        <w:rPr>
          <w:bCs/>
          <w:szCs w:val="28"/>
        </w:rPr>
        <w:t xml:space="preserve"> чтобы получить картину психологического климата данного коллектива.</w:t>
      </w:r>
      <w:r w:rsidRPr="00F865B4">
        <w:rPr>
          <w:bCs/>
          <w:szCs w:val="28"/>
        </w:rPr>
        <w:t xml:space="preserve"> Полученный результат служит условной характеристикой психологического климата большей или меньшей степени благоприятности.</w:t>
      </w:r>
      <w:r>
        <w:rPr>
          <w:bCs/>
          <w:szCs w:val="28"/>
        </w:rPr>
        <w:t xml:space="preserve"> </w:t>
      </w:r>
      <w:r w:rsidRPr="00F865B4">
        <w:rPr>
          <w:bCs/>
          <w:szCs w:val="28"/>
        </w:rPr>
        <w:t xml:space="preserve">Исследование социально-психологического климата в коллективе по карте-схеме </w:t>
      </w:r>
      <w:r w:rsidR="00701786">
        <w:rPr>
          <w:bCs/>
          <w:szCs w:val="28"/>
        </w:rPr>
        <w:t>(</w:t>
      </w:r>
      <w:r w:rsidRPr="00F865B4">
        <w:rPr>
          <w:bCs/>
          <w:szCs w:val="28"/>
        </w:rPr>
        <w:t xml:space="preserve">Л.Н. </w:t>
      </w:r>
      <w:proofErr w:type="spellStart"/>
      <w:r w:rsidRPr="00F865B4">
        <w:rPr>
          <w:bCs/>
          <w:szCs w:val="28"/>
        </w:rPr>
        <w:t>Лутошкина</w:t>
      </w:r>
      <w:proofErr w:type="spellEnd"/>
      <w:r w:rsidR="00701786">
        <w:rPr>
          <w:bCs/>
          <w:szCs w:val="28"/>
        </w:rPr>
        <w:t>)</w:t>
      </w:r>
      <w:r w:rsidRPr="00F865B4">
        <w:rPr>
          <w:bCs/>
          <w:szCs w:val="28"/>
        </w:rPr>
        <w:t xml:space="preserve"> показано в таблице </w:t>
      </w:r>
      <w:r w:rsidR="00701786">
        <w:rPr>
          <w:bCs/>
          <w:szCs w:val="28"/>
        </w:rPr>
        <w:t>1</w:t>
      </w:r>
      <w:r w:rsidRPr="00F865B4">
        <w:rPr>
          <w:bCs/>
          <w:szCs w:val="28"/>
        </w:rPr>
        <w:t>.</w:t>
      </w:r>
    </w:p>
    <w:p w:rsidR="006D4157" w:rsidRDefault="006D4157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</w:p>
    <w:p w:rsidR="00DD7506" w:rsidRPr="00F865B4" w:rsidRDefault="00DD750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bCs/>
          <w:szCs w:val="28"/>
        </w:rPr>
        <w:lastRenderedPageBreak/>
        <w:t>Табл</w:t>
      </w:r>
      <w:r w:rsidR="008E5F75" w:rsidRPr="00F865B4">
        <w:rPr>
          <w:bCs/>
          <w:szCs w:val="28"/>
        </w:rPr>
        <w:t xml:space="preserve">ица 1 - </w:t>
      </w:r>
      <w:r w:rsidR="009F248D" w:rsidRPr="00F865B4">
        <w:rPr>
          <w:szCs w:val="28"/>
        </w:rPr>
        <w:t>Результаты диагностики</w:t>
      </w:r>
      <w:r w:rsidR="00780435">
        <w:rPr>
          <w:szCs w:val="28"/>
        </w:rPr>
        <w:t xml:space="preserve"> </w:t>
      </w:r>
      <w:r w:rsidR="00D85D78" w:rsidRPr="00F865B4">
        <w:rPr>
          <w:szCs w:val="28"/>
        </w:rPr>
        <w:t xml:space="preserve">испытуемых </w:t>
      </w:r>
      <w:r w:rsidR="009F248D" w:rsidRPr="00F865B4">
        <w:rPr>
          <w:bCs/>
          <w:szCs w:val="28"/>
        </w:rPr>
        <w:t xml:space="preserve">по </w:t>
      </w:r>
      <w:r w:rsidR="00FA653C" w:rsidRPr="00FA653C">
        <w:rPr>
          <w:bCs/>
          <w:szCs w:val="28"/>
        </w:rPr>
        <w:t xml:space="preserve">«Методике диагностики психологического климата группы» (Л. Н. </w:t>
      </w:r>
      <w:proofErr w:type="spellStart"/>
      <w:r w:rsidR="00FA653C" w:rsidRPr="00FA653C">
        <w:rPr>
          <w:bCs/>
          <w:szCs w:val="28"/>
        </w:rPr>
        <w:t>Лутошкина</w:t>
      </w:r>
      <w:proofErr w:type="spellEnd"/>
      <w:r w:rsidR="00FA653C" w:rsidRPr="00FA653C">
        <w:rPr>
          <w:bCs/>
          <w:szCs w:val="28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126"/>
      </w:tblGrid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ложительное свойство</w:t>
            </w:r>
          </w:p>
        </w:tc>
        <w:tc>
          <w:tcPr>
            <w:tcW w:w="2835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рицательное свойство</w:t>
            </w:r>
          </w:p>
        </w:tc>
        <w:tc>
          <w:tcPr>
            <w:tcW w:w="2126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редний показатель в коллективе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Преобладает бодрый, жизнерадостный тон настроения</w:t>
            </w:r>
          </w:p>
        </w:tc>
        <w:tc>
          <w:tcPr>
            <w:tcW w:w="2835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Преобладает подавленное настроение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5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Доброжелательность в отношениях, взаимные симпатии</w:t>
            </w:r>
          </w:p>
        </w:tc>
        <w:tc>
          <w:tcPr>
            <w:tcW w:w="2835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Конфликтность в отношениях и антипатии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9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В отношениях между группировками внутри коллектива существует взаимное расположение, понимание</w:t>
            </w:r>
          </w:p>
        </w:tc>
        <w:tc>
          <w:tcPr>
            <w:tcW w:w="2835" w:type="dxa"/>
            <w:vAlign w:val="center"/>
          </w:tcPr>
          <w:p w:rsidR="004C5926" w:rsidRPr="00DB06BB" w:rsidRDefault="00DB06BB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0"/>
              </w:rPr>
            </w:pPr>
            <w:r w:rsidRPr="00DB06BB">
              <w:rPr>
                <w:sz w:val="20"/>
                <w:szCs w:val="20"/>
              </w:rPr>
              <w:t>Группировки конфликтуют между собой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0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Членам коллектива нравится вместе проводить время, участвовать в совместной деятельности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Проявляют безразличие к более тесному общению, выражают отрицательное отношение к совместной деятельности.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2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Успехи или неудачи товарищей вызывают сопереживание, искреннее участие всех членов коллектива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 xml:space="preserve">Успехи или неудачи товарищей оставляют равнодушными или вызывают зависть, </w:t>
            </w:r>
            <w:proofErr w:type="gramStart"/>
            <w:r w:rsidRPr="003B7D8F">
              <w:rPr>
                <w:sz w:val="20"/>
              </w:rPr>
              <w:t>злорадство</w:t>
            </w:r>
            <w:proofErr w:type="gramEnd"/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.7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С уважением относятся к мнению друг друга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аждый считает свое мнение главным, нетерпим к мнению товарищей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3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Достижения и неудачи коллектива переживаются как свои собственные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Достижения и неудачи коллектива не находят отклика у членов коллектива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.3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В трудные минуты для коллектива происходим эмоциональное единение «один за всех и все за одного»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В трудные минуты коллектив «раскисает», возникают ссоры, потерянность, взаимные обвинения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7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Чувство гордости за коллектив, если его отмечают руководители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 похвалам и поощрениям коллектива здесь относятся равнодушно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5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оллектив активен, полон энергии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оллектив инертен и пассивен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3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Участливо и доброжелательно относятся к новым членам коллектива, помогают им освоиться в коллективе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Новички чувствуют себя чужими, к ним часто проявляют враждебность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.5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Совместные дела увлекают всех, велико желание работать коллективно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оллектив невозможно поднять на совместное дело, каждый думает о своих интересах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.4</w:t>
            </w:r>
          </w:p>
        </w:tc>
      </w:tr>
      <w:tr w:rsidR="004C5926" w:rsidRPr="00F865B4" w:rsidTr="000F54AB">
        <w:tc>
          <w:tcPr>
            <w:tcW w:w="817" w:type="dxa"/>
            <w:vAlign w:val="center"/>
          </w:tcPr>
          <w:p w:rsidR="004C5926" w:rsidRPr="00F865B4" w:rsidRDefault="004C5926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 xml:space="preserve">В коллективе существует справедливое отношение ко всем членам, поддерживают </w:t>
            </w:r>
            <w:proofErr w:type="gramStart"/>
            <w:r w:rsidRPr="003B7D8F">
              <w:rPr>
                <w:sz w:val="20"/>
              </w:rPr>
              <w:t>слабых</w:t>
            </w:r>
            <w:proofErr w:type="gramEnd"/>
            <w:r w:rsidRPr="003B7D8F">
              <w:rPr>
                <w:sz w:val="20"/>
              </w:rPr>
              <w:t>, выступают в их защиту</w:t>
            </w:r>
          </w:p>
        </w:tc>
        <w:tc>
          <w:tcPr>
            <w:tcW w:w="2835" w:type="dxa"/>
            <w:vAlign w:val="center"/>
          </w:tcPr>
          <w:p w:rsidR="004C5926" w:rsidRPr="003B7D8F" w:rsidRDefault="008161D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3B7D8F">
              <w:rPr>
                <w:sz w:val="20"/>
              </w:rPr>
              <w:t>Коллектив заметно разделяется на «</w:t>
            </w:r>
            <w:proofErr w:type="gramStart"/>
            <w:r w:rsidRPr="003B7D8F">
              <w:rPr>
                <w:sz w:val="20"/>
              </w:rPr>
              <w:t>привилегированных</w:t>
            </w:r>
            <w:proofErr w:type="gramEnd"/>
            <w:r w:rsidRPr="003B7D8F">
              <w:rPr>
                <w:sz w:val="20"/>
              </w:rPr>
              <w:t>», пренебрежительное отношение к слабым</w:t>
            </w:r>
          </w:p>
        </w:tc>
        <w:tc>
          <w:tcPr>
            <w:tcW w:w="2126" w:type="dxa"/>
            <w:vAlign w:val="center"/>
          </w:tcPr>
          <w:p w:rsidR="004C5926" w:rsidRPr="00F865B4" w:rsidRDefault="001479D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.8</w:t>
            </w:r>
          </w:p>
        </w:tc>
      </w:tr>
    </w:tbl>
    <w:p w:rsidR="003C2D1A" w:rsidRDefault="003C2D1A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953C04" w:rsidRDefault="00953C0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701786" w:rsidRPr="00701786" w:rsidRDefault="003C2D1A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ы исследования показали</w:t>
      </w:r>
      <w:r w:rsidR="00953C04">
        <w:rPr>
          <w:szCs w:val="28"/>
        </w:rPr>
        <w:t>,</w:t>
      </w:r>
      <w:r w:rsidR="00980827">
        <w:rPr>
          <w:szCs w:val="28"/>
        </w:rPr>
        <w:t xml:space="preserve"> что в</w:t>
      </w:r>
      <w:r>
        <w:rPr>
          <w:szCs w:val="28"/>
        </w:rPr>
        <w:t xml:space="preserve"> коллективе благоприятный климат и что большую </w:t>
      </w:r>
      <w:proofErr w:type="gramStart"/>
      <w:r>
        <w:rPr>
          <w:szCs w:val="28"/>
        </w:rPr>
        <w:t>часть работников коллектив полностью устраивает, в</w:t>
      </w:r>
      <w:proofErr w:type="gramEnd"/>
      <w:r>
        <w:rPr>
          <w:szCs w:val="28"/>
        </w:rPr>
        <w:t xml:space="preserve"> коллективе атмосфера достаточно приятная и конфликтов не выявлено.</w:t>
      </w:r>
    </w:p>
    <w:p w:rsidR="00F865B4" w:rsidRDefault="00C15A7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анного коллектива</w:t>
      </w:r>
      <w:r w:rsidR="00387882">
        <w:rPr>
          <w:szCs w:val="28"/>
        </w:rPr>
        <w:t xml:space="preserve"> </w:t>
      </w:r>
      <w:proofErr w:type="gramStart"/>
      <w:r w:rsidR="00387882">
        <w:rPr>
          <w:szCs w:val="28"/>
        </w:rPr>
        <w:t>характерны</w:t>
      </w:r>
      <w:proofErr w:type="gramEnd"/>
      <w:r w:rsidR="00387882">
        <w:rPr>
          <w:szCs w:val="28"/>
        </w:rPr>
        <w:t xml:space="preserve"> понимание, </w:t>
      </w:r>
      <w:r>
        <w:rPr>
          <w:szCs w:val="28"/>
        </w:rPr>
        <w:t>поддержка друг  друга</w:t>
      </w:r>
      <w:r w:rsidR="00387882">
        <w:rPr>
          <w:szCs w:val="28"/>
        </w:rPr>
        <w:t>, доброжелательность и гостеприимство.</w:t>
      </w:r>
    </w:p>
    <w:p w:rsidR="00387882" w:rsidRDefault="0038788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C114D4" w:rsidRPr="00C114D4" w:rsidRDefault="00746038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 w:rsidRPr="00F865B4">
        <w:rPr>
          <w:bCs/>
          <w:szCs w:val="28"/>
        </w:rPr>
        <w:t>2) Результаты диагностики испытуемых</w:t>
      </w:r>
      <w:r w:rsidR="00815D01">
        <w:rPr>
          <w:bCs/>
          <w:szCs w:val="28"/>
        </w:rPr>
        <w:t xml:space="preserve"> по определению</w:t>
      </w:r>
      <w:r w:rsidRPr="00F865B4">
        <w:rPr>
          <w:bCs/>
          <w:szCs w:val="28"/>
        </w:rPr>
        <w:t xml:space="preserve"> </w:t>
      </w:r>
      <w:r w:rsidR="00815D01">
        <w:rPr>
          <w:szCs w:val="28"/>
        </w:rPr>
        <w:t>социально-психологической</w:t>
      </w:r>
      <w:r w:rsidR="00815D01" w:rsidRPr="00B833C9">
        <w:rPr>
          <w:szCs w:val="28"/>
        </w:rPr>
        <w:t xml:space="preserve"> са</w:t>
      </w:r>
      <w:r w:rsidR="00815D01">
        <w:rPr>
          <w:szCs w:val="28"/>
        </w:rPr>
        <w:t xml:space="preserve">мооценки коллектива (Р.С. </w:t>
      </w:r>
      <w:proofErr w:type="spellStart"/>
      <w:r w:rsidR="00815D01">
        <w:rPr>
          <w:szCs w:val="28"/>
        </w:rPr>
        <w:t>Немова</w:t>
      </w:r>
      <w:proofErr w:type="spellEnd"/>
      <w:r w:rsidR="00815D01">
        <w:rPr>
          <w:szCs w:val="28"/>
        </w:rPr>
        <w:t>)</w:t>
      </w:r>
      <w:r w:rsidRPr="00F865B4">
        <w:rPr>
          <w:bCs/>
          <w:szCs w:val="28"/>
        </w:rPr>
        <w:t xml:space="preserve">. Степень </w:t>
      </w:r>
      <w:r w:rsidR="00C114D4">
        <w:rPr>
          <w:bCs/>
          <w:szCs w:val="28"/>
        </w:rPr>
        <w:t>социально-психологической оценки коллектива</w:t>
      </w:r>
      <w:r w:rsidRPr="00F865B4">
        <w:rPr>
          <w:bCs/>
          <w:szCs w:val="28"/>
        </w:rPr>
        <w:t xml:space="preserve"> определяется с помощью семибалльной </w:t>
      </w:r>
      <w:r w:rsidR="00C114D4">
        <w:rPr>
          <w:bCs/>
          <w:szCs w:val="28"/>
        </w:rPr>
        <w:t>шкалы</w:t>
      </w:r>
      <w:r w:rsidRPr="00F865B4">
        <w:rPr>
          <w:bCs/>
          <w:szCs w:val="28"/>
        </w:rPr>
        <w:t xml:space="preserve"> </w:t>
      </w:r>
      <w:r w:rsidR="00C114D4">
        <w:rPr>
          <w:bCs/>
          <w:szCs w:val="28"/>
        </w:rPr>
        <w:t>от 6 до 0</w:t>
      </w:r>
      <w:r w:rsidRPr="00F865B4">
        <w:rPr>
          <w:bCs/>
          <w:szCs w:val="28"/>
        </w:rPr>
        <w:t>. Чтобы представить общую картину психологического клима</w:t>
      </w:r>
      <w:r w:rsidR="00C114D4">
        <w:rPr>
          <w:bCs/>
          <w:szCs w:val="28"/>
        </w:rPr>
        <w:t>та коллектива, надо сложить все баллы и поделить на количество человек</w:t>
      </w:r>
      <w:r w:rsidR="00921EE3">
        <w:rPr>
          <w:bCs/>
          <w:szCs w:val="28"/>
        </w:rPr>
        <w:t>,</w:t>
      </w:r>
      <w:r w:rsidR="00C114D4">
        <w:rPr>
          <w:bCs/>
          <w:szCs w:val="28"/>
        </w:rPr>
        <w:t xml:space="preserve"> которые приняли участие в опросе, п</w:t>
      </w:r>
      <w:r w:rsidRPr="00F865B4">
        <w:rPr>
          <w:bCs/>
          <w:szCs w:val="28"/>
        </w:rPr>
        <w:t>олученный результат служит условной характеристикой психологического климата большей или меньшей степени благоприятности.</w:t>
      </w:r>
      <w:r w:rsidR="00C114D4">
        <w:rPr>
          <w:bCs/>
          <w:szCs w:val="28"/>
        </w:rPr>
        <w:t xml:space="preserve"> Результат исследования</w:t>
      </w:r>
      <w:r w:rsidR="009E2F2D">
        <w:rPr>
          <w:bCs/>
          <w:szCs w:val="28"/>
        </w:rPr>
        <w:t xml:space="preserve"> </w:t>
      </w:r>
      <w:r w:rsidR="009E2F2D" w:rsidRPr="00F865B4">
        <w:rPr>
          <w:szCs w:val="28"/>
        </w:rPr>
        <w:t>по методике</w:t>
      </w:r>
      <w:r w:rsidR="009E2F2D">
        <w:rPr>
          <w:szCs w:val="28"/>
        </w:rPr>
        <w:t xml:space="preserve"> (Р.С. </w:t>
      </w:r>
      <w:proofErr w:type="spellStart"/>
      <w:r w:rsidR="009E2F2D">
        <w:rPr>
          <w:szCs w:val="28"/>
        </w:rPr>
        <w:t>Немова</w:t>
      </w:r>
      <w:proofErr w:type="spellEnd"/>
      <w:r w:rsidR="009E2F2D">
        <w:rPr>
          <w:szCs w:val="28"/>
        </w:rPr>
        <w:t>)</w:t>
      </w:r>
      <w:r w:rsidR="00C114D4">
        <w:rPr>
          <w:bCs/>
          <w:szCs w:val="28"/>
        </w:rPr>
        <w:t xml:space="preserve"> </w:t>
      </w:r>
      <w:r w:rsidR="009E2F2D">
        <w:rPr>
          <w:bCs/>
          <w:szCs w:val="28"/>
        </w:rPr>
        <w:t>представлен в таблице 3</w:t>
      </w:r>
      <w:r w:rsidR="00C114D4">
        <w:rPr>
          <w:bCs/>
          <w:szCs w:val="28"/>
        </w:rPr>
        <w:t>.</w:t>
      </w:r>
    </w:p>
    <w:p w:rsidR="00746038" w:rsidRDefault="00746038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  <w:lang w:eastAsia="en-US"/>
        </w:rPr>
      </w:pPr>
    </w:p>
    <w:p w:rsidR="000D76B5" w:rsidRPr="00F865B4" w:rsidRDefault="000D76B5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Таблица 3 </w:t>
      </w:r>
      <w:r w:rsidR="00E7632D">
        <w:rPr>
          <w:szCs w:val="28"/>
        </w:rPr>
        <w:t>–</w:t>
      </w:r>
      <w:r w:rsidRPr="00F865B4">
        <w:rPr>
          <w:szCs w:val="28"/>
        </w:rPr>
        <w:t xml:space="preserve"> </w:t>
      </w:r>
      <w:r w:rsidR="00E7632D">
        <w:rPr>
          <w:szCs w:val="28"/>
        </w:rPr>
        <w:t>Тестирование</w:t>
      </w:r>
      <w:r w:rsidRPr="00F865B4">
        <w:rPr>
          <w:szCs w:val="28"/>
        </w:rPr>
        <w:t xml:space="preserve"> по методике </w:t>
      </w:r>
      <w:r w:rsidR="00C3529B" w:rsidRPr="00C3529B">
        <w:rPr>
          <w:szCs w:val="28"/>
        </w:rPr>
        <w:t xml:space="preserve">Р.С. </w:t>
      </w:r>
      <w:proofErr w:type="spellStart"/>
      <w:r w:rsidR="00C3529B" w:rsidRPr="00C3529B">
        <w:rPr>
          <w:szCs w:val="28"/>
        </w:rPr>
        <w:t>Немова</w:t>
      </w:r>
      <w:proofErr w:type="spellEnd"/>
    </w:p>
    <w:tbl>
      <w:tblPr>
        <w:tblStyle w:val="af1"/>
        <w:tblW w:w="9871" w:type="dxa"/>
        <w:tblLook w:val="04A0" w:firstRow="1" w:lastRow="0" w:firstColumn="1" w:lastColumn="0" w:noHBand="0" w:noVBand="1"/>
      </w:tblPr>
      <w:tblGrid>
        <w:gridCol w:w="1281"/>
        <w:gridCol w:w="5299"/>
        <w:gridCol w:w="3291"/>
      </w:tblGrid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634DF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№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Показатель</w:t>
            </w:r>
          </w:p>
        </w:tc>
        <w:tc>
          <w:tcPr>
            <w:tcW w:w="3291" w:type="dxa"/>
          </w:tcPr>
          <w:p w:rsidR="00634DFE" w:rsidRPr="00335676" w:rsidRDefault="0049643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еднее значение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1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Стремление к сохранению целостности группы</w:t>
            </w:r>
          </w:p>
        </w:tc>
        <w:tc>
          <w:tcPr>
            <w:tcW w:w="3291" w:type="dxa"/>
          </w:tcPr>
          <w:p w:rsidR="00634DFE" w:rsidRPr="00335676" w:rsidRDefault="0049643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2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Сплоченность</w:t>
            </w:r>
          </w:p>
        </w:tc>
        <w:tc>
          <w:tcPr>
            <w:tcW w:w="3291" w:type="dxa"/>
          </w:tcPr>
          <w:p w:rsidR="00634DFE" w:rsidRPr="00335676" w:rsidRDefault="0049643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lastRenderedPageBreak/>
              <w:t>3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Контактность</w:t>
            </w:r>
          </w:p>
        </w:tc>
        <w:tc>
          <w:tcPr>
            <w:tcW w:w="3291" w:type="dxa"/>
          </w:tcPr>
          <w:p w:rsidR="00634DFE" w:rsidRPr="00335676" w:rsidRDefault="0049643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4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Открытость</w:t>
            </w:r>
          </w:p>
        </w:tc>
        <w:tc>
          <w:tcPr>
            <w:tcW w:w="3291" w:type="dxa"/>
          </w:tcPr>
          <w:p w:rsidR="00634DFE" w:rsidRPr="00335676" w:rsidRDefault="0049643E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5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Организованность</w:t>
            </w:r>
          </w:p>
        </w:tc>
        <w:tc>
          <w:tcPr>
            <w:tcW w:w="3291" w:type="dxa"/>
          </w:tcPr>
          <w:p w:rsidR="00634DFE" w:rsidRPr="00335676" w:rsidRDefault="00921EE3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2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6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Информированность</w:t>
            </w:r>
          </w:p>
        </w:tc>
        <w:tc>
          <w:tcPr>
            <w:tcW w:w="3291" w:type="dxa"/>
          </w:tcPr>
          <w:p w:rsidR="00634DFE" w:rsidRPr="00335676" w:rsidRDefault="00921EE3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5</w:t>
            </w:r>
          </w:p>
        </w:tc>
      </w:tr>
      <w:tr w:rsidR="00634DFE" w:rsidTr="00015D61">
        <w:trPr>
          <w:trHeight w:val="499"/>
        </w:trPr>
        <w:tc>
          <w:tcPr>
            <w:tcW w:w="1281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  <w:szCs w:val="28"/>
              </w:rPr>
              <w:t>7</w:t>
            </w:r>
          </w:p>
        </w:tc>
        <w:tc>
          <w:tcPr>
            <w:tcW w:w="5299" w:type="dxa"/>
          </w:tcPr>
          <w:p w:rsidR="00634DFE" w:rsidRPr="00335676" w:rsidRDefault="00AF05C5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 w:rsidRPr="00335676">
              <w:rPr>
                <w:sz w:val="22"/>
              </w:rPr>
              <w:t>Ответственность</w:t>
            </w:r>
          </w:p>
        </w:tc>
        <w:tc>
          <w:tcPr>
            <w:tcW w:w="3291" w:type="dxa"/>
          </w:tcPr>
          <w:p w:rsidR="00634DFE" w:rsidRPr="00335676" w:rsidRDefault="00921EE3" w:rsidP="0011658F">
            <w:pPr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8</w:t>
            </w:r>
          </w:p>
        </w:tc>
      </w:tr>
    </w:tbl>
    <w:p w:rsidR="00F865B4" w:rsidRDefault="00F865B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8E656F" w:rsidRPr="00701786" w:rsidRDefault="008E656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ы исследования показал</w:t>
      </w:r>
      <w:r w:rsidR="003333A5">
        <w:rPr>
          <w:szCs w:val="28"/>
        </w:rPr>
        <w:t>и</w:t>
      </w:r>
      <w:r>
        <w:rPr>
          <w:szCs w:val="28"/>
        </w:rPr>
        <w:t>, что в коллективе бл</w:t>
      </w:r>
      <w:r w:rsidR="001178F2">
        <w:rPr>
          <w:szCs w:val="28"/>
        </w:rPr>
        <w:t>агоприятный климат, показатели контактности и информированности высокие, что дает нам понять</w:t>
      </w:r>
      <w:r w:rsidR="00921EE3">
        <w:rPr>
          <w:szCs w:val="28"/>
        </w:rPr>
        <w:t>,</w:t>
      </w:r>
      <w:r w:rsidR="001178F2">
        <w:rPr>
          <w:szCs w:val="28"/>
        </w:rPr>
        <w:t xml:space="preserve"> что все члены коллектива общаются </w:t>
      </w:r>
      <w:r w:rsidR="00921EE3">
        <w:rPr>
          <w:szCs w:val="28"/>
        </w:rPr>
        <w:t>между собой и хорошо контактирую</w:t>
      </w:r>
      <w:r w:rsidR="001178F2">
        <w:rPr>
          <w:szCs w:val="28"/>
        </w:rPr>
        <w:t>т</w:t>
      </w:r>
      <w:r>
        <w:rPr>
          <w:szCs w:val="28"/>
        </w:rPr>
        <w:t>.</w:t>
      </w:r>
      <w:r w:rsidR="001178F2">
        <w:rPr>
          <w:szCs w:val="28"/>
        </w:rPr>
        <w:t xml:space="preserve"> Показатель ответственности дает понять</w:t>
      </w:r>
      <w:r w:rsidR="00921EE3">
        <w:rPr>
          <w:szCs w:val="28"/>
        </w:rPr>
        <w:t>,</w:t>
      </w:r>
      <w:r w:rsidR="003333A5">
        <w:rPr>
          <w:szCs w:val="28"/>
        </w:rPr>
        <w:t xml:space="preserve"> что данный коллектив</w:t>
      </w:r>
      <w:r w:rsidR="001178F2">
        <w:rPr>
          <w:szCs w:val="28"/>
        </w:rPr>
        <w:t xml:space="preserve"> </w:t>
      </w:r>
      <w:r w:rsidR="003333A5">
        <w:rPr>
          <w:szCs w:val="28"/>
        </w:rPr>
        <w:t>ответственно относится к своей работе</w:t>
      </w:r>
      <w:r w:rsidR="001178F2">
        <w:rPr>
          <w:szCs w:val="28"/>
        </w:rPr>
        <w:t xml:space="preserve">, </w:t>
      </w:r>
      <w:r w:rsidR="003333A5">
        <w:rPr>
          <w:szCs w:val="28"/>
        </w:rPr>
        <w:t>что является большим плюсом, т.к. члены коллектива педагоги.</w:t>
      </w:r>
    </w:p>
    <w:p w:rsidR="008E656F" w:rsidRDefault="008E656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</w:t>
      </w:r>
      <w:r w:rsidR="008C4AB9">
        <w:rPr>
          <w:szCs w:val="28"/>
        </w:rPr>
        <w:t>ое тестирование дало нам понять</w:t>
      </w:r>
      <w:r w:rsidR="00F30E4C" w:rsidRPr="00F30E4C">
        <w:rPr>
          <w:szCs w:val="28"/>
        </w:rPr>
        <w:t>,</w:t>
      </w:r>
      <w:r w:rsidR="008C4AB9">
        <w:rPr>
          <w:szCs w:val="28"/>
        </w:rPr>
        <w:t xml:space="preserve"> что</w:t>
      </w:r>
      <w:r>
        <w:rPr>
          <w:szCs w:val="28"/>
        </w:rPr>
        <w:t xml:space="preserve"> колл</w:t>
      </w:r>
      <w:r w:rsidR="008C4AB9">
        <w:rPr>
          <w:szCs w:val="28"/>
        </w:rPr>
        <w:t>ектив</w:t>
      </w:r>
      <w:r>
        <w:rPr>
          <w:szCs w:val="28"/>
        </w:rPr>
        <w:t xml:space="preserve"> </w:t>
      </w:r>
      <w:r w:rsidR="008C4AB9">
        <w:rPr>
          <w:szCs w:val="28"/>
        </w:rPr>
        <w:t>общителен</w:t>
      </w:r>
      <w:r>
        <w:rPr>
          <w:szCs w:val="28"/>
        </w:rPr>
        <w:t>,</w:t>
      </w:r>
      <w:r w:rsidR="008C4AB9">
        <w:rPr>
          <w:szCs w:val="28"/>
        </w:rPr>
        <w:t xml:space="preserve"> расположен к контактам</w:t>
      </w:r>
      <w:r>
        <w:rPr>
          <w:szCs w:val="28"/>
        </w:rPr>
        <w:t xml:space="preserve">, </w:t>
      </w:r>
      <w:r w:rsidR="008C4AB9">
        <w:rPr>
          <w:szCs w:val="28"/>
        </w:rPr>
        <w:t>хорошо организован и</w:t>
      </w:r>
      <w:r w:rsidR="001C2BD2">
        <w:rPr>
          <w:szCs w:val="28"/>
        </w:rPr>
        <w:t xml:space="preserve"> (предположительно) </w:t>
      </w:r>
      <w:r w:rsidR="008C4AB9">
        <w:rPr>
          <w:szCs w:val="28"/>
        </w:rPr>
        <w:t>сохранит целостность на годы</w:t>
      </w:r>
      <w:r>
        <w:rPr>
          <w:szCs w:val="28"/>
        </w:rPr>
        <w:t>.</w:t>
      </w:r>
    </w:p>
    <w:p w:rsidR="008E656F" w:rsidRDefault="008E656F" w:rsidP="0011658F">
      <w:pPr>
        <w:shd w:val="clear" w:color="000000" w:fill="auto"/>
        <w:suppressAutoHyphens/>
        <w:spacing w:line="360" w:lineRule="auto"/>
        <w:jc w:val="both"/>
        <w:rPr>
          <w:szCs w:val="28"/>
        </w:rPr>
      </w:pPr>
    </w:p>
    <w:p w:rsidR="0001625C" w:rsidRPr="00F865B4" w:rsidRDefault="00340611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01625C" w:rsidRPr="0001625C">
        <w:rPr>
          <w:bCs/>
          <w:szCs w:val="28"/>
        </w:rPr>
        <w:t xml:space="preserve"> </w:t>
      </w:r>
      <w:r w:rsidR="0001625C" w:rsidRPr="00F865B4">
        <w:rPr>
          <w:bCs/>
          <w:szCs w:val="28"/>
        </w:rPr>
        <w:t xml:space="preserve"> </w:t>
      </w:r>
      <w:r w:rsidR="0001625C" w:rsidRPr="00F865B4">
        <w:rPr>
          <w:szCs w:val="28"/>
        </w:rPr>
        <w:t>В</w:t>
      </w:r>
      <w:r w:rsidR="0001625C" w:rsidRPr="00F865B4">
        <w:rPr>
          <w:bCs/>
          <w:szCs w:val="28"/>
        </w:rPr>
        <w:t xml:space="preserve"> «</w:t>
      </w:r>
      <w:proofErr w:type="gramStart"/>
      <w:r w:rsidR="0001625C" w:rsidRPr="00F865B4">
        <w:rPr>
          <w:bCs/>
          <w:szCs w:val="28"/>
        </w:rPr>
        <w:t>Экспресс-методике</w:t>
      </w:r>
      <w:proofErr w:type="gramEnd"/>
      <w:r w:rsidR="0001625C" w:rsidRPr="00F865B4">
        <w:rPr>
          <w:bCs/>
          <w:szCs w:val="28"/>
        </w:rPr>
        <w:t xml:space="preserve"> определения социально-психологического климата (О.С. </w:t>
      </w:r>
      <w:proofErr w:type="spellStart"/>
      <w:r w:rsidR="0001625C" w:rsidRPr="00F865B4">
        <w:rPr>
          <w:bCs/>
          <w:szCs w:val="28"/>
        </w:rPr>
        <w:t>Михалюк</w:t>
      </w:r>
      <w:proofErr w:type="spellEnd"/>
      <w:r w:rsidR="0001625C" w:rsidRPr="00F865B4">
        <w:rPr>
          <w:bCs/>
          <w:szCs w:val="28"/>
        </w:rPr>
        <w:t xml:space="preserve">, А.Ю. </w:t>
      </w:r>
      <w:proofErr w:type="spellStart"/>
      <w:r w:rsidR="0001625C" w:rsidRPr="00F865B4">
        <w:rPr>
          <w:bCs/>
          <w:szCs w:val="28"/>
        </w:rPr>
        <w:t>Шалыто</w:t>
      </w:r>
      <w:proofErr w:type="spellEnd"/>
      <w:r w:rsidR="0001625C" w:rsidRPr="00F865B4">
        <w:rPr>
          <w:bCs/>
          <w:szCs w:val="28"/>
        </w:rPr>
        <w:t>)</w:t>
      </w:r>
      <w:r w:rsidR="00332C3C">
        <w:rPr>
          <w:bCs/>
          <w:szCs w:val="28"/>
        </w:rPr>
        <w:t xml:space="preserve">, </w:t>
      </w:r>
      <w:r w:rsidR="0001625C" w:rsidRPr="00F865B4">
        <w:rPr>
          <w:szCs w:val="28"/>
        </w:rPr>
        <w:t xml:space="preserve">социально-психологический климат </w:t>
      </w:r>
      <w:r w:rsidR="00332C3C">
        <w:rPr>
          <w:szCs w:val="28"/>
        </w:rPr>
        <w:t>это</w:t>
      </w:r>
      <w:r w:rsidR="0001625C" w:rsidRPr="00F865B4">
        <w:rPr>
          <w:szCs w:val="28"/>
        </w:rPr>
        <w:t xml:space="preserve"> система отношений членов колле</w:t>
      </w:r>
      <w:r w:rsidR="00332C3C">
        <w:rPr>
          <w:szCs w:val="28"/>
        </w:rPr>
        <w:t>ктива к коллективу как целому, это</w:t>
      </w:r>
      <w:r w:rsidR="0001625C" w:rsidRPr="00F865B4">
        <w:rPr>
          <w:szCs w:val="28"/>
        </w:rPr>
        <w:t xml:space="preserve"> </w:t>
      </w:r>
      <w:r w:rsidR="00332C3C">
        <w:rPr>
          <w:szCs w:val="28"/>
        </w:rPr>
        <w:t>дает возможность для определения эмоционального, поведенческого и когнитивного компонента</w:t>
      </w:r>
      <w:r w:rsidR="0001625C" w:rsidRPr="00F865B4">
        <w:rPr>
          <w:szCs w:val="28"/>
        </w:rPr>
        <w:t xml:space="preserve"> отношений в коллективе: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 когнитивный компонент</w:t>
      </w:r>
      <w:r w:rsidR="000C475C">
        <w:rPr>
          <w:szCs w:val="28"/>
        </w:rPr>
        <w:t xml:space="preserve"> – человек осознает свою принадлежность к группе, достигается сравнением своей группы с </w:t>
      </w:r>
      <w:proofErr w:type="gramStart"/>
      <w:r w:rsidR="000C475C">
        <w:rPr>
          <w:szCs w:val="28"/>
        </w:rPr>
        <w:t>чужими</w:t>
      </w:r>
      <w:proofErr w:type="gramEnd"/>
      <w:r w:rsidR="000C475C">
        <w:rPr>
          <w:szCs w:val="28"/>
        </w:rPr>
        <w:t xml:space="preserve"> по особенным признакам. В</w:t>
      </w:r>
      <w:r w:rsidRPr="00F865B4">
        <w:rPr>
          <w:szCs w:val="28"/>
        </w:rPr>
        <w:t xml:space="preserve"> основе групповой идентичности лежат когнитивные п</w:t>
      </w:r>
      <w:r w:rsidR="000C475C">
        <w:rPr>
          <w:szCs w:val="28"/>
        </w:rPr>
        <w:t>роцессы познания</w:t>
      </w:r>
      <w:r w:rsidRPr="00F865B4">
        <w:rPr>
          <w:szCs w:val="28"/>
        </w:rPr>
        <w:t xml:space="preserve"> окружающего социального мира;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- эмоциональный компонент</w:t>
      </w:r>
      <w:r w:rsidR="00EA16F0">
        <w:rPr>
          <w:szCs w:val="28"/>
        </w:rPr>
        <w:t xml:space="preserve"> состоит в переживании </w:t>
      </w:r>
      <w:r w:rsidR="00A82530">
        <w:rPr>
          <w:szCs w:val="28"/>
        </w:rPr>
        <w:t>различных чувств</w:t>
      </w:r>
      <w:r w:rsidR="00A82530" w:rsidRPr="00A82530">
        <w:rPr>
          <w:szCs w:val="28"/>
        </w:rPr>
        <w:t xml:space="preserve"> (</w:t>
      </w:r>
      <w:r w:rsidR="00A82530">
        <w:rPr>
          <w:szCs w:val="28"/>
        </w:rPr>
        <w:t>любовь, ненависть, стыд, гордость</w:t>
      </w:r>
      <w:r w:rsidR="00A82530" w:rsidRPr="00A82530">
        <w:rPr>
          <w:szCs w:val="28"/>
        </w:rPr>
        <w:t>)</w:t>
      </w:r>
      <w:r w:rsidR="00E03095">
        <w:rPr>
          <w:szCs w:val="28"/>
        </w:rPr>
        <w:t xml:space="preserve"> человеком в коллективе</w:t>
      </w:r>
      <w:r w:rsidRPr="00F865B4">
        <w:rPr>
          <w:szCs w:val="28"/>
        </w:rPr>
        <w:t>;</w:t>
      </w:r>
    </w:p>
    <w:p w:rsidR="0001625C" w:rsidRPr="00F865B4" w:rsidRDefault="0001625C" w:rsidP="0011658F">
      <w:pPr>
        <w:pStyle w:val="af0"/>
        <w:shd w:val="clear" w:color="000000" w:fill="auto"/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поведенческий компонент </w:t>
      </w:r>
      <w:r w:rsidR="000A4C6E">
        <w:rPr>
          <w:szCs w:val="28"/>
        </w:rPr>
        <w:t xml:space="preserve"> про</w:t>
      </w:r>
      <w:r w:rsidR="006940FC">
        <w:rPr>
          <w:szCs w:val="28"/>
        </w:rPr>
        <w:t>является</w:t>
      </w:r>
      <w:r w:rsidR="000A4C6E">
        <w:rPr>
          <w:szCs w:val="28"/>
        </w:rPr>
        <w:t>,</w:t>
      </w:r>
      <w:r w:rsidR="006940FC">
        <w:rPr>
          <w:szCs w:val="28"/>
        </w:rPr>
        <w:t xml:space="preserve"> когда человек принимает коллективную точку зрения, </w:t>
      </w:r>
      <w:proofErr w:type="gramStart"/>
      <w:r w:rsidR="006940FC">
        <w:rPr>
          <w:szCs w:val="28"/>
        </w:rPr>
        <w:t>личная</w:t>
      </w:r>
      <w:proofErr w:type="gramEnd"/>
      <w:r w:rsidR="006940FC">
        <w:rPr>
          <w:szCs w:val="28"/>
        </w:rPr>
        <w:t xml:space="preserve"> уходит на второй план и реагирует с </w:t>
      </w:r>
      <w:r w:rsidR="006940FC">
        <w:rPr>
          <w:szCs w:val="28"/>
        </w:rPr>
        <w:lastRenderedPageBreak/>
        <w:t>точки зрения коллективного мнения, тогда человек начинает видеть различия между своей и чужой группой, они становятся значимыми для человека.</w:t>
      </w:r>
    </w:p>
    <w:p w:rsidR="0001625C" w:rsidRPr="00F865B4" w:rsidRDefault="0001625C" w:rsidP="0011658F">
      <w:pPr>
        <w:pStyle w:val="af0"/>
        <w:shd w:val="clear" w:color="000000" w:fill="auto"/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jc w:val="both"/>
        <w:rPr>
          <w:bCs/>
          <w:szCs w:val="28"/>
          <w:lang w:eastAsia="en-US"/>
        </w:rPr>
      </w:pPr>
      <w:r w:rsidRPr="00F865B4">
        <w:rPr>
          <w:szCs w:val="28"/>
        </w:rPr>
        <w:t xml:space="preserve">Результаты диагностики испытуемых </w:t>
      </w:r>
      <w:r w:rsidRPr="00F865B4">
        <w:rPr>
          <w:bCs/>
          <w:szCs w:val="28"/>
          <w:lang w:eastAsia="en-US"/>
        </w:rPr>
        <w:t>по «</w:t>
      </w:r>
      <w:proofErr w:type="gramStart"/>
      <w:r w:rsidRPr="00F865B4">
        <w:rPr>
          <w:bCs/>
          <w:szCs w:val="28"/>
        </w:rPr>
        <w:t>Экспресс-методике</w:t>
      </w:r>
      <w:proofErr w:type="gramEnd"/>
      <w:r w:rsidRPr="00F865B4">
        <w:rPr>
          <w:bCs/>
          <w:szCs w:val="28"/>
        </w:rPr>
        <w:t xml:space="preserve"> по изучению социально-психологического климата в коллективе» (</w:t>
      </w:r>
      <w:r w:rsidRPr="00F865B4">
        <w:rPr>
          <w:szCs w:val="28"/>
        </w:rPr>
        <w:t xml:space="preserve">О.С. </w:t>
      </w:r>
      <w:proofErr w:type="spellStart"/>
      <w:r w:rsidRPr="00F865B4">
        <w:rPr>
          <w:szCs w:val="28"/>
        </w:rPr>
        <w:t>Михалюк</w:t>
      </w:r>
      <w:proofErr w:type="spellEnd"/>
      <w:r w:rsidRPr="00F865B4">
        <w:rPr>
          <w:szCs w:val="28"/>
        </w:rPr>
        <w:t xml:space="preserve"> и А.Ю. </w:t>
      </w:r>
      <w:proofErr w:type="spellStart"/>
      <w:r w:rsidRPr="00F865B4">
        <w:rPr>
          <w:szCs w:val="28"/>
        </w:rPr>
        <w:t>Шалыто</w:t>
      </w:r>
      <w:proofErr w:type="spellEnd"/>
      <w:r w:rsidRPr="00F865B4">
        <w:rPr>
          <w:szCs w:val="28"/>
        </w:rPr>
        <w:t xml:space="preserve">) представлены в таблице </w:t>
      </w:r>
      <w:r w:rsidR="00456850">
        <w:rPr>
          <w:szCs w:val="28"/>
        </w:rPr>
        <w:t>4</w:t>
      </w:r>
      <w:r w:rsidRPr="00F865B4">
        <w:rPr>
          <w:szCs w:val="28"/>
        </w:rPr>
        <w:t>.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bCs/>
          <w:szCs w:val="28"/>
        </w:rPr>
        <w:t xml:space="preserve">Таблица </w:t>
      </w:r>
      <w:r w:rsidR="00AF7EB0">
        <w:rPr>
          <w:bCs/>
          <w:szCs w:val="28"/>
        </w:rPr>
        <w:t>4</w:t>
      </w:r>
      <w:r w:rsidRPr="00F865B4">
        <w:rPr>
          <w:bCs/>
          <w:szCs w:val="28"/>
        </w:rPr>
        <w:t xml:space="preserve"> - </w:t>
      </w:r>
      <w:r w:rsidRPr="00F865B4">
        <w:rPr>
          <w:szCs w:val="28"/>
        </w:rPr>
        <w:t>Результаты диагности</w:t>
      </w:r>
      <w:r w:rsidR="006152AB">
        <w:rPr>
          <w:szCs w:val="28"/>
        </w:rPr>
        <w:t xml:space="preserve">ки по </w:t>
      </w:r>
      <w:r w:rsidRPr="00F865B4">
        <w:rPr>
          <w:bCs/>
          <w:szCs w:val="28"/>
        </w:rPr>
        <w:t>«</w:t>
      </w:r>
      <w:proofErr w:type="gramStart"/>
      <w:r w:rsidRPr="00F865B4">
        <w:rPr>
          <w:bCs/>
          <w:szCs w:val="28"/>
        </w:rPr>
        <w:t>Экспресс-методике</w:t>
      </w:r>
      <w:proofErr w:type="gramEnd"/>
      <w:r w:rsidRPr="00F865B4">
        <w:rPr>
          <w:bCs/>
          <w:szCs w:val="28"/>
        </w:rPr>
        <w:t>»</w:t>
      </w:r>
      <w:r w:rsidR="006152AB">
        <w:rPr>
          <w:bCs/>
          <w:szCs w:val="28"/>
        </w:rPr>
        <w:t xml:space="preserve"> </w:t>
      </w:r>
      <w:r w:rsidRPr="00F865B4">
        <w:rPr>
          <w:szCs w:val="28"/>
        </w:rPr>
        <w:t xml:space="preserve">О.С. </w:t>
      </w:r>
      <w:proofErr w:type="spellStart"/>
      <w:r w:rsidRPr="00F865B4">
        <w:rPr>
          <w:szCs w:val="28"/>
        </w:rPr>
        <w:t>Михалюк</w:t>
      </w:r>
      <w:proofErr w:type="spellEnd"/>
      <w:r w:rsidRPr="00F865B4">
        <w:rPr>
          <w:szCs w:val="28"/>
        </w:rPr>
        <w:t xml:space="preserve"> и А.Ю. </w:t>
      </w:r>
      <w:proofErr w:type="spellStart"/>
      <w:r w:rsidRPr="00F865B4">
        <w:rPr>
          <w:szCs w:val="28"/>
        </w:rPr>
        <w:t>Шалыто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8"/>
        <w:gridCol w:w="1624"/>
        <w:gridCol w:w="2421"/>
        <w:gridCol w:w="2376"/>
      </w:tblGrid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№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моциональный компонент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веденческий компонент</w:t>
            </w:r>
          </w:p>
        </w:tc>
        <w:tc>
          <w:tcPr>
            <w:tcW w:w="2376" w:type="dxa"/>
          </w:tcPr>
          <w:p w:rsidR="000336CF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гнитивный компонент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6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4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3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4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4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6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7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8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2421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F865B4">
              <w:rPr>
                <w:sz w:val="20"/>
                <w:szCs w:val="28"/>
              </w:rPr>
              <w:t>3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421" w:type="dxa"/>
            <w:vAlign w:val="center"/>
          </w:tcPr>
          <w:p w:rsidR="000336CF" w:rsidRPr="00F865B4" w:rsidRDefault="008421FE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9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0336CF" w:rsidRPr="00F865B4" w:rsidTr="000336CF">
        <w:tc>
          <w:tcPr>
            <w:tcW w:w="798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</w:t>
            </w:r>
          </w:p>
        </w:tc>
        <w:tc>
          <w:tcPr>
            <w:tcW w:w="1600" w:type="dxa"/>
            <w:vAlign w:val="center"/>
          </w:tcPr>
          <w:p w:rsidR="000336CF" w:rsidRPr="00F865B4" w:rsidRDefault="000336CF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421" w:type="dxa"/>
            <w:vAlign w:val="center"/>
          </w:tcPr>
          <w:p w:rsidR="000336CF" w:rsidRPr="00F865B4" w:rsidRDefault="007E1749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2376" w:type="dxa"/>
          </w:tcPr>
          <w:p w:rsidR="000336CF" w:rsidRPr="00F865B4" w:rsidRDefault="004067E1" w:rsidP="0011658F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</w:tr>
    </w:tbl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Общие результаты исследования социально-психологического климата в коллективе представлены в таблице </w:t>
      </w:r>
      <w:r w:rsidR="008D09F2">
        <w:rPr>
          <w:szCs w:val="28"/>
        </w:rPr>
        <w:t>5</w:t>
      </w:r>
      <w:r w:rsidRPr="00F865B4">
        <w:rPr>
          <w:szCs w:val="28"/>
        </w:rPr>
        <w:t xml:space="preserve">. По результатам исследования в коллективе наблюдаются высокие показатели по всем трем компонентам. </w:t>
      </w:r>
      <w:r w:rsidRPr="00F865B4">
        <w:rPr>
          <w:szCs w:val="28"/>
        </w:rPr>
        <w:lastRenderedPageBreak/>
        <w:t>Эмоц</w:t>
      </w:r>
      <w:r w:rsidR="008D09F2">
        <w:rPr>
          <w:szCs w:val="28"/>
        </w:rPr>
        <w:t>иональный ко</w:t>
      </w:r>
      <w:r w:rsidR="00E91734">
        <w:rPr>
          <w:szCs w:val="28"/>
        </w:rPr>
        <w:t>мпонент составляет 18</w:t>
      </w:r>
      <w:r w:rsidR="008421FE">
        <w:rPr>
          <w:szCs w:val="28"/>
        </w:rPr>
        <w:t>%,  доля</w:t>
      </w:r>
      <w:r w:rsidRPr="00F865B4">
        <w:rPr>
          <w:szCs w:val="28"/>
        </w:rPr>
        <w:t xml:space="preserve"> когнитивного компонента </w:t>
      </w:r>
      <w:r w:rsidR="008421FE">
        <w:rPr>
          <w:szCs w:val="28"/>
        </w:rPr>
        <w:t xml:space="preserve">составляет </w:t>
      </w:r>
      <w:r w:rsidR="00E91734">
        <w:rPr>
          <w:szCs w:val="28"/>
        </w:rPr>
        <w:t>55</w:t>
      </w:r>
      <w:r w:rsidR="008421FE">
        <w:rPr>
          <w:szCs w:val="28"/>
        </w:rPr>
        <w:t xml:space="preserve">%, </w:t>
      </w:r>
      <w:r w:rsidRPr="00F865B4">
        <w:rPr>
          <w:szCs w:val="28"/>
        </w:rPr>
        <w:t xml:space="preserve"> поведенческого</w:t>
      </w:r>
      <w:r w:rsidR="008421FE">
        <w:rPr>
          <w:szCs w:val="28"/>
        </w:rPr>
        <w:t xml:space="preserve"> компонента </w:t>
      </w:r>
      <w:r w:rsidR="00E91734">
        <w:rPr>
          <w:szCs w:val="28"/>
        </w:rPr>
        <w:t>27</w:t>
      </w:r>
      <w:r w:rsidR="008421FE">
        <w:rPr>
          <w:szCs w:val="28"/>
        </w:rPr>
        <w:t>%</w:t>
      </w:r>
      <w:r w:rsidRPr="00F865B4">
        <w:rPr>
          <w:szCs w:val="28"/>
        </w:rPr>
        <w:t>.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Таблица </w:t>
      </w:r>
      <w:r w:rsidR="0084771C">
        <w:rPr>
          <w:szCs w:val="28"/>
        </w:rPr>
        <w:t>5</w:t>
      </w:r>
      <w:r w:rsidRPr="00F865B4">
        <w:rPr>
          <w:szCs w:val="28"/>
        </w:rPr>
        <w:t xml:space="preserve"> - Общие показатели социально-психологического климата в коллективе</w:t>
      </w:r>
      <w:r w:rsidRPr="00F865B4">
        <w:rPr>
          <w:bCs/>
          <w:szCs w:val="28"/>
        </w:rPr>
        <w:t xml:space="preserve"> по «</w:t>
      </w:r>
      <w:proofErr w:type="gramStart"/>
      <w:r w:rsidRPr="00F865B4">
        <w:rPr>
          <w:bCs/>
          <w:szCs w:val="28"/>
        </w:rPr>
        <w:t>Экспресс-методике</w:t>
      </w:r>
      <w:proofErr w:type="gramEnd"/>
      <w:r w:rsidRPr="00F865B4">
        <w:rPr>
          <w:bCs/>
          <w:szCs w:val="28"/>
        </w:rPr>
        <w:t xml:space="preserve">» </w:t>
      </w:r>
      <w:r w:rsidRPr="00F865B4">
        <w:rPr>
          <w:szCs w:val="28"/>
        </w:rPr>
        <w:t xml:space="preserve">О.С. </w:t>
      </w:r>
      <w:proofErr w:type="spellStart"/>
      <w:r w:rsidRPr="00F865B4">
        <w:rPr>
          <w:szCs w:val="28"/>
        </w:rPr>
        <w:t>Михалюк</w:t>
      </w:r>
      <w:proofErr w:type="spellEnd"/>
      <w:r w:rsidRPr="00F865B4">
        <w:rPr>
          <w:szCs w:val="28"/>
        </w:rPr>
        <w:t xml:space="preserve"> и А.Ю. </w:t>
      </w:r>
      <w:proofErr w:type="spellStart"/>
      <w:r w:rsidRPr="00F865B4">
        <w:rPr>
          <w:szCs w:val="28"/>
        </w:rPr>
        <w:t>Шалыто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71"/>
        <w:gridCol w:w="2816"/>
      </w:tblGrid>
      <w:tr w:rsidR="00CF5E97" w:rsidRPr="00F865B4" w:rsidTr="00EA16F0">
        <w:tc>
          <w:tcPr>
            <w:tcW w:w="3671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Компоненты</w:t>
            </w:r>
          </w:p>
        </w:tc>
        <w:tc>
          <w:tcPr>
            <w:tcW w:w="2816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%</w:t>
            </w:r>
          </w:p>
        </w:tc>
      </w:tr>
      <w:tr w:rsidR="00CF5E97" w:rsidRPr="00F865B4" w:rsidTr="00EA16F0">
        <w:tc>
          <w:tcPr>
            <w:tcW w:w="3671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Эмоциональный компонент</w:t>
            </w:r>
          </w:p>
        </w:tc>
        <w:tc>
          <w:tcPr>
            <w:tcW w:w="2816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18,0</w:t>
            </w:r>
          </w:p>
        </w:tc>
      </w:tr>
      <w:tr w:rsidR="00CF5E97" w:rsidRPr="00F865B4" w:rsidTr="00EA16F0">
        <w:tc>
          <w:tcPr>
            <w:tcW w:w="3671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Поведенческий компонент</w:t>
            </w:r>
          </w:p>
        </w:tc>
        <w:tc>
          <w:tcPr>
            <w:tcW w:w="2816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27,0</w:t>
            </w:r>
          </w:p>
        </w:tc>
      </w:tr>
      <w:tr w:rsidR="00CF5E97" w:rsidRPr="00F865B4" w:rsidTr="00EA16F0">
        <w:tc>
          <w:tcPr>
            <w:tcW w:w="3671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Когнитивный компонент</w:t>
            </w:r>
          </w:p>
        </w:tc>
        <w:tc>
          <w:tcPr>
            <w:tcW w:w="2816" w:type="dxa"/>
            <w:vAlign w:val="center"/>
          </w:tcPr>
          <w:p w:rsidR="00CF5E97" w:rsidRPr="00F865B4" w:rsidRDefault="00CF5E97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F865B4">
              <w:rPr>
                <w:sz w:val="20"/>
              </w:rPr>
              <w:t>55,0</w:t>
            </w:r>
          </w:p>
        </w:tc>
      </w:tr>
    </w:tbl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Наглядно показатели общих показателей </w:t>
      </w:r>
      <w:proofErr w:type="spellStart"/>
      <w:r w:rsidRPr="00F865B4">
        <w:rPr>
          <w:szCs w:val="28"/>
        </w:rPr>
        <w:t>представлен</w:t>
      </w:r>
      <w:r w:rsidR="006E2E6D">
        <w:rPr>
          <w:szCs w:val="28"/>
        </w:rPr>
        <w:t>ны</w:t>
      </w:r>
      <w:proofErr w:type="spellEnd"/>
      <w:r w:rsidRPr="00F865B4">
        <w:rPr>
          <w:szCs w:val="28"/>
        </w:rPr>
        <w:t xml:space="preserve"> на рисунке 1.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</w:pPr>
    </w:p>
    <w:p w:rsidR="0001625C" w:rsidRPr="00F865B4" w:rsidRDefault="00BB5EC5" w:rsidP="0011658F">
      <w:pPr>
        <w:shd w:val="clear" w:color="000000" w:fill="auto"/>
        <w:suppressAutoHyphens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CD12573" wp14:editId="1E96668D">
            <wp:extent cx="5248275" cy="15240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625C" w:rsidRPr="00F865B4" w:rsidRDefault="0001625C" w:rsidP="0011658F">
      <w:pPr>
        <w:pStyle w:val="ae"/>
        <w:shd w:val="clear" w:color="000000" w:fill="auto"/>
        <w:suppressAutoHyphens/>
        <w:ind w:left="0"/>
      </w:pPr>
      <w:r w:rsidRPr="00F865B4">
        <w:t xml:space="preserve">Рисунок 1 - </w:t>
      </w:r>
      <w:r w:rsidR="0084771C" w:rsidRPr="00F865B4">
        <w:t>Общие показатели социально-психологического климата в коллективе</w:t>
      </w:r>
      <w:r w:rsidRPr="00F865B4">
        <w:t>, %</w:t>
      </w:r>
    </w:p>
    <w:p w:rsidR="0001625C" w:rsidRPr="00F865B4" w:rsidRDefault="0001625C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01625C" w:rsidRPr="00F865B4" w:rsidRDefault="008B172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ивысший балл получил когнитивный компонент</w:t>
      </w:r>
      <w:r w:rsidR="0001625C" w:rsidRPr="00F865B4">
        <w:rPr>
          <w:szCs w:val="28"/>
        </w:rPr>
        <w:t xml:space="preserve">. </w:t>
      </w:r>
      <w:r w:rsidR="00E672CE">
        <w:rPr>
          <w:szCs w:val="28"/>
        </w:rPr>
        <w:t>Большая часть к</w:t>
      </w:r>
      <w:r w:rsidR="0001625C" w:rsidRPr="00F865B4">
        <w:rPr>
          <w:szCs w:val="28"/>
        </w:rPr>
        <w:t>оллектив</w:t>
      </w:r>
      <w:r w:rsidR="00E672CE">
        <w:rPr>
          <w:szCs w:val="28"/>
        </w:rPr>
        <w:t>а сформирована</w:t>
      </w:r>
      <w:r w:rsidR="0001625C" w:rsidRPr="00F865B4">
        <w:rPr>
          <w:szCs w:val="28"/>
        </w:rPr>
        <w:t xml:space="preserve"> достаточно д</w:t>
      </w:r>
      <w:r>
        <w:rPr>
          <w:szCs w:val="28"/>
        </w:rPr>
        <w:t>авно и</w:t>
      </w:r>
      <w:r w:rsidR="0001625C" w:rsidRPr="00F865B4">
        <w:rPr>
          <w:szCs w:val="28"/>
        </w:rPr>
        <w:t xml:space="preserve"> люди хорошо знают друг друга. </w:t>
      </w:r>
      <w:r>
        <w:rPr>
          <w:szCs w:val="28"/>
        </w:rPr>
        <w:t>Л</w:t>
      </w:r>
      <w:r w:rsidR="0001625C" w:rsidRPr="00F865B4">
        <w:rPr>
          <w:szCs w:val="28"/>
        </w:rPr>
        <w:t>юди положительно оценивают своих коллег</w:t>
      </w:r>
      <w:r>
        <w:rPr>
          <w:szCs w:val="28"/>
        </w:rPr>
        <w:t xml:space="preserve"> и хорошо относятся друг к другу</w:t>
      </w:r>
      <w:r w:rsidR="0001625C" w:rsidRPr="00F865B4">
        <w:rPr>
          <w:szCs w:val="28"/>
        </w:rPr>
        <w:t xml:space="preserve">. </w:t>
      </w:r>
      <w:r w:rsidR="007C5D87">
        <w:rPr>
          <w:szCs w:val="28"/>
        </w:rPr>
        <w:t>В</w:t>
      </w:r>
      <w:r w:rsidR="0001625C" w:rsidRPr="00F865B4">
        <w:rPr>
          <w:szCs w:val="28"/>
        </w:rPr>
        <w:t xml:space="preserve"> </w:t>
      </w:r>
      <w:r w:rsidR="007C5D87">
        <w:rPr>
          <w:szCs w:val="28"/>
        </w:rPr>
        <w:t>коллективе</w:t>
      </w:r>
      <w:r w:rsidR="0001625C" w:rsidRPr="00F865B4">
        <w:rPr>
          <w:szCs w:val="28"/>
        </w:rPr>
        <w:t xml:space="preserve"> </w:t>
      </w:r>
      <w:r w:rsidR="007C5D87">
        <w:rPr>
          <w:szCs w:val="28"/>
        </w:rPr>
        <w:t>наглядно видно</w:t>
      </w:r>
      <w:r w:rsidR="0001625C" w:rsidRPr="00F865B4">
        <w:rPr>
          <w:szCs w:val="28"/>
        </w:rPr>
        <w:t xml:space="preserve"> взаимосвязь деловых и дружеских отношений</w:t>
      </w:r>
      <w:r w:rsidR="00E672CE">
        <w:rPr>
          <w:szCs w:val="28"/>
        </w:rPr>
        <w:t>.</w:t>
      </w:r>
      <w:r w:rsidR="0001625C" w:rsidRPr="00F865B4">
        <w:rPr>
          <w:szCs w:val="28"/>
        </w:rPr>
        <w:t xml:space="preserve"> </w:t>
      </w:r>
      <w:r w:rsidR="000606A1">
        <w:rPr>
          <w:szCs w:val="28"/>
        </w:rPr>
        <w:t>Р</w:t>
      </w:r>
      <w:r w:rsidR="0001625C" w:rsidRPr="00F865B4">
        <w:rPr>
          <w:szCs w:val="28"/>
        </w:rPr>
        <w:t xml:space="preserve">езультаты </w:t>
      </w:r>
      <w:r w:rsidR="009E3E61">
        <w:rPr>
          <w:szCs w:val="28"/>
        </w:rPr>
        <w:t>подтвер</w:t>
      </w:r>
      <w:r w:rsidR="00E672CE">
        <w:rPr>
          <w:szCs w:val="28"/>
        </w:rPr>
        <w:t xml:space="preserve">ждают то, </w:t>
      </w:r>
      <w:r w:rsidR="000606A1">
        <w:rPr>
          <w:szCs w:val="28"/>
        </w:rPr>
        <w:t>что в коллективе сложился благоприятный климат</w:t>
      </w:r>
      <w:r w:rsidR="00E672CE">
        <w:rPr>
          <w:szCs w:val="28"/>
        </w:rPr>
        <w:t xml:space="preserve">, </w:t>
      </w:r>
      <w:r w:rsidR="000606A1">
        <w:rPr>
          <w:szCs w:val="28"/>
        </w:rPr>
        <w:t xml:space="preserve"> что большая часть коллектива чувствует себя</w:t>
      </w:r>
      <w:r w:rsidR="00E672CE">
        <w:rPr>
          <w:szCs w:val="28"/>
        </w:rPr>
        <w:t xml:space="preserve"> комфортно</w:t>
      </w:r>
      <w:r w:rsidR="000606A1">
        <w:rPr>
          <w:szCs w:val="28"/>
        </w:rPr>
        <w:t>,</w:t>
      </w:r>
      <w:r w:rsidR="0001625C" w:rsidRPr="00F865B4">
        <w:rPr>
          <w:szCs w:val="28"/>
        </w:rPr>
        <w:t xml:space="preserve"> </w:t>
      </w:r>
      <w:r w:rsidR="000606A1">
        <w:rPr>
          <w:szCs w:val="28"/>
        </w:rPr>
        <w:t xml:space="preserve"> все члены</w:t>
      </w:r>
      <w:r w:rsidR="0001625C" w:rsidRPr="00F865B4">
        <w:rPr>
          <w:szCs w:val="28"/>
        </w:rPr>
        <w:t xml:space="preserve"> </w:t>
      </w:r>
      <w:r w:rsidR="000606A1">
        <w:rPr>
          <w:szCs w:val="28"/>
        </w:rPr>
        <w:t xml:space="preserve">коллектива в хороших </w:t>
      </w:r>
      <w:r w:rsidR="0001625C" w:rsidRPr="00F865B4">
        <w:rPr>
          <w:szCs w:val="28"/>
        </w:rPr>
        <w:t xml:space="preserve"> взаимоотношения</w:t>
      </w:r>
      <w:r w:rsidR="000606A1">
        <w:rPr>
          <w:szCs w:val="28"/>
        </w:rPr>
        <w:t>х</w:t>
      </w:r>
      <w:r w:rsidR="0001625C" w:rsidRPr="00F865B4">
        <w:rPr>
          <w:szCs w:val="28"/>
        </w:rPr>
        <w:t>.</w:t>
      </w:r>
      <w:r w:rsidR="000606A1">
        <w:rPr>
          <w:szCs w:val="28"/>
        </w:rPr>
        <w:t xml:space="preserve"> </w:t>
      </w:r>
      <w:r w:rsidR="0099628B">
        <w:rPr>
          <w:szCs w:val="28"/>
        </w:rPr>
        <w:t>В коллективе со</w:t>
      </w:r>
      <w:r w:rsidR="00E672CE">
        <w:rPr>
          <w:szCs w:val="28"/>
        </w:rPr>
        <w:t>в</w:t>
      </w:r>
      <w:r w:rsidR="0099628B">
        <w:rPr>
          <w:szCs w:val="28"/>
        </w:rPr>
        <w:t>падают интересы</w:t>
      </w:r>
      <w:r w:rsidR="00E672CE">
        <w:rPr>
          <w:szCs w:val="28"/>
        </w:rPr>
        <w:t>, как</w:t>
      </w:r>
      <w:r w:rsidR="0099628B">
        <w:rPr>
          <w:szCs w:val="28"/>
        </w:rPr>
        <w:t xml:space="preserve"> де</w:t>
      </w:r>
      <w:r w:rsidR="00E672CE">
        <w:rPr>
          <w:szCs w:val="28"/>
        </w:rPr>
        <w:t>ловые, так и дружеские.</w:t>
      </w:r>
      <w:r w:rsidR="0099628B">
        <w:rPr>
          <w:szCs w:val="28"/>
        </w:rPr>
        <w:t xml:space="preserve"> </w:t>
      </w:r>
      <w:r w:rsidR="002025C8">
        <w:rPr>
          <w:szCs w:val="28"/>
        </w:rPr>
        <w:t>М</w:t>
      </w:r>
      <w:r w:rsidR="0001625C" w:rsidRPr="00F865B4">
        <w:rPr>
          <w:szCs w:val="28"/>
        </w:rPr>
        <w:t>ежличностных конфликтов</w:t>
      </w:r>
      <w:r w:rsidR="002025C8">
        <w:rPr>
          <w:szCs w:val="28"/>
        </w:rPr>
        <w:t xml:space="preserve"> не выявлено и</w:t>
      </w:r>
      <w:r w:rsidR="0001625C" w:rsidRPr="00F865B4">
        <w:rPr>
          <w:szCs w:val="28"/>
        </w:rPr>
        <w:t xml:space="preserve"> атмосфера </w:t>
      </w:r>
      <w:r w:rsidR="002025C8">
        <w:rPr>
          <w:szCs w:val="28"/>
        </w:rPr>
        <w:t>на рабочем месте благоприятная</w:t>
      </w:r>
      <w:r w:rsidR="0001625C" w:rsidRPr="00F865B4">
        <w:rPr>
          <w:szCs w:val="28"/>
        </w:rPr>
        <w:t>. Коллект</w:t>
      </w:r>
      <w:r w:rsidR="002025C8">
        <w:rPr>
          <w:szCs w:val="28"/>
        </w:rPr>
        <w:t>ив выступает как одна команда</w:t>
      </w:r>
      <w:r w:rsidR="0001625C" w:rsidRPr="00F865B4">
        <w:rPr>
          <w:szCs w:val="28"/>
        </w:rPr>
        <w:t>.</w:t>
      </w:r>
    </w:p>
    <w:p w:rsidR="0001625C" w:rsidRPr="00F865B4" w:rsidRDefault="00122DF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оллектив имеет 25% своих членов которые положительно оценивают коллектив, находятся несколько в стороне и не испытывают дискомфорта и давления в коллективе.</w:t>
      </w:r>
    </w:p>
    <w:p w:rsidR="008E656F" w:rsidRPr="00F865B4" w:rsidRDefault="008E656F" w:rsidP="00E32132">
      <w:pPr>
        <w:shd w:val="clear" w:color="000000" w:fill="auto"/>
        <w:suppressAutoHyphens/>
        <w:spacing w:line="360" w:lineRule="auto"/>
        <w:jc w:val="both"/>
        <w:rPr>
          <w:szCs w:val="28"/>
        </w:rPr>
      </w:pPr>
    </w:p>
    <w:p w:rsidR="00777DF9" w:rsidRPr="00F865B4" w:rsidRDefault="00777DF9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Таблица </w:t>
      </w:r>
      <w:r w:rsidR="00923B58">
        <w:rPr>
          <w:szCs w:val="28"/>
        </w:rPr>
        <w:t>6</w:t>
      </w:r>
      <w:r w:rsidRPr="00F865B4">
        <w:rPr>
          <w:szCs w:val="28"/>
        </w:rPr>
        <w:t xml:space="preserve"> –</w:t>
      </w:r>
      <w:r w:rsidR="00923B58">
        <w:rPr>
          <w:szCs w:val="28"/>
        </w:rPr>
        <w:t>Р</w:t>
      </w:r>
      <w:r w:rsidR="00C305DE" w:rsidRPr="00F865B4">
        <w:rPr>
          <w:szCs w:val="28"/>
        </w:rPr>
        <w:t xml:space="preserve">езультатов исследования </w:t>
      </w:r>
      <w:r w:rsidR="00923B58">
        <w:rPr>
          <w:szCs w:val="28"/>
        </w:rPr>
        <w:t>социально-</w:t>
      </w:r>
      <w:r w:rsidR="00C305DE" w:rsidRPr="00F865B4">
        <w:rPr>
          <w:szCs w:val="28"/>
        </w:rPr>
        <w:t>психологического клима</w:t>
      </w:r>
      <w:r w:rsidR="00923B58">
        <w:rPr>
          <w:szCs w:val="28"/>
        </w:rPr>
        <w:t>та в коллективе</w:t>
      </w:r>
      <w:r w:rsidR="000659E3">
        <w:rPr>
          <w:szCs w:val="28"/>
        </w:rPr>
        <w:t xml:space="preserve"> лицея-интерната</w:t>
      </w:r>
      <w:r w:rsidR="00C305DE" w:rsidRPr="00F865B4">
        <w:rPr>
          <w:szCs w:val="28"/>
        </w:rPr>
        <w:t xml:space="preserve"> 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2338"/>
        <w:gridCol w:w="2966"/>
      </w:tblGrid>
      <w:tr w:rsidR="00D35659" w:rsidRPr="005078B3" w:rsidTr="005078B3">
        <w:trPr>
          <w:trHeight w:val="70"/>
        </w:trPr>
        <w:tc>
          <w:tcPr>
            <w:tcW w:w="3724" w:type="dxa"/>
            <w:shd w:val="clear" w:color="auto" w:fill="auto"/>
            <w:vAlign w:val="center"/>
          </w:tcPr>
          <w:p w:rsidR="00F865B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Экспресс-методика</w:t>
            </w:r>
          </w:p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 xml:space="preserve">О.С. </w:t>
            </w:r>
            <w:proofErr w:type="spellStart"/>
            <w:r w:rsidRPr="005078B3">
              <w:rPr>
                <w:sz w:val="20"/>
              </w:rPr>
              <w:t>Михалюк</w:t>
            </w:r>
            <w:proofErr w:type="spellEnd"/>
            <w:r w:rsidRPr="005078B3">
              <w:rPr>
                <w:sz w:val="20"/>
              </w:rPr>
              <w:t xml:space="preserve"> и А.Ю. </w:t>
            </w:r>
            <w:proofErr w:type="spellStart"/>
            <w:r w:rsidRPr="005078B3">
              <w:rPr>
                <w:sz w:val="20"/>
              </w:rPr>
              <w:t>Шалыто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D35659" w:rsidRPr="005078B3" w:rsidRDefault="006453C1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>
              <w:rPr>
                <w:bCs/>
                <w:sz w:val="20"/>
                <w:szCs w:val="28"/>
              </w:rPr>
              <w:t>Методика</w:t>
            </w:r>
            <w:r w:rsidRPr="006453C1">
              <w:rPr>
                <w:bCs/>
                <w:sz w:val="20"/>
                <w:szCs w:val="28"/>
              </w:rPr>
              <w:t xml:space="preserve"> диагностики </w:t>
            </w:r>
            <w:r>
              <w:rPr>
                <w:bCs/>
                <w:sz w:val="20"/>
                <w:szCs w:val="28"/>
              </w:rPr>
              <w:t xml:space="preserve">Л. Н. </w:t>
            </w:r>
            <w:proofErr w:type="spellStart"/>
            <w:r>
              <w:rPr>
                <w:bCs/>
                <w:sz w:val="20"/>
                <w:szCs w:val="28"/>
              </w:rPr>
              <w:t>Лутошкина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:rsidR="00D35659" w:rsidRPr="005078B3" w:rsidRDefault="0077342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 w:rsidRPr="00773429">
              <w:rPr>
                <w:sz w:val="20"/>
              </w:rPr>
              <w:t xml:space="preserve"> Р.С. </w:t>
            </w:r>
            <w:proofErr w:type="spellStart"/>
            <w:r w:rsidRPr="00773429">
              <w:rPr>
                <w:sz w:val="20"/>
              </w:rPr>
              <w:t>Немова</w:t>
            </w:r>
            <w:proofErr w:type="spellEnd"/>
          </w:p>
        </w:tc>
      </w:tr>
      <w:tr w:rsidR="00D35659" w:rsidRPr="005078B3" w:rsidTr="005078B3">
        <w:trPr>
          <w:trHeight w:val="127"/>
        </w:trPr>
        <w:tc>
          <w:tcPr>
            <w:tcW w:w="3724" w:type="dxa"/>
            <w:shd w:val="clear" w:color="auto" w:fill="auto"/>
            <w:vAlign w:val="center"/>
          </w:tcPr>
          <w:p w:rsidR="0087513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Эмоциональный компонент</w:t>
            </w:r>
            <w:r w:rsidR="00875134" w:rsidRPr="005078B3">
              <w:rPr>
                <w:sz w:val="20"/>
              </w:rPr>
              <w:t>–</w:t>
            </w:r>
          </w:p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18,0 %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865B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Высокий уровень –</w:t>
            </w:r>
          </w:p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8</w:t>
            </w:r>
            <w:r w:rsidR="00BC4F2A">
              <w:rPr>
                <w:sz w:val="20"/>
              </w:rPr>
              <w:t>0</w:t>
            </w:r>
            <w:r w:rsidRPr="005078B3">
              <w:rPr>
                <w:sz w:val="20"/>
              </w:rPr>
              <w:t xml:space="preserve"> %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Боль</w:t>
            </w:r>
            <w:r w:rsidR="00773429">
              <w:rPr>
                <w:sz w:val="20"/>
              </w:rPr>
              <w:t>шая степень благоприятности – 80</w:t>
            </w:r>
            <w:r w:rsidRPr="005078B3">
              <w:rPr>
                <w:sz w:val="20"/>
              </w:rPr>
              <w:t>,0 %</w:t>
            </w:r>
          </w:p>
        </w:tc>
      </w:tr>
      <w:tr w:rsidR="00D35659" w:rsidRPr="005078B3" w:rsidTr="005078B3">
        <w:trPr>
          <w:trHeight w:val="70"/>
        </w:trPr>
        <w:tc>
          <w:tcPr>
            <w:tcW w:w="3724" w:type="dxa"/>
            <w:shd w:val="clear" w:color="auto" w:fill="auto"/>
            <w:vAlign w:val="center"/>
          </w:tcPr>
          <w:p w:rsidR="00F865B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Поведенческий компонент</w:t>
            </w:r>
            <w:r w:rsidRPr="005078B3">
              <w:rPr>
                <w:sz w:val="20"/>
              </w:rPr>
              <w:tab/>
              <w:t xml:space="preserve"> -</w:t>
            </w:r>
          </w:p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27,0 %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865B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Средний уровень –</w:t>
            </w:r>
          </w:p>
          <w:p w:rsidR="00D35659" w:rsidRPr="005078B3" w:rsidRDefault="00BC4F2A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D35659" w:rsidRPr="005078B3">
              <w:rPr>
                <w:sz w:val="20"/>
              </w:rPr>
              <w:t xml:space="preserve"> %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Мень</w:t>
            </w:r>
            <w:r w:rsidR="00773429">
              <w:rPr>
                <w:sz w:val="20"/>
              </w:rPr>
              <w:t>шая степень благоприятности – 20</w:t>
            </w:r>
            <w:r w:rsidRPr="005078B3">
              <w:rPr>
                <w:sz w:val="20"/>
              </w:rPr>
              <w:t>,0 %</w:t>
            </w:r>
          </w:p>
        </w:tc>
      </w:tr>
      <w:tr w:rsidR="00D35659" w:rsidRPr="005078B3" w:rsidTr="005078B3">
        <w:trPr>
          <w:trHeight w:val="70"/>
        </w:trPr>
        <w:tc>
          <w:tcPr>
            <w:tcW w:w="3724" w:type="dxa"/>
            <w:shd w:val="clear" w:color="auto" w:fill="auto"/>
            <w:vAlign w:val="center"/>
          </w:tcPr>
          <w:p w:rsidR="00F865B4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Когнитивный компонент –</w:t>
            </w:r>
          </w:p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55,0 %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  <w:r w:rsidRPr="005078B3">
              <w:rPr>
                <w:sz w:val="20"/>
              </w:rPr>
              <w:t>Низкий уровень 0,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35659" w:rsidRPr="005078B3" w:rsidRDefault="00D35659" w:rsidP="0011658F">
            <w:pPr>
              <w:shd w:val="clear" w:color="000000" w:fill="auto"/>
              <w:suppressAutoHyphens/>
              <w:spacing w:line="360" w:lineRule="auto"/>
              <w:rPr>
                <w:sz w:val="20"/>
              </w:rPr>
            </w:pPr>
          </w:p>
        </w:tc>
      </w:tr>
    </w:tbl>
    <w:p w:rsidR="009F533D" w:rsidRDefault="009F533D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bookmarkStart w:id="28" w:name="_Toc392115936"/>
    </w:p>
    <w:p w:rsidR="00CA535D" w:rsidRDefault="00E84DD2" w:rsidP="0011658F">
      <w:pPr>
        <w:widowControl w:val="0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сследование показало, что в коллективе присутствует положительный социально-психологический климат и большая часть его членов оценивает климат как благоприятный</w:t>
      </w:r>
      <w:proofErr w:type="gramStart"/>
      <w:r>
        <w:rPr>
          <w:rFonts w:ascii="Times New Roman CYR" w:hAnsi="Times New Roman CYR" w:cs="Times New Roman CYR"/>
          <w:szCs w:val="28"/>
        </w:rPr>
        <w:t>.</w:t>
      </w:r>
      <w:proofErr w:type="gramEnd"/>
      <w:r w:rsidR="00873D8B">
        <w:rPr>
          <w:rFonts w:ascii="Times New Roman CYR" w:hAnsi="Times New Roman CYR" w:cs="Times New Roman CYR"/>
          <w:szCs w:val="28"/>
        </w:rPr>
        <w:t xml:space="preserve"> (</w:t>
      </w:r>
      <w:proofErr w:type="gramStart"/>
      <w:r w:rsidR="00873D8B">
        <w:rPr>
          <w:rFonts w:ascii="Times New Roman CYR" w:hAnsi="Times New Roman CYR" w:cs="Times New Roman CYR"/>
          <w:szCs w:val="28"/>
        </w:rPr>
        <w:t>т</w:t>
      </w:r>
      <w:proofErr w:type="gramEnd"/>
      <w:r w:rsidR="00873D8B">
        <w:rPr>
          <w:rFonts w:ascii="Times New Roman CYR" w:hAnsi="Times New Roman CYR" w:cs="Times New Roman CYR"/>
          <w:szCs w:val="28"/>
        </w:rPr>
        <w:t>абл. 6</w:t>
      </w:r>
      <w:r w:rsidR="00CA535D">
        <w:rPr>
          <w:rFonts w:ascii="Times New Roman CYR" w:hAnsi="Times New Roman CYR" w:cs="Times New Roman CYR"/>
          <w:szCs w:val="28"/>
        </w:rPr>
        <w:t>). Методы исследования</w:t>
      </w:r>
      <w:r w:rsidR="00EB4C8D">
        <w:rPr>
          <w:rFonts w:ascii="Times New Roman CYR" w:hAnsi="Times New Roman CYR" w:cs="Times New Roman CYR"/>
          <w:szCs w:val="28"/>
        </w:rPr>
        <w:t xml:space="preserve"> </w:t>
      </w:r>
      <w:r w:rsidR="00CA535D">
        <w:rPr>
          <w:rFonts w:ascii="Times New Roman CYR" w:hAnsi="Times New Roman CYR" w:cs="Times New Roman CYR"/>
          <w:szCs w:val="28"/>
        </w:rPr>
        <w:t>показали</w:t>
      </w:r>
      <w:r w:rsidR="00EB4C8D">
        <w:rPr>
          <w:rFonts w:ascii="Times New Roman CYR" w:hAnsi="Times New Roman CYR" w:cs="Times New Roman CYR"/>
          <w:szCs w:val="28"/>
        </w:rPr>
        <w:t>,</w:t>
      </w:r>
      <w:r w:rsidR="00CA535D">
        <w:rPr>
          <w:rFonts w:ascii="Times New Roman CYR" w:hAnsi="Times New Roman CYR" w:cs="Times New Roman CYR"/>
          <w:szCs w:val="28"/>
        </w:rPr>
        <w:t xml:space="preserve"> что коллектив очень активный, бодрый и дарит хорошее настроение, хорошо выражено эмоциональное отношение в коллективе.</w:t>
      </w:r>
    </w:p>
    <w:p w:rsidR="00E84DD2" w:rsidRDefault="00CA535D" w:rsidP="0011658F">
      <w:pPr>
        <w:widowControl w:val="0"/>
        <w:shd w:val="clear" w:color="000000" w:fill="auto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И</w:t>
      </w:r>
      <w:r w:rsidR="00E84DD2">
        <w:rPr>
          <w:rFonts w:ascii="Times New Roman CYR" w:hAnsi="Times New Roman CYR" w:cs="Times New Roman CYR"/>
          <w:szCs w:val="28"/>
        </w:rPr>
        <w:t>сследование</w:t>
      </w:r>
      <w:r>
        <w:rPr>
          <w:rFonts w:ascii="Times New Roman CYR" w:hAnsi="Times New Roman CYR" w:cs="Times New Roman CYR"/>
          <w:szCs w:val="28"/>
        </w:rPr>
        <w:t xml:space="preserve"> подтверждает общее мнение </w:t>
      </w:r>
      <w:r w:rsidR="00EB4C8D">
        <w:rPr>
          <w:rFonts w:ascii="Times New Roman CYR" w:hAnsi="Times New Roman CYR" w:cs="Times New Roman CYR"/>
          <w:szCs w:val="28"/>
        </w:rPr>
        <w:t xml:space="preserve">о сплоченности </w:t>
      </w:r>
      <w:r>
        <w:rPr>
          <w:rFonts w:ascii="Times New Roman CYR" w:hAnsi="Times New Roman CYR" w:cs="Times New Roman CYR"/>
          <w:szCs w:val="28"/>
        </w:rPr>
        <w:t xml:space="preserve"> данного коллектива.</w:t>
      </w:r>
    </w:p>
    <w:p w:rsidR="002959DC" w:rsidRDefault="00CA535D" w:rsidP="0011658F">
      <w:pPr>
        <w:widowControl w:val="0"/>
        <w:shd w:val="clear" w:color="000000" w:fill="auto"/>
        <w:tabs>
          <w:tab w:val="left" w:pos="72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завершение эксперимента были объявлены</w:t>
      </w:r>
      <w:r w:rsidR="00E84DD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ит</w:t>
      </w:r>
      <w:r w:rsidR="00E84DD2">
        <w:rPr>
          <w:rFonts w:ascii="Times New Roman CYR" w:hAnsi="Times New Roman CYR" w:cs="Times New Roman CYR"/>
          <w:szCs w:val="28"/>
        </w:rPr>
        <w:t xml:space="preserve">оги </w:t>
      </w:r>
      <w:r>
        <w:rPr>
          <w:rFonts w:ascii="Times New Roman CYR" w:hAnsi="Times New Roman CYR" w:cs="Times New Roman CYR"/>
          <w:szCs w:val="28"/>
        </w:rPr>
        <w:t>в коллективе</w:t>
      </w:r>
      <w:r w:rsidR="00E84DD2">
        <w:rPr>
          <w:rFonts w:ascii="Times New Roman CYR" w:hAnsi="Times New Roman CYR" w:cs="Times New Roman CYR"/>
          <w:szCs w:val="28"/>
        </w:rPr>
        <w:t xml:space="preserve">, </w:t>
      </w:r>
      <w:r w:rsidR="003035BB">
        <w:rPr>
          <w:rFonts w:ascii="Times New Roman CYR" w:hAnsi="Times New Roman CYR" w:cs="Times New Roman CYR"/>
          <w:szCs w:val="28"/>
        </w:rPr>
        <w:t>было рекомендовано продолжать сотрудничество друг с другом и поддерживать благоприятный климат совместными коллективными  мероприятиями.</w:t>
      </w:r>
      <w:r w:rsidR="00E84DD2">
        <w:rPr>
          <w:rFonts w:ascii="Times New Roman CYR" w:hAnsi="Times New Roman CYR" w:cs="Times New Roman CYR"/>
          <w:szCs w:val="28"/>
        </w:rPr>
        <w:t xml:space="preserve"> </w:t>
      </w:r>
      <w:r w:rsidR="003035BB">
        <w:rPr>
          <w:rFonts w:ascii="Times New Roman CYR" w:hAnsi="Times New Roman CYR" w:cs="Times New Roman CYR"/>
          <w:szCs w:val="28"/>
        </w:rPr>
        <w:t>Работники понимают</w:t>
      </w:r>
      <w:r w:rsidR="00310A90">
        <w:rPr>
          <w:rFonts w:ascii="Times New Roman CYR" w:hAnsi="Times New Roman CYR" w:cs="Times New Roman CYR"/>
          <w:szCs w:val="28"/>
        </w:rPr>
        <w:t xml:space="preserve">, что «отрицательный» социально-психологический климат </w:t>
      </w:r>
      <w:proofErr w:type="gramStart"/>
      <w:r w:rsidR="00310A90">
        <w:rPr>
          <w:rFonts w:ascii="Times New Roman CYR" w:hAnsi="Times New Roman CYR" w:cs="Times New Roman CYR"/>
          <w:szCs w:val="28"/>
        </w:rPr>
        <w:t>будет мешать им развиваться и</w:t>
      </w:r>
      <w:proofErr w:type="gramEnd"/>
      <w:r w:rsidR="00310A90">
        <w:rPr>
          <w:rFonts w:ascii="Times New Roman CYR" w:hAnsi="Times New Roman CYR" w:cs="Times New Roman CYR"/>
          <w:szCs w:val="28"/>
        </w:rPr>
        <w:t xml:space="preserve"> будет увеличи</w:t>
      </w:r>
      <w:r w:rsidR="005443D5">
        <w:rPr>
          <w:rFonts w:ascii="Times New Roman CYR" w:hAnsi="Times New Roman CYR" w:cs="Times New Roman CYR"/>
          <w:szCs w:val="28"/>
        </w:rPr>
        <w:t>ва</w:t>
      </w:r>
      <w:r w:rsidR="00310A90">
        <w:rPr>
          <w:rFonts w:ascii="Times New Roman CYR" w:hAnsi="Times New Roman CYR" w:cs="Times New Roman CYR"/>
          <w:szCs w:val="28"/>
        </w:rPr>
        <w:t xml:space="preserve">ться психологическое давление в коллективе, что приведет к </w:t>
      </w:r>
      <w:r w:rsidR="003035BB">
        <w:rPr>
          <w:rFonts w:ascii="Times New Roman CYR" w:hAnsi="Times New Roman CYR" w:cs="Times New Roman CYR"/>
          <w:szCs w:val="28"/>
        </w:rPr>
        <w:t xml:space="preserve">разладу в нем. </w:t>
      </w:r>
    </w:p>
    <w:p w:rsidR="003035BB" w:rsidRDefault="003035BB" w:rsidP="0011658F">
      <w:pPr>
        <w:shd w:val="clear" w:color="000000" w:fill="auto"/>
        <w:suppressAutoHyphens/>
        <w:spacing w:line="360" w:lineRule="auto"/>
        <w:ind w:firstLine="709"/>
        <w:jc w:val="both"/>
        <w:outlineLvl w:val="1"/>
        <w:rPr>
          <w:bCs/>
          <w:szCs w:val="28"/>
        </w:rPr>
      </w:pPr>
      <w:bookmarkStart w:id="29" w:name="_Toc510723557"/>
      <w:bookmarkStart w:id="30" w:name="_Toc392115938"/>
      <w:bookmarkEnd w:id="28"/>
    </w:p>
    <w:p w:rsidR="002730CF" w:rsidRPr="00F865B4" w:rsidRDefault="002730CF" w:rsidP="00A4106C">
      <w:pPr>
        <w:pStyle w:val="2"/>
      </w:pPr>
      <w:bookmarkStart w:id="31" w:name="_Toc5134308"/>
      <w:r w:rsidRPr="00F865B4">
        <w:lastRenderedPageBreak/>
        <w:t>2.3 Рекомендации по</w:t>
      </w:r>
      <w:r w:rsidR="00E8766C">
        <w:t xml:space="preserve"> </w:t>
      </w:r>
      <w:r w:rsidRPr="00F865B4">
        <w:t xml:space="preserve">поддержанию психологического климата в </w:t>
      </w:r>
      <w:bookmarkEnd w:id="29"/>
      <w:r w:rsidR="0044672E">
        <w:t>коллективе</w:t>
      </w:r>
      <w:bookmarkEnd w:id="31"/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730CF" w:rsidRPr="00F865B4" w:rsidRDefault="00745CB9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В коллективе присутствуют теплые, дружеские отношения между коллегами и положительный социально-психологический климат, несмотря на это для его поддержания и укрепления уже достаточно сплоченного коллектива, нео</w:t>
      </w:r>
      <w:r w:rsidR="008A1796">
        <w:rPr>
          <w:szCs w:val="28"/>
        </w:rPr>
        <w:t xml:space="preserve">бходимо предложить комплект </w:t>
      </w:r>
      <w:proofErr w:type="spellStart"/>
      <w:r w:rsidR="008A1796">
        <w:rPr>
          <w:szCs w:val="28"/>
        </w:rPr>
        <w:t>тре</w:t>
      </w:r>
      <w:r>
        <w:rPr>
          <w:szCs w:val="28"/>
        </w:rPr>
        <w:t>нинговых</w:t>
      </w:r>
      <w:proofErr w:type="spellEnd"/>
      <w:r>
        <w:rPr>
          <w:szCs w:val="28"/>
        </w:rPr>
        <w:t xml:space="preserve"> игр и мероприятий, которые лучше помогу</w:t>
      </w:r>
      <w:r w:rsidR="00A2714E">
        <w:rPr>
          <w:szCs w:val="28"/>
        </w:rPr>
        <w:t>т</w:t>
      </w:r>
      <w:r>
        <w:rPr>
          <w:szCs w:val="28"/>
        </w:rPr>
        <w:t xml:space="preserve"> узнать друг друга и сделать более активным социально-неактивных членов коллектива.</w:t>
      </w:r>
    </w:p>
    <w:p w:rsidR="002730CF" w:rsidRPr="00F865B4" w:rsidRDefault="00B52AE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вая игра называется</w:t>
      </w:r>
      <w:r w:rsidR="002730CF" w:rsidRPr="00F865B4">
        <w:rPr>
          <w:szCs w:val="28"/>
        </w:rPr>
        <w:t xml:space="preserve"> </w:t>
      </w:r>
      <w:r>
        <w:rPr>
          <w:szCs w:val="28"/>
        </w:rPr>
        <w:t>«</w:t>
      </w:r>
      <w:r w:rsidR="002730CF" w:rsidRPr="00F865B4">
        <w:rPr>
          <w:szCs w:val="28"/>
        </w:rPr>
        <w:t>общения</w:t>
      </w:r>
      <w:r>
        <w:rPr>
          <w:szCs w:val="28"/>
        </w:rPr>
        <w:t xml:space="preserve">», </w:t>
      </w:r>
      <w:r w:rsidR="002730CF" w:rsidRPr="00F865B4">
        <w:rPr>
          <w:szCs w:val="28"/>
        </w:rPr>
        <w:t xml:space="preserve">представляет собой аналог </w:t>
      </w:r>
      <w:r>
        <w:rPr>
          <w:szCs w:val="28"/>
        </w:rPr>
        <w:t>социометрии и используется для определения взаимоотношений внутри коллектива.</w:t>
      </w:r>
    </w:p>
    <w:p w:rsidR="002730CF" w:rsidRPr="00F865B4" w:rsidRDefault="00B52AE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а игры таковы, каждому члену коллектива необходимо нарисовать кружок, который будет обозначать </w:t>
      </w:r>
      <w:r w:rsidR="008C4FD0">
        <w:rPr>
          <w:szCs w:val="28"/>
        </w:rPr>
        <w:t>одного члена коллектива, размер кружка прямо пропорционален влиянию данного человека на коллектив</w:t>
      </w:r>
      <w:r>
        <w:rPr>
          <w:szCs w:val="28"/>
        </w:rPr>
        <w:t>,</w:t>
      </w:r>
      <w:r w:rsidR="00252E08">
        <w:rPr>
          <w:szCs w:val="28"/>
        </w:rPr>
        <w:t xml:space="preserve"> расстояние между кружками будет близость друг к другу изображаемых членов коллектива. После того как все кружки нарисованы, их необходимо соединить линиями, красной или синей, что будет означать дружеские или враждебные отношения в коллективе между этими людьми.</w:t>
      </w:r>
    </w:p>
    <w:p w:rsidR="002730CF" w:rsidRPr="00F865B4" w:rsidRDefault="00BB39D4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ждому члену коллектива предлагается разместиться возле тех лиц</w:t>
      </w:r>
      <w:r w:rsidR="00224819">
        <w:rPr>
          <w:szCs w:val="28"/>
        </w:rPr>
        <w:t xml:space="preserve">, </w:t>
      </w:r>
      <w:r>
        <w:rPr>
          <w:szCs w:val="28"/>
        </w:rPr>
        <w:t xml:space="preserve"> которым они отдают предпочтение и отдалиться от тех</w:t>
      </w:r>
      <w:r w:rsidR="00224819">
        <w:rPr>
          <w:szCs w:val="28"/>
        </w:rPr>
        <w:t>,</w:t>
      </w:r>
      <w:r>
        <w:rPr>
          <w:szCs w:val="28"/>
        </w:rPr>
        <w:t xml:space="preserve"> к кому они холодны. Для каждой ситуации и проблемы необходимо индивидуально разрабатывать инструкцию, для быстрого решения возникшей проблемы. В данной игре большую роль играет именно «физическое» изображение каждого члена коллектива.</w:t>
      </w:r>
    </w:p>
    <w:p w:rsidR="002730CF" w:rsidRPr="00F865B4" w:rsidRDefault="00B46FE9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жду участниками игры и ведущим игры, будь то психолог или </w:t>
      </w:r>
      <w:r w:rsidR="00A13EFB">
        <w:rPr>
          <w:szCs w:val="28"/>
        </w:rPr>
        <w:t xml:space="preserve">иное </w:t>
      </w:r>
      <w:proofErr w:type="gramStart"/>
      <w:r w:rsidR="00A13EFB">
        <w:rPr>
          <w:szCs w:val="28"/>
        </w:rPr>
        <w:t>лицо</w:t>
      </w:r>
      <w:proofErr w:type="gramEnd"/>
      <w:r>
        <w:rPr>
          <w:szCs w:val="28"/>
        </w:rPr>
        <w:t xml:space="preserve"> возникает дискуссия, в ходе нее исследуется проблема</w:t>
      </w:r>
      <w:r w:rsidR="00A13EFB">
        <w:rPr>
          <w:szCs w:val="28"/>
        </w:rPr>
        <w:t>, анализируется и</w:t>
      </w:r>
      <w:r>
        <w:rPr>
          <w:szCs w:val="28"/>
        </w:rPr>
        <w:t xml:space="preserve"> находится</w:t>
      </w:r>
      <w:r w:rsidR="00A13EFB">
        <w:rPr>
          <w:szCs w:val="28"/>
        </w:rPr>
        <w:t xml:space="preserve"> ее</w:t>
      </w:r>
      <w:r>
        <w:rPr>
          <w:szCs w:val="28"/>
        </w:rPr>
        <w:t xml:space="preserve"> решение</w:t>
      </w:r>
      <w:r w:rsidR="00A13EFB">
        <w:rPr>
          <w:szCs w:val="28"/>
        </w:rPr>
        <w:t xml:space="preserve"> и способы избе</w:t>
      </w:r>
      <w:r w:rsidR="00380255">
        <w:rPr>
          <w:szCs w:val="28"/>
        </w:rPr>
        <w:t>г</w:t>
      </w:r>
      <w:r w:rsidR="00A13EFB">
        <w:rPr>
          <w:szCs w:val="28"/>
        </w:rPr>
        <w:t>ания подобных ситуаций в будущем.</w:t>
      </w:r>
      <w:r w:rsidR="00C612CD">
        <w:rPr>
          <w:szCs w:val="28"/>
        </w:rPr>
        <w:t xml:space="preserve"> Рекомендуется данную игру проводить с опытным психологом-консультантом, который хорошо знаком с каждым членом коллектива.</w:t>
      </w:r>
    </w:p>
    <w:p w:rsidR="00CD5DED" w:rsidRDefault="00CD5DE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ледующая игра направлена на улучшение взаимоотношений, снятия психологических барьеров и развитию доверия, мешающих развитию</w:t>
      </w:r>
      <w:r w:rsidR="00224819">
        <w:rPr>
          <w:szCs w:val="28"/>
        </w:rPr>
        <w:t>,</w:t>
      </w:r>
      <w:r>
        <w:rPr>
          <w:szCs w:val="28"/>
        </w:rPr>
        <w:t xml:space="preserve"> как отдельному члену коллектива, так и всему коллективу в целом. </w:t>
      </w:r>
    </w:p>
    <w:p w:rsidR="002730CF" w:rsidRPr="00F865B4" w:rsidRDefault="00CD5DED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гра называется </w:t>
      </w:r>
      <w:r w:rsidR="002730CF" w:rsidRPr="00F865B4">
        <w:rPr>
          <w:szCs w:val="28"/>
        </w:rPr>
        <w:t xml:space="preserve"> «разговор на непонятном языке»</w:t>
      </w:r>
      <w:proofErr w:type="gramStart"/>
      <w:r>
        <w:rPr>
          <w:szCs w:val="28"/>
        </w:rPr>
        <w:t xml:space="preserve"> </w:t>
      </w:r>
      <w:r w:rsidR="002730CF" w:rsidRPr="00F865B4">
        <w:rPr>
          <w:szCs w:val="28"/>
        </w:rPr>
        <w:t>.</w:t>
      </w:r>
      <w:proofErr w:type="gramEnd"/>
      <w:r w:rsidR="002730CF" w:rsidRPr="00F865B4">
        <w:rPr>
          <w:szCs w:val="28"/>
        </w:rPr>
        <w:t xml:space="preserve"> </w:t>
      </w:r>
      <w:r>
        <w:rPr>
          <w:szCs w:val="28"/>
        </w:rPr>
        <w:t>В процессе игры каждому участнику необходимо произносить ничего не значащие сочетания слов и предлогов, выражая различные эмоциональные состояния, участнику</w:t>
      </w:r>
      <w:r w:rsidR="00224819">
        <w:rPr>
          <w:szCs w:val="28"/>
        </w:rPr>
        <w:t>,</w:t>
      </w:r>
      <w:r>
        <w:rPr>
          <w:szCs w:val="28"/>
        </w:rPr>
        <w:t xml:space="preserve"> слушающему собеседника</w:t>
      </w:r>
      <w:r w:rsidR="00224819">
        <w:rPr>
          <w:szCs w:val="28"/>
        </w:rPr>
        <w:t>,</w:t>
      </w:r>
      <w:r>
        <w:rPr>
          <w:szCs w:val="28"/>
        </w:rPr>
        <w:t xml:space="preserve"> необходимо </w:t>
      </w:r>
      <w:r w:rsidR="007317BC">
        <w:rPr>
          <w:szCs w:val="28"/>
        </w:rPr>
        <w:t>понимать эмоциональный подтекст по интонации собеседника и непроизвольным жестам. Игра развивает психологическую культуру личности и развивает эмоциональное восприятие, также облегчает контакты и ускоряет переход к неформальным отношениям.</w:t>
      </w:r>
    </w:p>
    <w:p w:rsidR="002730CF" w:rsidRPr="004732B5" w:rsidRDefault="004732B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организации различного рода психологических игр необходимо придерживаться таких принципов</w:t>
      </w:r>
      <w:r w:rsidRPr="004732B5">
        <w:rPr>
          <w:szCs w:val="28"/>
        </w:rPr>
        <w:t>: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DB6D68">
        <w:rPr>
          <w:szCs w:val="28"/>
        </w:rPr>
        <w:t>обсуждать проблему необходимо в двухстороннем порядке, в демократической среде, выслушивать каждого и опрашивать каждого, только так можно получить максимально положительного эффекта от психологических игр</w:t>
      </w:r>
      <w:r w:rsidR="00DB6D68" w:rsidRPr="00DB6D68">
        <w:rPr>
          <w:szCs w:val="28"/>
        </w:rPr>
        <w:t>;</w:t>
      </w:r>
    </w:p>
    <w:p w:rsidR="002730CF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31435E">
        <w:rPr>
          <w:szCs w:val="28"/>
        </w:rPr>
        <w:t>необходимо выслушивать предложения и мнения каждого члена коллектива и обсуждать их внутри коллектива или же обсуждать коллективу с психологом</w:t>
      </w:r>
      <w:r w:rsidR="0031435E" w:rsidRPr="0031435E">
        <w:rPr>
          <w:szCs w:val="28"/>
        </w:rPr>
        <w:t>;</w:t>
      </w:r>
    </w:p>
    <w:p w:rsidR="00BF4D30" w:rsidRDefault="00BF4D30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730CF" w:rsidRPr="00F865B4" w:rsidRDefault="00224819" w:rsidP="00224819">
      <w:pPr>
        <w:shd w:val="clear" w:color="000000" w:fill="auto"/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2730CF" w:rsidRPr="00F865B4">
        <w:rPr>
          <w:szCs w:val="28"/>
        </w:rPr>
        <w:t>Вывод по второй главе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730CF" w:rsidRDefault="009D18B6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ы провели</w:t>
      </w:r>
      <w:r w:rsidR="002730CF" w:rsidRPr="00F865B4">
        <w:rPr>
          <w:szCs w:val="28"/>
        </w:rPr>
        <w:t xml:space="preserve"> эксперимент </w:t>
      </w:r>
      <w:r>
        <w:rPr>
          <w:szCs w:val="28"/>
        </w:rPr>
        <w:t>по выявлению</w:t>
      </w:r>
      <w:r w:rsidR="002730CF" w:rsidRPr="00F865B4">
        <w:rPr>
          <w:szCs w:val="28"/>
        </w:rPr>
        <w:t xml:space="preserve"> особенностей </w:t>
      </w:r>
      <w:r>
        <w:rPr>
          <w:szCs w:val="28"/>
        </w:rPr>
        <w:t>социально-</w:t>
      </w:r>
      <w:r w:rsidR="002730CF" w:rsidRPr="00F865B4">
        <w:rPr>
          <w:szCs w:val="28"/>
        </w:rPr>
        <w:t xml:space="preserve">психологического климата в </w:t>
      </w:r>
      <w:r w:rsidR="00224819">
        <w:rPr>
          <w:szCs w:val="28"/>
        </w:rPr>
        <w:t xml:space="preserve">лицее-интернате. </w:t>
      </w:r>
      <w:r w:rsidR="002730CF" w:rsidRPr="00F865B4">
        <w:rPr>
          <w:szCs w:val="28"/>
        </w:rPr>
        <w:t xml:space="preserve">В </w:t>
      </w:r>
      <w:r w:rsidR="00132D50">
        <w:rPr>
          <w:szCs w:val="28"/>
        </w:rPr>
        <w:t>исследовании были применены</w:t>
      </w:r>
      <w:r w:rsidR="002730CF" w:rsidRPr="00F865B4">
        <w:rPr>
          <w:szCs w:val="28"/>
        </w:rPr>
        <w:t xml:space="preserve"> методики, </w:t>
      </w:r>
      <w:r w:rsidR="00132D50">
        <w:rPr>
          <w:szCs w:val="28"/>
        </w:rPr>
        <w:t xml:space="preserve">которые позволяют </w:t>
      </w:r>
      <w:r w:rsidR="00C35408">
        <w:rPr>
          <w:szCs w:val="28"/>
        </w:rPr>
        <w:t xml:space="preserve">выявить </w:t>
      </w:r>
      <w:r w:rsidR="00132D50">
        <w:rPr>
          <w:szCs w:val="28"/>
        </w:rPr>
        <w:t>атмосферу</w:t>
      </w:r>
      <w:r w:rsidR="00C35408">
        <w:rPr>
          <w:szCs w:val="28"/>
        </w:rPr>
        <w:t xml:space="preserve"> в</w:t>
      </w:r>
      <w:r w:rsidR="00132D50">
        <w:rPr>
          <w:szCs w:val="28"/>
        </w:rPr>
        <w:t xml:space="preserve"> к</w:t>
      </w:r>
      <w:r w:rsidR="00C35408">
        <w:rPr>
          <w:szCs w:val="28"/>
        </w:rPr>
        <w:t>оллективе и</w:t>
      </w:r>
      <w:r w:rsidR="00132D50">
        <w:rPr>
          <w:szCs w:val="28"/>
        </w:rPr>
        <w:t xml:space="preserve"> факторы</w:t>
      </w:r>
      <w:r w:rsidR="002730CF" w:rsidRPr="00F865B4">
        <w:rPr>
          <w:szCs w:val="28"/>
        </w:rPr>
        <w:t xml:space="preserve">, влияющие на </w:t>
      </w:r>
      <w:r w:rsidR="00C35408">
        <w:rPr>
          <w:szCs w:val="28"/>
        </w:rPr>
        <w:t>продуктивную работу</w:t>
      </w:r>
      <w:r w:rsidR="002730CF" w:rsidRPr="00F865B4">
        <w:rPr>
          <w:szCs w:val="28"/>
        </w:rPr>
        <w:t>:</w:t>
      </w:r>
    </w:p>
    <w:p w:rsidR="00683724" w:rsidRPr="00683724" w:rsidRDefault="00683724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bCs/>
          <w:szCs w:val="28"/>
        </w:rPr>
        <w:t>«</w:t>
      </w:r>
      <w:r>
        <w:rPr>
          <w:bCs/>
          <w:szCs w:val="28"/>
        </w:rPr>
        <w:t>Методике</w:t>
      </w:r>
      <w:r w:rsidRPr="001B1E6C">
        <w:rPr>
          <w:bCs/>
          <w:szCs w:val="28"/>
        </w:rPr>
        <w:t xml:space="preserve"> диагностики психологического климата группы</w:t>
      </w:r>
      <w:r>
        <w:rPr>
          <w:bCs/>
          <w:szCs w:val="28"/>
        </w:rPr>
        <w:t xml:space="preserve">» Л. Н. </w:t>
      </w:r>
      <w:proofErr w:type="spellStart"/>
      <w:r>
        <w:rPr>
          <w:bCs/>
          <w:szCs w:val="28"/>
        </w:rPr>
        <w:t>Лутошкина</w:t>
      </w:r>
      <w:proofErr w:type="spellEnd"/>
      <w:r w:rsidRPr="00683724">
        <w:rPr>
          <w:bCs/>
          <w:szCs w:val="28"/>
        </w:rPr>
        <w:t>;</w:t>
      </w:r>
    </w:p>
    <w:p w:rsidR="00CC4D81" w:rsidRPr="00F865B4" w:rsidRDefault="00CC4D81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>
        <w:rPr>
          <w:szCs w:val="28"/>
        </w:rPr>
        <w:t>«Оценка социально-психологической</w:t>
      </w:r>
      <w:r w:rsidRPr="00B833C9">
        <w:rPr>
          <w:szCs w:val="28"/>
        </w:rPr>
        <w:t xml:space="preserve"> са</w:t>
      </w:r>
      <w:r>
        <w:rPr>
          <w:szCs w:val="28"/>
        </w:rPr>
        <w:t xml:space="preserve">мооценки коллектива» Р.С. </w:t>
      </w:r>
      <w:proofErr w:type="spellStart"/>
      <w:r>
        <w:rPr>
          <w:szCs w:val="28"/>
        </w:rPr>
        <w:t>Немова</w:t>
      </w:r>
      <w:proofErr w:type="spellEnd"/>
      <w:r w:rsidRPr="00F865B4">
        <w:rPr>
          <w:szCs w:val="28"/>
        </w:rPr>
        <w:t>;</w:t>
      </w:r>
    </w:p>
    <w:p w:rsidR="002730CF" w:rsidRPr="00F865B4" w:rsidRDefault="002730CF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lastRenderedPageBreak/>
        <w:t xml:space="preserve">- «Экспресс-методика определения социально-психологического климата» О.С. </w:t>
      </w:r>
      <w:proofErr w:type="spellStart"/>
      <w:r w:rsidRPr="00F865B4">
        <w:rPr>
          <w:szCs w:val="28"/>
        </w:rPr>
        <w:t>Михалюк</w:t>
      </w:r>
      <w:proofErr w:type="spellEnd"/>
      <w:r w:rsidRPr="00F865B4">
        <w:rPr>
          <w:szCs w:val="28"/>
        </w:rPr>
        <w:t xml:space="preserve">, А.Ю. </w:t>
      </w:r>
      <w:proofErr w:type="spellStart"/>
      <w:r w:rsidRPr="00F865B4">
        <w:rPr>
          <w:szCs w:val="28"/>
        </w:rPr>
        <w:t>Шалыто</w:t>
      </w:r>
      <w:proofErr w:type="spellEnd"/>
      <w:r w:rsidR="007F0ABF">
        <w:rPr>
          <w:szCs w:val="28"/>
        </w:rPr>
        <w:t>.</w:t>
      </w:r>
    </w:p>
    <w:p w:rsidR="002730CF" w:rsidRPr="00F865B4" w:rsidRDefault="00B87960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следование показало уровень социально-психологического климата, состояние коллектива</w:t>
      </w:r>
      <w:r w:rsidR="0022320C">
        <w:rPr>
          <w:szCs w:val="28"/>
        </w:rPr>
        <w:t xml:space="preserve">. Методика </w:t>
      </w:r>
      <w:r w:rsidR="0022320C">
        <w:rPr>
          <w:bCs/>
          <w:szCs w:val="28"/>
        </w:rPr>
        <w:t xml:space="preserve">Л. Н. </w:t>
      </w:r>
      <w:proofErr w:type="spellStart"/>
      <w:r w:rsidR="0022320C">
        <w:rPr>
          <w:bCs/>
          <w:szCs w:val="28"/>
        </w:rPr>
        <w:t>Лутошкина</w:t>
      </w:r>
      <w:proofErr w:type="spellEnd"/>
      <w:r w:rsidR="0022320C">
        <w:rPr>
          <w:szCs w:val="28"/>
        </w:rPr>
        <w:t xml:space="preserve"> дала понять</w:t>
      </w:r>
      <w:r w:rsidR="00224819">
        <w:rPr>
          <w:szCs w:val="28"/>
        </w:rPr>
        <w:t>,</w:t>
      </w:r>
      <w:r w:rsidR="0022320C">
        <w:rPr>
          <w:szCs w:val="28"/>
        </w:rPr>
        <w:t xml:space="preserve"> что в коллективе ярко </w:t>
      </w:r>
      <w:proofErr w:type="spellStart"/>
      <w:r w:rsidR="0022320C">
        <w:rPr>
          <w:szCs w:val="28"/>
        </w:rPr>
        <w:t>выражен</w:t>
      </w:r>
      <w:r w:rsidR="00224819">
        <w:rPr>
          <w:szCs w:val="28"/>
        </w:rPr>
        <w:t>н</w:t>
      </w:r>
      <w:r w:rsidR="0022320C">
        <w:rPr>
          <w:szCs w:val="28"/>
        </w:rPr>
        <w:t>ы</w:t>
      </w:r>
      <w:proofErr w:type="spellEnd"/>
      <w:r w:rsidR="0022320C">
        <w:rPr>
          <w:szCs w:val="28"/>
        </w:rPr>
        <w:t xml:space="preserve"> расположение, понимание, справедливое отношение друг к другу и доброжелательность.</w:t>
      </w:r>
      <w:r w:rsidR="00B673DA">
        <w:rPr>
          <w:szCs w:val="28"/>
        </w:rPr>
        <w:t xml:space="preserve"> Методика Р.С. </w:t>
      </w:r>
      <w:proofErr w:type="spellStart"/>
      <w:r w:rsidR="00B673DA">
        <w:rPr>
          <w:szCs w:val="28"/>
        </w:rPr>
        <w:t>Немова</w:t>
      </w:r>
      <w:proofErr w:type="spellEnd"/>
      <w:r w:rsidR="00B673DA">
        <w:rPr>
          <w:szCs w:val="28"/>
        </w:rPr>
        <w:t xml:space="preserve"> дала понять</w:t>
      </w:r>
      <w:r w:rsidR="00224819">
        <w:rPr>
          <w:szCs w:val="28"/>
        </w:rPr>
        <w:t>,</w:t>
      </w:r>
      <w:r w:rsidR="00B673DA">
        <w:rPr>
          <w:szCs w:val="28"/>
        </w:rPr>
        <w:t xml:space="preserve"> что коллективу свойственны высокие показатели контактности и информированности.</w:t>
      </w:r>
      <w:r w:rsidR="009E3E61">
        <w:rPr>
          <w:szCs w:val="28"/>
        </w:rPr>
        <w:t xml:space="preserve"> Взаимоотношения в коллективе и уровень отношения членов коллектива нам показала методика </w:t>
      </w:r>
      <w:r w:rsidR="009E3E61" w:rsidRPr="00F865B4">
        <w:rPr>
          <w:szCs w:val="28"/>
        </w:rPr>
        <w:t xml:space="preserve">О.С. </w:t>
      </w:r>
      <w:proofErr w:type="spellStart"/>
      <w:r w:rsidR="009E3E61" w:rsidRPr="00F865B4">
        <w:rPr>
          <w:szCs w:val="28"/>
        </w:rPr>
        <w:t>Михалюк</w:t>
      </w:r>
      <w:proofErr w:type="spellEnd"/>
      <w:r w:rsidR="009E3E61" w:rsidRPr="00F865B4">
        <w:rPr>
          <w:szCs w:val="28"/>
        </w:rPr>
        <w:t xml:space="preserve">, А.Ю. </w:t>
      </w:r>
      <w:proofErr w:type="spellStart"/>
      <w:r w:rsidR="009E3E61" w:rsidRPr="00F865B4">
        <w:rPr>
          <w:szCs w:val="28"/>
        </w:rPr>
        <w:t>Шалыто</w:t>
      </w:r>
      <w:proofErr w:type="spellEnd"/>
      <w:r w:rsidR="009E3E61">
        <w:rPr>
          <w:szCs w:val="28"/>
        </w:rPr>
        <w:t>.</w:t>
      </w:r>
      <w:r>
        <w:rPr>
          <w:szCs w:val="28"/>
        </w:rPr>
        <w:t xml:space="preserve"> </w:t>
      </w:r>
    </w:p>
    <w:p w:rsidR="002730CF" w:rsidRPr="00F865B4" w:rsidRDefault="002730CF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Результаты эксперимента говорят о </w:t>
      </w:r>
      <w:r w:rsidR="00570406">
        <w:rPr>
          <w:szCs w:val="28"/>
        </w:rPr>
        <w:t>положительном</w:t>
      </w:r>
      <w:r w:rsidRPr="00F865B4">
        <w:rPr>
          <w:szCs w:val="28"/>
        </w:rPr>
        <w:t xml:space="preserve"> социально-психологическом климате в </w:t>
      </w:r>
      <w:r w:rsidR="008C3546">
        <w:rPr>
          <w:szCs w:val="28"/>
        </w:rPr>
        <w:t>данном коллективе и подтверждаю</w:t>
      </w:r>
      <w:r w:rsidR="00570406">
        <w:rPr>
          <w:szCs w:val="28"/>
        </w:rPr>
        <w:t>т мнение о том</w:t>
      </w:r>
      <w:r w:rsidR="00224819">
        <w:rPr>
          <w:szCs w:val="28"/>
        </w:rPr>
        <w:t>,</w:t>
      </w:r>
      <w:r w:rsidR="00570406">
        <w:rPr>
          <w:szCs w:val="28"/>
        </w:rPr>
        <w:t xml:space="preserve"> что коллектив дружелюбен, сплочен и имеет общие интересы.</w:t>
      </w:r>
    </w:p>
    <w:p w:rsidR="002730CF" w:rsidRPr="00F865B4" w:rsidRDefault="008A2561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бой чертой коллектива является его главная задача – высокая производительно</w:t>
      </w:r>
      <w:r w:rsidR="008C3546">
        <w:rPr>
          <w:szCs w:val="28"/>
        </w:rPr>
        <w:t>сть</w:t>
      </w:r>
      <w:r>
        <w:rPr>
          <w:szCs w:val="28"/>
        </w:rPr>
        <w:t xml:space="preserve"> трудового процесса, на это также влияет обеспеченность необходимым оборудованием, его доступность и повышение профессиональной деятельности. Реализуется данная цель взаимодействием, коллективным тру</w:t>
      </w:r>
      <w:r w:rsidR="00224819">
        <w:rPr>
          <w:szCs w:val="28"/>
        </w:rPr>
        <w:t>дом и взаимопомощью коллектива с руководством. Члены</w:t>
      </w:r>
      <w:r>
        <w:rPr>
          <w:szCs w:val="28"/>
        </w:rPr>
        <w:t xml:space="preserve"> колле</w:t>
      </w:r>
      <w:r w:rsidR="00224819">
        <w:rPr>
          <w:szCs w:val="28"/>
        </w:rPr>
        <w:t>ктива получают</w:t>
      </w:r>
      <w:r>
        <w:rPr>
          <w:szCs w:val="28"/>
        </w:rPr>
        <w:t xml:space="preserve"> поощрени</w:t>
      </w:r>
      <w:r w:rsidR="00224819">
        <w:rPr>
          <w:szCs w:val="28"/>
        </w:rPr>
        <w:t xml:space="preserve">я за индивидуальную активность, данный подход позволяет </w:t>
      </w:r>
      <w:r>
        <w:rPr>
          <w:szCs w:val="28"/>
        </w:rPr>
        <w:t xml:space="preserve"> дополнительно увеличить </w:t>
      </w:r>
      <w:r w:rsidR="00224819">
        <w:rPr>
          <w:szCs w:val="28"/>
        </w:rPr>
        <w:t>качество и интерес к работе,</w:t>
      </w:r>
      <w:r>
        <w:rPr>
          <w:szCs w:val="28"/>
        </w:rPr>
        <w:t xml:space="preserve"> </w:t>
      </w:r>
      <w:r w:rsidR="00224819">
        <w:rPr>
          <w:szCs w:val="28"/>
        </w:rPr>
        <w:t xml:space="preserve">а так же </w:t>
      </w:r>
      <w:r>
        <w:rPr>
          <w:szCs w:val="28"/>
        </w:rPr>
        <w:t xml:space="preserve"> повысить показатели</w:t>
      </w:r>
      <w:r w:rsidR="00224819">
        <w:rPr>
          <w:szCs w:val="28"/>
        </w:rPr>
        <w:t xml:space="preserve"> работы лицея</w:t>
      </w:r>
      <w:r w:rsidR="00322A06">
        <w:rPr>
          <w:szCs w:val="28"/>
        </w:rPr>
        <w:t>.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2730CF" w:rsidRPr="00F865B4" w:rsidRDefault="002730CF" w:rsidP="00A4106C">
      <w:pPr>
        <w:pStyle w:val="1"/>
      </w:pPr>
      <w:r w:rsidRPr="00F865B4">
        <w:br w:type="page"/>
      </w:r>
      <w:bookmarkStart w:id="32" w:name="_Toc392115937"/>
      <w:bookmarkStart w:id="33" w:name="_Toc5134309"/>
      <w:r w:rsidRPr="00F865B4">
        <w:lastRenderedPageBreak/>
        <w:t>Заключение</w:t>
      </w:r>
      <w:bookmarkEnd w:id="32"/>
      <w:bookmarkEnd w:id="33"/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05343D" w:rsidRPr="00F865B4" w:rsidRDefault="009C5FB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удовой коллектив объединен общей задачей, социальной деятельностью и времяпровождением, что дает повод для развития эмоциональных отношений, способствует развитию личных контактов и групповых процессов</w:t>
      </w:r>
      <w:r w:rsidR="00933CA2">
        <w:rPr>
          <w:szCs w:val="28"/>
        </w:rPr>
        <w:t>.</w:t>
      </w:r>
      <w:r>
        <w:rPr>
          <w:szCs w:val="28"/>
        </w:rPr>
        <w:t xml:space="preserve"> 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Социально-психологический климат</w:t>
      </w:r>
      <w:r w:rsidR="00B67220">
        <w:rPr>
          <w:szCs w:val="28"/>
        </w:rPr>
        <w:t xml:space="preserve"> коллектива</w:t>
      </w:r>
      <w:r w:rsidRPr="00F865B4">
        <w:rPr>
          <w:szCs w:val="28"/>
        </w:rPr>
        <w:t xml:space="preserve"> - это </w:t>
      </w:r>
      <w:r w:rsidR="00B67220">
        <w:rPr>
          <w:szCs w:val="28"/>
        </w:rPr>
        <w:t>его «внутреннее» отражение</w:t>
      </w:r>
      <w:r w:rsidRPr="00F865B4">
        <w:rPr>
          <w:szCs w:val="28"/>
        </w:rPr>
        <w:t xml:space="preserve">, </w:t>
      </w:r>
      <w:r w:rsidR="00B67220">
        <w:rPr>
          <w:szCs w:val="28"/>
        </w:rPr>
        <w:t>показывающее внутренние взаимоотношения</w:t>
      </w:r>
      <w:r w:rsidRPr="00F865B4">
        <w:rPr>
          <w:szCs w:val="28"/>
        </w:rPr>
        <w:t xml:space="preserve"> </w:t>
      </w:r>
      <w:r w:rsidR="00B67220">
        <w:rPr>
          <w:szCs w:val="28"/>
        </w:rPr>
        <w:t>людей</w:t>
      </w:r>
      <w:r w:rsidRPr="00F865B4">
        <w:rPr>
          <w:szCs w:val="28"/>
        </w:rPr>
        <w:t xml:space="preserve">, </w:t>
      </w:r>
      <w:r w:rsidR="00B67220">
        <w:rPr>
          <w:szCs w:val="28"/>
        </w:rPr>
        <w:t>внутреннюю активность членов коллектива, уровень эмоционального напряжения</w:t>
      </w:r>
      <w:r w:rsidRPr="00F865B4">
        <w:rPr>
          <w:szCs w:val="28"/>
        </w:rPr>
        <w:t>, уровень у</w:t>
      </w:r>
      <w:r w:rsidR="00B67220">
        <w:rPr>
          <w:szCs w:val="28"/>
        </w:rPr>
        <w:t>правления, условия</w:t>
      </w:r>
      <w:r w:rsidRPr="00F865B4">
        <w:rPr>
          <w:szCs w:val="28"/>
        </w:rPr>
        <w:t xml:space="preserve"> труда и </w:t>
      </w:r>
      <w:r w:rsidR="00B67220">
        <w:rPr>
          <w:szCs w:val="28"/>
        </w:rPr>
        <w:t>свободного времяпровождения</w:t>
      </w:r>
      <w:r w:rsidRPr="00F865B4">
        <w:rPr>
          <w:szCs w:val="28"/>
        </w:rPr>
        <w:t>.</w:t>
      </w:r>
    </w:p>
    <w:p w:rsidR="002730CF" w:rsidRDefault="000D7C23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ровень сплоченности и взаимоотношений в коллективе говорит о том, что </w:t>
      </w:r>
      <w:proofErr w:type="gramStart"/>
      <w:r>
        <w:rPr>
          <w:szCs w:val="28"/>
        </w:rPr>
        <w:t>из себя представляют</w:t>
      </w:r>
      <w:proofErr w:type="gramEnd"/>
      <w:r>
        <w:rPr>
          <w:szCs w:val="28"/>
        </w:rPr>
        <w:t xml:space="preserve"> члены коллектива</w:t>
      </w:r>
      <w:r w:rsidRPr="000D7C23">
        <w:rPr>
          <w:szCs w:val="28"/>
        </w:rPr>
        <w:t xml:space="preserve">: </w:t>
      </w:r>
      <w:r w:rsidR="002F13D3">
        <w:rPr>
          <w:szCs w:val="28"/>
        </w:rPr>
        <w:t>личностные качества</w:t>
      </w:r>
      <w:r>
        <w:rPr>
          <w:szCs w:val="28"/>
        </w:rPr>
        <w:t xml:space="preserve">, уровень культуры, образованность, симпатия, антипатия, культура общения и много другое. </w:t>
      </w:r>
      <w:r w:rsidR="00C407D8">
        <w:rPr>
          <w:szCs w:val="28"/>
        </w:rPr>
        <w:t>Определение социально-психологического климата трудоемкая и важная задача. Стандартный вид диагностики, это анкетирование, для каждого метода диагностики и определенной группы формируется специальная анкета, которая должна включать вопросы для проверки того</w:t>
      </w:r>
      <w:r w:rsidR="002F13D3">
        <w:rPr>
          <w:szCs w:val="28"/>
        </w:rPr>
        <w:t>,</w:t>
      </w:r>
      <w:r w:rsidR="00C407D8">
        <w:rPr>
          <w:szCs w:val="28"/>
        </w:rPr>
        <w:t xml:space="preserve"> чтобы человек отвеч</w:t>
      </w:r>
      <w:r w:rsidR="00EB064C">
        <w:rPr>
          <w:szCs w:val="28"/>
        </w:rPr>
        <w:t>ал честно или для того</w:t>
      </w:r>
      <w:r w:rsidR="00BD1ACE">
        <w:rPr>
          <w:szCs w:val="28"/>
        </w:rPr>
        <w:t>,</w:t>
      </w:r>
      <w:r w:rsidR="00EB064C">
        <w:rPr>
          <w:szCs w:val="28"/>
        </w:rPr>
        <w:t xml:space="preserve"> чтобы человек не </w:t>
      </w:r>
      <w:proofErr w:type="gramStart"/>
      <w:r w:rsidR="00EB064C">
        <w:rPr>
          <w:szCs w:val="28"/>
        </w:rPr>
        <w:t>писал</w:t>
      </w:r>
      <w:proofErr w:type="gramEnd"/>
      <w:r w:rsidR="00EB064C">
        <w:rPr>
          <w:szCs w:val="28"/>
        </w:rPr>
        <w:t xml:space="preserve"> случайные значения и можно было точно определить психологический климат в коллективе. В остальных случаях используются опросники с вариантами ответов «да» или «нет» и личные беседы с каждым членом коллектива. </w:t>
      </w:r>
      <w:r w:rsidR="00075D3B">
        <w:rPr>
          <w:szCs w:val="28"/>
        </w:rPr>
        <w:t>С</w:t>
      </w:r>
      <w:r w:rsidR="002730CF" w:rsidRPr="00F865B4">
        <w:rPr>
          <w:szCs w:val="28"/>
        </w:rPr>
        <w:t>редств</w:t>
      </w:r>
      <w:r w:rsidR="00075D3B">
        <w:rPr>
          <w:szCs w:val="28"/>
        </w:rPr>
        <w:t>а и методы</w:t>
      </w:r>
      <w:r w:rsidR="002730CF" w:rsidRPr="00F865B4">
        <w:rPr>
          <w:szCs w:val="28"/>
        </w:rPr>
        <w:t xml:space="preserve"> диагностики </w:t>
      </w:r>
      <w:r w:rsidR="00075D3B">
        <w:rPr>
          <w:szCs w:val="28"/>
        </w:rPr>
        <w:t>подбираются индивидуально для конкретной цели исследования</w:t>
      </w:r>
      <w:r w:rsidR="002730CF" w:rsidRPr="00F865B4">
        <w:rPr>
          <w:szCs w:val="28"/>
        </w:rPr>
        <w:t xml:space="preserve">. Основная задача исследования </w:t>
      </w:r>
      <w:r w:rsidR="00075D3B">
        <w:rPr>
          <w:szCs w:val="28"/>
        </w:rPr>
        <w:t>социально-</w:t>
      </w:r>
      <w:r w:rsidR="002730CF" w:rsidRPr="00F865B4">
        <w:rPr>
          <w:szCs w:val="28"/>
        </w:rPr>
        <w:t xml:space="preserve">психологического климата - выявление признаков </w:t>
      </w:r>
      <w:r w:rsidR="00075D3B">
        <w:rPr>
          <w:szCs w:val="28"/>
        </w:rPr>
        <w:t>положительного и отрицательного</w:t>
      </w:r>
      <w:r w:rsidR="002730CF" w:rsidRPr="00F865B4">
        <w:rPr>
          <w:szCs w:val="28"/>
        </w:rPr>
        <w:t xml:space="preserve"> психологического климата.</w:t>
      </w:r>
    </w:p>
    <w:p w:rsidR="001A2261" w:rsidRPr="00F865B4" w:rsidRDefault="00BD1ACE" w:rsidP="0011658F">
      <w:pPr>
        <w:shd w:val="clear" w:color="000000" w:fill="auto"/>
        <w:suppressAutoHyphens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Наше и</w:t>
      </w:r>
      <w:r w:rsidR="002730CF" w:rsidRPr="00F865B4">
        <w:rPr>
          <w:szCs w:val="28"/>
        </w:rPr>
        <w:t xml:space="preserve">сследование показало, </w:t>
      </w:r>
      <w:r>
        <w:rPr>
          <w:szCs w:val="28"/>
        </w:rPr>
        <w:t xml:space="preserve">что в </w:t>
      </w:r>
      <w:r w:rsidR="004875E1">
        <w:rPr>
          <w:szCs w:val="28"/>
        </w:rPr>
        <w:t xml:space="preserve">педагогическом </w:t>
      </w:r>
      <w:r>
        <w:rPr>
          <w:szCs w:val="28"/>
        </w:rPr>
        <w:t xml:space="preserve">коллективе  лицея-интерната </w:t>
      </w:r>
      <w:r w:rsidR="002730CF" w:rsidRPr="00F865B4">
        <w:rPr>
          <w:bCs/>
          <w:szCs w:val="28"/>
        </w:rPr>
        <w:t>наблюдаются высокие показатели по всем методикам.</w:t>
      </w:r>
    </w:p>
    <w:p w:rsidR="002730CF" w:rsidRPr="007F1775" w:rsidRDefault="007F1775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Методом диагностики</w:t>
      </w:r>
      <w:r w:rsidR="00C12842">
        <w:rPr>
          <w:bCs/>
          <w:szCs w:val="28"/>
        </w:rPr>
        <w:t xml:space="preserve"> психологического климата групп</w:t>
      </w:r>
      <w:r>
        <w:rPr>
          <w:bCs/>
          <w:szCs w:val="28"/>
        </w:rPr>
        <w:t xml:space="preserve">ы </w:t>
      </w:r>
      <w:proofErr w:type="spellStart"/>
      <w:r>
        <w:rPr>
          <w:bCs/>
          <w:szCs w:val="28"/>
        </w:rPr>
        <w:t>Л.Н.Лутошкина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мы определили, что в коллективе благоприятный климат и что большую </w:t>
      </w:r>
      <w:proofErr w:type="gramStart"/>
      <w:r>
        <w:rPr>
          <w:szCs w:val="28"/>
        </w:rPr>
        <w:t>часть работников коллектив полностью устраивает, в</w:t>
      </w:r>
      <w:proofErr w:type="gramEnd"/>
      <w:r>
        <w:rPr>
          <w:szCs w:val="28"/>
        </w:rPr>
        <w:t xml:space="preserve"> коллективе атмосфера достаточно приятная и конфликтов не выявлено. Данному коллективу </w:t>
      </w:r>
      <w:proofErr w:type="gramStart"/>
      <w:r>
        <w:rPr>
          <w:szCs w:val="28"/>
        </w:rPr>
        <w:t>характерны</w:t>
      </w:r>
      <w:proofErr w:type="gramEnd"/>
      <w:r w:rsidRPr="007F1775">
        <w:rPr>
          <w:szCs w:val="28"/>
        </w:rPr>
        <w:t xml:space="preserve">: </w:t>
      </w:r>
      <w:r>
        <w:rPr>
          <w:szCs w:val="28"/>
        </w:rPr>
        <w:t>расположение, понимание, справедливое отношение друг к другу, доброжелательность и гостеприимство</w:t>
      </w:r>
      <w:r w:rsidR="002730CF" w:rsidRPr="00F865B4">
        <w:rPr>
          <w:bCs/>
          <w:szCs w:val="28"/>
        </w:rPr>
        <w:t>.</w:t>
      </w:r>
    </w:p>
    <w:p w:rsidR="00CD0A72" w:rsidRDefault="00CD0A72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оценки социально-психологической самооценки коллекти</w:t>
      </w:r>
      <w:r w:rsidR="00106A44">
        <w:rPr>
          <w:szCs w:val="28"/>
        </w:rPr>
        <w:t xml:space="preserve">ва </w:t>
      </w:r>
      <w:proofErr w:type="spellStart"/>
      <w:r w:rsidR="00106A44">
        <w:rPr>
          <w:szCs w:val="28"/>
        </w:rPr>
        <w:t>Р.С.Немова</w:t>
      </w:r>
      <w:proofErr w:type="spellEnd"/>
      <w:r w:rsidR="00106A44">
        <w:rPr>
          <w:szCs w:val="28"/>
        </w:rPr>
        <w:t xml:space="preserve"> нам стало известно о высоких показателях</w:t>
      </w:r>
      <w:r>
        <w:rPr>
          <w:szCs w:val="28"/>
        </w:rPr>
        <w:t xml:space="preserve"> контактности и информированност</w:t>
      </w:r>
      <w:r w:rsidR="00106A44">
        <w:rPr>
          <w:szCs w:val="28"/>
        </w:rPr>
        <w:t>и</w:t>
      </w:r>
      <w:r w:rsidR="00BD1ACE">
        <w:rPr>
          <w:szCs w:val="28"/>
        </w:rPr>
        <w:t>. Это</w:t>
      </w:r>
      <w:r>
        <w:rPr>
          <w:szCs w:val="28"/>
        </w:rPr>
        <w:t xml:space="preserve"> дает нам понять</w:t>
      </w:r>
      <w:r w:rsidR="00BD1ACE">
        <w:rPr>
          <w:szCs w:val="28"/>
        </w:rPr>
        <w:t>,</w:t>
      </w:r>
      <w:r>
        <w:rPr>
          <w:szCs w:val="28"/>
        </w:rPr>
        <w:t xml:space="preserve"> что все члены коллектива общаются между собой и хорошо контактирует. Показатель ответственности дает понять</w:t>
      </w:r>
      <w:r w:rsidR="00106A44">
        <w:rPr>
          <w:szCs w:val="28"/>
        </w:rPr>
        <w:t>,</w:t>
      </w:r>
      <w:r w:rsidR="00BD1ACE">
        <w:rPr>
          <w:szCs w:val="28"/>
        </w:rPr>
        <w:t xml:space="preserve"> что  данный коллектив относится очень ответственно к выполнению своей работы. </w:t>
      </w:r>
      <w:r>
        <w:rPr>
          <w:szCs w:val="28"/>
        </w:rPr>
        <w:t>Данное тестирование дало нам понять</w:t>
      </w:r>
      <w:r w:rsidRPr="00F30E4C">
        <w:rPr>
          <w:szCs w:val="28"/>
        </w:rPr>
        <w:t>,</w:t>
      </w:r>
      <w:r>
        <w:rPr>
          <w:szCs w:val="28"/>
        </w:rPr>
        <w:t xml:space="preserve"> что коллектив общителен, расположен к контактам, хорошо организован.</w:t>
      </w:r>
    </w:p>
    <w:p w:rsidR="000846A6" w:rsidRPr="00F865B4" w:rsidRDefault="000846A6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Общие результаты исследования социально-психологического климат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экспресс-методикой</w:t>
      </w:r>
      <w:proofErr w:type="gramEnd"/>
      <w:r>
        <w:rPr>
          <w:szCs w:val="28"/>
        </w:rPr>
        <w:t xml:space="preserve"> </w:t>
      </w:r>
      <w:r w:rsidRPr="00F865B4">
        <w:rPr>
          <w:szCs w:val="28"/>
        </w:rPr>
        <w:t xml:space="preserve">О.С. </w:t>
      </w:r>
      <w:proofErr w:type="spellStart"/>
      <w:r w:rsidRPr="00F865B4">
        <w:rPr>
          <w:szCs w:val="28"/>
        </w:rPr>
        <w:t>Михалюка</w:t>
      </w:r>
      <w:proofErr w:type="spellEnd"/>
      <w:r w:rsidRPr="00F865B4">
        <w:rPr>
          <w:szCs w:val="28"/>
        </w:rPr>
        <w:t xml:space="preserve"> и А.Ю. </w:t>
      </w:r>
      <w:proofErr w:type="spellStart"/>
      <w:r w:rsidRPr="00F865B4">
        <w:rPr>
          <w:szCs w:val="28"/>
        </w:rPr>
        <w:t>Шалыто</w:t>
      </w:r>
      <w:proofErr w:type="spellEnd"/>
      <w:r w:rsidRPr="00F865B4">
        <w:rPr>
          <w:szCs w:val="28"/>
        </w:rPr>
        <w:t xml:space="preserve"> </w:t>
      </w:r>
      <w:r>
        <w:rPr>
          <w:szCs w:val="28"/>
        </w:rPr>
        <w:t>п</w:t>
      </w:r>
      <w:r w:rsidRPr="00F865B4">
        <w:rPr>
          <w:szCs w:val="28"/>
        </w:rPr>
        <w:t>о</w:t>
      </w:r>
      <w:r>
        <w:rPr>
          <w:szCs w:val="28"/>
        </w:rPr>
        <w:t xml:space="preserve">казали высокие </w:t>
      </w:r>
      <w:r w:rsidRPr="00F865B4">
        <w:rPr>
          <w:szCs w:val="28"/>
        </w:rPr>
        <w:t>показатели по всем трем компонентам. Эмоц</w:t>
      </w:r>
      <w:r>
        <w:rPr>
          <w:szCs w:val="28"/>
        </w:rPr>
        <w:t>иональный компонент составляет 18%</w:t>
      </w:r>
      <w:r w:rsidR="00E03095">
        <w:rPr>
          <w:szCs w:val="28"/>
        </w:rPr>
        <w:t>, это говорит о переживании различных чувств</w:t>
      </w:r>
      <w:r w:rsidR="00E03095" w:rsidRPr="00A82530">
        <w:rPr>
          <w:szCs w:val="28"/>
        </w:rPr>
        <w:t xml:space="preserve"> (</w:t>
      </w:r>
      <w:r w:rsidR="00E03095">
        <w:rPr>
          <w:szCs w:val="28"/>
        </w:rPr>
        <w:t>любовь, ненависть, стыд, гордость</w:t>
      </w:r>
      <w:r w:rsidR="00E03095" w:rsidRPr="00A82530">
        <w:rPr>
          <w:szCs w:val="28"/>
        </w:rPr>
        <w:t>)</w:t>
      </w:r>
      <w:r w:rsidR="00E03095">
        <w:rPr>
          <w:szCs w:val="28"/>
        </w:rPr>
        <w:t xml:space="preserve"> человеком в коллективе. Д</w:t>
      </w:r>
      <w:r>
        <w:rPr>
          <w:szCs w:val="28"/>
        </w:rPr>
        <w:t>оля</w:t>
      </w:r>
      <w:r w:rsidRPr="00F865B4">
        <w:rPr>
          <w:szCs w:val="28"/>
        </w:rPr>
        <w:t xml:space="preserve"> когнитивного компонента </w:t>
      </w:r>
      <w:r>
        <w:rPr>
          <w:szCs w:val="28"/>
        </w:rPr>
        <w:t>составляет 55%</w:t>
      </w:r>
      <w:r w:rsidR="006917C7">
        <w:rPr>
          <w:szCs w:val="28"/>
        </w:rPr>
        <w:t xml:space="preserve">, это говорит </w:t>
      </w:r>
      <w:proofErr w:type="gramStart"/>
      <w:r w:rsidR="006917C7">
        <w:rPr>
          <w:szCs w:val="28"/>
        </w:rPr>
        <w:t>о</w:t>
      </w:r>
      <w:proofErr w:type="gramEnd"/>
      <w:r w:rsidR="006917C7">
        <w:rPr>
          <w:szCs w:val="28"/>
        </w:rPr>
        <w:t xml:space="preserve"> осознании своей принадлежности к группе каждым ее членом, достигается сравнением своей группы с чужими по особым критериям.</w:t>
      </w:r>
      <w:r>
        <w:rPr>
          <w:szCs w:val="28"/>
        </w:rPr>
        <w:t xml:space="preserve"> </w:t>
      </w:r>
      <w:r w:rsidR="006917C7">
        <w:rPr>
          <w:szCs w:val="28"/>
        </w:rPr>
        <w:t>Доля</w:t>
      </w:r>
      <w:r w:rsidRPr="00F865B4">
        <w:rPr>
          <w:szCs w:val="28"/>
        </w:rPr>
        <w:t xml:space="preserve"> поведенческого</w:t>
      </w:r>
      <w:r>
        <w:rPr>
          <w:szCs w:val="28"/>
        </w:rPr>
        <w:t xml:space="preserve"> компонента 27%</w:t>
      </w:r>
      <w:r w:rsidR="003C3EBC">
        <w:rPr>
          <w:szCs w:val="28"/>
        </w:rPr>
        <w:t xml:space="preserve"> это говорит о принятии членом или всем коллективом коллективной точки зрения, личная уходит на второй план и</w:t>
      </w:r>
      <w:r w:rsidR="00812E91">
        <w:rPr>
          <w:szCs w:val="28"/>
        </w:rPr>
        <w:t xml:space="preserve"> члены коллектива реагируют</w:t>
      </w:r>
      <w:r w:rsidR="003C3EBC">
        <w:rPr>
          <w:szCs w:val="28"/>
        </w:rPr>
        <w:t xml:space="preserve"> с то</w:t>
      </w:r>
      <w:r w:rsidR="00812E91">
        <w:rPr>
          <w:szCs w:val="28"/>
        </w:rPr>
        <w:t>чки зрения коллективного мнения. Т</w:t>
      </w:r>
      <w:r w:rsidR="003C3EBC">
        <w:rPr>
          <w:szCs w:val="28"/>
        </w:rPr>
        <w:t>огда человек начинает видеть различия между своей и чужой группой, они становятся значимыми для человека</w:t>
      </w:r>
      <w:r w:rsidRPr="00F865B4">
        <w:rPr>
          <w:szCs w:val="28"/>
        </w:rPr>
        <w:t>.</w:t>
      </w:r>
    </w:p>
    <w:p w:rsidR="002730CF" w:rsidRPr="00F865B4" w:rsidRDefault="002F2FBD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ы проведенного эксперимента в коллективе </w:t>
      </w:r>
      <w:r w:rsidR="00BD1ACE">
        <w:rPr>
          <w:szCs w:val="28"/>
        </w:rPr>
        <w:t xml:space="preserve">лицея-интерната </w:t>
      </w:r>
      <w:r w:rsidR="0085652E">
        <w:rPr>
          <w:szCs w:val="28"/>
        </w:rPr>
        <w:t>говорят и благоприятном социально-психологическом климате, что подтверждает мнение о дружности, большой сплоченности, общих интересах и совместном время провождении данного коллектива.</w:t>
      </w:r>
    </w:p>
    <w:p w:rsidR="002730CF" w:rsidRPr="00F865B4" w:rsidRDefault="0008605D" w:rsidP="0011658F">
      <w:pPr>
        <w:shd w:val="clear" w:color="000000" w:fill="auto"/>
        <w:tabs>
          <w:tab w:val="left" w:pos="726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обой чертой трудового коллектива являет</w:t>
      </w:r>
      <w:r w:rsidR="00BD1ACE">
        <w:rPr>
          <w:szCs w:val="28"/>
        </w:rPr>
        <w:t xml:space="preserve">ся его главная задача – высокие показатели </w:t>
      </w:r>
      <w:r>
        <w:rPr>
          <w:szCs w:val="28"/>
        </w:rPr>
        <w:t>трудового процесса, на это также влияет обеспеченность необходимым оборудованием, его доступность и повышение профессиональной деятельности</w:t>
      </w:r>
      <w:r w:rsidR="00BD1ACE">
        <w:rPr>
          <w:szCs w:val="28"/>
        </w:rPr>
        <w:t xml:space="preserve"> педагогов</w:t>
      </w:r>
      <w:r>
        <w:rPr>
          <w:szCs w:val="28"/>
        </w:rPr>
        <w:t>. Реализуется данная цель взаимодействием, коллективным тру</w:t>
      </w:r>
      <w:r w:rsidR="00BD1ACE">
        <w:rPr>
          <w:szCs w:val="28"/>
        </w:rPr>
        <w:t>дом и взаимопомощью коллектива с</w:t>
      </w:r>
      <w:r>
        <w:rPr>
          <w:szCs w:val="28"/>
        </w:rPr>
        <w:t xml:space="preserve"> руководством. </w:t>
      </w:r>
      <w:r w:rsidR="00BD1ACE">
        <w:rPr>
          <w:szCs w:val="28"/>
        </w:rPr>
        <w:t>К наши</w:t>
      </w:r>
      <w:r w:rsidR="008C3546">
        <w:rPr>
          <w:szCs w:val="28"/>
        </w:rPr>
        <w:t>м</w:t>
      </w:r>
      <w:r w:rsidR="00BD1ACE">
        <w:rPr>
          <w:szCs w:val="28"/>
        </w:rPr>
        <w:t xml:space="preserve"> рекомендациям</w:t>
      </w:r>
      <w:r w:rsidR="008C3546">
        <w:rPr>
          <w:szCs w:val="28"/>
        </w:rPr>
        <w:t xml:space="preserve"> о сохранении сплоченности и положительного социально-психологического климата</w:t>
      </w:r>
      <w:r w:rsidR="00BD1ACE">
        <w:rPr>
          <w:szCs w:val="28"/>
        </w:rPr>
        <w:t xml:space="preserve"> в  данном коллективе прислушались.</w:t>
      </w:r>
      <w:r>
        <w:rPr>
          <w:szCs w:val="28"/>
        </w:rPr>
        <w:t xml:space="preserve"> 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Следовательно, наше предположен</w:t>
      </w:r>
      <w:r w:rsidR="005012A5">
        <w:rPr>
          <w:szCs w:val="28"/>
        </w:rPr>
        <w:t xml:space="preserve">ие подтверждено, и цель </w:t>
      </w:r>
      <w:r w:rsidR="00BD1ACE">
        <w:rPr>
          <w:szCs w:val="28"/>
        </w:rPr>
        <w:t xml:space="preserve">научной </w:t>
      </w:r>
      <w:r w:rsidR="001B72CF">
        <w:rPr>
          <w:szCs w:val="28"/>
        </w:rPr>
        <w:t xml:space="preserve"> </w:t>
      </w:r>
      <w:r w:rsidRPr="00F865B4">
        <w:rPr>
          <w:szCs w:val="28"/>
        </w:rPr>
        <w:t>работы достигнута.</w:t>
      </w:r>
    </w:p>
    <w:p w:rsidR="002730CF" w:rsidRPr="00F865B4" w:rsidRDefault="002730CF" w:rsidP="0011658F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BE357D" w:rsidRPr="00F865B4" w:rsidRDefault="002730CF" w:rsidP="00A4106C">
      <w:pPr>
        <w:pStyle w:val="1"/>
      </w:pPr>
      <w:r w:rsidRPr="00F865B4">
        <w:br w:type="page"/>
      </w:r>
      <w:bookmarkStart w:id="34" w:name="_Toc5134310"/>
      <w:r w:rsidR="00694BE4" w:rsidRPr="00F865B4">
        <w:lastRenderedPageBreak/>
        <w:t>Список используемых</w:t>
      </w:r>
      <w:r w:rsidR="00BE357D" w:rsidRPr="00F865B4">
        <w:t xml:space="preserve"> источников</w:t>
      </w:r>
      <w:bookmarkEnd w:id="30"/>
      <w:bookmarkEnd w:id="34"/>
    </w:p>
    <w:p w:rsidR="00BE357D" w:rsidRPr="005078B3" w:rsidRDefault="008E56F6" w:rsidP="008E56F6">
      <w:pPr>
        <w:shd w:val="clear" w:color="000000" w:fill="auto"/>
        <w:tabs>
          <w:tab w:val="left" w:pos="426"/>
        </w:tabs>
        <w:spacing w:line="360" w:lineRule="auto"/>
        <w:jc w:val="center"/>
        <w:rPr>
          <w:color w:val="FFFFFF"/>
        </w:rPr>
      </w:pPr>
      <w:r w:rsidRPr="005078B3">
        <w:rPr>
          <w:color w:val="FFFFFF"/>
        </w:rPr>
        <w:t>социальный психологический климат группа</w:t>
      </w:r>
    </w:p>
    <w:p w:rsidR="00F865B4" w:rsidRPr="00F865B4" w:rsidRDefault="00EA0278" w:rsidP="00F865B4">
      <w:pPr>
        <w:pStyle w:val="ae"/>
        <w:numPr>
          <w:ilvl w:val="0"/>
          <w:numId w:val="5"/>
        </w:numPr>
        <w:shd w:val="clear" w:color="000000" w:fill="auto"/>
        <w:ind w:left="0" w:firstLine="0"/>
      </w:pPr>
      <w:r>
        <w:t>Ст. 7 «Закона об охране здоровья граждан» ФЗ № 323 от 21.11.2011 г.</w:t>
      </w:r>
    </w:p>
    <w:p w:rsidR="007237B7" w:rsidRPr="00F865B4" w:rsidRDefault="007237B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F865B4">
        <w:t>Бодалев</w:t>
      </w:r>
      <w:proofErr w:type="spellEnd"/>
      <w:r w:rsidRPr="00F865B4">
        <w:t xml:space="preserve"> А.А. Восприятие человека человеком / А.А. </w:t>
      </w:r>
      <w:proofErr w:type="spellStart"/>
      <w:r w:rsidRPr="00F865B4">
        <w:t>Бобалев</w:t>
      </w:r>
      <w:proofErr w:type="spellEnd"/>
      <w:r w:rsidRPr="00F865B4">
        <w:t>. – СПб</w:t>
      </w:r>
      <w:proofErr w:type="gramStart"/>
      <w:r w:rsidRPr="00F865B4">
        <w:t xml:space="preserve">.: </w:t>
      </w:r>
      <w:proofErr w:type="gramEnd"/>
      <w:r w:rsidRPr="00F865B4">
        <w:t xml:space="preserve">ЛГУ, 2008. – </w:t>
      </w:r>
      <w:r w:rsidR="00AE50AC" w:rsidRPr="00F865B4">
        <w:t>2</w:t>
      </w:r>
      <w:r w:rsidRPr="00F865B4">
        <w:t>50 с.</w:t>
      </w:r>
    </w:p>
    <w:p w:rsidR="009A2CAD" w:rsidRDefault="00F218DB" w:rsidP="009A2CAD">
      <w:pPr>
        <w:pStyle w:val="ae"/>
        <w:numPr>
          <w:ilvl w:val="0"/>
          <w:numId w:val="5"/>
        </w:numPr>
        <w:shd w:val="clear" w:color="000000" w:fill="auto"/>
        <w:ind w:left="0" w:firstLine="0"/>
      </w:pPr>
      <w:r>
        <w:t>Ковалев В.В. Личность и ее нарушения при соматической болезни // Роль психического фактора в происхождении, течении и лечении соматических болезней. - М.: Медицина, 1972. - 136 с</w:t>
      </w:r>
      <w:r w:rsidR="009A2CAD">
        <w:t>.</w:t>
      </w:r>
    </w:p>
    <w:p w:rsidR="007237B7" w:rsidRPr="00F865B4" w:rsidRDefault="009A2CAD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>
        <w:t xml:space="preserve">Л.С. Выготский. Психология. - М.: </w:t>
      </w:r>
      <w:proofErr w:type="spellStart"/>
      <w:r>
        <w:t>Эксмо</w:t>
      </w:r>
      <w:proofErr w:type="spellEnd"/>
      <w:r>
        <w:t>-Пресс, 2000. - 1008 с.</w:t>
      </w:r>
    </w:p>
    <w:p w:rsidR="00F865B4" w:rsidRPr="00F865B4" w:rsidRDefault="00D74435" w:rsidP="00D74435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F865B4">
        <w:t xml:space="preserve"> </w:t>
      </w:r>
      <w:r>
        <w:t>Гринберг Д.С. Управление стрессом. - СПб</w:t>
      </w:r>
      <w:proofErr w:type="gramStart"/>
      <w:r>
        <w:t xml:space="preserve">.: </w:t>
      </w:r>
      <w:proofErr w:type="gramEnd"/>
      <w:r>
        <w:t>Питер, 2002. - 496 с</w:t>
      </w:r>
      <w:r w:rsidR="007237B7" w:rsidRPr="00F865B4">
        <w:t xml:space="preserve">. </w:t>
      </w:r>
    </w:p>
    <w:p w:rsidR="007237B7" w:rsidRPr="00F865B4" w:rsidRDefault="007237B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F865B4">
        <w:t xml:space="preserve">Горбунова М.Ю. Общая социология. Конспект лекция / М.Ю. Горбунова. - М.: </w:t>
      </w:r>
      <w:proofErr w:type="spellStart"/>
      <w:r w:rsidRPr="00F865B4">
        <w:t>Эксмо</w:t>
      </w:r>
      <w:proofErr w:type="spellEnd"/>
      <w:r w:rsidRPr="00F865B4">
        <w:t>, 2008. - 160 с.</w:t>
      </w:r>
    </w:p>
    <w:p w:rsidR="007237B7" w:rsidRPr="00AC6DF7" w:rsidRDefault="00AC6DF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t>Бойко В.В. Энергия эмоций в общении: взгляд на себя и на других. - М: Информационно-издательский дом "</w:t>
      </w:r>
      <w:proofErr w:type="spellStart"/>
      <w:r w:rsidRPr="006479B2">
        <w:rPr>
          <w:lang w:eastAsia="ru-RU"/>
        </w:rPr>
        <w:t>Филинъ</w:t>
      </w:r>
      <w:proofErr w:type="spellEnd"/>
      <w:r w:rsidRPr="006479B2">
        <w:rPr>
          <w:lang w:eastAsia="ru-RU"/>
        </w:rPr>
        <w:t>", 1996. - 472с</w:t>
      </w:r>
      <w:r w:rsidR="007237B7" w:rsidRPr="00AC6DF7">
        <w:t>.</w:t>
      </w:r>
    </w:p>
    <w:p w:rsidR="007237B7" w:rsidRPr="00F865B4" w:rsidRDefault="007237B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F865B4">
        <w:t>Дружинин В.Н. Экспериментальная психология / В.Н. Дружинин. – М.: ИНФРА-М, 2010. – 385 с.</w:t>
      </w:r>
    </w:p>
    <w:p w:rsidR="007237B7" w:rsidRPr="003F1B70" w:rsidRDefault="006657F9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t xml:space="preserve">Шаповаленко, И.В. Психология развития и возрастная психология / И.В. Шаповаленко. - Москва: Издательство </w:t>
      </w:r>
      <w:proofErr w:type="spellStart"/>
      <w:r w:rsidRPr="006479B2">
        <w:rPr>
          <w:lang w:eastAsia="ru-RU"/>
        </w:rPr>
        <w:t>Юрайт</w:t>
      </w:r>
      <w:proofErr w:type="spellEnd"/>
      <w:r w:rsidRPr="006479B2">
        <w:rPr>
          <w:lang w:eastAsia="ru-RU"/>
        </w:rPr>
        <w:t>, 2012. - 567 с</w:t>
      </w:r>
      <w:r w:rsidR="007237B7" w:rsidRPr="003F1B70">
        <w:t>.</w:t>
      </w:r>
    </w:p>
    <w:p w:rsidR="007237B7" w:rsidRPr="00A611CC" w:rsidRDefault="007237B7" w:rsidP="003F1B70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</w:pPr>
      <w:r w:rsidRPr="00A611CC">
        <w:t>К</w:t>
      </w:r>
      <w:r w:rsidR="003F1B70" w:rsidRPr="00A611CC">
        <w:t xml:space="preserve"> Сидоренко, Е.В. Методы математической обработки в психологии / Е.В. Сидоренко. - Санкт-Петербург: Речь, 2003. - 350 с</w:t>
      </w:r>
      <w:r w:rsidRPr="00A611CC">
        <w:t>.</w:t>
      </w:r>
    </w:p>
    <w:p w:rsidR="007237B7" w:rsidRPr="00A611CC" w:rsidRDefault="00E4290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A611CC">
        <w:rPr>
          <w:lang w:eastAsia="ru-RU"/>
        </w:rPr>
        <w:t>Обозов, Н.Н. Межличностные отношения/ Н.Н. Обозов. - Санкт- Петербург, 2010. - 172 с</w:t>
      </w:r>
      <w:r w:rsidR="007237B7" w:rsidRPr="00A611CC">
        <w:t>.</w:t>
      </w:r>
    </w:p>
    <w:p w:rsidR="007237B7" w:rsidRPr="00A611CC" w:rsidRDefault="001E2CF8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t>Петровский, В.В. Социальная психология коллектива: учеб</w:t>
      </w:r>
      <w:proofErr w:type="gramStart"/>
      <w:r w:rsidRPr="006479B2">
        <w:rPr>
          <w:lang w:eastAsia="ru-RU"/>
        </w:rPr>
        <w:t>.</w:t>
      </w:r>
      <w:proofErr w:type="gramEnd"/>
      <w:r w:rsidRPr="006479B2">
        <w:rPr>
          <w:lang w:eastAsia="ru-RU"/>
        </w:rPr>
        <w:t xml:space="preserve"> </w:t>
      </w:r>
      <w:proofErr w:type="gramStart"/>
      <w:r w:rsidRPr="006479B2">
        <w:rPr>
          <w:lang w:eastAsia="ru-RU"/>
        </w:rPr>
        <w:t>п</w:t>
      </w:r>
      <w:proofErr w:type="gramEnd"/>
      <w:r w:rsidRPr="006479B2">
        <w:rPr>
          <w:lang w:eastAsia="ru-RU"/>
        </w:rPr>
        <w:t xml:space="preserve">особие для студентов педагогических институтов/ В.В. Петровский, В.В. </w:t>
      </w:r>
      <w:proofErr w:type="spellStart"/>
      <w:r w:rsidRPr="006479B2">
        <w:rPr>
          <w:lang w:eastAsia="ru-RU"/>
        </w:rPr>
        <w:t>Шпалинский</w:t>
      </w:r>
      <w:proofErr w:type="spellEnd"/>
      <w:r w:rsidRPr="006479B2">
        <w:rPr>
          <w:lang w:eastAsia="ru-RU"/>
        </w:rPr>
        <w:t>. - Москва: Просвещение, 2007. - 117 с</w:t>
      </w:r>
      <w:r w:rsidR="007237B7" w:rsidRPr="00A611CC">
        <w:t>.</w:t>
      </w:r>
    </w:p>
    <w:p w:rsidR="007237B7" w:rsidRPr="00A611CC" w:rsidRDefault="002A4922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6479B2">
        <w:rPr>
          <w:lang w:eastAsia="ru-RU"/>
        </w:rPr>
        <w:t>Немов</w:t>
      </w:r>
      <w:proofErr w:type="spellEnd"/>
      <w:r w:rsidRPr="006479B2">
        <w:rPr>
          <w:lang w:eastAsia="ru-RU"/>
        </w:rPr>
        <w:t xml:space="preserve">, Р.С. Психология: учебник для вузов /под ред. Р.С. </w:t>
      </w:r>
      <w:proofErr w:type="spellStart"/>
      <w:r w:rsidRPr="006479B2">
        <w:rPr>
          <w:lang w:eastAsia="ru-RU"/>
        </w:rPr>
        <w:t>Немова</w:t>
      </w:r>
      <w:proofErr w:type="spellEnd"/>
      <w:r w:rsidRPr="006479B2">
        <w:rPr>
          <w:lang w:eastAsia="ru-RU"/>
        </w:rPr>
        <w:t>. - Москва: ВЛАДОС, 2003. - 688 с</w:t>
      </w:r>
      <w:r w:rsidR="00CB2C86" w:rsidRPr="00A611CC">
        <w:t>.</w:t>
      </w:r>
    </w:p>
    <w:p w:rsidR="007237B7" w:rsidRPr="00A611CC" w:rsidRDefault="00371929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t xml:space="preserve">Копытин, А.И. Руководство </w:t>
      </w:r>
      <w:proofErr w:type="gramStart"/>
      <w:r w:rsidRPr="006479B2">
        <w:rPr>
          <w:lang w:eastAsia="ru-RU"/>
        </w:rPr>
        <w:t>по</w:t>
      </w:r>
      <w:proofErr w:type="gramEnd"/>
      <w:r w:rsidRPr="006479B2">
        <w:rPr>
          <w:lang w:eastAsia="ru-RU"/>
        </w:rPr>
        <w:t xml:space="preserve"> групповой арт-терапия/А.И. Копытин. - Санкт-Петербург: Питер, 2003. - 320 с</w:t>
      </w:r>
      <w:r w:rsidR="001D35A2" w:rsidRPr="00A611CC">
        <w:t>.</w:t>
      </w:r>
    </w:p>
    <w:p w:rsidR="007237B7" w:rsidRPr="00A611CC" w:rsidRDefault="00234E1D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lastRenderedPageBreak/>
        <w:t>Андреева, Г.М. Социальная психология: учебник для вузов / Г.М. Андреева. - Москва: Аспект Пресс, 2005. - 197 с</w:t>
      </w:r>
      <w:r w:rsidR="007237B7" w:rsidRPr="00A611CC">
        <w:t>.</w:t>
      </w:r>
    </w:p>
    <w:p w:rsidR="007237B7" w:rsidRPr="00A611CC" w:rsidRDefault="00AD5CA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6479B2">
        <w:rPr>
          <w:lang w:eastAsia="ru-RU"/>
        </w:rPr>
        <w:t xml:space="preserve">Берн Э. Люди, которые играют в игры. М.: </w:t>
      </w:r>
      <w:proofErr w:type="spellStart"/>
      <w:r w:rsidRPr="006479B2">
        <w:rPr>
          <w:lang w:eastAsia="ru-RU"/>
        </w:rPr>
        <w:t>Эксмо</w:t>
      </w:r>
      <w:proofErr w:type="spellEnd"/>
      <w:r w:rsidRPr="006479B2">
        <w:rPr>
          <w:lang w:eastAsia="ru-RU"/>
        </w:rPr>
        <w:t>, 2003. - 576 с</w:t>
      </w:r>
      <w:r w:rsidR="007237B7" w:rsidRPr="00A611CC">
        <w:t>.</w:t>
      </w:r>
    </w:p>
    <w:p w:rsidR="007237B7" w:rsidRPr="00A611CC" w:rsidRDefault="00864646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6479B2">
        <w:rPr>
          <w:lang w:eastAsia="ru-RU"/>
        </w:rPr>
        <w:t>Гулдинг</w:t>
      </w:r>
      <w:proofErr w:type="spellEnd"/>
      <w:r w:rsidRPr="006479B2">
        <w:rPr>
          <w:lang w:eastAsia="ru-RU"/>
        </w:rPr>
        <w:t xml:space="preserve"> М., </w:t>
      </w:r>
      <w:proofErr w:type="spellStart"/>
      <w:r w:rsidRPr="006479B2">
        <w:rPr>
          <w:lang w:eastAsia="ru-RU"/>
        </w:rPr>
        <w:t>Гулдинг</w:t>
      </w:r>
      <w:proofErr w:type="spellEnd"/>
      <w:r w:rsidRPr="006479B2">
        <w:rPr>
          <w:lang w:eastAsia="ru-RU"/>
        </w:rPr>
        <w:t xml:space="preserve"> Р. Психотерапия нового решения. Теория и практика. М.: Независимая фирма "Класс", 1997. - 288 с</w:t>
      </w:r>
      <w:r w:rsidR="007237B7" w:rsidRPr="00A611CC">
        <w:t>.</w:t>
      </w:r>
    </w:p>
    <w:p w:rsidR="007237B7" w:rsidRPr="00A611CC" w:rsidRDefault="00D8705A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C3506B">
        <w:rPr>
          <w:lang w:eastAsia="ru-RU"/>
        </w:rPr>
        <w:t xml:space="preserve">Джеймс М., </w:t>
      </w:r>
      <w:proofErr w:type="spellStart"/>
      <w:r w:rsidRPr="00C3506B">
        <w:rPr>
          <w:lang w:eastAsia="ru-RU"/>
        </w:rPr>
        <w:t>Джонгвард</w:t>
      </w:r>
      <w:proofErr w:type="spellEnd"/>
      <w:r w:rsidRPr="00C3506B">
        <w:rPr>
          <w:lang w:eastAsia="ru-RU"/>
        </w:rPr>
        <w:t xml:space="preserve"> Д. </w:t>
      </w:r>
      <w:proofErr w:type="gramStart"/>
      <w:r w:rsidRPr="00C3506B">
        <w:rPr>
          <w:lang w:eastAsia="ru-RU"/>
        </w:rPr>
        <w:t>Рожденные</w:t>
      </w:r>
      <w:proofErr w:type="gramEnd"/>
      <w:r w:rsidRPr="00C3506B">
        <w:rPr>
          <w:lang w:eastAsia="ru-RU"/>
        </w:rPr>
        <w:t xml:space="preserve"> выигрывать. М.: "ПРОГРЕСС "УНИВЕРС", 1993. - 2615 </w:t>
      </w:r>
      <w:proofErr w:type="gramStart"/>
      <w:r w:rsidRPr="00C3506B">
        <w:rPr>
          <w:lang w:eastAsia="ru-RU"/>
        </w:rPr>
        <w:t>с</w:t>
      </w:r>
      <w:proofErr w:type="gramEnd"/>
      <w:r w:rsidRPr="00A611CC">
        <w:t xml:space="preserve"> </w:t>
      </w:r>
    </w:p>
    <w:p w:rsidR="007237B7" w:rsidRPr="00A611CC" w:rsidRDefault="00C14030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C3506B">
        <w:rPr>
          <w:lang w:eastAsia="ru-RU"/>
        </w:rPr>
        <w:t>Андреева Г. М., Богомолова Н. Н., Петровская Л. А. Зарубежная социальная психология ХХ столетия. Теоретические подходы. Учебное пособие для вузов. - М.: Аспект Пресс, 2001. Андреева, Г. М. Социальная психология / Г. М. Андреева. - М.: Аспект Пресс, 2010</w:t>
      </w:r>
      <w:r w:rsidR="007237B7" w:rsidRPr="00A611CC">
        <w:t>.</w:t>
      </w:r>
    </w:p>
    <w:p w:rsidR="007237B7" w:rsidRPr="00A611CC" w:rsidRDefault="00F16207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C3506B">
        <w:rPr>
          <w:lang w:eastAsia="ru-RU"/>
        </w:rPr>
        <w:t>Бендас</w:t>
      </w:r>
      <w:proofErr w:type="spellEnd"/>
      <w:r w:rsidRPr="00C3506B">
        <w:rPr>
          <w:lang w:eastAsia="ru-RU"/>
        </w:rPr>
        <w:t xml:space="preserve"> Т.В. Тендерная психология лидерства. Монография. Оренбург: ОГУ, 2000</w:t>
      </w:r>
      <w:r w:rsidR="007237B7" w:rsidRPr="00A611CC">
        <w:t>.</w:t>
      </w:r>
    </w:p>
    <w:p w:rsidR="007237B7" w:rsidRPr="00A611CC" w:rsidRDefault="00694829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C3506B">
        <w:rPr>
          <w:lang w:eastAsia="ru-RU"/>
        </w:rPr>
        <w:t>Бодалев</w:t>
      </w:r>
      <w:proofErr w:type="spellEnd"/>
      <w:r w:rsidRPr="00C3506B">
        <w:rPr>
          <w:lang w:eastAsia="ru-RU"/>
        </w:rPr>
        <w:t xml:space="preserve">, А. А. Восприятие и понимание человека человеком / А. А. </w:t>
      </w:r>
      <w:proofErr w:type="spellStart"/>
      <w:r w:rsidRPr="00C3506B">
        <w:rPr>
          <w:lang w:eastAsia="ru-RU"/>
        </w:rPr>
        <w:t>Бодалев</w:t>
      </w:r>
      <w:proofErr w:type="spellEnd"/>
      <w:r w:rsidRPr="00C3506B">
        <w:rPr>
          <w:lang w:eastAsia="ru-RU"/>
        </w:rPr>
        <w:t xml:space="preserve">. - М.: Изд-во </w:t>
      </w:r>
      <w:proofErr w:type="spellStart"/>
      <w:r w:rsidRPr="00C3506B">
        <w:rPr>
          <w:lang w:eastAsia="ru-RU"/>
        </w:rPr>
        <w:t>Моск</w:t>
      </w:r>
      <w:proofErr w:type="spellEnd"/>
      <w:r w:rsidRPr="00C3506B">
        <w:rPr>
          <w:lang w:eastAsia="ru-RU"/>
        </w:rPr>
        <w:t>. ун-та, 2008</w:t>
      </w:r>
      <w:r w:rsidR="008F5A57" w:rsidRPr="00A611CC">
        <w:t>.</w:t>
      </w:r>
    </w:p>
    <w:p w:rsidR="007237B7" w:rsidRPr="00A611CC" w:rsidRDefault="00B558C0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C3506B">
        <w:rPr>
          <w:lang w:eastAsia="ru-RU"/>
        </w:rPr>
        <w:t>Вандакурова</w:t>
      </w:r>
      <w:proofErr w:type="spellEnd"/>
      <w:r w:rsidRPr="00C3506B">
        <w:rPr>
          <w:lang w:eastAsia="ru-RU"/>
        </w:rPr>
        <w:t xml:space="preserve"> Е. Переговоры. Никаких игр. Просто работа // Управление персоналом. - 2008. - №6</w:t>
      </w:r>
      <w:r w:rsidR="007237B7" w:rsidRPr="00A611CC">
        <w:t>.</w:t>
      </w:r>
    </w:p>
    <w:p w:rsidR="007237B7" w:rsidRPr="00625734" w:rsidRDefault="00152B33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C3506B">
        <w:rPr>
          <w:lang w:eastAsia="ru-RU"/>
        </w:rPr>
        <w:t>Дебольский</w:t>
      </w:r>
      <w:proofErr w:type="spellEnd"/>
      <w:r w:rsidRPr="00C3506B">
        <w:rPr>
          <w:lang w:eastAsia="ru-RU"/>
        </w:rPr>
        <w:t xml:space="preserve"> М. Психология делового общения. - М., 1992</w:t>
      </w:r>
      <w:r w:rsidR="007237B7" w:rsidRPr="00625734">
        <w:t>.</w:t>
      </w:r>
    </w:p>
    <w:p w:rsidR="007237B7" w:rsidRPr="00625734" w:rsidRDefault="00536133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C3506B">
        <w:rPr>
          <w:lang w:eastAsia="ru-RU"/>
        </w:rPr>
        <w:t xml:space="preserve">Фишер, Р. Путь к согласию, или переговоры без поражения / Р. Фишер, У. </w:t>
      </w:r>
      <w:proofErr w:type="spellStart"/>
      <w:r w:rsidRPr="00C3506B">
        <w:rPr>
          <w:lang w:eastAsia="ru-RU"/>
        </w:rPr>
        <w:t>Юри</w:t>
      </w:r>
      <w:proofErr w:type="spellEnd"/>
      <w:r w:rsidRPr="00C3506B">
        <w:rPr>
          <w:lang w:eastAsia="ru-RU"/>
        </w:rPr>
        <w:t>. - М., 2010</w:t>
      </w:r>
      <w:r w:rsidR="007237B7" w:rsidRPr="00625734">
        <w:t>.</w:t>
      </w:r>
    </w:p>
    <w:p w:rsidR="007237B7" w:rsidRPr="00625734" w:rsidRDefault="005153C9" w:rsidP="001B72CF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r w:rsidRPr="00C3506B">
        <w:rPr>
          <w:lang w:eastAsia="ru-RU"/>
        </w:rPr>
        <w:t>Юнг К.Г. Психоаналитические типы. - М., 1967</w:t>
      </w:r>
      <w:r w:rsidR="007237B7" w:rsidRPr="00625734">
        <w:t>.</w:t>
      </w:r>
    </w:p>
    <w:p w:rsidR="007237B7" w:rsidRPr="00625734" w:rsidRDefault="008C6450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624B72">
        <w:rPr>
          <w:lang w:eastAsia="ru-RU"/>
        </w:rPr>
        <w:t>Маслоу</w:t>
      </w:r>
      <w:proofErr w:type="spellEnd"/>
      <w:r w:rsidRPr="00624B72">
        <w:rPr>
          <w:lang w:eastAsia="ru-RU"/>
        </w:rPr>
        <w:t xml:space="preserve">, А. Мотивация и личность / А. </w:t>
      </w:r>
      <w:proofErr w:type="spellStart"/>
      <w:r w:rsidRPr="00624B72">
        <w:rPr>
          <w:lang w:eastAsia="ru-RU"/>
        </w:rPr>
        <w:t>Маслоу</w:t>
      </w:r>
      <w:proofErr w:type="spellEnd"/>
      <w:r w:rsidRPr="00624B72">
        <w:rPr>
          <w:lang w:eastAsia="ru-RU"/>
        </w:rPr>
        <w:t xml:space="preserve">. - Москва: Смысл, 1998. - </w:t>
      </w:r>
    </w:p>
    <w:p w:rsidR="007237B7" w:rsidRPr="00625734" w:rsidRDefault="00625734" w:rsidP="00F865B4">
      <w:pPr>
        <w:pStyle w:val="ae"/>
        <w:numPr>
          <w:ilvl w:val="0"/>
          <w:numId w:val="5"/>
        </w:numPr>
        <w:shd w:val="clear" w:color="000000" w:fill="auto"/>
        <w:tabs>
          <w:tab w:val="left" w:pos="426"/>
        </w:tabs>
        <w:ind w:left="0" w:firstLine="0"/>
      </w:pPr>
      <w:proofErr w:type="spellStart"/>
      <w:r w:rsidRPr="00624B72">
        <w:rPr>
          <w:lang w:eastAsia="ru-RU"/>
        </w:rPr>
        <w:t>Шереги</w:t>
      </w:r>
      <w:proofErr w:type="spellEnd"/>
      <w:r w:rsidRPr="00624B72">
        <w:rPr>
          <w:lang w:eastAsia="ru-RU"/>
        </w:rPr>
        <w:t xml:space="preserve">, Ф.Э. Социология девиации. Прикладные исследования [Текст] / Ф.Э. </w:t>
      </w:r>
      <w:proofErr w:type="spellStart"/>
      <w:r w:rsidRPr="00624B72">
        <w:rPr>
          <w:lang w:eastAsia="ru-RU"/>
        </w:rPr>
        <w:t>Шереги</w:t>
      </w:r>
      <w:proofErr w:type="spellEnd"/>
      <w:r w:rsidRPr="00624B72">
        <w:rPr>
          <w:lang w:eastAsia="ru-RU"/>
        </w:rPr>
        <w:t>. - М.: ЦСП, 2004</w:t>
      </w:r>
      <w:r w:rsidR="00583720" w:rsidRPr="00625734">
        <w:t>.</w:t>
      </w:r>
    </w:p>
    <w:p w:rsidR="00694BE4" w:rsidRPr="00F865B4" w:rsidRDefault="00783EB6" w:rsidP="00A4106C">
      <w:pPr>
        <w:pStyle w:val="1"/>
      </w:pPr>
      <w:r w:rsidRPr="00F865B4">
        <w:br w:type="page"/>
      </w:r>
      <w:bookmarkStart w:id="35" w:name="_Toc392115939"/>
      <w:bookmarkStart w:id="36" w:name="_Toc5134311"/>
      <w:r w:rsidR="00694BE4" w:rsidRPr="00F865B4">
        <w:lastRenderedPageBreak/>
        <w:t>Приложени</w:t>
      </w:r>
      <w:r w:rsidR="00A11890" w:rsidRPr="00F865B4">
        <w:t>я</w:t>
      </w:r>
      <w:bookmarkEnd w:id="35"/>
      <w:bookmarkEnd w:id="36"/>
    </w:p>
    <w:p w:rsidR="00F865B4" w:rsidRPr="00F865B4" w:rsidRDefault="00F865B4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  <w:szCs w:val="28"/>
        </w:rPr>
      </w:pPr>
    </w:p>
    <w:p w:rsidR="00547A64" w:rsidRPr="00F865B4" w:rsidRDefault="00547A64" w:rsidP="00A4106C">
      <w:pPr>
        <w:pStyle w:val="2"/>
      </w:pPr>
      <w:bookmarkStart w:id="37" w:name="_Toc5134312"/>
      <w:r w:rsidRPr="00F865B4">
        <w:t>Приложение 1</w:t>
      </w:r>
      <w:bookmarkEnd w:id="37"/>
    </w:p>
    <w:p w:rsidR="00263B0A" w:rsidRPr="00F865B4" w:rsidRDefault="00263B0A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  <w:szCs w:val="28"/>
        </w:rPr>
      </w:pPr>
    </w:p>
    <w:p w:rsidR="00263B0A" w:rsidRPr="00F865B4" w:rsidRDefault="00263B0A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  <w:szCs w:val="28"/>
        </w:rPr>
      </w:pPr>
      <w:r w:rsidRPr="00F865B4">
        <w:rPr>
          <w:bCs/>
          <w:kern w:val="36"/>
          <w:szCs w:val="28"/>
        </w:rPr>
        <w:t>Определение понятия социально-психологический клима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836"/>
      </w:tblGrid>
      <w:tr w:rsidR="00263B0A" w:rsidRPr="005078B3" w:rsidTr="005078B3">
        <w:tc>
          <w:tcPr>
            <w:tcW w:w="3344" w:type="dxa"/>
            <w:shd w:val="clear" w:color="auto" w:fill="auto"/>
            <w:vAlign w:val="center"/>
            <w:hideMark/>
          </w:tcPr>
          <w:p w:rsidR="008A0747" w:rsidRPr="005078B3" w:rsidRDefault="009A242A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>
              <w:rPr>
                <w:bCs/>
                <w:kern w:val="36"/>
                <w:sz w:val="20"/>
                <w:szCs w:val="28"/>
              </w:rPr>
              <w:t>И</w:t>
            </w:r>
            <w:r w:rsidR="00263B0A" w:rsidRPr="005078B3">
              <w:rPr>
                <w:bCs/>
                <w:kern w:val="36"/>
                <w:sz w:val="20"/>
                <w:szCs w:val="28"/>
              </w:rPr>
              <w:t>сточник</w:t>
            </w:r>
            <w:r w:rsidR="00C208FD">
              <w:rPr>
                <w:bCs/>
                <w:kern w:val="36"/>
                <w:sz w:val="20"/>
                <w:szCs w:val="28"/>
              </w:rPr>
              <w:t>/автор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:rsidR="008A0747" w:rsidRPr="005078B3" w:rsidRDefault="00263B0A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 w:rsidRPr="005078B3">
              <w:rPr>
                <w:bCs/>
                <w:kern w:val="36"/>
                <w:sz w:val="20"/>
                <w:szCs w:val="28"/>
              </w:rPr>
              <w:t>Определение</w:t>
            </w:r>
          </w:p>
        </w:tc>
      </w:tr>
      <w:tr w:rsidR="00263B0A" w:rsidRPr="005078B3" w:rsidTr="005078B3">
        <w:tc>
          <w:tcPr>
            <w:tcW w:w="3344" w:type="dxa"/>
            <w:shd w:val="clear" w:color="auto" w:fill="auto"/>
            <w:vAlign w:val="center"/>
            <w:hideMark/>
          </w:tcPr>
          <w:p w:rsidR="008A0747" w:rsidRPr="006E77DA" w:rsidRDefault="006E77DA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0"/>
              </w:rPr>
            </w:pPr>
            <w:r w:rsidRPr="006E77DA">
              <w:rPr>
                <w:bCs/>
                <w:kern w:val="36"/>
                <w:sz w:val="20"/>
                <w:szCs w:val="20"/>
              </w:rPr>
              <w:t xml:space="preserve">Советский психолог </w:t>
            </w:r>
            <w:r w:rsidRPr="006E77DA">
              <w:rPr>
                <w:sz w:val="20"/>
                <w:szCs w:val="20"/>
              </w:rPr>
              <w:t>Е.С. Кузьмин</w:t>
            </w:r>
            <w:r w:rsidR="00263B0A" w:rsidRPr="006E77DA"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:rsidR="008A0747" w:rsidRPr="005078B3" w:rsidRDefault="00263B0A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 w:rsidRPr="005078B3">
              <w:rPr>
                <w:bCs/>
                <w:kern w:val="36"/>
                <w:sz w:val="20"/>
                <w:szCs w:val="28"/>
              </w:rPr>
              <w:t>СПК -</w:t>
            </w:r>
            <w:r w:rsidR="00C02CC6">
              <w:rPr>
                <w:bCs/>
                <w:kern w:val="36"/>
                <w:sz w:val="20"/>
                <w:szCs w:val="28"/>
              </w:rPr>
              <w:t xml:space="preserve"> это</w:t>
            </w:r>
            <w:r w:rsidRPr="005078B3">
              <w:rPr>
                <w:bCs/>
                <w:kern w:val="36"/>
                <w:sz w:val="20"/>
                <w:szCs w:val="28"/>
              </w:rPr>
              <w:t xml:space="preserve"> </w:t>
            </w:r>
            <w:r w:rsidR="00A00D59">
              <w:rPr>
                <w:sz w:val="20"/>
                <w:szCs w:val="20"/>
              </w:rPr>
              <w:t>отражение</w:t>
            </w:r>
            <w:r w:rsidR="00A00D59" w:rsidRPr="00A00D59">
              <w:rPr>
                <w:sz w:val="20"/>
                <w:szCs w:val="20"/>
              </w:rPr>
              <w:t xml:space="preserve"> характер</w:t>
            </w:r>
            <w:r w:rsidR="00A00D59">
              <w:rPr>
                <w:sz w:val="20"/>
                <w:szCs w:val="20"/>
              </w:rPr>
              <w:t>а</w:t>
            </w:r>
            <w:r w:rsidR="00A00D59" w:rsidRPr="00A00D59">
              <w:rPr>
                <w:sz w:val="20"/>
                <w:szCs w:val="20"/>
              </w:rPr>
              <w:t xml:space="preserve"> взаимоотношений между людьми, преобладающий тон общественного настроения, уровень управления, условия и особенности труда и отдыха в данном коллективе</w:t>
            </w:r>
            <w:r w:rsidRPr="005078B3">
              <w:rPr>
                <w:bCs/>
                <w:kern w:val="36"/>
                <w:sz w:val="20"/>
                <w:szCs w:val="28"/>
              </w:rPr>
              <w:t xml:space="preserve">. </w:t>
            </w:r>
          </w:p>
        </w:tc>
      </w:tr>
      <w:tr w:rsidR="00263B0A" w:rsidRPr="005078B3" w:rsidTr="005078B3">
        <w:tc>
          <w:tcPr>
            <w:tcW w:w="3344" w:type="dxa"/>
            <w:shd w:val="clear" w:color="auto" w:fill="auto"/>
            <w:vAlign w:val="center"/>
            <w:hideMark/>
          </w:tcPr>
          <w:p w:rsidR="008A0747" w:rsidRPr="005078B3" w:rsidRDefault="00E9396B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>
              <w:rPr>
                <w:bCs/>
                <w:kern w:val="36"/>
                <w:sz w:val="20"/>
                <w:szCs w:val="28"/>
              </w:rPr>
              <w:t xml:space="preserve">Зарубежный психолог </w:t>
            </w:r>
            <w:r w:rsidRPr="00E9396B">
              <w:rPr>
                <w:sz w:val="20"/>
                <w:szCs w:val="20"/>
              </w:rPr>
              <w:t xml:space="preserve">В.М. </w:t>
            </w:r>
            <w:proofErr w:type="spellStart"/>
            <w:r w:rsidRPr="00E9396B">
              <w:rPr>
                <w:sz w:val="20"/>
                <w:szCs w:val="20"/>
              </w:rPr>
              <w:t>Шепель</w:t>
            </w:r>
            <w:proofErr w:type="spellEnd"/>
            <w:r w:rsidR="00263B0A" w:rsidRPr="005078B3">
              <w:rPr>
                <w:bCs/>
                <w:kern w:val="36"/>
                <w:sz w:val="20"/>
                <w:szCs w:val="28"/>
              </w:rPr>
              <w:t xml:space="preserve"> 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:rsidR="008A0747" w:rsidRPr="005078B3" w:rsidRDefault="00263B0A" w:rsidP="00C02CC6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 w:rsidRPr="005078B3">
              <w:rPr>
                <w:bCs/>
                <w:kern w:val="36"/>
                <w:sz w:val="20"/>
                <w:szCs w:val="28"/>
              </w:rPr>
              <w:t xml:space="preserve">СПК – </w:t>
            </w:r>
            <w:r w:rsidR="00C02CC6">
              <w:rPr>
                <w:bCs/>
                <w:kern w:val="36"/>
                <w:sz w:val="20"/>
                <w:szCs w:val="28"/>
              </w:rPr>
              <w:t xml:space="preserve">это </w:t>
            </w:r>
            <w:r w:rsidR="00C02CC6" w:rsidRPr="00C02CC6">
              <w:rPr>
                <w:sz w:val="20"/>
                <w:szCs w:val="20"/>
              </w:rPr>
              <w:t>эмоциональн</w:t>
            </w:r>
            <w:r w:rsidR="00C02CC6">
              <w:rPr>
                <w:sz w:val="20"/>
                <w:szCs w:val="20"/>
              </w:rPr>
              <w:t>ая окраска</w:t>
            </w:r>
            <w:r w:rsidR="00C02CC6" w:rsidRPr="00C02CC6">
              <w:rPr>
                <w:sz w:val="20"/>
                <w:szCs w:val="20"/>
              </w:rPr>
              <w:t xml:space="preserve"> психологических связей членов коллектива, возникающей на основе их близости, симпатии, совпадения характеров, интересов и склонностей</w:t>
            </w:r>
            <w:r w:rsidRPr="00C02CC6">
              <w:rPr>
                <w:bCs/>
                <w:kern w:val="36"/>
                <w:sz w:val="20"/>
                <w:szCs w:val="20"/>
              </w:rPr>
              <w:t xml:space="preserve">. </w:t>
            </w:r>
          </w:p>
        </w:tc>
      </w:tr>
      <w:tr w:rsidR="00263B0A" w:rsidRPr="005078B3" w:rsidTr="005078B3">
        <w:tc>
          <w:tcPr>
            <w:tcW w:w="3344" w:type="dxa"/>
            <w:shd w:val="clear" w:color="auto" w:fill="auto"/>
            <w:vAlign w:val="center"/>
            <w:hideMark/>
          </w:tcPr>
          <w:p w:rsidR="008A0747" w:rsidRPr="006B0902" w:rsidRDefault="006B0902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ечественные психологи </w:t>
            </w:r>
            <w:r w:rsidRPr="006B0902">
              <w:rPr>
                <w:sz w:val="20"/>
                <w:szCs w:val="20"/>
              </w:rPr>
              <w:t>К.К. Платонова и Г.Г. Голубева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:rsidR="008A0747" w:rsidRPr="005078B3" w:rsidRDefault="00263B0A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 w:rsidRPr="005078B3">
              <w:rPr>
                <w:bCs/>
                <w:kern w:val="36"/>
                <w:sz w:val="20"/>
                <w:szCs w:val="28"/>
              </w:rPr>
              <w:t xml:space="preserve">СПК – </w:t>
            </w:r>
            <w:r w:rsidR="00412023" w:rsidRPr="00412023">
              <w:rPr>
                <w:sz w:val="20"/>
              </w:rPr>
              <w:t>это такое свойство группы, которое определяется межличностными отношениями, создающими стойкие групповые настроения и мысли от которых зависит степень активности в достижении целей, стоящих перед группой</w:t>
            </w:r>
            <w:r w:rsidR="00412023">
              <w:t>.</w:t>
            </w:r>
          </w:p>
        </w:tc>
      </w:tr>
      <w:tr w:rsidR="00263B0A" w:rsidRPr="005078B3" w:rsidTr="005078B3">
        <w:tc>
          <w:tcPr>
            <w:tcW w:w="3344" w:type="dxa"/>
            <w:shd w:val="clear" w:color="auto" w:fill="auto"/>
            <w:vAlign w:val="center"/>
            <w:hideMark/>
          </w:tcPr>
          <w:p w:rsidR="008A0747" w:rsidRPr="005078B3" w:rsidRDefault="001B346E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proofErr w:type="spellStart"/>
            <w:r w:rsidRPr="00F865B4">
              <w:rPr>
                <w:bCs/>
                <w:kern w:val="36"/>
                <w:sz w:val="20"/>
                <w:szCs w:val="28"/>
              </w:rPr>
              <w:t>Бодалев</w:t>
            </w:r>
            <w:proofErr w:type="spellEnd"/>
            <w:r w:rsidRPr="00F865B4">
              <w:rPr>
                <w:bCs/>
                <w:kern w:val="36"/>
                <w:sz w:val="20"/>
                <w:szCs w:val="28"/>
              </w:rPr>
              <w:t xml:space="preserve">, А.А. Психология личности: учебник./А.А. </w:t>
            </w:r>
            <w:proofErr w:type="spellStart"/>
            <w:r w:rsidRPr="00F865B4">
              <w:rPr>
                <w:bCs/>
                <w:kern w:val="36"/>
                <w:sz w:val="20"/>
                <w:szCs w:val="28"/>
              </w:rPr>
              <w:t>Бодалев</w:t>
            </w:r>
            <w:proofErr w:type="spellEnd"/>
            <w:r w:rsidRPr="00F865B4">
              <w:rPr>
                <w:bCs/>
                <w:kern w:val="36"/>
                <w:sz w:val="20"/>
                <w:szCs w:val="28"/>
              </w:rPr>
              <w:t>; – М.: ЮНИТИ, 2004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:rsidR="008A0747" w:rsidRPr="005078B3" w:rsidRDefault="001B346E" w:rsidP="005078B3">
            <w:pPr>
              <w:shd w:val="clear" w:color="000000" w:fill="auto"/>
              <w:suppressAutoHyphens/>
              <w:spacing w:line="360" w:lineRule="auto"/>
              <w:rPr>
                <w:bCs/>
                <w:kern w:val="36"/>
                <w:sz w:val="20"/>
                <w:szCs w:val="28"/>
              </w:rPr>
            </w:pPr>
            <w:r w:rsidRPr="00F865B4">
              <w:rPr>
                <w:bCs/>
                <w:kern w:val="36"/>
                <w:sz w:val="20"/>
                <w:szCs w:val="28"/>
              </w:rPr>
              <w:t>СПК – это интегральная характеристика системы межличностных отношений в группе, отражающая комплекс решающих психологических условий, которые либо обеспечивают, либо препятствуют успешному протеканию процессов группообразования и личностного развития.</w:t>
            </w:r>
          </w:p>
        </w:tc>
      </w:tr>
    </w:tbl>
    <w:p w:rsidR="00F865B4" w:rsidRPr="00F865B4" w:rsidRDefault="00F865B4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</w:rPr>
      </w:pPr>
    </w:p>
    <w:p w:rsidR="00D652D8" w:rsidRDefault="00263B0A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</w:rPr>
      </w:pPr>
      <w:r w:rsidRPr="00F865B4">
        <w:rPr>
          <w:bCs/>
          <w:kern w:val="36"/>
        </w:rPr>
        <w:br w:type="page"/>
      </w:r>
    </w:p>
    <w:p w:rsidR="008F2A82" w:rsidRDefault="008F2A82" w:rsidP="00A4106C">
      <w:pPr>
        <w:pStyle w:val="2"/>
      </w:pPr>
      <w:bookmarkStart w:id="38" w:name="_Toc5134313"/>
      <w:r w:rsidRPr="008F2A82">
        <w:lastRenderedPageBreak/>
        <w:t xml:space="preserve">Приложение </w:t>
      </w:r>
      <w:r w:rsidR="00A3787F">
        <w:t>2</w:t>
      </w:r>
      <w:bookmarkEnd w:id="38"/>
    </w:p>
    <w:p w:rsidR="005A7E60" w:rsidRPr="008F2A82" w:rsidRDefault="005A7E60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8F2A82" w:rsidRPr="008F2A82" w:rsidRDefault="00826B4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ика оценки социально-психологической самооценки</w:t>
      </w:r>
      <w:r w:rsidR="008F2A82" w:rsidRPr="008F2A82">
        <w:rPr>
          <w:szCs w:val="28"/>
        </w:rPr>
        <w:t xml:space="preserve"> коллектива Р.С. </w:t>
      </w:r>
      <w:proofErr w:type="spellStart"/>
      <w:r w:rsidR="008F2A82" w:rsidRPr="008F2A82">
        <w:rPr>
          <w:szCs w:val="28"/>
        </w:rPr>
        <w:t>Немова</w:t>
      </w:r>
      <w:proofErr w:type="spellEnd"/>
      <w:r w:rsidR="008F2A82" w:rsidRPr="008F2A82">
        <w:rPr>
          <w:szCs w:val="28"/>
        </w:rPr>
        <w:t>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Цель - определение психологического климата в организации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Обведите, пожалуйста, те суждения, которые кажутся Вам наиболее подходящими для атмосферы коллектива, в котором Вы работаете. Не забывайте, что эти суждения  должны соответствовать всему коллективу или большинству его членов, а не Вам лично. Будьте максимально четными и объективными. Заранее спасибо!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Список суждений: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. Свои слова всегда подтверждают делом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. Осуждают проявления индивидуализм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. Имеют одинаковые убеждени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. Радуются успехам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. Всегда оказывают помощь друг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. Умело взаимодействуют друг с другом на работ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7. Знают задачи, стоящие перед коллективом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8. </w:t>
      </w:r>
      <w:proofErr w:type="gramStart"/>
      <w:r w:rsidRPr="008F2A82">
        <w:rPr>
          <w:szCs w:val="28"/>
        </w:rPr>
        <w:t>Требовательны</w:t>
      </w:r>
      <w:proofErr w:type="gramEnd"/>
      <w:r w:rsidRPr="008F2A82">
        <w:rPr>
          <w:szCs w:val="28"/>
        </w:rPr>
        <w:t xml:space="preserve"> друг к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9. Все вопросы решают сообщ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10. </w:t>
      </w:r>
      <w:proofErr w:type="gramStart"/>
      <w:r w:rsidRPr="008F2A82">
        <w:rPr>
          <w:szCs w:val="28"/>
        </w:rPr>
        <w:t>Единодушны</w:t>
      </w:r>
      <w:proofErr w:type="gramEnd"/>
      <w:r w:rsidRPr="008F2A82">
        <w:rPr>
          <w:szCs w:val="28"/>
        </w:rPr>
        <w:t xml:space="preserve"> в оценке стоящих перед коллективом проблем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1. Доверяют друг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2. Делятся опытом работы с членами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3. Бесконфликтно распределяют между собой обязанности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4. Знают итоги работы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5. Никогда и ни в чем не ошибаютс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6. Объективно оцениваются свои успехи и неудачи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7. Личные вопросы подчиняют интересам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8. Занимаются на досуге одним и тем ж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lastRenderedPageBreak/>
        <w:t>19. Защищают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0. Всегда считаются с интересами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1. Заменяют друг друга в работ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2. Знают положительные и отрицательные стороны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3. Работают с полной отдачей сил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4. Не остаются равнодушными, если задеты интересы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5. Одинаково оценивают распределение обязанностей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6. Помогают друг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7. Предъявляют одинаково объективные требования ко всем членам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8. Самостоятельно выявляют и исправляют недостатки в работ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29. Знают правила поведения в коллектив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0. Никогда и ни в чем не сомневаютс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31. Не бросают </w:t>
      </w:r>
      <w:proofErr w:type="gramStart"/>
      <w:r w:rsidRPr="008F2A82">
        <w:rPr>
          <w:szCs w:val="28"/>
        </w:rPr>
        <w:t>начатое</w:t>
      </w:r>
      <w:proofErr w:type="gramEnd"/>
      <w:r w:rsidRPr="008F2A82">
        <w:rPr>
          <w:szCs w:val="28"/>
        </w:rPr>
        <w:t xml:space="preserve"> на полпути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2. Отсутствуют принятые в коллективе нормы поведени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3. Одинаково оценивают успехи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4. Искренне огорчаются при неудаче товарищей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5. Одинаково объективно оценивают поступки старых и новых членов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6. Быстро разрешают возникающие противоречия и конфликты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7. Знают свои обязанности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8. Сознательно подчиняются дисциплин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39. Верят в свой коллектив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0. Одинаково оценивают неудачи у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1. Тактично ведут себя в отношении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2. Не подчеркивают своих преимуще</w:t>
      </w:r>
      <w:proofErr w:type="gramStart"/>
      <w:r w:rsidRPr="008F2A82">
        <w:rPr>
          <w:szCs w:val="28"/>
        </w:rPr>
        <w:t>ств др</w:t>
      </w:r>
      <w:proofErr w:type="gramEnd"/>
      <w:r w:rsidRPr="008F2A82">
        <w:rPr>
          <w:szCs w:val="28"/>
        </w:rPr>
        <w:t>уг перед другом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3. Быстро находят между собой общий язык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4. Знают основные приемы и методы работы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45. Всегда и во всем </w:t>
      </w:r>
      <w:proofErr w:type="gramStart"/>
      <w:r w:rsidRPr="008F2A82">
        <w:rPr>
          <w:szCs w:val="28"/>
        </w:rPr>
        <w:t>правы</w:t>
      </w:r>
      <w:proofErr w:type="gramEnd"/>
      <w:r w:rsidRPr="008F2A82">
        <w:rPr>
          <w:szCs w:val="28"/>
        </w:rPr>
        <w:t>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46. Общественные отношения ставят выше </w:t>
      </w:r>
      <w:proofErr w:type="gramStart"/>
      <w:r w:rsidRPr="008F2A82">
        <w:rPr>
          <w:szCs w:val="28"/>
        </w:rPr>
        <w:t>личных</w:t>
      </w:r>
      <w:proofErr w:type="gramEnd"/>
      <w:r w:rsidRPr="008F2A82">
        <w:rPr>
          <w:szCs w:val="28"/>
        </w:rPr>
        <w:t>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lastRenderedPageBreak/>
        <w:t>47. Поддерживают полезные для коллектива начинани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8. Имеют одинаковые представления о нормах нравственности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49. Доброжелательно относятся друг к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0. Тактично ведут себя по отношению к членам другого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1.  Берут на себя  руководство, если требуется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2. Знают работу товарищей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3. По-хозяйски относятся к общественному добр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4. Поддерживают традиции, сложившиеся в коллектив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5. Одинаково оценивают качества личности, необходимые в коллектив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6. Уважают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7. Тесно сотрудничают с членами другого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8. При необходимости принимают на себя обязанности других членов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59. Знают черты характера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0. Умеют делать все на свет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1. Ответственно выполняют любую работ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2.  Оказывают сопротивление силам, разобщающим коллектив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3. Одинаково оценивают правильность распределения поощрения в коллектив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4. Поддерживают друг друга в трудные минуты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5. Радуются успехам других членов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6. Действуют слаженно и организованно в сложных ситуациях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7. Знают привычки и склонности друг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8. Активно участвуют в общественной работ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69. Заботятся об успехах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70. Одинаково оценивают правильность наказаний в коллективе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71. Внимательно относятся друг к другу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72. Искренне огорчаются при неудачах членов другого коллектив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lastRenderedPageBreak/>
        <w:t>73. Быстро находят такое распределение обязанностей, которое устраивает всех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74. Знают, как обстоят дела друг у друга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После проведения опроса данные собираются и обрабатываются исследователем. Все суждения, кроме </w:t>
      </w:r>
      <w:proofErr w:type="gramStart"/>
      <w:r w:rsidRPr="008F2A82">
        <w:rPr>
          <w:szCs w:val="28"/>
        </w:rPr>
        <w:t>контрольных</w:t>
      </w:r>
      <w:proofErr w:type="gramEnd"/>
      <w:r w:rsidRPr="008F2A82">
        <w:rPr>
          <w:szCs w:val="28"/>
        </w:rPr>
        <w:t xml:space="preserve"> 15, 30, 45, 60, показывают степень развития коллектива, а, следовательно, и социально-психологического климата в нем. Эти характеристики таковы: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ответственность (1, 8, 16, 23, 31, 38, 46, 53, 61, 68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коллективизм     (2, 9, 17, 24, 32, 39, 47, 54, 62, 69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сплоченность     (3, 10, 18, 25, 33, 40, 48, 55, 63, 70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контактность      (4, 11, 19, 26, 34, 41, 49, 56, 64, 71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открытость          (5, 12, 20, 27, 35, 42, 50, 57, 65, 72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организованность (6, 13, 21, 28, 36, 43, 51, 58, 66, 73);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·      информированность (7, 14, 22, 29, 37, 44, 52, 59, 67, 74).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Приведенные выше данные суммируются (по каждому показателю) и заносятся на график, который наглядно демонстрирует социально-психологический климат избранного для изучения коллектива: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1 балл – очень низкий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2-3 балла – </w:t>
      </w:r>
      <w:proofErr w:type="gramStart"/>
      <w:r w:rsidRPr="008F2A82">
        <w:rPr>
          <w:szCs w:val="28"/>
        </w:rPr>
        <w:t>низкий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4-5 баллов – </w:t>
      </w:r>
      <w:proofErr w:type="gramStart"/>
      <w:r w:rsidRPr="008F2A82">
        <w:rPr>
          <w:szCs w:val="28"/>
        </w:rPr>
        <w:t>средний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6-7 баллов – </w:t>
      </w:r>
      <w:proofErr w:type="gramStart"/>
      <w:r w:rsidRPr="008F2A82">
        <w:rPr>
          <w:szCs w:val="28"/>
        </w:rPr>
        <w:t>оптимальный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8-10 баллов – </w:t>
      </w:r>
      <w:proofErr w:type="gramStart"/>
      <w:r w:rsidRPr="008F2A82">
        <w:rPr>
          <w:szCs w:val="28"/>
        </w:rPr>
        <w:t>идеальный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 xml:space="preserve">Результаты обработки анкеты представим </w:t>
      </w:r>
      <w:proofErr w:type="gramStart"/>
      <w:r w:rsidRPr="008F2A82">
        <w:rPr>
          <w:szCs w:val="28"/>
        </w:rPr>
        <w:t>виде</w:t>
      </w:r>
      <w:proofErr w:type="gramEnd"/>
      <w:r w:rsidRPr="008F2A82">
        <w:rPr>
          <w:szCs w:val="28"/>
        </w:rPr>
        <w:t xml:space="preserve"> таблицы: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ab/>
        <w:t>1271</w:t>
      </w:r>
      <w:r w:rsidRPr="008F2A82">
        <w:rPr>
          <w:szCs w:val="28"/>
        </w:rPr>
        <w:tab/>
        <w:t>1274</w:t>
      </w:r>
      <w:r w:rsidRPr="008F2A82">
        <w:rPr>
          <w:szCs w:val="28"/>
        </w:rPr>
        <w:tab/>
        <w:t>1278</w:t>
      </w:r>
      <w:proofErr w:type="gramStart"/>
      <w:r w:rsidRPr="008F2A82">
        <w:rPr>
          <w:szCs w:val="28"/>
        </w:rPr>
        <w:tab/>
        <w:t>И</w:t>
      </w:r>
      <w:proofErr w:type="gramEnd"/>
      <w:r w:rsidRPr="008F2A82">
        <w:rPr>
          <w:szCs w:val="28"/>
        </w:rPr>
        <w:t>того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8F2A82">
        <w:rPr>
          <w:szCs w:val="28"/>
        </w:rPr>
        <w:t>ответственность</w:t>
      </w:r>
      <w:r w:rsidRPr="008F2A82">
        <w:rPr>
          <w:szCs w:val="28"/>
        </w:rPr>
        <w:tab/>
        <w:t xml:space="preserve">0,25 (очень </w:t>
      </w:r>
      <w:proofErr w:type="spellStart"/>
      <w:r w:rsidRPr="008F2A82">
        <w:rPr>
          <w:szCs w:val="28"/>
        </w:rPr>
        <w:t>низк</w:t>
      </w:r>
      <w:proofErr w:type="spellEnd"/>
      <w:r w:rsidRPr="008F2A82">
        <w:rPr>
          <w:szCs w:val="28"/>
        </w:rPr>
        <w:t>.)</w:t>
      </w:r>
      <w:r w:rsidRPr="008F2A82">
        <w:rPr>
          <w:szCs w:val="28"/>
        </w:rPr>
        <w:tab/>
        <w:t>1,5 (оч.</w:t>
      </w:r>
      <w:proofErr w:type="gramEnd"/>
      <w:r w:rsidRPr="008F2A82">
        <w:rPr>
          <w:szCs w:val="28"/>
        </w:rPr>
        <w:t xml:space="preserve"> </w:t>
      </w:r>
      <w:proofErr w:type="gramStart"/>
      <w:r w:rsidRPr="008F2A82">
        <w:rPr>
          <w:szCs w:val="28"/>
        </w:rPr>
        <w:t>Низкий)</w:t>
      </w:r>
      <w:r w:rsidRPr="008F2A82">
        <w:rPr>
          <w:szCs w:val="28"/>
        </w:rPr>
        <w:tab/>
        <w:t>6,3 (оптимальный)</w:t>
      </w:r>
      <w:r w:rsidRPr="008F2A82">
        <w:rPr>
          <w:szCs w:val="28"/>
        </w:rPr>
        <w:tab/>
        <w:t>2,6 (низкая)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8F2A82">
        <w:rPr>
          <w:szCs w:val="28"/>
        </w:rPr>
        <w:t>Коллективизм</w:t>
      </w:r>
      <w:r w:rsidRPr="008F2A82">
        <w:rPr>
          <w:szCs w:val="28"/>
        </w:rPr>
        <w:tab/>
        <w:t>1,5 (оч.</w:t>
      </w:r>
      <w:proofErr w:type="gramEnd"/>
      <w:r w:rsidRPr="008F2A82">
        <w:rPr>
          <w:szCs w:val="28"/>
        </w:rPr>
        <w:t xml:space="preserve"> </w:t>
      </w:r>
      <w:proofErr w:type="gramStart"/>
      <w:r w:rsidRPr="008F2A82">
        <w:rPr>
          <w:szCs w:val="28"/>
        </w:rPr>
        <w:t>Низкий)</w:t>
      </w:r>
      <w:r w:rsidRPr="008F2A82">
        <w:rPr>
          <w:szCs w:val="28"/>
        </w:rPr>
        <w:tab/>
        <w:t>2,6 (низкий)</w:t>
      </w:r>
      <w:r w:rsidRPr="008F2A82">
        <w:rPr>
          <w:szCs w:val="28"/>
        </w:rPr>
        <w:tab/>
        <w:t>5 (средний)</w:t>
      </w:r>
      <w:r w:rsidRPr="008F2A82">
        <w:rPr>
          <w:szCs w:val="28"/>
        </w:rPr>
        <w:tab/>
        <w:t>3,06 (низкая)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8F2A82">
        <w:rPr>
          <w:szCs w:val="28"/>
        </w:rPr>
        <w:lastRenderedPageBreak/>
        <w:t>Сплоченность</w:t>
      </w:r>
      <w:r w:rsidRPr="008F2A82">
        <w:rPr>
          <w:szCs w:val="28"/>
        </w:rPr>
        <w:tab/>
        <w:t>0,5 (оч.</w:t>
      </w:r>
      <w:proofErr w:type="gramEnd"/>
      <w:r w:rsidRPr="008F2A82">
        <w:rPr>
          <w:szCs w:val="28"/>
        </w:rPr>
        <w:t xml:space="preserve"> </w:t>
      </w:r>
      <w:proofErr w:type="spellStart"/>
      <w:r w:rsidRPr="008F2A82">
        <w:rPr>
          <w:szCs w:val="28"/>
        </w:rPr>
        <w:t>Низк</w:t>
      </w:r>
      <w:proofErr w:type="spellEnd"/>
      <w:r w:rsidRPr="008F2A82">
        <w:rPr>
          <w:szCs w:val="28"/>
        </w:rPr>
        <w:t>)</w:t>
      </w:r>
      <w:r w:rsidRPr="008F2A82">
        <w:rPr>
          <w:szCs w:val="28"/>
        </w:rPr>
        <w:tab/>
        <w:t xml:space="preserve">0,75 (оч. </w:t>
      </w:r>
      <w:proofErr w:type="spellStart"/>
      <w:r w:rsidRPr="008F2A82">
        <w:rPr>
          <w:szCs w:val="28"/>
        </w:rPr>
        <w:t>Низк</w:t>
      </w:r>
      <w:proofErr w:type="spellEnd"/>
      <w:r w:rsidRPr="008F2A82">
        <w:rPr>
          <w:szCs w:val="28"/>
        </w:rPr>
        <w:t>.)</w:t>
      </w:r>
      <w:r w:rsidRPr="008F2A82">
        <w:rPr>
          <w:szCs w:val="28"/>
        </w:rPr>
        <w:tab/>
        <w:t>4,1 (средняя)</w:t>
      </w:r>
      <w:r w:rsidRPr="008F2A82">
        <w:rPr>
          <w:szCs w:val="28"/>
        </w:rPr>
        <w:tab/>
        <w:t xml:space="preserve">1,58 (оч. </w:t>
      </w:r>
      <w:proofErr w:type="gramStart"/>
      <w:r w:rsidRPr="008F2A82">
        <w:rPr>
          <w:szCs w:val="28"/>
        </w:rPr>
        <w:t>Низкая)</w:t>
      </w:r>
      <w:proofErr w:type="gramEnd"/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Контактность</w:t>
      </w:r>
      <w:r w:rsidRPr="008F2A82">
        <w:rPr>
          <w:szCs w:val="28"/>
        </w:rPr>
        <w:tab/>
        <w:t>3,25 (низкая)</w:t>
      </w:r>
      <w:r w:rsidRPr="008F2A82">
        <w:rPr>
          <w:szCs w:val="28"/>
        </w:rPr>
        <w:tab/>
        <w:t>3,1 (низкая)</w:t>
      </w:r>
      <w:r w:rsidRPr="008F2A82">
        <w:rPr>
          <w:szCs w:val="28"/>
        </w:rPr>
        <w:tab/>
        <w:t>8 (идеальная)</w:t>
      </w:r>
      <w:r w:rsidRPr="008F2A82">
        <w:rPr>
          <w:szCs w:val="28"/>
        </w:rPr>
        <w:tab/>
        <w:t>4,4 (средняя)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Открытость</w:t>
      </w:r>
      <w:r w:rsidRPr="008F2A82">
        <w:rPr>
          <w:szCs w:val="28"/>
        </w:rPr>
        <w:tab/>
        <w:t>1,75 (низкая)</w:t>
      </w:r>
      <w:r w:rsidRPr="008F2A82">
        <w:rPr>
          <w:szCs w:val="28"/>
        </w:rPr>
        <w:tab/>
        <w:t>1,87 (низкая)</w:t>
      </w:r>
      <w:r w:rsidRPr="008F2A82">
        <w:rPr>
          <w:szCs w:val="28"/>
        </w:rPr>
        <w:tab/>
        <w:t>6,4 (оптимальная)</w:t>
      </w:r>
      <w:r w:rsidRPr="008F2A82">
        <w:rPr>
          <w:szCs w:val="28"/>
        </w:rPr>
        <w:tab/>
        <w:t>3,02 (низкая)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Организованность</w:t>
      </w:r>
      <w:r w:rsidRPr="008F2A82">
        <w:rPr>
          <w:szCs w:val="28"/>
        </w:rPr>
        <w:tab/>
        <w:t>1,75 (низкая)</w:t>
      </w:r>
      <w:r w:rsidRPr="008F2A82">
        <w:rPr>
          <w:szCs w:val="28"/>
        </w:rPr>
        <w:tab/>
        <w:t>4 (средняя)</w:t>
      </w:r>
      <w:r w:rsidRPr="008F2A82">
        <w:rPr>
          <w:szCs w:val="28"/>
        </w:rPr>
        <w:tab/>
        <w:t>6,8 (оптимальная)</w:t>
      </w:r>
      <w:r w:rsidRPr="008F2A82">
        <w:rPr>
          <w:szCs w:val="28"/>
        </w:rPr>
        <w:tab/>
        <w:t>3,8 (средняя)</w:t>
      </w:r>
    </w:p>
    <w:p w:rsidR="008F2A82" w:rsidRPr="008F2A82" w:rsidRDefault="008F2A82" w:rsidP="008F2A82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8F2A82">
        <w:rPr>
          <w:szCs w:val="28"/>
        </w:rPr>
        <w:t>информированность</w:t>
      </w:r>
      <w:r w:rsidRPr="008F2A82">
        <w:rPr>
          <w:szCs w:val="28"/>
        </w:rPr>
        <w:tab/>
        <w:t>5 (средняя)</w:t>
      </w:r>
      <w:r w:rsidRPr="008F2A82">
        <w:rPr>
          <w:szCs w:val="28"/>
        </w:rPr>
        <w:tab/>
        <w:t>4,87 (средняя)</w:t>
      </w:r>
      <w:r w:rsidRPr="008F2A82">
        <w:rPr>
          <w:szCs w:val="28"/>
        </w:rPr>
        <w:tab/>
        <w:t>7,8 (идеальная)</w:t>
      </w:r>
      <w:r w:rsidRPr="008F2A82">
        <w:rPr>
          <w:szCs w:val="28"/>
        </w:rPr>
        <w:tab/>
        <w:t>5,6 (оптимальная)</w:t>
      </w:r>
    </w:p>
    <w:p w:rsidR="008F2A82" w:rsidRDefault="008F2A82" w:rsidP="008F2A82">
      <w:pPr>
        <w:rPr>
          <w:szCs w:val="28"/>
        </w:rPr>
      </w:pPr>
      <w:r>
        <w:rPr>
          <w:szCs w:val="28"/>
        </w:rPr>
        <w:br w:type="page"/>
      </w:r>
    </w:p>
    <w:p w:rsidR="00D652D8" w:rsidRPr="00F865B4" w:rsidRDefault="00D652D8" w:rsidP="00A4106C">
      <w:pPr>
        <w:pStyle w:val="2"/>
      </w:pPr>
      <w:bookmarkStart w:id="39" w:name="_Toc5134314"/>
      <w:r w:rsidRPr="00F865B4">
        <w:lastRenderedPageBreak/>
        <w:t xml:space="preserve">Приложение </w:t>
      </w:r>
      <w:r w:rsidR="00A3787F">
        <w:t>3</w:t>
      </w:r>
      <w:bookmarkEnd w:id="39"/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Методика</w:t>
      </w:r>
      <w:r w:rsidRPr="00FA653C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FA653C">
        <w:rPr>
          <w:bCs/>
          <w:szCs w:val="28"/>
        </w:rPr>
        <w:t>диагностики психологического к</w:t>
      </w:r>
      <w:r>
        <w:rPr>
          <w:bCs/>
          <w:szCs w:val="28"/>
        </w:rPr>
        <w:t xml:space="preserve">лимата группы» Л. Н. </w:t>
      </w:r>
      <w:proofErr w:type="spellStart"/>
      <w:r>
        <w:rPr>
          <w:bCs/>
          <w:szCs w:val="28"/>
        </w:rPr>
        <w:t>Лутошкина</w:t>
      </w:r>
      <w:proofErr w:type="spellEnd"/>
      <w:r>
        <w:rPr>
          <w:bCs/>
          <w:szCs w:val="28"/>
        </w:rPr>
        <w:t>.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Инструкция. Оцените, пожалуйста, психологический климат в Вашем коллективе. Для этого нужно выбрать правое или левое утверждение, и чем более Вы с ним согласны, тем большую цифру зачеркните. При средней оценке зачеркните "0" баллов. На каждой строке должно быть только одно зачеркивание! Анкета анонимна!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460"/>
        <w:gridCol w:w="475"/>
        <w:gridCol w:w="475"/>
        <w:gridCol w:w="475"/>
        <w:gridCol w:w="617"/>
        <w:gridCol w:w="617"/>
        <w:gridCol w:w="580"/>
        <w:gridCol w:w="2779"/>
      </w:tblGrid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Преобладает доброе жизнерадостное настроени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Преобладает подавленное, пессимистическое настроение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Доброжелательность во взаимоотношениях, дружеское расположени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онфликтность в отношениях, агрессивность, антипатии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Взаимное расположение и понимание между </w:t>
            </w:r>
            <w:proofErr w:type="spellStart"/>
            <w:r w:rsidRPr="005078B3">
              <w:rPr>
                <w:sz w:val="20"/>
                <w:szCs w:val="22"/>
              </w:rPr>
              <w:t>микрогруппами</w:t>
            </w:r>
            <w:proofErr w:type="spellEnd"/>
            <w:r w:rsidRPr="005078B3">
              <w:rPr>
                <w:sz w:val="20"/>
                <w:szCs w:val="22"/>
              </w:rPr>
              <w:t xml:space="preserve"> внутри коллектива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Группировки конфликтуют между собой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Членам </w:t>
            </w:r>
            <w:proofErr w:type="gramStart"/>
            <w:r w:rsidRPr="005078B3">
              <w:rPr>
                <w:sz w:val="20"/>
                <w:szCs w:val="22"/>
              </w:rPr>
              <w:t>коллективе</w:t>
            </w:r>
            <w:proofErr w:type="gramEnd"/>
            <w:r w:rsidRPr="005078B3">
              <w:rPr>
                <w:sz w:val="20"/>
                <w:szCs w:val="22"/>
              </w:rPr>
              <w:t xml:space="preserve"> нравится бывать вместе, участвовал в совместных делах, проводить свободное время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Члены коллектива проявляют отрицательное отношение к более тесному общению, отказываются от участия в совместных делах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Неудачи или успехи отдельных членов коллектива вызывают сопереживание и искреннее</w:t>
            </w:r>
          </w:p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участие всех членов коллектива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Неудачи или успехи отдельных членов коллектива оставляют равнодушными других, а иногда вызывают недобрую зависть и </w:t>
            </w:r>
            <w:proofErr w:type="gramStart"/>
            <w:r w:rsidRPr="005078B3">
              <w:rPr>
                <w:sz w:val="20"/>
                <w:szCs w:val="22"/>
              </w:rPr>
              <w:t>злорадство</w:t>
            </w:r>
            <w:proofErr w:type="gramEnd"/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Преобладают одобрение и </w:t>
            </w:r>
            <w:proofErr w:type="spellStart"/>
            <w:r w:rsidRPr="005078B3">
              <w:rPr>
                <w:sz w:val="20"/>
                <w:szCs w:val="22"/>
              </w:rPr>
              <w:t>подоерж</w:t>
            </w:r>
            <w:proofErr w:type="spellEnd"/>
            <w:r w:rsidRPr="005078B3">
              <w:rPr>
                <w:sz w:val="20"/>
                <w:szCs w:val="22"/>
              </w:rPr>
              <w:t>-ка, упреки и критика высказываются с добрыми побуждениям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ритические замечания носят характер явных и открытых выпадов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Члены коллектива с уважением относятся к </w:t>
            </w:r>
            <w:r w:rsidRPr="005078B3">
              <w:rPr>
                <w:sz w:val="20"/>
                <w:szCs w:val="22"/>
              </w:rPr>
              <w:lastRenderedPageBreak/>
              <w:t>мнению друг друга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В коллективе каждый считает свое мнение главным и </w:t>
            </w:r>
            <w:r w:rsidRPr="005078B3">
              <w:rPr>
                <w:sz w:val="20"/>
                <w:szCs w:val="22"/>
              </w:rPr>
              <w:lastRenderedPageBreak/>
              <w:t>нетерпим к мнению других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lastRenderedPageBreak/>
              <w:t>В трудные минуты происходит эмоциональное единение коллектива, когда один за всех, и все за одного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В трудных случаях коллектив "раскисает", наблюдается растерянность, возникают ссоры, взаимные обвинения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Достижения или неудачи переживаются всеми как их собственны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Достижения или неудачи коллектива не находят отклика у его членов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Отношение к новичкам доброжелательное и участливое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оллектив быстро откликается, если нужно сделать полезное для всех дело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 xml:space="preserve">В коллективе существует справедливое отношение ко всем членам, здесь всегда поддерживают </w:t>
            </w:r>
            <w:proofErr w:type="gramStart"/>
            <w:r w:rsidRPr="005078B3">
              <w:rPr>
                <w:sz w:val="20"/>
                <w:szCs w:val="22"/>
              </w:rPr>
              <w:t>слабых</w:t>
            </w:r>
            <w:proofErr w:type="gramEnd"/>
            <w:r w:rsidRPr="005078B3">
              <w:rPr>
                <w:sz w:val="20"/>
                <w:szCs w:val="22"/>
              </w:rPr>
              <w:t>, выступают в их защиту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оллектив разделяется на "привилегированных" и "пренебрегаемых", слабых нередко высмеивают, относятся к ним снисходительно</w:t>
            </w:r>
          </w:p>
        </w:tc>
      </w:tr>
      <w:tr w:rsidR="00D652D8" w:rsidRPr="005078B3" w:rsidTr="002F13D3">
        <w:trPr>
          <w:trHeight w:val="794"/>
        </w:trPr>
        <w:tc>
          <w:tcPr>
            <w:tcW w:w="298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У членов коллектива есть чувство гордости за свой коллектив, если его отмечают руководител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-3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2"/>
              </w:rPr>
            </w:pPr>
            <w:r w:rsidRPr="005078B3">
              <w:rPr>
                <w:sz w:val="20"/>
                <w:szCs w:val="22"/>
              </w:rPr>
              <w:t>К похвалам и поощрениям коллектива здесь относятся равнодушно</w:t>
            </w:r>
          </w:p>
        </w:tc>
      </w:tr>
    </w:tbl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Обработка бланков теста.</w:t>
      </w:r>
    </w:p>
    <w:p w:rsidR="00D652D8" w:rsidRPr="00F865B4" w:rsidRDefault="00553A03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Оценки, отмеченные </w:t>
      </w:r>
      <w:proofErr w:type="spellStart"/>
      <w:r>
        <w:rPr>
          <w:szCs w:val="28"/>
        </w:rPr>
        <w:t>опроше</w:t>
      </w:r>
      <w:r w:rsidR="00D652D8" w:rsidRPr="00F865B4">
        <w:rPr>
          <w:szCs w:val="28"/>
        </w:rPr>
        <w:t>ными</w:t>
      </w:r>
      <w:proofErr w:type="spellEnd"/>
      <w:r w:rsidR="00D652D8" w:rsidRPr="00F865B4">
        <w:rPr>
          <w:szCs w:val="28"/>
        </w:rPr>
        <w:t xml:space="preserve">, необходимо перекодировать следующим образом: 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096"/>
        <w:gridCol w:w="1063"/>
        <w:gridCol w:w="1091"/>
        <w:gridCol w:w="1029"/>
        <w:gridCol w:w="996"/>
        <w:gridCol w:w="996"/>
        <w:gridCol w:w="1037"/>
      </w:tblGrid>
      <w:tr w:rsidR="00D652D8" w:rsidRPr="005078B3" w:rsidTr="002F13D3">
        <w:trPr>
          <w:trHeight w:val="70"/>
        </w:trPr>
        <w:tc>
          <w:tcPr>
            <w:tcW w:w="1842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Оценк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-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-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-3</w:t>
            </w:r>
          </w:p>
        </w:tc>
      </w:tr>
      <w:tr w:rsidR="00D652D8" w:rsidRPr="005078B3" w:rsidTr="002F13D3">
        <w:trPr>
          <w:trHeight w:val="352"/>
        </w:trPr>
        <w:tc>
          <w:tcPr>
            <w:tcW w:w="1842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Бал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1</w:t>
            </w:r>
          </w:p>
        </w:tc>
      </w:tr>
    </w:tbl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2. Для каждого опрошенного вычисляется коэффициент субъективной оценки социально-психологического климата (К): складываются баллы по </w:t>
      </w:r>
      <w:r w:rsidRPr="00F865B4">
        <w:rPr>
          <w:szCs w:val="28"/>
        </w:rPr>
        <w:lastRenderedPageBreak/>
        <w:t>всем 13 пунктам анкеты и полученная сумма делится на количество этих пунктов, т.е. на 13.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Вычисляется средний коэффициент субъективных оценок социально-психологического климата (К. ср.</w:t>
      </w:r>
      <w:proofErr w:type="gramStart"/>
      <w:r w:rsidRPr="00F865B4">
        <w:rPr>
          <w:szCs w:val="28"/>
        </w:rPr>
        <w:t xml:space="preserve"> }</w:t>
      </w:r>
      <w:proofErr w:type="gramEnd"/>
      <w:r w:rsidRPr="00F865B4">
        <w:rPr>
          <w:szCs w:val="28"/>
        </w:rPr>
        <w:t>: складываются коэффициенты субъективных оценок всех членов группы, полученная сумма делится на количество опрошенных. Полученный К. ср. может изменяться от 1,0 до 7,0. Чем выше коэффициент, тем благоприятнее ОПК.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Интерпретация результатов.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1. Средний коэффициент субъективных оценок ОПК позволяет характеризовать климат коллектива следующим образом: 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6531"/>
      </w:tblGrid>
      <w:tr w:rsidR="00D652D8" w:rsidRPr="005078B3" w:rsidTr="002F13D3">
        <w:trPr>
          <w:trHeight w:val="108"/>
        </w:trPr>
        <w:tc>
          <w:tcPr>
            <w:tcW w:w="263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К. ср, балл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Характеристика ОПК</w:t>
            </w:r>
          </w:p>
        </w:tc>
      </w:tr>
      <w:tr w:rsidR="00D652D8" w:rsidRPr="005078B3" w:rsidTr="002F13D3">
        <w:trPr>
          <w:trHeight w:val="70"/>
        </w:trPr>
        <w:tc>
          <w:tcPr>
            <w:tcW w:w="263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От 5,4 до 7,0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Благоприятный, здоровый</w:t>
            </w:r>
          </w:p>
        </w:tc>
      </w:tr>
      <w:tr w:rsidR="00D652D8" w:rsidRPr="005078B3" w:rsidTr="002F13D3">
        <w:trPr>
          <w:trHeight w:val="70"/>
        </w:trPr>
        <w:tc>
          <w:tcPr>
            <w:tcW w:w="263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От 4,6 до 5,4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Неустойчивый, но достаточно благоприятный</w:t>
            </w:r>
          </w:p>
        </w:tc>
      </w:tr>
      <w:tr w:rsidR="00D652D8" w:rsidRPr="005078B3" w:rsidTr="002F13D3">
        <w:trPr>
          <w:trHeight w:val="70"/>
        </w:trPr>
        <w:tc>
          <w:tcPr>
            <w:tcW w:w="263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От 3,8 до 4,6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proofErr w:type="spellStart"/>
            <w:r w:rsidRPr="005078B3">
              <w:rPr>
                <w:sz w:val="20"/>
                <w:szCs w:val="28"/>
              </w:rPr>
              <w:t>Среднеблагоприятный</w:t>
            </w:r>
            <w:proofErr w:type="spellEnd"/>
          </w:p>
        </w:tc>
      </w:tr>
      <w:tr w:rsidR="00D652D8" w:rsidRPr="005078B3" w:rsidTr="002F13D3">
        <w:trPr>
          <w:trHeight w:val="70"/>
        </w:trPr>
        <w:tc>
          <w:tcPr>
            <w:tcW w:w="2633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От 1,0 до 3,8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D652D8" w:rsidRPr="005078B3" w:rsidRDefault="00D652D8" w:rsidP="002F13D3">
            <w:pPr>
              <w:shd w:val="clear" w:color="000000" w:fill="auto"/>
              <w:suppressAutoHyphens/>
              <w:spacing w:line="360" w:lineRule="auto"/>
              <w:rPr>
                <w:sz w:val="20"/>
                <w:szCs w:val="28"/>
              </w:rPr>
            </w:pPr>
            <w:r w:rsidRPr="005078B3">
              <w:rPr>
                <w:sz w:val="20"/>
                <w:szCs w:val="28"/>
              </w:rPr>
              <w:t>Неблагоприятный</w:t>
            </w:r>
          </w:p>
        </w:tc>
      </w:tr>
    </w:tbl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2. Для получения вывода о наиболее "больных" точках коллектива, трудностях его становления необходимо вычислить средние коэффициенты субъективных оценок для каждого из 13 пунктов ОПК: </w:t>
      </w:r>
      <w:proofErr w:type="spellStart"/>
      <w:r w:rsidRPr="00F865B4">
        <w:rPr>
          <w:szCs w:val="28"/>
          <w:lang w:val="en-US"/>
        </w:rPr>
        <w:t>Kcp</w:t>
      </w:r>
      <w:proofErr w:type="spellEnd"/>
      <w:r w:rsidRPr="00F865B4">
        <w:rPr>
          <w:szCs w:val="28"/>
        </w:rPr>
        <w:t>.1, К. ср.2, Кср</w:t>
      </w:r>
      <w:proofErr w:type="gramStart"/>
      <w:r w:rsidRPr="00F865B4">
        <w:rPr>
          <w:szCs w:val="28"/>
        </w:rPr>
        <w:t>,3</w:t>
      </w:r>
      <w:proofErr w:type="gramEnd"/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Сумма баллов по п-</w:t>
      </w:r>
      <w:proofErr w:type="spellStart"/>
      <w:r w:rsidRPr="00F865B4">
        <w:rPr>
          <w:szCs w:val="28"/>
        </w:rPr>
        <w:t>му</w:t>
      </w:r>
      <w:proofErr w:type="spellEnd"/>
      <w:r w:rsidRPr="00F865B4">
        <w:rPr>
          <w:szCs w:val="28"/>
        </w:rPr>
        <w:t xml:space="preserve"> пункту,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left="2123"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DA091B" wp14:editId="159C16A5">
                <wp:simplePos x="0" y="0"/>
                <wp:positionH relativeFrom="column">
                  <wp:posOffset>1102995</wp:posOffset>
                </wp:positionH>
                <wp:positionV relativeFrom="paragraph">
                  <wp:posOffset>215899</wp:posOffset>
                </wp:positionV>
                <wp:extent cx="4319905" cy="0"/>
                <wp:effectExtent l="0" t="0" r="2349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85pt,17pt" to="42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r6TgIAAFgEAAAOAAAAZHJzL2Uyb0RvYy54bWysVMGO0zAQvSPxD5bv3STddGmjTVeoabks&#10;UGmXD3Btp7FwbMv2Nq0QEuwZqZ/AL3AAaaUFviH9I2y3qXbhghA9uGPPzPObmeecX6xrDlZUGyZF&#10;DpOTGAIqsCRMLHP45nrWG0JgLBIEcSloDjfUwIvx0yfnjcpoX1aSE6qBAxEma1QOK2tVFkUGV7RG&#10;5kQqKpyzlLpG1m31MiIaNQ695lE/js+i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"/>
            </w:pict>
          </mc:Fallback>
        </mc:AlternateContent>
      </w:r>
      <w:proofErr w:type="gramStart"/>
      <w:r w:rsidRPr="00F865B4">
        <w:rPr>
          <w:szCs w:val="28"/>
        </w:rPr>
        <w:t>поставленных</w:t>
      </w:r>
      <w:proofErr w:type="gramEnd"/>
      <w:r w:rsidRPr="00F865B4">
        <w:rPr>
          <w:szCs w:val="28"/>
        </w:rPr>
        <w:t xml:space="preserve"> всеми опрошенными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К, ср. =</w:t>
      </w:r>
      <w:r w:rsidRPr="00F865B4">
        <w:rPr>
          <w:szCs w:val="28"/>
        </w:rPr>
        <w:tab/>
        <w:t>Количество опрошенных членов коллектива</w:t>
      </w: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D652D8" w:rsidRPr="00F865B4" w:rsidRDefault="00D652D8" w:rsidP="00D652D8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Чем ниже оценивается коллективом тот или иной пункт ОПК, тем больше неудовлетворенность сотрудников этой стороной взаимоотношений.</w:t>
      </w:r>
    </w:p>
    <w:p w:rsidR="00D652D8" w:rsidRDefault="00D652D8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</w:rPr>
      </w:pPr>
    </w:p>
    <w:p w:rsidR="00D652D8" w:rsidRDefault="00D652D8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</w:rPr>
      </w:pPr>
    </w:p>
    <w:p w:rsidR="00D652D8" w:rsidRDefault="00D652D8" w:rsidP="00D652D8">
      <w:pPr>
        <w:rPr>
          <w:bCs/>
          <w:kern w:val="36"/>
        </w:rPr>
      </w:pPr>
      <w:r>
        <w:rPr>
          <w:bCs/>
          <w:kern w:val="36"/>
        </w:rPr>
        <w:br w:type="page"/>
      </w:r>
    </w:p>
    <w:p w:rsidR="00263B0A" w:rsidRPr="00F865B4" w:rsidRDefault="00263B0A" w:rsidP="00A4106C">
      <w:pPr>
        <w:pStyle w:val="2"/>
      </w:pPr>
      <w:bookmarkStart w:id="40" w:name="_Toc5134315"/>
      <w:r w:rsidRPr="00F865B4">
        <w:lastRenderedPageBreak/>
        <w:t xml:space="preserve">Приложение </w:t>
      </w:r>
      <w:r w:rsidR="006B2B5D">
        <w:t>4</w:t>
      </w:r>
      <w:bookmarkEnd w:id="40"/>
    </w:p>
    <w:p w:rsidR="005B1DA6" w:rsidRPr="00F865B4" w:rsidRDefault="005B1DA6" w:rsidP="00F865B4">
      <w:pPr>
        <w:shd w:val="clear" w:color="000000" w:fill="auto"/>
        <w:suppressAutoHyphens/>
        <w:spacing w:line="360" w:lineRule="auto"/>
        <w:ind w:firstLine="709"/>
        <w:jc w:val="both"/>
        <w:rPr>
          <w:bCs/>
          <w:kern w:val="36"/>
        </w:rPr>
      </w:pP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Экспресс-методика по изучению социально-психологического климата в коллективе, разработали О.С. </w:t>
      </w:r>
      <w:proofErr w:type="spellStart"/>
      <w:r w:rsidRPr="00F865B4">
        <w:rPr>
          <w:szCs w:val="28"/>
        </w:rPr>
        <w:t>Михалюк</w:t>
      </w:r>
      <w:proofErr w:type="spellEnd"/>
      <w:r w:rsidRPr="00F865B4">
        <w:rPr>
          <w:szCs w:val="28"/>
        </w:rPr>
        <w:t xml:space="preserve"> и А.Ю. </w:t>
      </w:r>
      <w:proofErr w:type="spellStart"/>
      <w:r w:rsidRPr="00F865B4">
        <w:rPr>
          <w:szCs w:val="28"/>
        </w:rPr>
        <w:t>Шалыто</w:t>
      </w:r>
      <w:proofErr w:type="spellEnd"/>
    </w:p>
    <w:p w:rsidR="00685FE6" w:rsidRPr="001A622B" w:rsidRDefault="00685FE6" w:rsidP="001A622B">
      <w:pPr>
        <w:shd w:val="clear" w:color="000000" w:fill="auto"/>
        <w:suppressAutoHyphens/>
        <w:spacing w:line="360" w:lineRule="auto"/>
        <w:ind w:firstLine="709"/>
        <w:jc w:val="both"/>
        <w:rPr>
          <w:sz w:val="32"/>
        </w:rPr>
      </w:pPr>
    </w:p>
    <w:p w:rsidR="001A622B" w:rsidRDefault="001A622B" w:rsidP="001A622B">
      <w:pPr>
        <w:spacing w:line="360" w:lineRule="auto"/>
        <w:ind w:firstLine="709"/>
        <w:jc w:val="both"/>
      </w:pPr>
      <w:r w:rsidRPr="001A622B">
        <w:t>Методика позволяет выявить эмоциональные, поведенческий и когнитивный</w:t>
      </w:r>
      <w:r>
        <w:t xml:space="preserve"> </w:t>
      </w:r>
      <w:r w:rsidRPr="001A622B">
        <w:t>компоненты отношений в коллективе. В качестве существенного признака</w:t>
      </w:r>
      <w:r>
        <w:t xml:space="preserve"> </w:t>
      </w:r>
      <w:r w:rsidRPr="001A622B">
        <w:t xml:space="preserve">эмоционального компонента рассматривается критерий привлекательности </w:t>
      </w:r>
      <w:r>
        <w:t>–</w:t>
      </w:r>
      <w:r w:rsidRPr="001A622B">
        <w:t xml:space="preserve"> на</w:t>
      </w:r>
      <w:r>
        <w:t xml:space="preserve"> </w:t>
      </w:r>
      <w:r w:rsidRPr="001A622B">
        <w:t>уровне понятий “нравится - не нравится”, “приятный - не приятный”. При</w:t>
      </w:r>
      <w:r>
        <w:t xml:space="preserve"> </w:t>
      </w:r>
      <w:r w:rsidRPr="001A622B">
        <w:t>конструировании вопросов, направленных на измерение поведенческого</w:t>
      </w:r>
      <w:r>
        <w:t xml:space="preserve"> </w:t>
      </w:r>
      <w:r w:rsidRPr="001A622B">
        <w:t xml:space="preserve">компонента, выдерживался критерий “желание - </w:t>
      </w:r>
      <w:proofErr w:type="gramStart"/>
      <w:r w:rsidRPr="001A622B">
        <w:t>не желание</w:t>
      </w:r>
      <w:proofErr w:type="gramEnd"/>
      <w:r w:rsidRPr="001A622B">
        <w:t xml:space="preserve"> работать, учиться</w:t>
      </w:r>
      <w:r>
        <w:t xml:space="preserve"> </w:t>
      </w:r>
      <w:r w:rsidRPr="001A622B">
        <w:t xml:space="preserve">вместе”. Основным критерием когнитивного компонента </w:t>
      </w:r>
      <w:proofErr w:type="spellStart"/>
      <w:r w:rsidRPr="001A622B">
        <w:t>избранна</w:t>
      </w:r>
      <w:proofErr w:type="spellEnd"/>
      <w:r w:rsidRPr="001A622B">
        <w:t xml:space="preserve"> переменная</w:t>
      </w:r>
      <w:r>
        <w:t xml:space="preserve"> </w:t>
      </w:r>
      <w:r w:rsidR="0035354A">
        <w:t>“знание - не</w:t>
      </w:r>
      <w:r w:rsidRPr="001A622B">
        <w:t>знание особенностей членов коллектива”.</w:t>
      </w:r>
    </w:p>
    <w:p w:rsidR="00AF0280" w:rsidRPr="00F865B4" w:rsidRDefault="00AF0280" w:rsidP="001A622B">
      <w:pPr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Инструкция: Целью исследования является диагностика существующего психологического климата в коллективе. Для ответа на предлагаемые вопросы необходимо: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AF0280" w:rsidRPr="00F865B4">
        <w:rPr>
          <w:szCs w:val="28"/>
        </w:rPr>
        <w:t>внимательно ознакомится с вариантами ответов.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AF0280" w:rsidRPr="00F865B4">
        <w:rPr>
          <w:szCs w:val="28"/>
        </w:rPr>
        <w:t>выбрать один из них наиболее соответствующий вашему мнению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Тестовый материал: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I. </w:t>
      </w:r>
      <w:proofErr w:type="gramStart"/>
      <w:r w:rsidRPr="00F865B4">
        <w:rPr>
          <w:szCs w:val="28"/>
        </w:rPr>
        <w:t>Отметьте</w:t>
      </w:r>
      <w:proofErr w:type="gramEnd"/>
      <w:r w:rsidRPr="00F865B4">
        <w:rPr>
          <w:szCs w:val="28"/>
        </w:rPr>
        <w:t xml:space="preserve"> с каким из приведенных ниже утверждений вы больше всего согласны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Большинство членов нашего коллектива - хорошие, симпатичные люди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В нашем коллективе есть всякие люди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Большинство членов нашего коллектива - люди малоприятные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II. Считаете ли вы, что было бы хорошо, если бы члены вашего коллектива жили близко друг от друга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Нет, конечн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lastRenderedPageBreak/>
        <w:t>2. Скорее нет, чем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Не знаю, не задумывался об это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4. Скорее да, чем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5. Да, конечн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III. Как вам кажется, могли бы вы дать достаточно полную характеристику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А. Деловых качеств большинства членов коллектива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Пожалуй,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Не знаю, не задумывался над эти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4. Пожалуй,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5.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Б. Личных качеств большинства членов коллектив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Пожалуй,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Не знаю, не задумывался над эти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4. Пожалуй,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5.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IV. Представлена шкала от 1 до 9, где цифра 1 характеризует коллектив, который вам очень нравится, а цифра 9 - коллектив, который вам очень не нравится. В какую цифру вы поместите ваш коллектив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 2 3 4 5 6 7 8 9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V. Если бы у вас появилась возможность провести каникулы с членами вашего коллектива, то, как бы вы к этому отнеслись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Это меня бы вполне устроил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Не знаю, не задумывался над эти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Это меня бы совершенно не устроил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VI. Могли бы вы с достаточной уверенностью сказать о большинстве членов вашего коллектива, с кем они охотно общаются по деловым вопроса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lastRenderedPageBreak/>
        <w:t>1. Нет, не мог бы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Не могу сказать, не задумывался над этим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Да, мог бы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VII. Какая атмосфера обычно преобладает в вашем коллективе? Представлена шкала от 1 до 9, где цифра 1 соответствует нездоровой, недружеской атмосфере, а 9, наоборот, атмосфере взаимопомощи, взаимного уважения. К какой из цифр вы отнесли бы свой коллектив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 2 3 4 5 6 7 8 9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VIII. Как вы думаете, если бы вы заболели, или долго не появлялись по какой-либо причине, стремились бы вы встречаться с членами вашего коллектива?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1. Да, конечн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2. Скорее да, чем нет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3. Затрудняюсь ответить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4. Скорее нет, чем да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5. Нет, конечно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Обработка результатов:</w:t>
      </w:r>
    </w:p>
    <w:p w:rsidR="00432725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Анализируются 3 компонента: эмоциональный, поведенческий и когнитивный компоненты отношений в коллективе. Каждый из них тестируется 3 вопросами:</w:t>
      </w:r>
    </w:p>
    <w:p w:rsidR="00F865B4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I, IV и VII относятся к эмоциональному компоненту;</w:t>
      </w:r>
    </w:p>
    <w:p w:rsidR="00F865B4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II, V и VIII - к поведенческому;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III и VI </w:t>
      </w:r>
      <w:r w:rsidR="00AF0280" w:rsidRPr="00F865B4">
        <w:rPr>
          <w:szCs w:val="28"/>
        </w:rPr>
        <w:t>когнитивный компонент, причем вопрос III содержит 2 вопроса - причем ответ на каждый из них принимает, только одну из трех возможных форм: +1; -1; 0. Следовательно, для целостной характеристики компонента, полученные сочетания ответов каждого испытуемого на вопросы по данному компоненту могут быть обобщены следующим образом: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AF0280" w:rsidRPr="00F865B4">
        <w:rPr>
          <w:szCs w:val="28"/>
        </w:rPr>
        <w:t xml:space="preserve">положительная оценка (к этой категории относятся сочетания, в которых положительные ответы даны на все три вопроса, относящихся к </w:t>
      </w:r>
      <w:r w:rsidR="00AF0280" w:rsidRPr="00F865B4">
        <w:rPr>
          <w:szCs w:val="28"/>
        </w:rPr>
        <w:lastRenderedPageBreak/>
        <w:t>данному компоненту, или два ответа положительные, а третий имеет любой другой знак);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AF0280" w:rsidRPr="00F865B4">
        <w:rPr>
          <w:szCs w:val="28"/>
        </w:rPr>
        <w:t>отрицательная оценка (сочетания, содержащие три отрицательных ответа, или два ответа отрицательные, а третий может выступать с любым другим знаком);</w:t>
      </w:r>
    </w:p>
    <w:p w:rsidR="00AF0280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- </w:t>
      </w:r>
      <w:r w:rsidR="00AF0280" w:rsidRPr="00F865B4">
        <w:rPr>
          <w:szCs w:val="28"/>
        </w:rPr>
        <w:t>неопределенная, противоречивая оценка (когда на все три вопроса дан неопределенный ответ; ответы на два вопроса неопределенны, а третий ответ имеет любой другой знак; один ответ неопределенный, а два других имеют разные знаки).</w:t>
      </w:r>
    </w:p>
    <w:p w:rsidR="00AF0280" w:rsidRPr="00F865B4" w:rsidRDefault="00AF0280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Полученные по всей выборке данные можно свести в таблицу. В каждой клетке таблицы должен стоять один из трех знаков: +, - , 0.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На следующем этапе обработки для каждого компонента выводится средняя оценка по выборке. Например, для эмоционального компонента:</w:t>
      </w:r>
    </w:p>
    <w:p w:rsidR="00F865B4" w:rsidRPr="00F865B4" w:rsidRDefault="00F865B4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Э = </w:t>
      </w:r>
      <w:proofErr w:type="gramStart"/>
      <w:r w:rsidRPr="00F865B4">
        <w:rPr>
          <w:szCs w:val="28"/>
        </w:rPr>
        <w:t>Е(</w:t>
      </w:r>
      <w:proofErr w:type="gramEnd"/>
      <w:r w:rsidRPr="00F865B4">
        <w:rPr>
          <w:szCs w:val="28"/>
        </w:rPr>
        <w:t>+) – Е(–) / n ,</w:t>
      </w:r>
    </w:p>
    <w:p w:rsidR="00F865B4" w:rsidRPr="00F865B4" w:rsidRDefault="00F865B4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где Е</w:t>
      </w:r>
      <w:proofErr w:type="gramStart"/>
      <w:r w:rsidRPr="00F865B4">
        <w:rPr>
          <w:szCs w:val="28"/>
        </w:rPr>
        <w:t xml:space="preserve"> (+) - </w:t>
      </w:r>
      <w:proofErr w:type="gramEnd"/>
      <w:r w:rsidRPr="00F865B4">
        <w:rPr>
          <w:szCs w:val="28"/>
        </w:rPr>
        <w:t>количество всех положительных ответов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Е</w:t>
      </w:r>
      <w:proofErr w:type="gramStart"/>
      <w:r w:rsidRPr="00F865B4">
        <w:rPr>
          <w:szCs w:val="28"/>
        </w:rPr>
        <w:t xml:space="preserve"> (–) - </w:t>
      </w:r>
      <w:proofErr w:type="gramEnd"/>
      <w:r w:rsidRPr="00F865B4">
        <w:rPr>
          <w:szCs w:val="28"/>
        </w:rPr>
        <w:t>количество всех отрицательных ответов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n - число сотрудников, принявших участие в опросе.</w:t>
      </w:r>
    </w:p>
    <w:p w:rsidR="00F865B4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Очевидно, что для любого компонента средние оценки могут располагаться в интервале от +1 до –1.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Очевидно, что для любого компонента средние оценки могут располагаться в интервале от - 1 до +1. В соответствии с принятой трехчленной оценкой ответов классифицируются </w:t>
      </w:r>
      <w:proofErr w:type="gramStart"/>
      <w:r w:rsidRPr="00F865B4">
        <w:rPr>
          <w:szCs w:val="28"/>
        </w:rPr>
        <w:t>полученные</w:t>
      </w:r>
      <w:proofErr w:type="gramEnd"/>
      <w:r w:rsidRPr="00F865B4">
        <w:rPr>
          <w:szCs w:val="28"/>
        </w:rPr>
        <w:t xml:space="preserve"> средние. Для этого континуум возможных оценок делится на три равные части: от -1 до -0,33; от -0,33 до +0,33; от +0,33 до +1.</w:t>
      </w:r>
    </w:p>
    <w:p w:rsidR="00F865B4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Средние оценки, попадающие </w:t>
      </w:r>
      <w:proofErr w:type="gramStart"/>
      <w:r w:rsidRPr="00F865B4">
        <w:rPr>
          <w:szCs w:val="28"/>
        </w:rPr>
        <w:t>в первые</w:t>
      </w:r>
      <w:proofErr w:type="gramEnd"/>
      <w:r w:rsidRPr="00F865B4">
        <w:rPr>
          <w:szCs w:val="28"/>
        </w:rPr>
        <w:t xml:space="preserve"> интервал, будем считать отрицательными, во второй - противоречивыми, а третий - положительными.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 xml:space="preserve">Произведенные вычисления позволяют вывести структуру отношения к коллективу для рассматриваемого подразделения. Тип отношений выводится </w:t>
      </w:r>
      <w:r w:rsidRPr="00F865B4">
        <w:rPr>
          <w:szCs w:val="28"/>
        </w:rPr>
        <w:lastRenderedPageBreak/>
        <w:t>аналогично процедуре, описанной выше. Следовательно, возможны следующие сочетания рассматриваемого отношения: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</w:t>
      </w:r>
      <w:r w:rsidRPr="00F865B4">
        <w:rPr>
          <w:szCs w:val="28"/>
        </w:rPr>
        <w:tab/>
        <w:t xml:space="preserve">полностью </w:t>
      </w:r>
      <w:proofErr w:type="gramStart"/>
      <w:r w:rsidRPr="00F865B4">
        <w:rPr>
          <w:szCs w:val="28"/>
        </w:rPr>
        <w:t>положительное</w:t>
      </w:r>
      <w:proofErr w:type="gramEnd"/>
      <w:r w:rsidRPr="00F865B4">
        <w:rPr>
          <w:szCs w:val="28"/>
        </w:rPr>
        <w:t xml:space="preserve"> - психологический климат трактуется как весьма благоприятный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</w:t>
      </w:r>
      <w:r w:rsidRPr="00F865B4">
        <w:rPr>
          <w:szCs w:val="28"/>
        </w:rPr>
        <w:tab/>
      </w:r>
      <w:proofErr w:type="gramStart"/>
      <w:r w:rsidRPr="00F865B4">
        <w:rPr>
          <w:szCs w:val="28"/>
        </w:rPr>
        <w:t>положительное</w:t>
      </w:r>
      <w:proofErr w:type="gramEnd"/>
      <w:r w:rsidRPr="00F865B4">
        <w:rPr>
          <w:szCs w:val="28"/>
        </w:rPr>
        <w:t xml:space="preserve"> - в целом благоприятный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</w:t>
      </w:r>
      <w:r w:rsidRPr="00F865B4">
        <w:rPr>
          <w:szCs w:val="28"/>
        </w:rPr>
        <w:tab/>
        <w:t>полностью отрицательное - совершенно неудовлетворительный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</w:t>
      </w:r>
      <w:r w:rsidRPr="00F865B4">
        <w:rPr>
          <w:szCs w:val="28"/>
        </w:rPr>
        <w:tab/>
      </w:r>
      <w:proofErr w:type="gramStart"/>
      <w:r w:rsidRPr="00F865B4">
        <w:rPr>
          <w:szCs w:val="28"/>
        </w:rPr>
        <w:t>отрицательное</w:t>
      </w:r>
      <w:proofErr w:type="gramEnd"/>
      <w:r w:rsidRPr="00F865B4">
        <w:rPr>
          <w:szCs w:val="28"/>
        </w:rPr>
        <w:t xml:space="preserve"> - в целом неудовлетворительный;</w:t>
      </w:r>
    </w:p>
    <w:p w:rsidR="00432725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</w:t>
      </w:r>
      <w:r w:rsidRPr="00F865B4">
        <w:rPr>
          <w:szCs w:val="28"/>
        </w:rPr>
        <w:tab/>
      </w:r>
      <w:proofErr w:type="gramStart"/>
      <w:r w:rsidRPr="00F865B4">
        <w:rPr>
          <w:szCs w:val="28"/>
        </w:rPr>
        <w:t>противоречивое</w:t>
      </w:r>
      <w:proofErr w:type="gramEnd"/>
      <w:r w:rsidRPr="00F865B4">
        <w:rPr>
          <w:szCs w:val="28"/>
        </w:rPr>
        <w:t>, неопределенное - тенденции противоречивы и неопределенны.</w:t>
      </w:r>
    </w:p>
    <w:p w:rsidR="00685FE6" w:rsidRPr="00F865B4" w:rsidRDefault="00432725" w:rsidP="00F865B4">
      <w:pPr>
        <w:shd w:val="clear" w:color="000000" w:fill="auto"/>
        <w:suppressAutoHyphens/>
        <w:spacing w:line="360" w:lineRule="auto"/>
        <w:ind w:firstLine="709"/>
        <w:jc w:val="both"/>
        <w:rPr>
          <w:szCs w:val="28"/>
        </w:rPr>
      </w:pPr>
      <w:r w:rsidRPr="00F865B4">
        <w:rPr>
          <w:szCs w:val="28"/>
        </w:rPr>
        <w:t>В первом случае психологический климат коллектива трактуется как весьма благоприятный; во втором – как в целом благоприятный; в третьем – как совершенно неудовлетворительный; в четвертом – как в целом неудовлетворительный; в пятом случае считается, что тенденции противоречивы и неопределенны</w:t>
      </w:r>
      <w:proofErr w:type="gramStart"/>
      <w:r w:rsidRPr="00F865B4">
        <w:rPr>
          <w:szCs w:val="28"/>
        </w:rPr>
        <w:t xml:space="preserve"> В</w:t>
      </w:r>
      <w:proofErr w:type="gramEnd"/>
      <w:r w:rsidRPr="00F865B4">
        <w:rPr>
          <w:szCs w:val="28"/>
        </w:rPr>
        <w:t xml:space="preserve"> соответствии с полученными результатами должны строиться мероприятия по улучшению психологического климата в подразделении.</w:t>
      </w:r>
    </w:p>
    <w:p w:rsidR="00F865B4" w:rsidRPr="00F865B4" w:rsidRDefault="00F865B4" w:rsidP="00F865B4">
      <w:pPr>
        <w:shd w:val="clear" w:color="000000" w:fill="auto"/>
        <w:suppressAutoHyphens/>
        <w:spacing w:line="360" w:lineRule="auto"/>
        <w:ind w:firstLine="709"/>
        <w:jc w:val="both"/>
      </w:pPr>
    </w:p>
    <w:p w:rsidR="00F865B4" w:rsidRPr="00F865B4" w:rsidRDefault="00F865B4" w:rsidP="00A3787F">
      <w:pPr>
        <w:shd w:val="clear" w:color="000000" w:fill="auto"/>
        <w:suppressAutoHyphens/>
        <w:spacing w:line="360" w:lineRule="auto"/>
        <w:jc w:val="both"/>
        <w:rPr>
          <w:szCs w:val="28"/>
        </w:rPr>
      </w:pPr>
    </w:p>
    <w:sectPr w:rsidR="00F865B4" w:rsidRPr="00F865B4" w:rsidSect="00CA0D5C"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A6" w:rsidRDefault="005F2DA6" w:rsidP="00694BE4">
      <w:r>
        <w:separator/>
      </w:r>
    </w:p>
  </w:endnote>
  <w:endnote w:type="continuationSeparator" w:id="0">
    <w:p w:rsidR="005F2DA6" w:rsidRDefault="005F2DA6" w:rsidP="0069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9813"/>
      <w:docPartObj>
        <w:docPartGallery w:val="Page Numbers (Bottom of Page)"/>
        <w:docPartUnique/>
      </w:docPartObj>
    </w:sdtPr>
    <w:sdtEndPr/>
    <w:sdtContent>
      <w:p w:rsidR="002F13D3" w:rsidRDefault="002F1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EE">
          <w:rPr>
            <w:noProof/>
          </w:rPr>
          <w:t>2</w:t>
        </w:r>
        <w:r>
          <w:fldChar w:fldCharType="end"/>
        </w:r>
      </w:p>
    </w:sdtContent>
  </w:sdt>
  <w:p w:rsidR="002F13D3" w:rsidRDefault="002F1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A6" w:rsidRDefault="005F2DA6" w:rsidP="00694BE4">
      <w:r>
        <w:separator/>
      </w:r>
    </w:p>
  </w:footnote>
  <w:footnote w:type="continuationSeparator" w:id="0">
    <w:p w:rsidR="005F2DA6" w:rsidRDefault="005F2DA6" w:rsidP="0069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1BA"/>
    <w:multiLevelType w:val="hybridMultilevel"/>
    <w:tmpl w:val="F474BA00"/>
    <w:lvl w:ilvl="0" w:tplc="C0203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A17469"/>
    <w:multiLevelType w:val="hybridMultilevel"/>
    <w:tmpl w:val="540816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DC306F"/>
    <w:multiLevelType w:val="hybridMultilevel"/>
    <w:tmpl w:val="F940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303F10"/>
    <w:multiLevelType w:val="hybridMultilevel"/>
    <w:tmpl w:val="2C3C6A88"/>
    <w:lvl w:ilvl="0" w:tplc="0D002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A32181"/>
    <w:multiLevelType w:val="hybridMultilevel"/>
    <w:tmpl w:val="965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7E19A2"/>
    <w:multiLevelType w:val="hybridMultilevel"/>
    <w:tmpl w:val="437C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7D"/>
    <w:rsid w:val="00005EDE"/>
    <w:rsid w:val="00011405"/>
    <w:rsid w:val="000120CE"/>
    <w:rsid w:val="00013111"/>
    <w:rsid w:val="00014CD0"/>
    <w:rsid w:val="00015759"/>
    <w:rsid w:val="00015D61"/>
    <w:rsid w:val="00015E31"/>
    <w:rsid w:val="0001625C"/>
    <w:rsid w:val="000201A4"/>
    <w:rsid w:val="00022A8F"/>
    <w:rsid w:val="00024801"/>
    <w:rsid w:val="00026E70"/>
    <w:rsid w:val="0003092C"/>
    <w:rsid w:val="00030B6F"/>
    <w:rsid w:val="000336CF"/>
    <w:rsid w:val="00036A0E"/>
    <w:rsid w:val="000407BA"/>
    <w:rsid w:val="00041DB7"/>
    <w:rsid w:val="00042CFF"/>
    <w:rsid w:val="0004306E"/>
    <w:rsid w:val="00045E7C"/>
    <w:rsid w:val="0005343D"/>
    <w:rsid w:val="00054199"/>
    <w:rsid w:val="00055019"/>
    <w:rsid w:val="000606A1"/>
    <w:rsid w:val="000659E3"/>
    <w:rsid w:val="00065F60"/>
    <w:rsid w:val="00072378"/>
    <w:rsid w:val="00072E4C"/>
    <w:rsid w:val="00075D3B"/>
    <w:rsid w:val="0007689A"/>
    <w:rsid w:val="000773CC"/>
    <w:rsid w:val="000805AC"/>
    <w:rsid w:val="00081AD4"/>
    <w:rsid w:val="000846A6"/>
    <w:rsid w:val="0008605D"/>
    <w:rsid w:val="00087A67"/>
    <w:rsid w:val="00087E0C"/>
    <w:rsid w:val="00087F45"/>
    <w:rsid w:val="00090231"/>
    <w:rsid w:val="00092115"/>
    <w:rsid w:val="00094B48"/>
    <w:rsid w:val="00096ABF"/>
    <w:rsid w:val="00097CF9"/>
    <w:rsid w:val="000A09EC"/>
    <w:rsid w:val="000A178F"/>
    <w:rsid w:val="000A3CA1"/>
    <w:rsid w:val="000A4C6E"/>
    <w:rsid w:val="000A4C70"/>
    <w:rsid w:val="000A5646"/>
    <w:rsid w:val="000A5B8F"/>
    <w:rsid w:val="000A5F48"/>
    <w:rsid w:val="000B38B2"/>
    <w:rsid w:val="000B430D"/>
    <w:rsid w:val="000C0BC6"/>
    <w:rsid w:val="000C1608"/>
    <w:rsid w:val="000C475C"/>
    <w:rsid w:val="000C772D"/>
    <w:rsid w:val="000D1917"/>
    <w:rsid w:val="000D5382"/>
    <w:rsid w:val="000D76B5"/>
    <w:rsid w:val="000D7C23"/>
    <w:rsid w:val="000E22CE"/>
    <w:rsid w:val="000E4218"/>
    <w:rsid w:val="000E4ABD"/>
    <w:rsid w:val="000E7D56"/>
    <w:rsid w:val="000F54AB"/>
    <w:rsid w:val="000F78E3"/>
    <w:rsid w:val="0010284D"/>
    <w:rsid w:val="00106A44"/>
    <w:rsid w:val="00114CEB"/>
    <w:rsid w:val="0011658F"/>
    <w:rsid w:val="0011764C"/>
    <w:rsid w:val="001178F2"/>
    <w:rsid w:val="00122DF5"/>
    <w:rsid w:val="00123C56"/>
    <w:rsid w:val="00124083"/>
    <w:rsid w:val="00124A97"/>
    <w:rsid w:val="00132D50"/>
    <w:rsid w:val="00137E9A"/>
    <w:rsid w:val="00145E8B"/>
    <w:rsid w:val="001479D1"/>
    <w:rsid w:val="00150B2D"/>
    <w:rsid w:val="00151F0A"/>
    <w:rsid w:val="00152B33"/>
    <w:rsid w:val="0015664B"/>
    <w:rsid w:val="001572D6"/>
    <w:rsid w:val="00161469"/>
    <w:rsid w:val="00161A26"/>
    <w:rsid w:val="00161B9D"/>
    <w:rsid w:val="00161C2C"/>
    <w:rsid w:val="00164989"/>
    <w:rsid w:val="0016774D"/>
    <w:rsid w:val="00177D78"/>
    <w:rsid w:val="00180389"/>
    <w:rsid w:val="00180958"/>
    <w:rsid w:val="00183C8F"/>
    <w:rsid w:val="00184254"/>
    <w:rsid w:val="00184DF6"/>
    <w:rsid w:val="00186626"/>
    <w:rsid w:val="0018744D"/>
    <w:rsid w:val="00187A89"/>
    <w:rsid w:val="0019259B"/>
    <w:rsid w:val="001978F0"/>
    <w:rsid w:val="001A0AB6"/>
    <w:rsid w:val="001A1252"/>
    <w:rsid w:val="001A2261"/>
    <w:rsid w:val="001A622B"/>
    <w:rsid w:val="001A66AC"/>
    <w:rsid w:val="001A7405"/>
    <w:rsid w:val="001B1E6C"/>
    <w:rsid w:val="001B346E"/>
    <w:rsid w:val="001B3A7E"/>
    <w:rsid w:val="001B660E"/>
    <w:rsid w:val="001B72CF"/>
    <w:rsid w:val="001C2BD2"/>
    <w:rsid w:val="001C441D"/>
    <w:rsid w:val="001D0272"/>
    <w:rsid w:val="001D35A2"/>
    <w:rsid w:val="001D381C"/>
    <w:rsid w:val="001D48A5"/>
    <w:rsid w:val="001D4C9C"/>
    <w:rsid w:val="001D4D72"/>
    <w:rsid w:val="001D51D8"/>
    <w:rsid w:val="001E2CF8"/>
    <w:rsid w:val="001F0589"/>
    <w:rsid w:val="001F6AB7"/>
    <w:rsid w:val="00200AC7"/>
    <w:rsid w:val="002025C8"/>
    <w:rsid w:val="00207E53"/>
    <w:rsid w:val="00211230"/>
    <w:rsid w:val="0021775B"/>
    <w:rsid w:val="0022057F"/>
    <w:rsid w:val="002217E9"/>
    <w:rsid w:val="00222DB3"/>
    <w:rsid w:val="0022320C"/>
    <w:rsid w:val="0022350E"/>
    <w:rsid w:val="00224819"/>
    <w:rsid w:val="00224CF7"/>
    <w:rsid w:val="00227E30"/>
    <w:rsid w:val="00230782"/>
    <w:rsid w:val="0023313B"/>
    <w:rsid w:val="00233AD5"/>
    <w:rsid w:val="00234E1D"/>
    <w:rsid w:val="00235445"/>
    <w:rsid w:val="00236D37"/>
    <w:rsid w:val="00240C7E"/>
    <w:rsid w:val="00247CA9"/>
    <w:rsid w:val="002520A6"/>
    <w:rsid w:val="00252E08"/>
    <w:rsid w:val="00252ECD"/>
    <w:rsid w:val="002540E1"/>
    <w:rsid w:val="0025466C"/>
    <w:rsid w:val="002561B5"/>
    <w:rsid w:val="002609D5"/>
    <w:rsid w:val="00263B0A"/>
    <w:rsid w:val="00266C12"/>
    <w:rsid w:val="00271C22"/>
    <w:rsid w:val="002730CF"/>
    <w:rsid w:val="0027699C"/>
    <w:rsid w:val="00282113"/>
    <w:rsid w:val="002821AD"/>
    <w:rsid w:val="002823BA"/>
    <w:rsid w:val="00282C52"/>
    <w:rsid w:val="0028390D"/>
    <w:rsid w:val="00283D8B"/>
    <w:rsid w:val="00293754"/>
    <w:rsid w:val="00295443"/>
    <w:rsid w:val="002959DC"/>
    <w:rsid w:val="00296D31"/>
    <w:rsid w:val="0029738D"/>
    <w:rsid w:val="002A1811"/>
    <w:rsid w:val="002A4922"/>
    <w:rsid w:val="002A4EC1"/>
    <w:rsid w:val="002A52F3"/>
    <w:rsid w:val="002B16CE"/>
    <w:rsid w:val="002B350A"/>
    <w:rsid w:val="002B37AB"/>
    <w:rsid w:val="002B7A7C"/>
    <w:rsid w:val="002C14FF"/>
    <w:rsid w:val="002C3092"/>
    <w:rsid w:val="002C33C3"/>
    <w:rsid w:val="002D7F3A"/>
    <w:rsid w:val="002E3970"/>
    <w:rsid w:val="002E69D4"/>
    <w:rsid w:val="002F0900"/>
    <w:rsid w:val="002F13D3"/>
    <w:rsid w:val="002F2FBD"/>
    <w:rsid w:val="00301D47"/>
    <w:rsid w:val="00303530"/>
    <w:rsid w:val="003035BB"/>
    <w:rsid w:val="00304153"/>
    <w:rsid w:val="003066AB"/>
    <w:rsid w:val="0031072E"/>
    <w:rsid w:val="00310A90"/>
    <w:rsid w:val="00312712"/>
    <w:rsid w:val="0031435E"/>
    <w:rsid w:val="00314A4E"/>
    <w:rsid w:val="00317021"/>
    <w:rsid w:val="0032130A"/>
    <w:rsid w:val="00322A06"/>
    <w:rsid w:val="00324B84"/>
    <w:rsid w:val="00326301"/>
    <w:rsid w:val="00332C3C"/>
    <w:rsid w:val="0033318A"/>
    <w:rsid w:val="003333A5"/>
    <w:rsid w:val="00334F6B"/>
    <w:rsid w:val="00335676"/>
    <w:rsid w:val="0033770E"/>
    <w:rsid w:val="00337DD1"/>
    <w:rsid w:val="00340611"/>
    <w:rsid w:val="00341258"/>
    <w:rsid w:val="00341E08"/>
    <w:rsid w:val="00343B33"/>
    <w:rsid w:val="00344411"/>
    <w:rsid w:val="00345AEB"/>
    <w:rsid w:val="003463B2"/>
    <w:rsid w:val="00347CCA"/>
    <w:rsid w:val="003507FC"/>
    <w:rsid w:val="00350C72"/>
    <w:rsid w:val="00351FAE"/>
    <w:rsid w:val="0035354A"/>
    <w:rsid w:val="00357FA3"/>
    <w:rsid w:val="003652CA"/>
    <w:rsid w:val="00366542"/>
    <w:rsid w:val="00367222"/>
    <w:rsid w:val="00370070"/>
    <w:rsid w:val="00371929"/>
    <w:rsid w:val="0037558F"/>
    <w:rsid w:val="00380255"/>
    <w:rsid w:val="00380CED"/>
    <w:rsid w:val="00384E40"/>
    <w:rsid w:val="00387882"/>
    <w:rsid w:val="0039285A"/>
    <w:rsid w:val="003934A2"/>
    <w:rsid w:val="00396B83"/>
    <w:rsid w:val="003A1388"/>
    <w:rsid w:val="003A37E5"/>
    <w:rsid w:val="003A3D52"/>
    <w:rsid w:val="003A6A2C"/>
    <w:rsid w:val="003A748B"/>
    <w:rsid w:val="003A759D"/>
    <w:rsid w:val="003B42CD"/>
    <w:rsid w:val="003B7D8F"/>
    <w:rsid w:val="003C1280"/>
    <w:rsid w:val="003C2D1A"/>
    <w:rsid w:val="003C3EBC"/>
    <w:rsid w:val="003C4462"/>
    <w:rsid w:val="003C460D"/>
    <w:rsid w:val="003C68FE"/>
    <w:rsid w:val="003C7517"/>
    <w:rsid w:val="003D16D6"/>
    <w:rsid w:val="003D18B1"/>
    <w:rsid w:val="003D3A62"/>
    <w:rsid w:val="003E318B"/>
    <w:rsid w:val="003E47C0"/>
    <w:rsid w:val="003E4B13"/>
    <w:rsid w:val="003E57D8"/>
    <w:rsid w:val="003F1B70"/>
    <w:rsid w:val="003F3919"/>
    <w:rsid w:val="003F40C6"/>
    <w:rsid w:val="003F77B8"/>
    <w:rsid w:val="00400B35"/>
    <w:rsid w:val="004067E1"/>
    <w:rsid w:val="00411519"/>
    <w:rsid w:val="00411924"/>
    <w:rsid w:val="00412023"/>
    <w:rsid w:val="0041209C"/>
    <w:rsid w:val="004179D5"/>
    <w:rsid w:val="00420DFB"/>
    <w:rsid w:val="004212D9"/>
    <w:rsid w:val="004238BA"/>
    <w:rsid w:val="0042487A"/>
    <w:rsid w:val="00424DE1"/>
    <w:rsid w:val="00425B4E"/>
    <w:rsid w:val="004263A2"/>
    <w:rsid w:val="00426648"/>
    <w:rsid w:val="0043228E"/>
    <w:rsid w:val="00432725"/>
    <w:rsid w:val="00432B75"/>
    <w:rsid w:val="00433F59"/>
    <w:rsid w:val="00434214"/>
    <w:rsid w:val="004357B4"/>
    <w:rsid w:val="00445913"/>
    <w:rsid w:val="0044672E"/>
    <w:rsid w:val="004554C8"/>
    <w:rsid w:val="00455890"/>
    <w:rsid w:val="00455C3C"/>
    <w:rsid w:val="00456850"/>
    <w:rsid w:val="004607F2"/>
    <w:rsid w:val="0047154A"/>
    <w:rsid w:val="004732B5"/>
    <w:rsid w:val="0047743A"/>
    <w:rsid w:val="00480292"/>
    <w:rsid w:val="004854C1"/>
    <w:rsid w:val="00485E06"/>
    <w:rsid w:val="004861FB"/>
    <w:rsid w:val="0048628F"/>
    <w:rsid w:val="004864C9"/>
    <w:rsid w:val="004875E1"/>
    <w:rsid w:val="00495301"/>
    <w:rsid w:val="0049643E"/>
    <w:rsid w:val="004A0291"/>
    <w:rsid w:val="004A1975"/>
    <w:rsid w:val="004B1518"/>
    <w:rsid w:val="004C044A"/>
    <w:rsid w:val="004C4248"/>
    <w:rsid w:val="004C428D"/>
    <w:rsid w:val="004C5926"/>
    <w:rsid w:val="004D3AC9"/>
    <w:rsid w:val="004D5443"/>
    <w:rsid w:val="004D7102"/>
    <w:rsid w:val="004F223A"/>
    <w:rsid w:val="004F291F"/>
    <w:rsid w:val="004F2AC4"/>
    <w:rsid w:val="004F3719"/>
    <w:rsid w:val="004F44B8"/>
    <w:rsid w:val="004F5274"/>
    <w:rsid w:val="004F77A3"/>
    <w:rsid w:val="005012A5"/>
    <w:rsid w:val="00502053"/>
    <w:rsid w:val="005078B3"/>
    <w:rsid w:val="00507906"/>
    <w:rsid w:val="00510AF0"/>
    <w:rsid w:val="00510D06"/>
    <w:rsid w:val="00513304"/>
    <w:rsid w:val="005142EA"/>
    <w:rsid w:val="00514721"/>
    <w:rsid w:val="005153C9"/>
    <w:rsid w:val="00516843"/>
    <w:rsid w:val="005201E9"/>
    <w:rsid w:val="00521123"/>
    <w:rsid w:val="005274B5"/>
    <w:rsid w:val="00530622"/>
    <w:rsid w:val="00532760"/>
    <w:rsid w:val="00532996"/>
    <w:rsid w:val="00534A5F"/>
    <w:rsid w:val="00536133"/>
    <w:rsid w:val="005361C3"/>
    <w:rsid w:val="00541E97"/>
    <w:rsid w:val="00541F53"/>
    <w:rsid w:val="005443D5"/>
    <w:rsid w:val="00545BC6"/>
    <w:rsid w:val="00546A80"/>
    <w:rsid w:val="00547A64"/>
    <w:rsid w:val="00550165"/>
    <w:rsid w:val="00553A03"/>
    <w:rsid w:val="00554CCE"/>
    <w:rsid w:val="00555315"/>
    <w:rsid w:val="005558C1"/>
    <w:rsid w:val="0055614A"/>
    <w:rsid w:val="00560E77"/>
    <w:rsid w:val="00561591"/>
    <w:rsid w:val="00570406"/>
    <w:rsid w:val="00575319"/>
    <w:rsid w:val="00583717"/>
    <w:rsid w:val="00583720"/>
    <w:rsid w:val="00584D02"/>
    <w:rsid w:val="00586BEB"/>
    <w:rsid w:val="005879E8"/>
    <w:rsid w:val="00590FCE"/>
    <w:rsid w:val="005927E6"/>
    <w:rsid w:val="005959CC"/>
    <w:rsid w:val="005A145F"/>
    <w:rsid w:val="005A23AA"/>
    <w:rsid w:val="005A2B22"/>
    <w:rsid w:val="005A7E60"/>
    <w:rsid w:val="005B1DA6"/>
    <w:rsid w:val="005B207D"/>
    <w:rsid w:val="005B4AD2"/>
    <w:rsid w:val="005B65F4"/>
    <w:rsid w:val="005C68E0"/>
    <w:rsid w:val="005C7728"/>
    <w:rsid w:val="005C7F8F"/>
    <w:rsid w:val="005D35BF"/>
    <w:rsid w:val="005D3918"/>
    <w:rsid w:val="005D5B48"/>
    <w:rsid w:val="005D5EF8"/>
    <w:rsid w:val="005F1211"/>
    <w:rsid w:val="005F2DA6"/>
    <w:rsid w:val="005F3F20"/>
    <w:rsid w:val="005F7612"/>
    <w:rsid w:val="00606AFA"/>
    <w:rsid w:val="00607DE9"/>
    <w:rsid w:val="006125F4"/>
    <w:rsid w:val="006152AB"/>
    <w:rsid w:val="00620ADD"/>
    <w:rsid w:val="006217F0"/>
    <w:rsid w:val="0062257C"/>
    <w:rsid w:val="00625734"/>
    <w:rsid w:val="006346B3"/>
    <w:rsid w:val="00634DFE"/>
    <w:rsid w:val="00636A27"/>
    <w:rsid w:val="006410CE"/>
    <w:rsid w:val="00641776"/>
    <w:rsid w:val="006453C1"/>
    <w:rsid w:val="006469CB"/>
    <w:rsid w:val="00647793"/>
    <w:rsid w:val="00652844"/>
    <w:rsid w:val="00652D44"/>
    <w:rsid w:val="00656227"/>
    <w:rsid w:val="00662442"/>
    <w:rsid w:val="00662D6B"/>
    <w:rsid w:val="006657F9"/>
    <w:rsid w:val="006675F2"/>
    <w:rsid w:val="00670482"/>
    <w:rsid w:val="00670FE4"/>
    <w:rsid w:val="00672CC1"/>
    <w:rsid w:val="006745DD"/>
    <w:rsid w:val="0067554A"/>
    <w:rsid w:val="00681DF2"/>
    <w:rsid w:val="006824FB"/>
    <w:rsid w:val="00683724"/>
    <w:rsid w:val="00683BC8"/>
    <w:rsid w:val="00685FE6"/>
    <w:rsid w:val="006917C7"/>
    <w:rsid w:val="00692037"/>
    <w:rsid w:val="00692ED6"/>
    <w:rsid w:val="00693D53"/>
    <w:rsid w:val="006940FC"/>
    <w:rsid w:val="00694829"/>
    <w:rsid w:val="00694BE4"/>
    <w:rsid w:val="006960AC"/>
    <w:rsid w:val="006A056C"/>
    <w:rsid w:val="006A1723"/>
    <w:rsid w:val="006A65F1"/>
    <w:rsid w:val="006A679A"/>
    <w:rsid w:val="006B0902"/>
    <w:rsid w:val="006B0AF1"/>
    <w:rsid w:val="006B2B5D"/>
    <w:rsid w:val="006B3F83"/>
    <w:rsid w:val="006B4DD7"/>
    <w:rsid w:val="006C1FF2"/>
    <w:rsid w:val="006C4EB2"/>
    <w:rsid w:val="006C53FD"/>
    <w:rsid w:val="006C66F4"/>
    <w:rsid w:val="006D166F"/>
    <w:rsid w:val="006D1B0F"/>
    <w:rsid w:val="006D4157"/>
    <w:rsid w:val="006D584C"/>
    <w:rsid w:val="006E2E6D"/>
    <w:rsid w:val="006E50A5"/>
    <w:rsid w:val="006E77DA"/>
    <w:rsid w:val="006F27C1"/>
    <w:rsid w:val="006F408C"/>
    <w:rsid w:val="0070001E"/>
    <w:rsid w:val="00701685"/>
    <w:rsid w:val="00701786"/>
    <w:rsid w:val="00704A55"/>
    <w:rsid w:val="007057CB"/>
    <w:rsid w:val="007076D9"/>
    <w:rsid w:val="007221B2"/>
    <w:rsid w:val="007237B7"/>
    <w:rsid w:val="00723F46"/>
    <w:rsid w:val="00725216"/>
    <w:rsid w:val="00726A7C"/>
    <w:rsid w:val="007317BC"/>
    <w:rsid w:val="00731824"/>
    <w:rsid w:val="00731F3B"/>
    <w:rsid w:val="0073259D"/>
    <w:rsid w:val="00736FFB"/>
    <w:rsid w:val="007416D6"/>
    <w:rsid w:val="00743DB5"/>
    <w:rsid w:val="00743E92"/>
    <w:rsid w:val="007447F1"/>
    <w:rsid w:val="00744D13"/>
    <w:rsid w:val="00745CB9"/>
    <w:rsid w:val="00745F91"/>
    <w:rsid w:val="00746038"/>
    <w:rsid w:val="0076414B"/>
    <w:rsid w:val="00767E22"/>
    <w:rsid w:val="00773429"/>
    <w:rsid w:val="00773A55"/>
    <w:rsid w:val="007747D1"/>
    <w:rsid w:val="00774C5C"/>
    <w:rsid w:val="00776909"/>
    <w:rsid w:val="00777DF9"/>
    <w:rsid w:val="00780435"/>
    <w:rsid w:val="00783EB6"/>
    <w:rsid w:val="00790077"/>
    <w:rsid w:val="0079029B"/>
    <w:rsid w:val="007B4D8F"/>
    <w:rsid w:val="007C1C75"/>
    <w:rsid w:val="007C5D87"/>
    <w:rsid w:val="007D1458"/>
    <w:rsid w:val="007D1B23"/>
    <w:rsid w:val="007D5F7B"/>
    <w:rsid w:val="007E08F4"/>
    <w:rsid w:val="007E1749"/>
    <w:rsid w:val="007F0ABF"/>
    <w:rsid w:val="007F1775"/>
    <w:rsid w:val="007F35BD"/>
    <w:rsid w:val="007F3B85"/>
    <w:rsid w:val="007F4F11"/>
    <w:rsid w:val="007F7E12"/>
    <w:rsid w:val="00802FCD"/>
    <w:rsid w:val="00803780"/>
    <w:rsid w:val="008051C0"/>
    <w:rsid w:val="0080672F"/>
    <w:rsid w:val="008129D6"/>
    <w:rsid w:val="00812E91"/>
    <w:rsid w:val="00813AD1"/>
    <w:rsid w:val="00815D01"/>
    <w:rsid w:val="008161DF"/>
    <w:rsid w:val="00821217"/>
    <w:rsid w:val="00821994"/>
    <w:rsid w:val="00822BAC"/>
    <w:rsid w:val="00822FEF"/>
    <w:rsid w:val="00826A03"/>
    <w:rsid w:val="00826AA2"/>
    <w:rsid w:val="00826B42"/>
    <w:rsid w:val="00830460"/>
    <w:rsid w:val="00831ABC"/>
    <w:rsid w:val="008421FE"/>
    <w:rsid w:val="00843D07"/>
    <w:rsid w:val="0084771C"/>
    <w:rsid w:val="00850694"/>
    <w:rsid w:val="00850E16"/>
    <w:rsid w:val="0085441E"/>
    <w:rsid w:val="0085652E"/>
    <w:rsid w:val="00856856"/>
    <w:rsid w:val="00860C2D"/>
    <w:rsid w:val="00861198"/>
    <w:rsid w:val="00861BAF"/>
    <w:rsid w:val="00863BBF"/>
    <w:rsid w:val="008642BF"/>
    <w:rsid w:val="00864646"/>
    <w:rsid w:val="0086529A"/>
    <w:rsid w:val="00873196"/>
    <w:rsid w:val="00873915"/>
    <w:rsid w:val="00873D8B"/>
    <w:rsid w:val="00875134"/>
    <w:rsid w:val="0087577B"/>
    <w:rsid w:val="0087642F"/>
    <w:rsid w:val="00880292"/>
    <w:rsid w:val="008803A2"/>
    <w:rsid w:val="00886079"/>
    <w:rsid w:val="00886C94"/>
    <w:rsid w:val="008878D6"/>
    <w:rsid w:val="00891CFD"/>
    <w:rsid w:val="008975ED"/>
    <w:rsid w:val="00897F87"/>
    <w:rsid w:val="008A0747"/>
    <w:rsid w:val="008A1796"/>
    <w:rsid w:val="008A2561"/>
    <w:rsid w:val="008A3F18"/>
    <w:rsid w:val="008A40EF"/>
    <w:rsid w:val="008A475E"/>
    <w:rsid w:val="008A55AC"/>
    <w:rsid w:val="008A55B2"/>
    <w:rsid w:val="008B172F"/>
    <w:rsid w:val="008B280D"/>
    <w:rsid w:val="008B30F5"/>
    <w:rsid w:val="008B3BB3"/>
    <w:rsid w:val="008B3CB8"/>
    <w:rsid w:val="008C3546"/>
    <w:rsid w:val="008C48E1"/>
    <w:rsid w:val="008C4AB9"/>
    <w:rsid w:val="008C4FD0"/>
    <w:rsid w:val="008C6450"/>
    <w:rsid w:val="008C70E0"/>
    <w:rsid w:val="008D09F2"/>
    <w:rsid w:val="008D1695"/>
    <w:rsid w:val="008D28D5"/>
    <w:rsid w:val="008D6DCC"/>
    <w:rsid w:val="008E4F93"/>
    <w:rsid w:val="008E56F6"/>
    <w:rsid w:val="008E5F75"/>
    <w:rsid w:val="008E656F"/>
    <w:rsid w:val="008E750D"/>
    <w:rsid w:val="008E78D5"/>
    <w:rsid w:val="008F29DA"/>
    <w:rsid w:val="008F2A82"/>
    <w:rsid w:val="008F2BF8"/>
    <w:rsid w:val="008F5A57"/>
    <w:rsid w:val="009010FA"/>
    <w:rsid w:val="00901166"/>
    <w:rsid w:val="009025EE"/>
    <w:rsid w:val="009128C6"/>
    <w:rsid w:val="009132BB"/>
    <w:rsid w:val="009147C4"/>
    <w:rsid w:val="009161AE"/>
    <w:rsid w:val="00916D7D"/>
    <w:rsid w:val="00921EE3"/>
    <w:rsid w:val="00921FAC"/>
    <w:rsid w:val="00923B58"/>
    <w:rsid w:val="00924A33"/>
    <w:rsid w:val="00926838"/>
    <w:rsid w:val="00926C47"/>
    <w:rsid w:val="0093157D"/>
    <w:rsid w:val="00933CA2"/>
    <w:rsid w:val="009378C9"/>
    <w:rsid w:val="00941617"/>
    <w:rsid w:val="00942E89"/>
    <w:rsid w:val="00944287"/>
    <w:rsid w:val="00945C96"/>
    <w:rsid w:val="0094705E"/>
    <w:rsid w:val="009503B5"/>
    <w:rsid w:val="00951092"/>
    <w:rsid w:val="00953C04"/>
    <w:rsid w:val="00954AAC"/>
    <w:rsid w:val="00956172"/>
    <w:rsid w:val="0096209C"/>
    <w:rsid w:val="00963FF4"/>
    <w:rsid w:val="009676A7"/>
    <w:rsid w:val="0097107E"/>
    <w:rsid w:val="009736CC"/>
    <w:rsid w:val="00980827"/>
    <w:rsid w:val="00981C01"/>
    <w:rsid w:val="0099013A"/>
    <w:rsid w:val="009922DB"/>
    <w:rsid w:val="00993D71"/>
    <w:rsid w:val="00994EAA"/>
    <w:rsid w:val="00996024"/>
    <w:rsid w:val="0099628B"/>
    <w:rsid w:val="00997AEE"/>
    <w:rsid w:val="009A0D08"/>
    <w:rsid w:val="009A242A"/>
    <w:rsid w:val="009A26F7"/>
    <w:rsid w:val="009A2CAD"/>
    <w:rsid w:val="009A32F4"/>
    <w:rsid w:val="009A3625"/>
    <w:rsid w:val="009B18D6"/>
    <w:rsid w:val="009B43D1"/>
    <w:rsid w:val="009B5CD2"/>
    <w:rsid w:val="009C090D"/>
    <w:rsid w:val="009C28BA"/>
    <w:rsid w:val="009C3A17"/>
    <w:rsid w:val="009C5B6F"/>
    <w:rsid w:val="009C5FBF"/>
    <w:rsid w:val="009C6133"/>
    <w:rsid w:val="009C77B3"/>
    <w:rsid w:val="009D18B6"/>
    <w:rsid w:val="009D19FE"/>
    <w:rsid w:val="009D22AD"/>
    <w:rsid w:val="009E1771"/>
    <w:rsid w:val="009E2F2D"/>
    <w:rsid w:val="009E3E61"/>
    <w:rsid w:val="009E45D6"/>
    <w:rsid w:val="009F248D"/>
    <w:rsid w:val="009F533D"/>
    <w:rsid w:val="009F6BCF"/>
    <w:rsid w:val="00A00D59"/>
    <w:rsid w:val="00A03EF1"/>
    <w:rsid w:val="00A06582"/>
    <w:rsid w:val="00A0685B"/>
    <w:rsid w:val="00A11890"/>
    <w:rsid w:val="00A13EFB"/>
    <w:rsid w:val="00A14386"/>
    <w:rsid w:val="00A14814"/>
    <w:rsid w:val="00A1558F"/>
    <w:rsid w:val="00A169DC"/>
    <w:rsid w:val="00A20E19"/>
    <w:rsid w:val="00A223CD"/>
    <w:rsid w:val="00A23EE5"/>
    <w:rsid w:val="00A2714E"/>
    <w:rsid w:val="00A27389"/>
    <w:rsid w:val="00A27C56"/>
    <w:rsid w:val="00A31649"/>
    <w:rsid w:val="00A34C05"/>
    <w:rsid w:val="00A36926"/>
    <w:rsid w:val="00A3787F"/>
    <w:rsid w:val="00A4106C"/>
    <w:rsid w:val="00A41196"/>
    <w:rsid w:val="00A43902"/>
    <w:rsid w:val="00A46180"/>
    <w:rsid w:val="00A473CB"/>
    <w:rsid w:val="00A47BC8"/>
    <w:rsid w:val="00A510B0"/>
    <w:rsid w:val="00A5735F"/>
    <w:rsid w:val="00A60BDB"/>
    <w:rsid w:val="00A611CC"/>
    <w:rsid w:val="00A64DBE"/>
    <w:rsid w:val="00A6515B"/>
    <w:rsid w:val="00A71522"/>
    <w:rsid w:val="00A73B29"/>
    <w:rsid w:val="00A82530"/>
    <w:rsid w:val="00A871AA"/>
    <w:rsid w:val="00A95D08"/>
    <w:rsid w:val="00A97FD0"/>
    <w:rsid w:val="00AA4915"/>
    <w:rsid w:val="00AA6978"/>
    <w:rsid w:val="00AB0610"/>
    <w:rsid w:val="00AC3B03"/>
    <w:rsid w:val="00AC6DF7"/>
    <w:rsid w:val="00AD3EF8"/>
    <w:rsid w:val="00AD5CA7"/>
    <w:rsid w:val="00AE2EE1"/>
    <w:rsid w:val="00AE4C94"/>
    <w:rsid w:val="00AE50AC"/>
    <w:rsid w:val="00AE7563"/>
    <w:rsid w:val="00AF0280"/>
    <w:rsid w:val="00AF05C5"/>
    <w:rsid w:val="00AF7429"/>
    <w:rsid w:val="00AF7BD3"/>
    <w:rsid w:val="00AF7EB0"/>
    <w:rsid w:val="00B03A38"/>
    <w:rsid w:val="00B12C57"/>
    <w:rsid w:val="00B134CD"/>
    <w:rsid w:val="00B1796F"/>
    <w:rsid w:val="00B17F2D"/>
    <w:rsid w:val="00B2082E"/>
    <w:rsid w:val="00B20DE0"/>
    <w:rsid w:val="00B2299E"/>
    <w:rsid w:val="00B22F3E"/>
    <w:rsid w:val="00B26C4E"/>
    <w:rsid w:val="00B331DC"/>
    <w:rsid w:val="00B33A22"/>
    <w:rsid w:val="00B40055"/>
    <w:rsid w:val="00B409EE"/>
    <w:rsid w:val="00B46FE9"/>
    <w:rsid w:val="00B47366"/>
    <w:rsid w:val="00B50B8C"/>
    <w:rsid w:val="00B52AEF"/>
    <w:rsid w:val="00B5454B"/>
    <w:rsid w:val="00B55824"/>
    <w:rsid w:val="00B558C0"/>
    <w:rsid w:val="00B56608"/>
    <w:rsid w:val="00B5694B"/>
    <w:rsid w:val="00B6297F"/>
    <w:rsid w:val="00B64A55"/>
    <w:rsid w:val="00B64F95"/>
    <w:rsid w:val="00B67220"/>
    <w:rsid w:val="00B673DA"/>
    <w:rsid w:val="00B803C0"/>
    <w:rsid w:val="00B833C9"/>
    <w:rsid w:val="00B875BA"/>
    <w:rsid w:val="00B87960"/>
    <w:rsid w:val="00B87BB8"/>
    <w:rsid w:val="00B87FC9"/>
    <w:rsid w:val="00B92843"/>
    <w:rsid w:val="00B94FF2"/>
    <w:rsid w:val="00B95CF5"/>
    <w:rsid w:val="00BA0C98"/>
    <w:rsid w:val="00BA1A59"/>
    <w:rsid w:val="00BA2B0C"/>
    <w:rsid w:val="00BA45E9"/>
    <w:rsid w:val="00BB39D4"/>
    <w:rsid w:val="00BB490F"/>
    <w:rsid w:val="00BB5EC5"/>
    <w:rsid w:val="00BB6DBC"/>
    <w:rsid w:val="00BC2153"/>
    <w:rsid w:val="00BC4209"/>
    <w:rsid w:val="00BC4F2A"/>
    <w:rsid w:val="00BC7AF9"/>
    <w:rsid w:val="00BD1ACE"/>
    <w:rsid w:val="00BD415A"/>
    <w:rsid w:val="00BE061F"/>
    <w:rsid w:val="00BE0CB0"/>
    <w:rsid w:val="00BE357D"/>
    <w:rsid w:val="00BE4DFB"/>
    <w:rsid w:val="00BF14C6"/>
    <w:rsid w:val="00BF4794"/>
    <w:rsid w:val="00BF4D30"/>
    <w:rsid w:val="00C0058E"/>
    <w:rsid w:val="00C02CC6"/>
    <w:rsid w:val="00C03CD9"/>
    <w:rsid w:val="00C040F1"/>
    <w:rsid w:val="00C044E2"/>
    <w:rsid w:val="00C06A75"/>
    <w:rsid w:val="00C10022"/>
    <w:rsid w:val="00C114D4"/>
    <w:rsid w:val="00C12842"/>
    <w:rsid w:val="00C14030"/>
    <w:rsid w:val="00C15A7C"/>
    <w:rsid w:val="00C17FF4"/>
    <w:rsid w:val="00C207EC"/>
    <w:rsid w:val="00C208FD"/>
    <w:rsid w:val="00C21A88"/>
    <w:rsid w:val="00C22C88"/>
    <w:rsid w:val="00C23DB0"/>
    <w:rsid w:val="00C26435"/>
    <w:rsid w:val="00C274B0"/>
    <w:rsid w:val="00C305DE"/>
    <w:rsid w:val="00C3529B"/>
    <w:rsid w:val="00C35408"/>
    <w:rsid w:val="00C3747B"/>
    <w:rsid w:val="00C407D8"/>
    <w:rsid w:val="00C42240"/>
    <w:rsid w:val="00C4511A"/>
    <w:rsid w:val="00C46BC0"/>
    <w:rsid w:val="00C46F10"/>
    <w:rsid w:val="00C4735B"/>
    <w:rsid w:val="00C50D5C"/>
    <w:rsid w:val="00C512AA"/>
    <w:rsid w:val="00C5296D"/>
    <w:rsid w:val="00C52A2B"/>
    <w:rsid w:val="00C612CD"/>
    <w:rsid w:val="00C6640A"/>
    <w:rsid w:val="00C75991"/>
    <w:rsid w:val="00C759D3"/>
    <w:rsid w:val="00C8029B"/>
    <w:rsid w:val="00C8211A"/>
    <w:rsid w:val="00C839E7"/>
    <w:rsid w:val="00C8473C"/>
    <w:rsid w:val="00C87027"/>
    <w:rsid w:val="00C92D42"/>
    <w:rsid w:val="00C94CA6"/>
    <w:rsid w:val="00CA0D5C"/>
    <w:rsid w:val="00CA51AE"/>
    <w:rsid w:val="00CA535D"/>
    <w:rsid w:val="00CA5BD2"/>
    <w:rsid w:val="00CB0114"/>
    <w:rsid w:val="00CB0142"/>
    <w:rsid w:val="00CB2C86"/>
    <w:rsid w:val="00CB50D1"/>
    <w:rsid w:val="00CB61B4"/>
    <w:rsid w:val="00CC0D02"/>
    <w:rsid w:val="00CC4D81"/>
    <w:rsid w:val="00CC5852"/>
    <w:rsid w:val="00CC7221"/>
    <w:rsid w:val="00CD0480"/>
    <w:rsid w:val="00CD0A72"/>
    <w:rsid w:val="00CD38ED"/>
    <w:rsid w:val="00CD5DED"/>
    <w:rsid w:val="00CD7172"/>
    <w:rsid w:val="00CE060B"/>
    <w:rsid w:val="00CE0AEA"/>
    <w:rsid w:val="00CE4016"/>
    <w:rsid w:val="00CF50ED"/>
    <w:rsid w:val="00CF57A1"/>
    <w:rsid w:val="00CF5E97"/>
    <w:rsid w:val="00D014EB"/>
    <w:rsid w:val="00D02AFB"/>
    <w:rsid w:val="00D02ED0"/>
    <w:rsid w:val="00D0542A"/>
    <w:rsid w:val="00D0640A"/>
    <w:rsid w:val="00D23F42"/>
    <w:rsid w:val="00D23F95"/>
    <w:rsid w:val="00D262D9"/>
    <w:rsid w:val="00D31784"/>
    <w:rsid w:val="00D34069"/>
    <w:rsid w:val="00D35659"/>
    <w:rsid w:val="00D37669"/>
    <w:rsid w:val="00D44481"/>
    <w:rsid w:val="00D52217"/>
    <w:rsid w:val="00D55C7C"/>
    <w:rsid w:val="00D579CD"/>
    <w:rsid w:val="00D57AE0"/>
    <w:rsid w:val="00D61EEF"/>
    <w:rsid w:val="00D6322A"/>
    <w:rsid w:val="00D652D8"/>
    <w:rsid w:val="00D6598B"/>
    <w:rsid w:val="00D70DED"/>
    <w:rsid w:val="00D74435"/>
    <w:rsid w:val="00D7704A"/>
    <w:rsid w:val="00D81198"/>
    <w:rsid w:val="00D824CF"/>
    <w:rsid w:val="00D83AD0"/>
    <w:rsid w:val="00D85D78"/>
    <w:rsid w:val="00D8705A"/>
    <w:rsid w:val="00D956D7"/>
    <w:rsid w:val="00D96D95"/>
    <w:rsid w:val="00D97E62"/>
    <w:rsid w:val="00DA0221"/>
    <w:rsid w:val="00DA062A"/>
    <w:rsid w:val="00DA09F6"/>
    <w:rsid w:val="00DA0A19"/>
    <w:rsid w:val="00DA1E3D"/>
    <w:rsid w:val="00DA2717"/>
    <w:rsid w:val="00DA34CB"/>
    <w:rsid w:val="00DA3AC6"/>
    <w:rsid w:val="00DA418A"/>
    <w:rsid w:val="00DA4C77"/>
    <w:rsid w:val="00DA624F"/>
    <w:rsid w:val="00DA68AE"/>
    <w:rsid w:val="00DB06BB"/>
    <w:rsid w:val="00DB0B98"/>
    <w:rsid w:val="00DB1A33"/>
    <w:rsid w:val="00DB5EB0"/>
    <w:rsid w:val="00DB6D68"/>
    <w:rsid w:val="00DB7746"/>
    <w:rsid w:val="00DC0127"/>
    <w:rsid w:val="00DC2EBC"/>
    <w:rsid w:val="00DC3938"/>
    <w:rsid w:val="00DC5F60"/>
    <w:rsid w:val="00DC7BD2"/>
    <w:rsid w:val="00DD123B"/>
    <w:rsid w:val="00DD7506"/>
    <w:rsid w:val="00DE48F6"/>
    <w:rsid w:val="00DE636A"/>
    <w:rsid w:val="00DF0833"/>
    <w:rsid w:val="00E018B9"/>
    <w:rsid w:val="00E03095"/>
    <w:rsid w:val="00E0754F"/>
    <w:rsid w:val="00E11687"/>
    <w:rsid w:val="00E12443"/>
    <w:rsid w:val="00E14260"/>
    <w:rsid w:val="00E15041"/>
    <w:rsid w:val="00E17080"/>
    <w:rsid w:val="00E2102E"/>
    <w:rsid w:val="00E27E73"/>
    <w:rsid w:val="00E27FA7"/>
    <w:rsid w:val="00E30223"/>
    <w:rsid w:val="00E32132"/>
    <w:rsid w:val="00E3275E"/>
    <w:rsid w:val="00E328A5"/>
    <w:rsid w:val="00E35CF6"/>
    <w:rsid w:val="00E42907"/>
    <w:rsid w:val="00E51A6A"/>
    <w:rsid w:val="00E53419"/>
    <w:rsid w:val="00E54AA7"/>
    <w:rsid w:val="00E57D21"/>
    <w:rsid w:val="00E61F2E"/>
    <w:rsid w:val="00E63FCE"/>
    <w:rsid w:val="00E640AD"/>
    <w:rsid w:val="00E672CE"/>
    <w:rsid w:val="00E70B25"/>
    <w:rsid w:val="00E70F40"/>
    <w:rsid w:val="00E7632D"/>
    <w:rsid w:val="00E82FE2"/>
    <w:rsid w:val="00E833C7"/>
    <w:rsid w:val="00E84DD2"/>
    <w:rsid w:val="00E8766C"/>
    <w:rsid w:val="00E91734"/>
    <w:rsid w:val="00E9396B"/>
    <w:rsid w:val="00E93AAD"/>
    <w:rsid w:val="00E93E5F"/>
    <w:rsid w:val="00E975E3"/>
    <w:rsid w:val="00E97C77"/>
    <w:rsid w:val="00EA0278"/>
    <w:rsid w:val="00EA16F0"/>
    <w:rsid w:val="00EA322C"/>
    <w:rsid w:val="00EA341D"/>
    <w:rsid w:val="00EA34EE"/>
    <w:rsid w:val="00EA49B5"/>
    <w:rsid w:val="00EA4C66"/>
    <w:rsid w:val="00EA77FB"/>
    <w:rsid w:val="00EB064C"/>
    <w:rsid w:val="00EB4C8D"/>
    <w:rsid w:val="00EC1B7E"/>
    <w:rsid w:val="00EC26D1"/>
    <w:rsid w:val="00EC33BC"/>
    <w:rsid w:val="00EC3D38"/>
    <w:rsid w:val="00EC4FB3"/>
    <w:rsid w:val="00EC6F3E"/>
    <w:rsid w:val="00EC7C55"/>
    <w:rsid w:val="00ED0829"/>
    <w:rsid w:val="00ED0B68"/>
    <w:rsid w:val="00ED3E4A"/>
    <w:rsid w:val="00ED4326"/>
    <w:rsid w:val="00ED6BB6"/>
    <w:rsid w:val="00EE3024"/>
    <w:rsid w:val="00EE4EA9"/>
    <w:rsid w:val="00EF3966"/>
    <w:rsid w:val="00EF5642"/>
    <w:rsid w:val="00F11155"/>
    <w:rsid w:val="00F15473"/>
    <w:rsid w:val="00F16207"/>
    <w:rsid w:val="00F2126E"/>
    <w:rsid w:val="00F216FF"/>
    <w:rsid w:val="00F218DB"/>
    <w:rsid w:val="00F260F8"/>
    <w:rsid w:val="00F3047A"/>
    <w:rsid w:val="00F30E4C"/>
    <w:rsid w:val="00F310C1"/>
    <w:rsid w:val="00F34A59"/>
    <w:rsid w:val="00F34CCF"/>
    <w:rsid w:val="00F4271E"/>
    <w:rsid w:val="00F47DFA"/>
    <w:rsid w:val="00F50EC2"/>
    <w:rsid w:val="00F523FA"/>
    <w:rsid w:val="00F540F1"/>
    <w:rsid w:val="00F572DF"/>
    <w:rsid w:val="00F61BB9"/>
    <w:rsid w:val="00F63C25"/>
    <w:rsid w:val="00F663F3"/>
    <w:rsid w:val="00F72EAE"/>
    <w:rsid w:val="00F73480"/>
    <w:rsid w:val="00F747FA"/>
    <w:rsid w:val="00F77C12"/>
    <w:rsid w:val="00F810AB"/>
    <w:rsid w:val="00F863EB"/>
    <w:rsid w:val="00F865B4"/>
    <w:rsid w:val="00F903D0"/>
    <w:rsid w:val="00F962F3"/>
    <w:rsid w:val="00FA280D"/>
    <w:rsid w:val="00FA2E81"/>
    <w:rsid w:val="00FA5811"/>
    <w:rsid w:val="00FA653C"/>
    <w:rsid w:val="00FA7C38"/>
    <w:rsid w:val="00FB026D"/>
    <w:rsid w:val="00FC2010"/>
    <w:rsid w:val="00FC205D"/>
    <w:rsid w:val="00FC208F"/>
    <w:rsid w:val="00FC6111"/>
    <w:rsid w:val="00FC64C3"/>
    <w:rsid w:val="00FD18DE"/>
    <w:rsid w:val="00FD47FD"/>
    <w:rsid w:val="00FD4D92"/>
    <w:rsid w:val="00FE32F8"/>
    <w:rsid w:val="00FE4A9E"/>
    <w:rsid w:val="00FE4F3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8D6"/>
    <w:rPr>
      <w:sz w:val="28"/>
      <w:szCs w:val="24"/>
    </w:rPr>
  </w:style>
  <w:style w:type="paragraph" w:styleId="1">
    <w:name w:val="heading 1"/>
    <w:basedOn w:val="a0"/>
    <w:next w:val="a0"/>
    <w:link w:val="11"/>
    <w:uiPriority w:val="99"/>
    <w:qFormat/>
    <w:rsid w:val="00081AD4"/>
    <w:pPr>
      <w:keepNext/>
      <w:keepLines/>
      <w:spacing w:before="480" w:line="360" w:lineRule="auto"/>
      <w:ind w:firstLine="709"/>
      <w:jc w:val="both"/>
      <w:outlineLvl w:val="0"/>
    </w:pPr>
    <w:rPr>
      <w:bCs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FA280D"/>
    <w:pPr>
      <w:keepNext/>
      <w:keepLines/>
      <w:spacing w:before="200" w:line="360" w:lineRule="auto"/>
      <w:ind w:firstLine="709"/>
      <w:jc w:val="both"/>
      <w:outlineLvl w:val="1"/>
    </w:pPr>
    <w:rPr>
      <w:bCs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E0754F"/>
    <w:pPr>
      <w:spacing w:line="360" w:lineRule="auto"/>
      <w:ind w:firstLine="709"/>
      <w:jc w:val="both"/>
      <w:outlineLvl w:val="2"/>
    </w:pPr>
    <w:rPr>
      <w:noProof/>
      <w:szCs w:val="28"/>
      <w:lang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E0754F"/>
    <w:pPr>
      <w:keepNext/>
      <w:spacing w:line="360" w:lineRule="auto"/>
      <w:ind w:firstLine="709"/>
      <w:jc w:val="both"/>
      <w:outlineLvl w:val="3"/>
    </w:pPr>
    <w:rPr>
      <w:noProof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E0754F"/>
    <w:pPr>
      <w:spacing w:line="360" w:lineRule="auto"/>
      <w:ind w:left="737" w:firstLine="709"/>
      <w:jc w:val="both"/>
      <w:outlineLvl w:val="4"/>
    </w:pPr>
    <w:rPr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rsid w:val="00E0754F"/>
    <w:pPr>
      <w:spacing w:line="360" w:lineRule="auto"/>
      <w:ind w:firstLine="709"/>
      <w:jc w:val="both"/>
      <w:outlineLvl w:val="5"/>
    </w:pPr>
    <w:rPr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E0754F"/>
    <w:pPr>
      <w:keepNext/>
      <w:spacing w:line="360" w:lineRule="auto"/>
      <w:ind w:firstLine="709"/>
      <w:jc w:val="both"/>
      <w:outlineLvl w:val="6"/>
    </w:pPr>
    <w:rPr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E0754F"/>
    <w:pPr>
      <w:spacing w:line="360" w:lineRule="auto"/>
      <w:ind w:firstLine="709"/>
      <w:jc w:val="both"/>
      <w:outlineLvl w:val="7"/>
    </w:pPr>
    <w:rPr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0754F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081AD4"/>
    <w:rPr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FA280D"/>
    <w:rPr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E0754F"/>
    <w:rPr>
      <w:rFonts w:eastAsia="Times New Roman" w:cs="Times New Roman"/>
      <w:noProof/>
    </w:rPr>
  </w:style>
  <w:style w:type="character" w:customStyle="1" w:styleId="40">
    <w:name w:val="Заголовок 4 Знак"/>
    <w:link w:val="4"/>
    <w:uiPriority w:val="99"/>
    <w:locked/>
    <w:rsid w:val="00E0754F"/>
    <w:rPr>
      <w:rFonts w:eastAsia="Times New Roman" w:cs="Times New Roman"/>
      <w:noProof/>
    </w:rPr>
  </w:style>
  <w:style w:type="character" w:customStyle="1" w:styleId="50">
    <w:name w:val="Заголовок 5 Знак"/>
    <w:link w:val="5"/>
    <w:uiPriority w:val="99"/>
    <w:locked/>
    <w:rsid w:val="00E0754F"/>
    <w:rPr>
      <w:rFonts w:eastAsia="Times New Roman" w:cs="Times New Roman"/>
    </w:rPr>
  </w:style>
  <w:style w:type="character" w:customStyle="1" w:styleId="60">
    <w:name w:val="Заголовок 6 Знак"/>
    <w:link w:val="6"/>
    <w:uiPriority w:val="99"/>
    <w:locked/>
    <w:rsid w:val="00E0754F"/>
    <w:rPr>
      <w:rFonts w:eastAsia="Times New Roman" w:cs="Times New Roman"/>
    </w:rPr>
  </w:style>
  <w:style w:type="character" w:customStyle="1" w:styleId="70">
    <w:name w:val="Заголовок 7 Знак"/>
    <w:link w:val="7"/>
    <w:uiPriority w:val="99"/>
    <w:locked/>
    <w:rsid w:val="00E0754F"/>
    <w:rPr>
      <w:rFonts w:eastAsia="Times New Roman" w:cs="Times New Roman"/>
    </w:rPr>
  </w:style>
  <w:style w:type="character" w:customStyle="1" w:styleId="80">
    <w:name w:val="Заголовок 8 Знак"/>
    <w:link w:val="8"/>
    <w:uiPriority w:val="99"/>
    <w:locked/>
    <w:rsid w:val="00E0754F"/>
    <w:rPr>
      <w:rFonts w:eastAsia="Times New Roman" w:cs="Times New Roman"/>
    </w:rPr>
  </w:style>
  <w:style w:type="character" w:customStyle="1" w:styleId="90">
    <w:name w:val="Заголовок 9 Знак"/>
    <w:link w:val="9"/>
    <w:uiPriority w:val="99"/>
    <w:locked/>
    <w:rsid w:val="00E0754F"/>
    <w:rPr>
      <w:rFonts w:ascii="Arial" w:hAnsi="Arial" w:cs="Arial"/>
      <w:color w:val="000000"/>
      <w:sz w:val="22"/>
      <w:szCs w:val="22"/>
      <w:lang w:val="x-none" w:eastAsia="ru-RU"/>
    </w:rPr>
  </w:style>
  <w:style w:type="paragraph" w:styleId="a4">
    <w:name w:val="footnote text"/>
    <w:basedOn w:val="a0"/>
    <w:link w:val="a5"/>
    <w:uiPriority w:val="99"/>
    <w:unhideWhenUsed/>
    <w:qFormat/>
    <w:rsid w:val="00317021"/>
    <w:pPr>
      <w:jc w:val="both"/>
    </w:pPr>
    <w:rPr>
      <w:sz w:val="20"/>
      <w:szCs w:val="28"/>
      <w:lang w:eastAsia="en-US"/>
    </w:rPr>
  </w:style>
  <w:style w:type="character" w:customStyle="1" w:styleId="a5">
    <w:name w:val="Текст сноски Знак"/>
    <w:link w:val="a4"/>
    <w:uiPriority w:val="99"/>
    <w:locked/>
    <w:rsid w:val="00317021"/>
    <w:rPr>
      <w:rFonts w:cs="Times New Roman"/>
      <w:sz w:val="20"/>
    </w:rPr>
  </w:style>
  <w:style w:type="paragraph" w:styleId="a6">
    <w:name w:val="header"/>
    <w:basedOn w:val="a0"/>
    <w:link w:val="a7"/>
    <w:uiPriority w:val="99"/>
    <w:unhideWhenUsed/>
    <w:rsid w:val="00694BE4"/>
    <w:pPr>
      <w:tabs>
        <w:tab w:val="center" w:pos="4677"/>
        <w:tab w:val="right" w:pos="9355"/>
      </w:tabs>
      <w:ind w:firstLine="709"/>
      <w:jc w:val="both"/>
    </w:pPr>
    <w:rPr>
      <w:szCs w:val="28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94BE4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694BE4"/>
    <w:pPr>
      <w:tabs>
        <w:tab w:val="center" w:pos="4677"/>
        <w:tab w:val="right" w:pos="9355"/>
      </w:tabs>
      <w:ind w:firstLine="709"/>
      <w:jc w:val="both"/>
    </w:pPr>
    <w:rPr>
      <w:szCs w:val="28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694BE4"/>
    <w:rPr>
      <w:rFonts w:cs="Times New Roman"/>
    </w:rPr>
  </w:style>
  <w:style w:type="paragraph" w:styleId="aa">
    <w:name w:val="TOC Heading"/>
    <w:basedOn w:val="1"/>
    <w:next w:val="a0"/>
    <w:uiPriority w:val="39"/>
    <w:semiHidden/>
    <w:unhideWhenUsed/>
    <w:qFormat/>
    <w:rsid w:val="00694BE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3C8F"/>
    <w:pPr>
      <w:tabs>
        <w:tab w:val="right" w:leader="dot" w:pos="9627"/>
      </w:tabs>
      <w:spacing w:after="100" w:line="360" w:lineRule="auto"/>
      <w:ind w:firstLine="709"/>
      <w:jc w:val="both"/>
    </w:pPr>
    <w:rPr>
      <w:noProof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B409EE"/>
    <w:pPr>
      <w:tabs>
        <w:tab w:val="right" w:leader="dot" w:pos="9345"/>
      </w:tabs>
      <w:spacing w:after="100" w:line="360" w:lineRule="auto"/>
      <w:ind w:left="280" w:firstLine="709"/>
      <w:jc w:val="both"/>
    </w:pPr>
    <w:rPr>
      <w:noProof/>
      <w:szCs w:val="28"/>
      <w:lang w:eastAsia="en-US"/>
    </w:rPr>
  </w:style>
  <w:style w:type="character" w:styleId="ab">
    <w:name w:val="Hyperlink"/>
    <w:uiPriority w:val="99"/>
    <w:unhideWhenUsed/>
    <w:rsid w:val="00694BE4"/>
    <w:rPr>
      <w:rFonts w:cs="Times New Roman"/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94BE4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694BE4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A40EF"/>
    <w:pPr>
      <w:spacing w:line="360" w:lineRule="auto"/>
      <w:ind w:left="720" w:firstLine="709"/>
      <w:contextualSpacing/>
      <w:jc w:val="both"/>
    </w:pPr>
    <w:rPr>
      <w:szCs w:val="28"/>
      <w:lang w:eastAsia="en-US"/>
    </w:rPr>
  </w:style>
  <w:style w:type="character" w:styleId="af">
    <w:name w:val="footnote reference"/>
    <w:uiPriority w:val="99"/>
    <w:semiHidden/>
    <w:unhideWhenUsed/>
    <w:rsid w:val="00AF7BD3"/>
    <w:rPr>
      <w:rFonts w:cs="Times New Roman"/>
      <w:vertAlign w:val="superscript"/>
    </w:rPr>
  </w:style>
  <w:style w:type="paragraph" w:styleId="af0">
    <w:name w:val="Normal (Web)"/>
    <w:basedOn w:val="a0"/>
    <w:uiPriority w:val="99"/>
    <w:unhideWhenUsed/>
    <w:rsid w:val="003B42CD"/>
    <w:pPr>
      <w:spacing w:before="100" w:beforeAutospacing="1" w:after="100" w:afterAutospacing="1"/>
    </w:pPr>
  </w:style>
  <w:style w:type="table" w:styleId="af1">
    <w:name w:val="Table Grid"/>
    <w:basedOn w:val="a2"/>
    <w:rsid w:val="00015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1"/>
    <w:uiPriority w:val="59"/>
    <w:rsid w:val="00F6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qFormat/>
    <w:rsid w:val="005B1DA6"/>
    <w:pPr>
      <w:spacing w:after="100" w:line="360" w:lineRule="auto"/>
      <w:ind w:left="560" w:firstLine="709"/>
      <w:jc w:val="both"/>
    </w:pPr>
    <w:rPr>
      <w:szCs w:val="28"/>
      <w:lang w:eastAsia="en-US"/>
    </w:rPr>
  </w:style>
  <w:style w:type="paragraph" w:customStyle="1" w:styleId="Style1">
    <w:name w:val="Style1"/>
    <w:basedOn w:val="a0"/>
    <w:uiPriority w:val="99"/>
    <w:rsid w:val="009A0D08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character" w:customStyle="1" w:styleId="FontStyle11">
    <w:name w:val="Font Style11"/>
    <w:uiPriority w:val="99"/>
    <w:rsid w:val="009A0D08"/>
    <w:rPr>
      <w:rFonts w:ascii="Times New Roman" w:hAnsi="Times New Roman"/>
      <w:sz w:val="22"/>
    </w:rPr>
  </w:style>
  <w:style w:type="character" w:styleId="af2">
    <w:name w:val="endnote reference"/>
    <w:uiPriority w:val="99"/>
    <w:semiHidden/>
    <w:rsid w:val="00E0754F"/>
    <w:rPr>
      <w:rFonts w:cs="Times New Roman"/>
      <w:vertAlign w:val="superscript"/>
    </w:rPr>
  </w:style>
  <w:style w:type="paragraph" w:styleId="af3">
    <w:name w:val="Body Text"/>
    <w:basedOn w:val="a0"/>
    <w:link w:val="af4"/>
    <w:uiPriority w:val="99"/>
    <w:rsid w:val="00E0754F"/>
    <w:pPr>
      <w:spacing w:line="360" w:lineRule="auto"/>
      <w:ind w:firstLine="709"/>
      <w:jc w:val="both"/>
    </w:pPr>
    <w:rPr>
      <w:color w:val="000000"/>
      <w:szCs w:val="28"/>
    </w:rPr>
  </w:style>
  <w:style w:type="character" w:customStyle="1" w:styleId="af4">
    <w:name w:val="Основной текст Знак"/>
    <w:link w:val="af3"/>
    <w:uiPriority w:val="99"/>
    <w:locked/>
    <w:rsid w:val="00E0754F"/>
    <w:rPr>
      <w:rFonts w:eastAsia="Times New Roman" w:cs="Times New Roman"/>
      <w:color w:val="000000"/>
      <w:lang w:val="x-none" w:eastAsia="ru-RU"/>
    </w:rPr>
  </w:style>
  <w:style w:type="paragraph" w:customStyle="1" w:styleId="a">
    <w:name w:val="лит"/>
    <w:autoRedefine/>
    <w:uiPriority w:val="99"/>
    <w:rsid w:val="00E0754F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f5">
    <w:name w:val="лит+нумерация"/>
    <w:basedOn w:val="a0"/>
    <w:next w:val="a0"/>
    <w:autoRedefine/>
    <w:uiPriority w:val="99"/>
    <w:rsid w:val="00E0754F"/>
    <w:pPr>
      <w:spacing w:line="360" w:lineRule="auto"/>
      <w:jc w:val="both"/>
    </w:pPr>
    <w:rPr>
      <w:iCs/>
      <w:color w:val="000000"/>
      <w:szCs w:val="28"/>
    </w:rPr>
  </w:style>
  <w:style w:type="paragraph" w:customStyle="1" w:styleId="af6">
    <w:name w:val="литера"/>
    <w:uiPriority w:val="99"/>
    <w:rsid w:val="00E0754F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f7">
    <w:name w:val="caption"/>
    <w:basedOn w:val="a0"/>
    <w:next w:val="a0"/>
    <w:uiPriority w:val="99"/>
    <w:qFormat/>
    <w:rsid w:val="00E0754F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character" w:styleId="af8">
    <w:name w:val="page number"/>
    <w:uiPriority w:val="99"/>
    <w:rsid w:val="00E0754F"/>
    <w:rPr>
      <w:rFonts w:ascii="Times New Roman" w:hAnsi="Times New Roman" w:cs="Times New Roman"/>
      <w:sz w:val="28"/>
      <w:szCs w:val="28"/>
    </w:rPr>
  </w:style>
  <w:style w:type="character" w:customStyle="1" w:styleId="af9">
    <w:name w:val="номер страницы"/>
    <w:uiPriority w:val="99"/>
    <w:rsid w:val="00E0754F"/>
    <w:rPr>
      <w:rFonts w:cs="Times New Roman"/>
      <w:sz w:val="28"/>
      <w:szCs w:val="28"/>
    </w:rPr>
  </w:style>
  <w:style w:type="paragraph" w:customStyle="1" w:styleId="afa">
    <w:name w:val="Обычный +"/>
    <w:basedOn w:val="a0"/>
    <w:autoRedefine/>
    <w:uiPriority w:val="99"/>
    <w:rsid w:val="00E0754F"/>
    <w:pPr>
      <w:spacing w:line="360" w:lineRule="auto"/>
      <w:ind w:firstLine="709"/>
      <w:jc w:val="both"/>
    </w:pPr>
    <w:rPr>
      <w:color w:val="000000"/>
      <w:szCs w:val="20"/>
    </w:rPr>
  </w:style>
  <w:style w:type="paragraph" w:styleId="afb">
    <w:name w:val="Body Text Indent"/>
    <w:basedOn w:val="a0"/>
    <w:link w:val="afc"/>
    <w:uiPriority w:val="99"/>
    <w:rsid w:val="00E0754F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Cs w:val="28"/>
    </w:rPr>
  </w:style>
  <w:style w:type="character" w:customStyle="1" w:styleId="afc">
    <w:name w:val="Основной текст с отступом Знак"/>
    <w:link w:val="afb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styleId="22">
    <w:name w:val="Body Text Indent 2"/>
    <w:basedOn w:val="a0"/>
    <w:link w:val="23"/>
    <w:uiPriority w:val="99"/>
    <w:rsid w:val="00E0754F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styleId="32">
    <w:name w:val="Body Text Indent 3"/>
    <w:basedOn w:val="a0"/>
    <w:link w:val="33"/>
    <w:uiPriority w:val="99"/>
    <w:rsid w:val="00E0754F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Cs w:val="28"/>
    </w:rPr>
  </w:style>
  <w:style w:type="character" w:customStyle="1" w:styleId="33">
    <w:name w:val="Основной текст с отступом 3 Знак"/>
    <w:link w:val="32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customStyle="1" w:styleId="afd">
    <w:name w:val="отчет"/>
    <w:uiPriority w:val="99"/>
    <w:rsid w:val="00E0754F"/>
    <w:pPr>
      <w:jc w:val="both"/>
    </w:pPr>
    <w:rPr>
      <w:color w:val="000000"/>
      <w:sz w:val="22"/>
      <w:szCs w:val="28"/>
    </w:rPr>
  </w:style>
  <w:style w:type="paragraph" w:customStyle="1" w:styleId="afe">
    <w:name w:val="размещено"/>
    <w:basedOn w:val="a0"/>
    <w:autoRedefine/>
    <w:uiPriority w:val="99"/>
    <w:rsid w:val="00E0754F"/>
    <w:pPr>
      <w:spacing w:line="360" w:lineRule="auto"/>
      <w:ind w:firstLine="709"/>
      <w:jc w:val="both"/>
    </w:pPr>
    <w:rPr>
      <w:color w:val="FFFFFF"/>
      <w:szCs w:val="28"/>
    </w:rPr>
  </w:style>
  <w:style w:type="table" w:customStyle="1" w:styleId="24">
    <w:name w:val="Сетка таблицы2"/>
    <w:basedOn w:val="a2"/>
    <w:next w:val="af1"/>
    <w:uiPriority w:val="99"/>
    <w:rsid w:val="00E0754F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одержание"/>
    <w:uiPriority w:val="99"/>
    <w:rsid w:val="00E0754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0"/>
    <w:uiPriority w:val="99"/>
    <w:rsid w:val="00E0754F"/>
    <w:pPr>
      <w:numPr>
        <w:numId w:val="3"/>
      </w:numPr>
      <w:spacing w:line="360" w:lineRule="auto"/>
      <w:jc w:val="both"/>
    </w:pPr>
    <w:rPr>
      <w:iCs/>
      <w:color w:val="000000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E0754F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E0754F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Cs w:val="28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E0754F"/>
    <w:pPr>
      <w:tabs>
        <w:tab w:val="left" w:leader="dot" w:pos="3500"/>
      </w:tabs>
      <w:spacing w:after="0"/>
      <w:ind w:left="0" w:firstLine="0"/>
      <w:jc w:val="left"/>
    </w:pPr>
    <w:rPr>
      <w:smallCaps/>
      <w:color w:val="000000"/>
      <w:lang w:eastAsia="ru-RU"/>
    </w:rPr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E0754F"/>
    <w:pPr>
      <w:spacing w:line="360" w:lineRule="auto"/>
      <w:ind w:firstLine="709"/>
    </w:pPr>
    <w:rPr>
      <w:i/>
      <w:iCs/>
      <w:color w:val="000000"/>
      <w:szCs w:val="28"/>
    </w:rPr>
  </w:style>
  <w:style w:type="table" w:customStyle="1" w:styleId="14">
    <w:name w:val="Стиль таблицы1"/>
    <w:uiPriority w:val="99"/>
    <w:rsid w:val="00E0754F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0754F"/>
    <w:pPr>
      <w:jc w:val="center"/>
    </w:pPr>
  </w:style>
  <w:style w:type="paragraph" w:customStyle="1" w:styleId="aff1">
    <w:name w:val="ТАБЛИЦА"/>
    <w:next w:val="a0"/>
    <w:autoRedefine/>
    <w:uiPriority w:val="99"/>
    <w:rsid w:val="00E0754F"/>
    <w:pPr>
      <w:spacing w:line="360" w:lineRule="auto"/>
    </w:pPr>
    <w:rPr>
      <w:color w:val="000000"/>
    </w:rPr>
  </w:style>
  <w:style w:type="paragraph" w:styleId="aff2">
    <w:name w:val="endnote text"/>
    <w:basedOn w:val="a0"/>
    <w:link w:val="aff3"/>
    <w:autoRedefine/>
    <w:uiPriority w:val="99"/>
    <w:semiHidden/>
    <w:rsid w:val="00E0754F"/>
    <w:rPr>
      <w:color w:val="000000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E0754F"/>
    <w:rPr>
      <w:rFonts w:eastAsia="Times New Roman" w:cs="Times New Roman"/>
      <w:color w:val="000000"/>
      <w:sz w:val="20"/>
      <w:szCs w:val="20"/>
      <w:lang w:val="x-none" w:eastAsia="ru-RU"/>
    </w:rPr>
  </w:style>
  <w:style w:type="paragraph" w:customStyle="1" w:styleId="aff4">
    <w:name w:val="титут"/>
    <w:autoRedefine/>
    <w:uiPriority w:val="99"/>
    <w:rsid w:val="00E0754F"/>
    <w:pPr>
      <w:spacing w:line="360" w:lineRule="auto"/>
      <w:jc w:val="center"/>
    </w:pPr>
    <w:rPr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E0754F"/>
    <w:pPr>
      <w:ind w:left="840"/>
    </w:pPr>
    <w:rPr>
      <w:color w:val="000000"/>
    </w:rPr>
  </w:style>
  <w:style w:type="paragraph" w:styleId="51">
    <w:name w:val="toc 5"/>
    <w:basedOn w:val="a0"/>
    <w:next w:val="a0"/>
    <w:autoRedefine/>
    <w:uiPriority w:val="99"/>
    <w:semiHidden/>
    <w:rsid w:val="00E0754F"/>
    <w:pPr>
      <w:ind w:left="1120"/>
    </w:pPr>
    <w:rPr>
      <w:color w:val="000000"/>
    </w:rPr>
  </w:style>
  <w:style w:type="paragraph" w:styleId="61">
    <w:name w:val="toc 6"/>
    <w:basedOn w:val="a0"/>
    <w:next w:val="a0"/>
    <w:autoRedefine/>
    <w:uiPriority w:val="99"/>
    <w:semiHidden/>
    <w:rsid w:val="00E0754F"/>
    <w:pPr>
      <w:ind w:left="1400"/>
    </w:pPr>
    <w:rPr>
      <w:color w:val="000000"/>
    </w:rPr>
  </w:style>
  <w:style w:type="paragraph" w:styleId="71">
    <w:name w:val="toc 7"/>
    <w:basedOn w:val="a0"/>
    <w:next w:val="a0"/>
    <w:autoRedefine/>
    <w:uiPriority w:val="99"/>
    <w:semiHidden/>
    <w:rsid w:val="00E0754F"/>
    <w:pPr>
      <w:ind w:left="1680"/>
    </w:pPr>
    <w:rPr>
      <w:color w:val="000000"/>
    </w:rPr>
  </w:style>
  <w:style w:type="paragraph" w:styleId="81">
    <w:name w:val="toc 8"/>
    <w:basedOn w:val="a0"/>
    <w:next w:val="a0"/>
    <w:autoRedefine/>
    <w:uiPriority w:val="99"/>
    <w:semiHidden/>
    <w:rsid w:val="00E0754F"/>
    <w:pPr>
      <w:ind w:left="1960"/>
    </w:pPr>
    <w:rPr>
      <w:color w:val="000000"/>
    </w:rPr>
  </w:style>
  <w:style w:type="paragraph" w:styleId="91">
    <w:name w:val="toc 9"/>
    <w:basedOn w:val="a0"/>
    <w:next w:val="a0"/>
    <w:autoRedefine/>
    <w:uiPriority w:val="99"/>
    <w:semiHidden/>
    <w:rsid w:val="00E0754F"/>
    <w:pPr>
      <w:ind w:left="2240"/>
    </w:pPr>
    <w:rPr>
      <w:color w:val="000000"/>
    </w:rPr>
  </w:style>
  <w:style w:type="character" w:styleId="aff5">
    <w:name w:val="FollowedHyperlink"/>
    <w:uiPriority w:val="99"/>
    <w:rsid w:val="00E0754F"/>
    <w:rPr>
      <w:rFonts w:cs="Times New Roman"/>
      <w:color w:val="800080"/>
      <w:u w:val="single"/>
    </w:rPr>
  </w:style>
  <w:style w:type="table" w:customStyle="1" w:styleId="110">
    <w:name w:val="Стиль таблицы11"/>
    <w:uiPriority w:val="99"/>
    <w:rsid w:val="00E0754F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HTML">
    <w:name w:val="HTML Preformatted"/>
    <w:basedOn w:val="a0"/>
    <w:link w:val="HTML0"/>
    <w:uiPriority w:val="99"/>
    <w:semiHidden/>
    <w:unhideWhenUsed/>
    <w:rsid w:val="008E5F7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E5F75"/>
    <w:rPr>
      <w:rFonts w:ascii="Consolas" w:hAnsi="Consolas" w:cs="Consolas"/>
      <w:sz w:val="20"/>
      <w:szCs w:val="20"/>
    </w:rPr>
  </w:style>
  <w:style w:type="table" w:customStyle="1" w:styleId="34">
    <w:name w:val="Сетка таблицы3"/>
    <w:basedOn w:val="a2"/>
    <w:next w:val="af1"/>
    <w:rsid w:val="000D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1"/>
    <w:rsid w:val="00886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1"/>
    <w:rsid w:val="00777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rsid w:val="009128C6"/>
    <w:pPr>
      <w:spacing w:after="120" w:line="480" w:lineRule="auto"/>
    </w:pPr>
  </w:style>
  <w:style w:type="character" w:customStyle="1" w:styleId="26">
    <w:name w:val="Основной текст 2 Знак"/>
    <w:link w:val="25"/>
    <w:rsid w:val="009128C6"/>
    <w:rPr>
      <w:sz w:val="24"/>
      <w:szCs w:val="24"/>
    </w:rPr>
  </w:style>
  <w:style w:type="character" w:customStyle="1" w:styleId="word">
    <w:name w:val="word"/>
    <w:rsid w:val="00C2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8D6"/>
    <w:rPr>
      <w:sz w:val="28"/>
      <w:szCs w:val="24"/>
    </w:rPr>
  </w:style>
  <w:style w:type="paragraph" w:styleId="1">
    <w:name w:val="heading 1"/>
    <w:basedOn w:val="a0"/>
    <w:next w:val="a0"/>
    <w:link w:val="11"/>
    <w:uiPriority w:val="99"/>
    <w:qFormat/>
    <w:rsid w:val="00081AD4"/>
    <w:pPr>
      <w:keepNext/>
      <w:keepLines/>
      <w:spacing w:before="480" w:line="360" w:lineRule="auto"/>
      <w:ind w:firstLine="709"/>
      <w:jc w:val="both"/>
      <w:outlineLvl w:val="0"/>
    </w:pPr>
    <w:rPr>
      <w:bCs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FA280D"/>
    <w:pPr>
      <w:keepNext/>
      <w:keepLines/>
      <w:spacing w:before="200" w:line="360" w:lineRule="auto"/>
      <w:ind w:firstLine="709"/>
      <w:jc w:val="both"/>
      <w:outlineLvl w:val="1"/>
    </w:pPr>
    <w:rPr>
      <w:bCs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E0754F"/>
    <w:pPr>
      <w:spacing w:line="360" w:lineRule="auto"/>
      <w:ind w:firstLine="709"/>
      <w:jc w:val="both"/>
      <w:outlineLvl w:val="2"/>
    </w:pPr>
    <w:rPr>
      <w:noProof/>
      <w:szCs w:val="28"/>
      <w:lang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E0754F"/>
    <w:pPr>
      <w:keepNext/>
      <w:spacing w:line="360" w:lineRule="auto"/>
      <w:ind w:firstLine="709"/>
      <w:jc w:val="both"/>
      <w:outlineLvl w:val="3"/>
    </w:pPr>
    <w:rPr>
      <w:noProof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E0754F"/>
    <w:pPr>
      <w:spacing w:line="360" w:lineRule="auto"/>
      <w:ind w:left="737" w:firstLine="709"/>
      <w:jc w:val="both"/>
      <w:outlineLvl w:val="4"/>
    </w:pPr>
    <w:rPr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rsid w:val="00E0754F"/>
    <w:pPr>
      <w:spacing w:line="360" w:lineRule="auto"/>
      <w:ind w:firstLine="709"/>
      <w:jc w:val="both"/>
      <w:outlineLvl w:val="5"/>
    </w:pPr>
    <w:rPr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E0754F"/>
    <w:pPr>
      <w:keepNext/>
      <w:spacing w:line="360" w:lineRule="auto"/>
      <w:ind w:firstLine="709"/>
      <w:jc w:val="both"/>
      <w:outlineLvl w:val="6"/>
    </w:pPr>
    <w:rPr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E0754F"/>
    <w:pPr>
      <w:spacing w:line="360" w:lineRule="auto"/>
      <w:ind w:firstLine="709"/>
      <w:jc w:val="both"/>
      <w:outlineLvl w:val="7"/>
    </w:pPr>
    <w:rPr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0754F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081AD4"/>
    <w:rPr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FA280D"/>
    <w:rPr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E0754F"/>
    <w:rPr>
      <w:rFonts w:eastAsia="Times New Roman" w:cs="Times New Roman"/>
      <w:noProof/>
    </w:rPr>
  </w:style>
  <w:style w:type="character" w:customStyle="1" w:styleId="40">
    <w:name w:val="Заголовок 4 Знак"/>
    <w:link w:val="4"/>
    <w:uiPriority w:val="99"/>
    <w:locked/>
    <w:rsid w:val="00E0754F"/>
    <w:rPr>
      <w:rFonts w:eastAsia="Times New Roman" w:cs="Times New Roman"/>
      <w:noProof/>
    </w:rPr>
  </w:style>
  <w:style w:type="character" w:customStyle="1" w:styleId="50">
    <w:name w:val="Заголовок 5 Знак"/>
    <w:link w:val="5"/>
    <w:uiPriority w:val="99"/>
    <w:locked/>
    <w:rsid w:val="00E0754F"/>
    <w:rPr>
      <w:rFonts w:eastAsia="Times New Roman" w:cs="Times New Roman"/>
    </w:rPr>
  </w:style>
  <w:style w:type="character" w:customStyle="1" w:styleId="60">
    <w:name w:val="Заголовок 6 Знак"/>
    <w:link w:val="6"/>
    <w:uiPriority w:val="99"/>
    <w:locked/>
    <w:rsid w:val="00E0754F"/>
    <w:rPr>
      <w:rFonts w:eastAsia="Times New Roman" w:cs="Times New Roman"/>
    </w:rPr>
  </w:style>
  <w:style w:type="character" w:customStyle="1" w:styleId="70">
    <w:name w:val="Заголовок 7 Знак"/>
    <w:link w:val="7"/>
    <w:uiPriority w:val="99"/>
    <w:locked/>
    <w:rsid w:val="00E0754F"/>
    <w:rPr>
      <w:rFonts w:eastAsia="Times New Roman" w:cs="Times New Roman"/>
    </w:rPr>
  </w:style>
  <w:style w:type="character" w:customStyle="1" w:styleId="80">
    <w:name w:val="Заголовок 8 Знак"/>
    <w:link w:val="8"/>
    <w:uiPriority w:val="99"/>
    <w:locked/>
    <w:rsid w:val="00E0754F"/>
    <w:rPr>
      <w:rFonts w:eastAsia="Times New Roman" w:cs="Times New Roman"/>
    </w:rPr>
  </w:style>
  <w:style w:type="character" w:customStyle="1" w:styleId="90">
    <w:name w:val="Заголовок 9 Знак"/>
    <w:link w:val="9"/>
    <w:uiPriority w:val="99"/>
    <w:locked/>
    <w:rsid w:val="00E0754F"/>
    <w:rPr>
      <w:rFonts w:ascii="Arial" w:hAnsi="Arial" w:cs="Arial"/>
      <w:color w:val="000000"/>
      <w:sz w:val="22"/>
      <w:szCs w:val="22"/>
      <w:lang w:val="x-none" w:eastAsia="ru-RU"/>
    </w:rPr>
  </w:style>
  <w:style w:type="paragraph" w:styleId="a4">
    <w:name w:val="footnote text"/>
    <w:basedOn w:val="a0"/>
    <w:link w:val="a5"/>
    <w:uiPriority w:val="99"/>
    <w:unhideWhenUsed/>
    <w:qFormat/>
    <w:rsid w:val="00317021"/>
    <w:pPr>
      <w:jc w:val="both"/>
    </w:pPr>
    <w:rPr>
      <w:sz w:val="20"/>
      <w:szCs w:val="28"/>
      <w:lang w:eastAsia="en-US"/>
    </w:rPr>
  </w:style>
  <w:style w:type="character" w:customStyle="1" w:styleId="a5">
    <w:name w:val="Текст сноски Знак"/>
    <w:link w:val="a4"/>
    <w:uiPriority w:val="99"/>
    <w:locked/>
    <w:rsid w:val="00317021"/>
    <w:rPr>
      <w:rFonts w:cs="Times New Roman"/>
      <w:sz w:val="20"/>
    </w:rPr>
  </w:style>
  <w:style w:type="paragraph" w:styleId="a6">
    <w:name w:val="header"/>
    <w:basedOn w:val="a0"/>
    <w:link w:val="a7"/>
    <w:uiPriority w:val="99"/>
    <w:unhideWhenUsed/>
    <w:rsid w:val="00694BE4"/>
    <w:pPr>
      <w:tabs>
        <w:tab w:val="center" w:pos="4677"/>
        <w:tab w:val="right" w:pos="9355"/>
      </w:tabs>
      <w:ind w:firstLine="709"/>
      <w:jc w:val="both"/>
    </w:pPr>
    <w:rPr>
      <w:szCs w:val="28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94BE4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694BE4"/>
    <w:pPr>
      <w:tabs>
        <w:tab w:val="center" w:pos="4677"/>
        <w:tab w:val="right" w:pos="9355"/>
      </w:tabs>
      <w:ind w:firstLine="709"/>
      <w:jc w:val="both"/>
    </w:pPr>
    <w:rPr>
      <w:szCs w:val="28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694BE4"/>
    <w:rPr>
      <w:rFonts w:cs="Times New Roman"/>
    </w:rPr>
  </w:style>
  <w:style w:type="paragraph" w:styleId="aa">
    <w:name w:val="TOC Heading"/>
    <w:basedOn w:val="1"/>
    <w:next w:val="a0"/>
    <w:uiPriority w:val="39"/>
    <w:semiHidden/>
    <w:unhideWhenUsed/>
    <w:qFormat/>
    <w:rsid w:val="00694BE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183C8F"/>
    <w:pPr>
      <w:tabs>
        <w:tab w:val="right" w:leader="dot" w:pos="9627"/>
      </w:tabs>
      <w:spacing w:after="100" w:line="360" w:lineRule="auto"/>
      <w:ind w:firstLine="709"/>
      <w:jc w:val="both"/>
    </w:pPr>
    <w:rPr>
      <w:noProof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B409EE"/>
    <w:pPr>
      <w:tabs>
        <w:tab w:val="right" w:leader="dot" w:pos="9345"/>
      </w:tabs>
      <w:spacing w:after="100" w:line="360" w:lineRule="auto"/>
      <w:ind w:left="280" w:firstLine="709"/>
      <w:jc w:val="both"/>
    </w:pPr>
    <w:rPr>
      <w:noProof/>
      <w:szCs w:val="28"/>
      <w:lang w:eastAsia="en-US"/>
    </w:rPr>
  </w:style>
  <w:style w:type="character" w:styleId="ab">
    <w:name w:val="Hyperlink"/>
    <w:uiPriority w:val="99"/>
    <w:unhideWhenUsed/>
    <w:rsid w:val="00694BE4"/>
    <w:rPr>
      <w:rFonts w:cs="Times New Roman"/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94BE4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694BE4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A40EF"/>
    <w:pPr>
      <w:spacing w:line="360" w:lineRule="auto"/>
      <w:ind w:left="720" w:firstLine="709"/>
      <w:contextualSpacing/>
      <w:jc w:val="both"/>
    </w:pPr>
    <w:rPr>
      <w:szCs w:val="28"/>
      <w:lang w:eastAsia="en-US"/>
    </w:rPr>
  </w:style>
  <w:style w:type="character" w:styleId="af">
    <w:name w:val="footnote reference"/>
    <w:uiPriority w:val="99"/>
    <w:semiHidden/>
    <w:unhideWhenUsed/>
    <w:rsid w:val="00AF7BD3"/>
    <w:rPr>
      <w:rFonts w:cs="Times New Roman"/>
      <w:vertAlign w:val="superscript"/>
    </w:rPr>
  </w:style>
  <w:style w:type="paragraph" w:styleId="af0">
    <w:name w:val="Normal (Web)"/>
    <w:basedOn w:val="a0"/>
    <w:uiPriority w:val="99"/>
    <w:unhideWhenUsed/>
    <w:rsid w:val="003B42CD"/>
    <w:pPr>
      <w:spacing w:before="100" w:beforeAutospacing="1" w:after="100" w:afterAutospacing="1"/>
    </w:pPr>
  </w:style>
  <w:style w:type="table" w:styleId="af1">
    <w:name w:val="Table Grid"/>
    <w:basedOn w:val="a2"/>
    <w:rsid w:val="00015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1"/>
    <w:uiPriority w:val="59"/>
    <w:rsid w:val="00F6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qFormat/>
    <w:rsid w:val="005B1DA6"/>
    <w:pPr>
      <w:spacing w:after="100" w:line="360" w:lineRule="auto"/>
      <w:ind w:left="560" w:firstLine="709"/>
      <w:jc w:val="both"/>
    </w:pPr>
    <w:rPr>
      <w:szCs w:val="28"/>
      <w:lang w:eastAsia="en-US"/>
    </w:rPr>
  </w:style>
  <w:style w:type="paragraph" w:customStyle="1" w:styleId="Style1">
    <w:name w:val="Style1"/>
    <w:basedOn w:val="a0"/>
    <w:uiPriority w:val="99"/>
    <w:rsid w:val="009A0D08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character" w:customStyle="1" w:styleId="FontStyle11">
    <w:name w:val="Font Style11"/>
    <w:uiPriority w:val="99"/>
    <w:rsid w:val="009A0D08"/>
    <w:rPr>
      <w:rFonts w:ascii="Times New Roman" w:hAnsi="Times New Roman"/>
      <w:sz w:val="22"/>
    </w:rPr>
  </w:style>
  <w:style w:type="character" w:styleId="af2">
    <w:name w:val="endnote reference"/>
    <w:uiPriority w:val="99"/>
    <w:semiHidden/>
    <w:rsid w:val="00E0754F"/>
    <w:rPr>
      <w:rFonts w:cs="Times New Roman"/>
      <w:vertAlign w:val="superscript"/>
    </w:rPr>
  </w:style>
  <w:style w:type="paragraph" w:styleId="af3">
    <w:name w:val="Body Text"/>
    <w:basedOn w:val="a0"/>
    <w:link w:val="af4"/>
    <w:uiPriority w:val="99"/>
    <w:rsid w:val="00E0754F"/>
    <w:pPr>
      <w:spacing w:line="360" w:lineRule="auto"/>
      <w:ind w:firstLine="709"/>
      <w:jc w:val="both"/>
    </w:pPr>
    <w:rPr>
      <w:color w:val="000000"/>
      <w:szCs w:val="28"/>
    </w:rPr>
  </w:style>
  <w:style w:type="character" w:customStyle="1" w:styleId="af4">
    <w:name w:val="Основной текст Знак"/>
    <w:link w:val="af3"/>
    <w:uiPriority w:val="99"/>
    <w:locked/>
    <w:rsid w:val="00E0754F"/>
    <w:rPr>
      <w:rFonts w:eastAsia="Times New Roman" w:cs="Times New Roman"/>
      <w:color w:val="000000"/>
      <w:lang w:val="x-none" w:eastAsia="ru-RU"/>
    </w:rPr>
  </w:style>
  <w:style w:type="paragraph" w:customStyle="1" w:styleId="a">
    <w:name w:val="лит"/>
    <w:autoRedefine/>
    <w:uiPriority w:val="99"/>
    <w:rsid w:val="00E0754F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f5">
    <w:name w:val="лит+нумерация"/>
    <w:basedOn w:val="a0"/>
    <w:next w:val="a0"/>
    <w:autoRedefine/>
    <w:uiPriority w:val="99"/>
    <w:rsid w:val="00E0754F"/>
    <w:pPr>
      <w:spacing w:line="360" w:lineRule="auto"/>
      <w:jc w:val="both"/>
    </w:pPr>
    <w:rPr>
      <w:iCs/>
      <w:color w:val="000000"/>
      <w:szCs w:val="28"/>
    </w:rPr>
  </w:style>
  <w:style w:type="paragraph" w:customStyle="1" w:styleId="af6">
    <w:name w:val="литера"/>
    <w:uiPriority w:val="99"/>
    <w:rsid w:val="00E0754F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f7">
    <w:name w:val="caption"/>
    <w:basedOn w:val="a0"/>
    <w:next w:val="a0"/>
    <w:uiPriority w:val="99"/>
    <w:qFormat/>
    <w:rsid w:val="00E0754F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character" w:styleId="af8">
    <w:name w:val="page number"/>
    <w:uiPriority w:val="99"/>
    <w:rsid w:val="00E0754F"/>
    <w:rPr>
      <w:rFonts w:ascii="Times New Roman" w:hAnsi="Times New Roman" w:cs="Times New Roman"/>
      <w:sz w:val="28"/>
      <w:szCs w:val="28"/>
    </w:rPr>
  </w:style>
  <w:style w:type="character" w:customStyle="1" w:styleId="af9">
    <w:name w:val="номер страницы"/>
    <w:uiPriority w:val="99"/>
    <w:rsid w:val="00E0754F"/>
    <w:rPr>
      <w:rFonts w:cs="Times New Roman"/>
      <w:sz w:val="28"/>
      <w:szCs w:val="28"/>
    </w:rPr>
  </w:style>
  <w:style w:type="paragraph" w:customStyle="1" w:styleId="afa">
    <w:name w:val="Обычный +"/>
    <w:basedOn w:val="a0"/>
    <w:autoRedefine/>
    <w:uiPriority w:val="99"/>
    <w:rsid w:val="00E0754F"/>
    <w:pPr>
      <w:spacing w:line="360" w:lineRule="auto"/>
      <w:ind w:firstLine="709"/>
      <w:jc w:val="both"/>
    </w:pPr>
    <w:rPr>
      <w:color w:val="000000"/>
      <w:szCs w:val="20"/>
    </w:rPr>
  </w:style>
  <w:style w:type="paragraph" w:styleId="afb">
    <w:name w:val="Body Text Indent"/>
    <w:basedOn w:val="a0"/>
    <w:link w:val="afc"/>
    <w:uiPriority w:val="99"/>
    <w:rsid w:val="00E0754F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Cs w:val="28"/>
    </w:rPr>
  </w:style>
  <w:style w:type="character" w:customStyle="1" w:styleId="afc">
    <w:name w:val="Основной текст с отступом Знак"/>
    <w:link w:val="afb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styleId="22">
    <w:name w:val="Body Text Indent 2"/>
    <w:basedOn w:val="a0"/>
    <w:link w:val="23"/>
    <w:uiPriority w:val="99"/>
    <w:rsid w:val="00E0754F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styleId="32">
    <w:name w:val="Body Text Indent 3"/>
    <w:basedOn w:val="a0"/>
    <w:link w:val="33"/>
    <w:uiPriority w:val="99"/>
    <w:rsid w:val="00E0754F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Cs w:val="28"/>
    </w:rPr>
  </w:style>
  <w:style w:type="character" w:customStyle="1" w:styleId="33">
    <w:name w:val="Основной текст с отступом 3 Знак"/>
    <w:link w:val="32"/>
    <w:uiPriority w:val="99"/>
    <w:locked/>
    <w:rsid w:val="00E0754F"/>
    <w:rPr>
      <w:rFonts w:eastAsia="Times New Roman" w:cs="Times New Roman"/>
      <w:color w:val="000000"/>
      <w:shd w:val="clear" w:color="auto" w:fill="FFFFFF"/>
      <w:lang w:val="x-none" w:eastAsia="ru-RU"/>
    </w:rPr>
  </w:style>
  <w:style w:type="paragraph" w:customStyle="1" w:styleId="afd">
    <w:name w:val="отчет"/>
    <w:uiPriority w:val="99"/>
    <w:rsid w:val="00E0754F"/>
    <w:pPr>
      <w:jc w:val="both"/>
    </w:pPr>
    <w:rPr>
      <w:color w:val="000000"/>
      <w:sz w:val="22"/>
      <w:szCs w:val="28"/>
    </w:rPr>
  </w:style>
  <w:style w:type="paragraph" w:customStyle="1" w:styleId="afe">
    <w:name w:val="размещено"/>
    <w:basedOn w:val="a0"/>
    <w:autoRedefine/>
    <w:uiPriority w:val="99"/>
    <w:rsid w:val="00E0754F"/>
    <w:pPr>
      <w:spacing w:line="360" w:lineRule="auto"/>
      <w:ind w:firstLine="709"/>
      <w:jc w:val="both"/>
    </w:pPr>
    <w:rPr>
      <w:color w:val="FFFFFF"/>
      <w:szCs w:val="28"/>
    </w:rPr>
  </w:style>
  <w:style w:type="table" w:customStyle="1" w:styleId="24">
    <w:name w:val="Сетка таблицы2"/>
    <w:basedOn w:val="a2"/>
    <w:next w:val="af1"/>
    <w:uiPriority w:val="99"/>
    <w:rsid w:val="00E0754F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одержание"/>
    <w:uiPriority w:val="99"/>
    <w:rsid w:val="00E0754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0"/>
    <w:uiPriority w:val="99"/>
    <w:rsid w:val="00E0754F"/>
    <w:pPr>
      <w:numPr>
        <w:numId w:val="3"/>
      </w:numPr>
      <w:spacing w:line="360" w:lineRule="auto"/>
      <w:jc w:val="both"/>
    </w:pPr>
    <w:rPr>
      <w:iCs/>
      <w:color w:val="000000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E0754F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E0754F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Cs w:val="28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E0754F"/>
    <w:pPr>
      <w:tabs>
        <w:tab w:val="left" w:leader="dot" w:pos="3500"/>
      </w:tabs>
      <w:spacing w:after="0"/>
      <w:ind w:left="0" w:firstLine="0"/>
      <w:jc w:val="left"/>
    </w:pPr>
    <w:rPr>
      <w:smallCaps/>
      <w:color w:val="000000"/>
      <w:lang w:eastAsia="ru-RU"/>
    </w:rPr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E0754F"/>
    <w:pPr>
      <w:spacing w:line="360" w:lineRule="auto"/>
      <w:ind w:firstLine="709"/>
    </w:pPr>
    <w:rPr>
      <w:i/>
      <w:iCs/>
      <w:color w:val="000000"/>
      <w:szCs w:val="28"/>
    </w:rPr>
  </w:style>
  <w:style w:type="table" w:customStyle="1" w:styleId="14">
    <w:name w:val="Стиль таблицы1"/>
    <w:uiPriority w:val="99"/>
    <w:rsid w:val="00E0754F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0754F"/>
    <w:pPr>
      <w:jc w:val="center"/>
    </w:pPr>
  </w:style>
  <w:style w:type="paragraph" w:customStyle="1" w:styleId="aff1">
    <w:name w:val="ТАБЛИЦА"/>
    <w:next w:val="a0"/>
    <w:autoRedefine/>
    <w:uiPriority w:val="99"/>
    <w:rsid w:val="00E0754F"/>
    <w:pPr>
      <w:spacing w:line="360" w:lineRule="auto"/>
    </w:pPr>
    <w:rPr>
      <w:color w:val="000000"/>
    </w:rPr>
  </w:style>
  <w:style w:type="paragraph" w:styleId="aff2">
    <w:name w:val="endnote text"/>
    <w:basedOn w:val="a0"/>
    <w:link w:val="aff3"/>
    <w:autoRedefine/>
    <w:uiPriority w:val="99"/>
    <w:semiHidden/>
    <w:rsid w:val="00E0754F"/>
    <w:rPr>
      <w:color w:val="000000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E0754F"/>
    <w:rPr>
      <w:rFonts w:eastAsia="Times New Roman" w:cs="Times New Roman"/>
      <w:color w:val="000000"/>
      <w:sz w:val="20"/>
      <w:szCs w:val="20"/>
      <w:lang w:val="x-none" w:eastAsia="ru-RU"/>
    </w:rPr>
  </w:style>
  <w:style w:type="paragraph" w:customStyle="1" w:styleId="aff4">
    <w:name w:val="титут"/>
    <w:autoRedefine/>
    <w:uiPriority w:val="99"/>
    <w:rsid w:val="00E0754F"/>
    <w:pPr>
      <w:spacing w:line="360" w:lineRule="auto"/>
      <w:jc w:val="center"/>
    </w:pPr>
    <w:rPr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E0754F"/>
    <w:pPr>
      <w:ind w:left="840"/>
    </w:pPr>
    <w:rPr>
      <w:color w:val="000000"/>
    </w:rPr>
  </w:style>
  <w:style w:type="paragraph" w:styleId="51">
    <w:name w:val="toc 5"/>
    <w:basedOn w:val="a0"/>
    <w:next w:val="a0"/>
    <w:autoRedefine/>
    <w:uiPriority w:val="99"/>
    <w:semiHidden/>
    <w:rsid w:val="00E0754F"/>
    <w:pPr>
      <w:ind w:left="1120"/>
    </w:pPr>
    <w:rPr>
      <w:color w:val="000000"/>
    </w:rPr>
  </w:style>
  <w:style w:type="paragraph" w:styleId="61">
    <w:name w:val="toc 6"/>
    <w:basedOn w:val="a0"/>
    <w:next w:val="a0"/>
    <w:autoRedefine/>
    <w:uiPriority w:val="99"/>
    <w:semiHidden/>
    <w:rsid w:val="00E0754F"/>
    <w:pPr>
      <w:ind w:left="1400"/>
    </w:pPr>
    <w:rPr>
      <w:color w:val="000000"/>
    </w:rPr>
  </w:style>
  <w:style w:type="paragraph" w:styleId="71">
    <w:name w:val="toc 7"/>
    <w:basedOn w:val="a0"/>
    <w:next w:val="a0"/>
    <w:autoRedefine/>
    <w:uiPriority w:val="99"/>
    <w:semiHidden/>
    <w:rsid w:val="00E0754F"/>
    <w:pPr>
      <w:ind w:left="1680"/>
    </w:pPr>
    <w:rPr>
      <w:color w:val="000000"/>
    </w:rPr>
  </w:style>
  <w:style w:type="paragraph" w:styleId="81">
    <w:name w:val="toc 8"/>
    <w:basedOn w:val="a0"/>
    <w:next w:val="a0"/>
    <w:autoRedefine/>
    <w:uiPriority w:val="99"/>
    <w:semiHidden/>
    <w:rsid w:val="00E0754F"/>
    <w:pPr>
      <w:ind w:left="1960"/>
    </w:pPr>
    <w:rPr>
      <w:color w:val="000000"/>
    </w:rPr>
  </w:style>
  <w:style w:type="paragraph" w:styleId="91">
    <w:name w:val="toc 9"/>
    <w:basedOn w:val="a0"/>
    <w:next w:val="a0"/>
    <w:autoRedefine/>
    <w:uiPriority w:val="99"/>
    <w:semiHidden/>
    <w:rsid w:val="00E0754F"/>
    <w:pPr>
      <w:ind w:left="2240"/>
    </w:pPr>
    <w:rPr>
      <w:color w:val="000000"/>
    </w:rPr>
  </w:style>
  <w:style w:type="character" w:styleId="aff5">
    <w:name w:val="FollowedHyperlink"/>
    <w:uiPriority w:val="99"/>
    <w:rsid w:val="00E0754F"/>
    <w:rPr>
      <w:rFonts w:cs="Times New Roman"/>
      <w:color w:val="800080"/>
      <w:u w:val="single"/>
    </w:rPr>
  </w:style>
  <w:style w:type="table" w:customStyle="1" w:styleId="110">
    <w:name w:val="Стиль таблицы11"/>
    <w:uiPriority w:val="99"/>
    <w:rsid w:val="00E0754F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HTML">
    <w:name w:val="HTML Preformatted"/>
    <w:basedOn w:val="a0"/>
    <w:link w:val="HTML0"/>
    <w:uiPriority w:val="99"/>
    <w:semiHidden/>
    <w:unhideWhenUsed/>
    <w:rsid w:val="008E5F7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E5F75"/>
    <w:rPr>
      <w:rFonts w:ascii="Consolas" w:hAnsi="Consolas" w:cs="Consolas"/>
      <w:sz w:val="20"/>
      <w:szCs w:val="20"/>
    </w:rPr>
  </w:style>
  <w:style w:type="table" w:customStyle="1" w:styleId="34">
    <w:name w:val="Сетка таблицы3"/>
    <w:basedOn w:val="a2"/>
    <w:next w:val="af1"/>
    <w:rsid w:val="000D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1"/>
    <w:rsid w:val="00886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1"/>
    <w:rsid w:val="00777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rsid w:val="009128C6"/>
    <w:pPr>
      <w:spacing w:after="120" w:line="480" w:lineRule="auto"/>
    </w:pPr>
  </w:style>
  <w:style w:type="character" w:customStyle="1" w:styleId="26">
    <w:name w:val="Основной текст 2 Знак"/>
    <w:link w:val="25"/>
    <w:rsid w:val="009128C6"/>
    <w:rPr>
      <w:sz w:val="24"/>
      <w:szCs w:val="24"/>
    </w:rPr>
  </w:style>
  <w:style w:type="character" w:customStyle="1" w:styleId="word">
    <w:name w:val="word"/>
    <w:rsid w:val="00C2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03">
          <w:marLeft w:val="150"/>
          <w:marRight w:val="0"/>
          <w:marTop w:val="75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88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12">
          <w:marLeft w:val="150"/>
          <w:marRight w:val="0"/>
          <w:marTop w:val="75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88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71729957805935E-2"/>
          <c:y val="0.12418300653594772"/>
          <c:w val="0.62881076485157661"/>
          <c:h val="0.7807298281263230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1"/>
              <c:layout>
                <c:manualLayout>
                  <c:x val="-4.2016191638017113E-2"/>
                  <c:y val="-0.324547796011479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748881741894963E-2"/>
                  <c:y val="0.114270856329874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C$1</c:f>
              <c:strCache>
                <c:ptCount val="3"/>
                <c:pt idx="0">
                  <c:v>эмоциональный компонет</c:v>
                </c:pt>
                <c:pt idx="1">
                  <c:v>поведенческий компонент</c:v>
                </c:pt>
                <c:pt idx="2">
                  <c:v>когнитивный компонент</c:v>
                </c:pt>
              </c:strCache>
            </c:strRef>
          </c:cat>
          <c:val>
            <c:numRef>
              <c:f>Sheet1!$A$2:$C$2</c:f>
              <c:numCache>
                <c:formatCode>0%</c:formatCode>
                <c:ptCount val="3"/>
                <c:pt idx="0">
                  <c:v>0.18</c:v>
                </c:pt>
                <c:pt idx="1">
                  <c:v>0.27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Sheet1!$A$1:$C$1</c:f>
              <c:strCache>
                <c:ptCount val="3"/>
                <c:pt idx="0">
                  <c:v>эмоциональный компонет</c:v>
                </c:pt>
                <c:pt idx="1">
                  <c:v>поведенческий компонент</c:v>
                </c:pt>
                <c:pt idx="2">
                  <c:v>когнитивный компонент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Sheet1!$A$1:$C$1</c:f>
              <c:strCache>
                <c:ptCount val="3"/>
                <c:pt idx="0">
                  <c:v>эмоциональный компонет</c:v>
                </c:pt>
                <c:pt idx="1">
                  <c:v>поведенческий компонент</c:v>
                </c:pt>
                <c:pt idx="2">
                  <c:v>когнитивный компонент</c:v>
                </c:pt>
              </c:strCache>
            </c:strRef>
          </c:cat>
          <c:val>
            <c:numRef>
              <c:f>Sheet1!$A$4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4637">
          <a:noFill/>
        </a:ln>
      </c:spPr>
    </c:plotArea>
    <c:legend>
      <c:legendPos val="r"/>
      <c:layout>
        <c:manualLayout>
          <c:xMode val="edge"/>
          <c:yMode val="edge"/>
          <c:x val="0.70253172654493456"/>
          <c:y val="0.12418267716535433"/>
          <c:w val="0.29746827345506544"/>
          <c:h val="0.48817777777777771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753C-2DBE-45E5-BCD1-90C3FB1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8</Pages>
  <Words>9547</Words>
  <Characters>5442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пк</dc:creator>
  <cp:lastModifiedBy>Владелец</cp:lastModifiedBy>
  <cp:revision>170</cp:revision>
  <dcterms:created xsi:type="dcterms:W3CDTF">2018-04-05T19:22:00Z</dcterms:created>
  <dcterms:modified xsi:type="dcterms:W3CDTF">2019-04-05T09:49:00Z</dcterms:modified>
</cp:coreProperties>
</file>